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199176"/>
        <w:docPartObj>
          <w:docPartGallery w:val="Cover Pages"/>
          <w:docPartUnique/>
        </w:docPartObj>
      </w:sdtPr>
      <w:sdtEndPr>
        <w:rPr>
          <w:rFonts w:ascii="Algerian" w:hAnsi="Algerian"/>
          <w:color w:val="365F91" w:themeColor="accent1" w:themeShade="BF"/>
          <w:sz w:val="56"/>
          <w:szCs w:val="56"/>
        </w:rPr>
      </w:sdtEndPr>
      <w:sdtContent>
        <w:p w:rsidR="006F69F1" w:rsidRDefault="006F69F1">
          <w:r>
            <w:rPr>
              <w:noProof/>
              <w:lang w:val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843</wp:posOffset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4695" w:rsidRDefault="0090469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left:0;text-align:left;margin-left:-4.4pt;margin-top:6.45pt;width:46.8pt;height:77.75pt;z-index:251661312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1y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4695" w:rsidRDefault="0090469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I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posOffset>-457199</wp:posOffset>
                    </wp:positionH>
                    <wp:positionV relativeFrom="page">
                      <wp:posOffset>405441</wp:posOffset>
                    </wp:positionV>
                    <wp:extent cx="6840746" cy="7068312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0746" cy="7068312"/>
                              <a:chOff x="13991" y="-59362"/>
                              <a:chExt cx="5547339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991" y="-59362"/>
                                <a:ext cx="537945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4695" w:rsidRDefault="0090469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lgerian" w:hAnsi="Algeri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F69F1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DATA STRUCTURE&amp; ANALYSIS OF ALGORITHMS LAB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                              </w:t>
                                      </w:r>
                                      <w:r w:rsidRPr="006F69F1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[kca-253]</w:t>
                                      </w:r>
                                    </w:sdtContent>
                                  </w:sdt>
                                </w:p>
                                <w:p w:rsidR="00904695" w:rsidRDefault="00904695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-36pt;margin-top:31.9pt;width:538.65pt;height:556.55pt;z-index:-251656192;mso-height-percent:670;mso-position-horizontal-relative:margin;mso-position-vertical-relative:page;mso-height-percent:670;mso-width-relative:margin" coordorigin="139,-593" coordsize="5547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">
                    <o:lock v:ext="edit" aspectratio="t"/>
                    <v:shape id="Freeform 10" o:spid="_x0000_s1028" style="position:absolute;left:139;top:-593;width:5379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44275,5134261;5379450,4972126;5379450,4763667;5379450,0;0,0" o:connectangles="0,0,0,0,0,0,0" textboxrect="0,0,720,700"/>
                      <v:textbox inset="1in,86.4pt,86.4pt,86.4pt">
                        <w:txbxContent>
                          <w:p w:rsidR="00904695" w:rsidRDefault="0090469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lgerian" w:hAnsi="Algerian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F69F1">
                                  <w:rPr>
                                    <w:rFonts w:ascii="Algerian" w:hAnsi="Algeri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DATA STRUCTURE&amp; ANALYSIS OF ALGORITHMS LAB </w:t>
                                </w:r>
                                <w:r>
                                  <w:rPr>
                                    <w:rFonts w:ascii="Algerian" w:hAnsi="Algeri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                              </w:t>
                                </w:r>
                                <w:r w:rsidRPr="006F69F1">
                                  <w:rPr>
                                    <w:rFonts w:ascii="Algerian" w:hAnsi="Algeri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[kca-253]</w:t>
                                </w:r>
                              </w:sdtContent>
                            </w:sdt>
                          </w:p>
                          <w:p w:rsidR="00904695" w:rsidRDefault="00904695"/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6F69F1" w:rsidRDefault="006F69F1">
          <w:pPr>
            <w:rPr>
              <w:rFonts w:ascii="Algerian" w:hAnsi="Algerian"/>
              <w:color w:val="365F91" w:themeColor="accent1" w:themeShade="BF"/>
              <w:sz w:val="56"/>
              <w:szCs w:val="56"/>
            </w:rPr>
          </w:pPr>
          <w:r>
            <w:rPr>
              <w:noProof/>
              <w:lang w:val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17349</wp:posOffset>
                    </wp:positionH>
                    <wp:positionV relativeFrom="margin">
                      <wp:posOffset>8572356</wp:posOffset>
                    </wp:positionV>
                    <wp:extent cx="7719695" cy="146050"/>
                    <wp:effectExtent l="0" t="0" r="0" b="127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969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695" w:rsidRPr="0087490A" w:rsidRDefault="0090469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7490A">
                                      <w:rPr>
                                        <w:caps/>
                                        <w:color w:val="7F7F7F" w:themeColor="text1" w:themeTint="80"/>
                                      </w:rPr>
                                      <w:t>ACCURATE INSTITUTE OF MANAGEMENT &amp; TECHNOLOGY</w:t>
                                    </w:r>
                                  </w:sdtContent>
                                </w:sdt>
                                <w:r w:rsidRPr="0087490A">
                                  <w:rPr>
                                    <w:caps/>
                                    <w:color w:val="7F7F7F" w:themeColor="text1" w:themeTint="80"/>
                                  </w:rPr>
                                  <w:t> </w:t>
                                </w:r>
                                <w:r w:rsidRPr="0087490A">
                                  <w:rPr>
                                    <w:color w:val="7F7F7F" w:themeColor="text1" w:themeTint="80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87490A">
                                  <w:rPr>
                                    <w:color w:val="7F7F7F" w:themeColor="text1" w:themeTint="80"/>
                                  </w:rPr>
                                  <w:t>GREATER NOIDA 2013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left:0;text-align:left;margin-left:1.35pt;margin-top:675pt;width:607.8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" filled="f" stroked="f" strokeweight=".5pt">
                    <v:textbox style="mso-fit-shape-to-text:t" inset="1in,0,86.4pt,0">
                      <w:txbxContent>
                        <w:p w:rsidR="00904695" w:rsidRPr="0087490A" w:rsidRDefault="00904695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7490A">
                                <w:rPr>
                                  <w:caps/>
                                  <w:color w:val="7F7F7F" w:themeColor="text1" w:themeTint="80"/>
                                </w:rPr>
                                <w:t>ACCURATE INSTITUTE OF MANAGEMENT &amp; TECHNOLOGY</w:t>
                              </w:r>
                            </w:sdtContent>
                          </w:sdt>
                          <w:r w:rsidRPr="0087490A">
                            <w:rPr>
                              <w:caps/>
                              <w:color w:val="7F7F7F" w:themeColor="text1" w:themeTint="80"/>
                            </w:rPr>
                            <w:t> </w:t>
                          </w:r>
                          <w:r w:rsidRPr="0087490A">
                            <w:rPr>
                              <w:color w:val="7F7F7F" w:themeColor="text1" w:themeTint="80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</w:rPr>
                                <w:t xml:space="preserve">     </w:t>
                              </w:r>
                            </w:sdtContent>
                          </w:sdt>
                          <w:r w:rsidRPr="0087490A">
                            <w:rPr>
                              <w:color w:val="7F7F7F" w:themeColor="text1" w:themeTint="80"/>
                            </w:rPr>
                            <w:t>GREATER NOIDA 20130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04695" w:rsidRPr="0087490A" w:rsidRDefault="0090469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7490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UBHAM PATK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04695" w:rsidRPr="0087490A" w:rsidRDefault="0090469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BACC6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87490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BACC6" w:themeColor="accent5"/>
                                        <w:sz w:val="36"/>
                                        <w:szCs w:val="36"/>
                                      </w:rPr>
                                      <w:t>MCA 1ST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left:0;text-align:left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4695" w:rsidRPr="0087490A" w:rsidRDefault="00904695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87490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SHUBHAM PATK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BACC6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04695" w:rsidRPr="0087490A" w:rsidRDefault="00904695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BACC6" w:themeColor="accent5"/>
                                  <w:sz w:val="36"/>
                                  <w:szCs w:val="36"/>
                                </w:rPr>
                              </w:pPr>
                              <w:r w:rsidRPr="0087490A">
                                <w:rPr>
                                  <w:rFonts w:ascii="Times New Roman" w:hAnsi="Times New Roman" w:cs="Times New Roman"/>
                                  <w:caps/>
                                  <w:color w:val="4BACC6" w:themeColor="accent5"/>
                                  <w:sz w:val="36"/>
                                  <w:szCs w:val="36"/>
                                </w:rPr>
                                <w:t>MCA 1ST YE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lgerian" w:hAnsi="Algerian"/>
              <w:color w:val="365F91" w:themeColor="accent1" w:themeShade="BF"/>
              <w:sz w:val="56"/>
              <w:szCs w:val="56"/>
            </w:rPr>
            <w:br w:type="page"/>
          </w:r>
        </w:p>
      </w:sdtContent>
    </w:sdt>
    <w:p w:rsidR="00415DE4" w:rsidRPr="00415DE4" w:rsidRDefault="00415DE4" w:rsidP="00415DE4">
      <w:pPr>
        <w:rPr>
          <w:rFonts w:ascii="Algerian" w:hAnsi="Algerian"/>
          <w:color w:val="365F91" w:themeColor="accent1" w:themeShade="BF"/>
          <w:sz w:val="56"/>
          <w:szCs w:val="56"/>
        </w:rPr>
      </w:pPr>
      <w:r w:rsidRPr="00415DE4">
        <w:rPr>
          <w:rFonts w:ascii="Algerian" w:hAnsi="Algerian"/>
          <w:noProof/>
          <w:sz w:val="56"/>
          <w:szCs w:val="56"/>
          <w:lang w:val="en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0563</wp:posOffset>
            </wp:positionV>
            <wp:extent cx="3134360" cy="278574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color w:val="365F91" w:themeColor="accent1" w:themeShade="BF"/>
          <w:sz w:val="56"/>
          <w:szCs w:val="56"/>
        </w:rPr>
        <w:t xml:space="preserve">      </w:t>
      </w:r>
      <w:r w:rsidRPr="00415DE4">
        <w:rPr>
          <w:rFonts w:ascii="Algerian" w:hAnsi="Algerian"/>
          <w:color w:val="365F91" w:themeColor="accent1" w:themeShade="BF"/>
          <w:sz w:val="56"/>
          <w:szCs w:val="56"/>
        </w:rPr>
        <w:t xml:space="preserve">Accurate institute of          </w:t>
      </w:r>
      <w:r>
        <w:rPr>
          <w:rFonts w:ascii="Algerian" w:hAnsi="Algerian"/>
          <w:color w:val="365F91" w:themeColor="accent1" w:themeShade="BF"/>
          <w:sz w:val="56"/>
          <w:szCs w:val="56"/>
        </w:rPr>
        <w:t xml:space="preserve">   </w:t>
      </w:r>
      <w:r w:rsidRPr="00415DE4">
        <w:rPr>
          <w:rFonts w:ascii="Algerian" w:hAnsi="Algerian"/>
          <w:color w:val="365F91" w:themeColor="accent1" w:themeShade="BF"/>
          <w:sz w:val="56"/>
          <w:szCs w:val="56"/>
        </w:rPr>
        <w:t xml:space="preserve">management &amp; technology </w:t>
      </w:r>
    </w:p>
    <w:p w:rsidR="00415DE4" w:rsidRPr="001244B5" w:rsidRDefault="00415DE4" w:rsidP="00415DE4">
      <w:pPr>
        <w:rPr>
          <w:color w:val="365F91" w:themeColor="accent1" w:themeShade="BF"/>
        </w:rPr>
      </w:pPr>
      <w:r w:rsidRPr="001244B5">
        <w:rPr>
          <w:color w:val="365F91" w:themeColor="accent1" w:themeShade="BF"/>
        </w:rPr>
        <w:t xml:space="preserve">         </w:t>
      </w:r>
      <w:r w:rsidRPr="001244B5">
        <w:rPr>
          <w:noProof/>
          <w:color w:val="365F91" w:themeColor="accent1" w:themeShade="BF"/>
        </w:rPr>
        <w:t xml:space="preserve">                </w:t>
      </w:r>
      <w:r w:rsidRPr="001244B5">
        <w:rPr>
          <w:color w:val="365F91" w:themeColor="accent1" w:themeShade="BF"/>
        </w:rPr>
        <w:t xml:space="preserve">                                 </w:t>
      </w:r>
    </w:p>
    <w:p w:rsidR="00415DE4" w:rsidRDefault="00415DE4" w:rsidP="00415DE4">
      <w:r>
        <w:t xml:space="preserve">                                                             </w:t>
      </w:r>
    </w:p>
    <w:p w:rsidR="00415DE4" w:rsidRPr="00E37EFF" w:rsidRDefault="006F69F1" w:rsidP="0087490A">
      <w:pPr>
        <w:ind w:left="2170" w:firstLine="710"/>
        <w:rPr>
          <w:rFonts w:ascii="Algerian" w:hAnsi="Algerian"/>
          <w:color w:val="31849B" w:themeColor="accent5" w:themeShade="BF"/>
          <w:sz w:val="48"/>
          <w:szCs w:val="48"/>
        </w:rPr>
      </w:pPr>
      <w:r>
        <w:rPr>
          <w:rFonts w:ascii="Algerian" w:hAnsi="Algerian"/>
          <w:color w:val="31849B" w:themeColor="accent5" w:themeShade="BF"/>
          <w:sz w:val="48"/>
          <w:szCs w:val="48"/>
        </w:rPr>
        <w:t>Session 2020</w:t>
      </w:r>
      <w:r w:rsidR="00415DE4" w:rsidRPr="00E37EFF">
        <w:rPr>
          <w:rFonts w:ascii="Algerian" w:hAnsi="Algerian"/>
          <w:color w:val="31849B" w:themeColor="accent5" w:themeShade="BF"/>
          <w:sz w:val="48"/>
          <w:szCs w:val="48"/>
        </w:rPr>
        <w:t>-21</w:t>
      </w:r>
    </w:p>
    <w:p w:rsidR="00415DE4" w:rsidRDefault="00415DE4" w:rsidP="0087490A">
      <w:pPr>
        <w:ind w:left="2170" w:firstLine="710"/>
        <w:rPr>
          <w:rFonts w:ascii="Algerian" w:hAnsi="Algerian"/>
          <w:color w:val="215868" w:themeColor="accent5" w:themeShade="80"/>
          <w:sz w:val="48"/>
          <w:szCs w:val="48"/>
        </w:rPr>
      </w:pPr>
      <w:r w:rsidRPr="001244B5">
        <w:rPr>
          <w:rFonts w:ascii="Algerian" w:hAnsi="Algerian"/>
          <w:color w:val="215868" w:themeColor="accent5" w:themeShade="80"/>
          <w:sz w:val="48"/>
          <w:szCs w:val="48"/>
        </w:rPr>
        <w:t>Practical file</w:t>
      </w:r>
    </w:p>
    <w:p w:rsidR="00415DE4" w:rsidRPr="001244B5" w:rsidRDefault="00415DE4" w:rsidP="00415DE4">
      <w:pPr>
        <w:jc w:val="center"/>
        <w:rPr>
          <w:rFonts w:ascii="Algerian" w:hAnsi="Algerian"/>
          <w:color w:val="215868" w:themeColor="accent5" w:themeShade="80"/>
          <w:sz w:val="48"/>
          <w:szCs w:val="48"/>
        </w:rPr>
      </w:pPr>
    </w:p>
    <w:p w:rsidR="00415DE4" w:rsidRDefault="003608D1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>
        <w:rPr>
          <w:rFonts w:ascii="Algerian" w:hAnsi="Algerian"/>
          <w:color w:val="31849B" w:themeColor="accent5" w:themeShade="BF"/>
          <w:sz w:val="56"/>
          <w:szCs w:val="56"/>
        </w:rPr>
        <w:t xml:space="preserve">DATA </w:t>
      </w:r>
      <w:r>
        <w:rPr>
          <w:rFonts w:ascii="Algerian" w:hAnsi="Algerian"/>
          <w:color w:val="31849B" w:themeColor="accent5" w:themeShade="BF"/>
          <w:sz w:val="56"/>
          <w:szCs w:val="56"/>
          <w:lang w:val="en-IN"/>
        </w:rPr>
        <w:t>STRUCTURE</w:t>
      </w:r>
      <w:r>
        <w:rPr>
          <w:rFonts w:ascii="Algerian" w:hAnsi="Algerian"/>
          <w:color w:val="31849B" w:themeColor="accent5" w:themeShade="BF"/>
          <w:sz w:val="56"/>
          <w:szCs w:val="56"/>
        </w:rPr>
        <w:t xml:space="preserve">&amp; </w:t>
      </w:r>
      <w:r>
        <w:rPr>
          <w:rFonts w:ascii="Algerian" w:hAnsi="Algerian"/>
          <w:color w:val="31849B" w:themeColor="accent5" w:themeShade="BF"/>
          <w:sz w:val="56"/>
          <w:szCs w:val="56"/>
          <w:lang w:val="en-IN"/>
        </w:rPr>
        <w:t xml:space="preserve">ANALYSIS </w:t>
      </w:r>
      <w:r>
        <w:rPr>
          <w:rFonts w:ascii="Algerian" w:hAnsi="Algerian"/>
          <w:color w:val="31849B" w:themeColor="accent5" w:themeShade="BF"/>
          <w:sz w:val="56"/>
          <w:szCs w:val="56"/>
        </w:rPr>
        <w:t xml:space="preserve">OF </w:t>
      </w:r>
      <w:r>
        <w:rPr>
          <w:rFonts w:ascii="Algerian" w:hAnsi="Algerian"/>
          <w:color w:val="31849B" w:themeColor="accent5" w:themeShade="BF"/>
          <w:sz w:val="56"/>
          <w:szCs w:val="56"/>
          <w:lang w:val="en-IN"/>
        </w:rPr>
        <w:t xml:space="preserve">ALGORITHMS </w:t>
      </w:r>
      <w:r>
        <w:rPr>
          <w:rFonts w:ascii="Algerian" w:hAnsi="Algerian"/>
          <w:color w:val="31849B" w:themeColor="accent5" w:themeShade="BF"/>
          <w:sz w:val="56"/>
          <w:szCs w:val="56"/>
        </w:rPr>
        <w:t>LAB [kca-253</w:t>
      </w:r>
      <w:r w:rsidR="00415DE4">
        <w:rPr>
          <w:rFonts w:ascii="Algerian" w:hAnsi="Algerian"/>
          <w:color w:val="31849B" w:themeColor="accent5" w:themeShade="BF"/>
          <w:sz w:val="56"/>
          <w:szCs w:val="56"/>
        </w:rPr>
        <w:t>]</w:t>
      </w:r>
    </w:p>
    <w:p w:rsid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>
        <w:rPr>
          <w:rFonts w:ascii="Algerian" w:hAnsi="Algerian"/>
          <w:color w:val="31849B" w:themeColor="accent5" w:themeShade="BF"/>
          <w:sz w:val="56"/>
          <w:szCs w:val="56"/>
        </w:rPr>
        <w:t xml:space="preserve"> </w:t>
      </w:r>
    </w:p>
    <w:p w:rsid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</w:p>
    <w:p w:rsidR="00415DE4" w:rsidRP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 w:rsidRPr="00E37EFF">
        <w:rPr>
          <w:rFonts w:ascii="Algerian" w:hAnsi="Algerian"/>
          <w:color w:val="31849B" w:themeColor="accent5" w:themeShade="BF"/>
          <w:sz w:val="44"/>
          <w:szCs w:val="44"/>
        </w:rPr>
        <w:t>Under guidance of</w:t>
      </w:r>
      <w:r>
        <w:rPr>
          <w:rFonts w:ascii="Algerian" w:hAnsi="Algerian"/>
          <w:color w:val="31849B" w:themeColor="accent5" w:themeShade="BF"/>
          <w:sz w:val="44"/>
          <w:szCs w:val="44"/>
        </w:rPr>
        <w:t xml:space="preserve">:-               </w:t>
      </w:r>
      <w:r w:rsidRPr="00E37EFF">
        <w:rPr>
          <w:rFonts w:ascii="Algerian" w:hAnsi="Algerian"/>
          <w:color w:val="31849B" w:themeColor="accent5" w:themeShade="BF"/>
          <w:sz w:val="44"/>
          <w:szCs w:val="44"/>
        </w:rPr>
        <w:t xml:space="preserve">  Submitted by </w:t>
      </w:r>
      <w:r>
        <w:rPr>
          <w:rFonts w:ascii="Algerian" w:hAnsi="Algerian"/>
          <w:color w:val="31849B" w:themeColor="accent5" w:themeShade="BF"/>
          <w:sz w:val="44"/>
          <w:szCs w:val="44"/>
        </w:rPr>
        <w:t>:-</w:t>
      </w:r>
    </w:p>
    <w:p w:rsidR="00415DE4" w:rsidRPr="001244B5" w:rsidRDefault="00415DE4" w:rsidP="00415DE4">
      <w:pPr>
        <w:rPr>
          <w:rFonts w:ascii="Algerian" w:hAnsi="Algerian"/>
          <w:color w:val="632423" w:themeColor="accent2" w:themeShade="80"/>
          <w:sz w:val="40"/>
          <w:szCs w:val="40"/>
        </w:rPr>
      </w:pP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Prof. v.k pallaw </w:t>
      </w: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Shubham patkar</w:t>
      </w:r>
    </w:p>
    <w:p w:rsidR="00415DE4" w:rsidRPr="001244B5" w:rsidRDefault="00415DE4" w:rsidP="00415DE4">
      <w:pPr>
        <w:jc w:val="center"/>
        <w:rPr>
          <w:rFonts w:ascii="Algerian" w:hAnsi="Algerian"/>
          <w:color w:val="632423" w:themeColor="accent2" w:themeShade="80"/>
          <w:sz w:val="40"/>
          <w:szCs w:val="40"/>
        </w:rPr>
      </w:pP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Mca dept.                         </w:t>
      </w: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>Mca 1</w:t>
      </w:r>
      <w:r w:rsidRPr="001244B5">
        <w:rPr>
          <w:rFonts w:ascii="Algerian" w:hAnsi="Algerian"/>
          <w:color w:val="632423" w:themeColor="accent2" w:themeShade="80"/>
          <w:sz w:val="40"/>
          <w:szCs w:val="40"/>
          <w:vertAlign w:val="superscript"/>
        </w:rPr>
        <w:t>st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      </w:t>
      </w:r>
    </w:p>
    <w:p w:rsidR="003608D1" w:rsidRPr="003608D1" w:rsidRDefault="00415DE4" w:rsidP="003608D1">
      <w:pPr>
        <w:rPr>
          <w:rFonts w:ascii="Algerian" w:hAnsi="Algerian"/>
          <w:color w:val="632423" w:themeColor="accent2" w:themeShade="80"/>
          <w:sz w:val="40"/>
          <w:szCs w:val="40"/>
        </w:rPr>
      </w:pP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h.o.d</w:t>
      </w:r>
    </w:p>
    <w:p w:rsidR="003608D1" w:rsidRDefault="008407DB" w:rsidP="003608D1">
      <w:pPr>
        <w:rPr>
          <w:rFonts w:ascii="Algerian" w:hAnsi="Algerian"/>
          <w:b/>
          <w:bCs/>
          <w:noProof/>
          <w:sz w:val="56"/>
          <w:szCs w:val="56"/>
        </w:rPr>
      </w:pPr>
      <w:r>
        <w:rPr>
          <w:b/>
          <w:bCs/>
          <w:noProof/>
          <w:sz w:val="44"/>
          <w:szCs w:val="44"/>
        </w:rPr>
        <w:lastRenderedPageBreak/>
        <w:t xml:space="preserve">                         </w:t>
      </w:r>
      <w:r w:rsidR="003608D1">
        <w:rPr>
          <w:b/>
          <w:bCs/>
          <w:noProof/>
          <w:sz w:val="44"/>
          <w:szCs w:val="44"/>
        </w:rPr>
        <w:t xml:space="preserve">      </w:t>
      </w:r>
      <w:r w:rsidR="003608D1">
        <w:rPr>
          <w:rFonts w:ascii="Algerian" w:hAnsi="Algerian"/>
          <w:b/>
          <w:bCs/>
          <w:noProof/>
          <w:sz w:val="56"/>
          <w:szCs w:val="56"/>
        </w:rPr>
        <w:t xml:space="preserve">INDEX   </w:t>
      </w:r>
    </w:p>
    <w:tbl>
      <w:tblPr>
        <w:tblStyle w:val="TableGrid"/>
        <w:tblW w:w="9956" w:type="dxa"/>
        <w:tblInd w:w="-856" w:type="dxa"/>
        <w:tblLook w:val="04A0" w:firstRow="1" w:lastRow="0" w:firstColumn="1" w:lastColumn="0" w:noHBand="0" w:noVBand="1"/>
      </w:tblPr>
      <w:tblGrid>
        <w:gridCol w:w="1159"/>
        <w:gridCol w:w="3911"/>
        <w:gridCol w:w="1310"/>
        <w:gridCol w:w="3576"/>
      </w:tblGrid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bookmarkStart w:id="0" w:name="_Hlk62508499"/>
            <w:r>
              <w:rPr>
                <w:b/>
                <w:bCs/>
                <w:noProof/>
              </w:rPr>
              <w:t>SR. NO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GRA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AGE NO.  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      TEACHER REMARKS</w:t>
            </w:r>
          </w:p>
        </w:tc>
        <w:bookmarkEnd w:id="0"/>
      </w:tr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addition and multiplication of two 2D arrays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  <w:p w:rsidR="003608D1" w:rsidRDefault="003608D1">
            <w:pPr>
              <w:rPr>
                <w:b/>
                <w:bCs/>
                <w:noProof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-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B" w:rsidRDefault="008407DB" w:rsidP="008407DB">
            <w:r>
              <w:rPr>
                <w:rStyle w:val="fontstyle01"/>
              </w:rPr>
              <w:t>To transpose a 2D array</w:t>
            </w:r>
          </w:p>
          <w:p w:rsidR="003608D1" w:rsidRDefault="003608D1">
            <w:pPr>
              <w:rPr>
                <w:b/>
                <w:bCs/>
                <w:noProof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-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B" w:rsidRDefault="008407DB" w:rsidP="008407DB">
            <w:r>
              <w:rPr>
                <w:rStyle w:val="fontstyle01"/>
              </w:rPr>
              <w:t>To implement stack using array</w:t>
            </w:r>
          </w:p>
          <w:p w:rsidR="003608D1" w:rsidRDefault="003608D1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2-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queue using array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  <w:p w:rsidR="003608D1" w:rsidRDefault="003608D1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5-1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circular queue using array</w:t>
            </w:r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7-1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2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stack using linked list</w:t>
            </w:r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-2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queue using linked list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  <w:p w:rsidR="003608D1" w:rsidRDefault="003608D1">
            <w:pPr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23-2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BFS using linked list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  <w:p w:rsidR="003608D1" w:rsidRDefault="003608D1">
            <w:pPr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7-2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Pr="008407DB" w:rsidRDefault="008407DB">
            <w:r>
              <w:rPr>
                <w:rStyle w:val="fontstyle01"/>
              </w:rPr>
              <w:t>To implement DFS using linked list</w:t>
            </w:r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9-3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Linear Search</w:t>
            </w:r>
            <w:r w:rsidR="003608D1">
              <w:rPr>
                <w:rFonts w:ascii="Bell MT" w:hAnsi="Bell M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2-3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Binary Search</w:t>
            </w:r>
            <w:r w:rsidR="003608D1">
              <w:rPr>
                <w:rFonts w:ascii="Bell MT" w:hAnsi="Bell M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4-3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Bubble Sorting</w:t>
            </w:r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3</w:t>
            </w:r>
          </w:p>
          <w:p w:rsidR="003608D1" w:rsidRDefault="003608D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Selection Sorting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Insertion Sorting</w:t>
            </w:r>
            <w: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Merge Sorting.</w:t>
            </w:r>
            <w:r w:rsidR="003608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9-4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6F69F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Heap Sorting</w:t>
            </w:r>
            <w:r w:rsidR="003608D1">
              <w:rPr>
                <w:rFonts w:ascii="Bell MT" w:hAnsi="Bell M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1-4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To implement Matrix Multiplication by strassen’s algorithm</w:t>
            </w:r>
            <w:r w:rsidR="003608D1">
              <w:rPr>
                <w:rFonts w:ascii="Bell MT" w:hAnsi="Bell M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3-4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  <w:tr w:rsidR="003608D1" w:rsidTr="003608D1">
        <w:trPr>
          <w:trHeight w:val="7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3608D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Pr="008407DB" w:rsidRDefault="008407DB">
            <w:r>
              <w:rPr>
                <w:rStyle w:val="fontstyle01"/>
              </w:rPr>
              <w:t>Find Minimum Spanning Tree using Kruskal’s Algorithm</w:t>
            </w:r>
            <w:r w:rsidR="003608D1">
              <w:rPr>
                <w:rFonts w:ascii="Bell MT" w:hAnsi="Bell M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D1" w:rsidRDefault="00A81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5-4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D1" w:rsidRDefault="003608D1">
            <w:pPr>
              <w:rPr>
                <w:b/>
                <w:bCs/>
                <w:noProof/>
              </w:rPr>
            </w:pPr>
          </w:p>
        </w:tc>
      </w:tr>
    </w:tbl>
    <w:p w:rsidR="003608D1" w:rsidRPr="003608D1" w:rsidRDefault="003608D1" w:rsidP="003608D1"/>
    <w:p w:rsidR="003608D1" w:rsidRDefault="003608D1" w:rsidP="001657C6">
      <w:pPr>
        <w:pStyle w:val="Heading1"/>
        <w:spacing w:before="100" w:beforeAutospacing="1" w:after="120"/>
        <w:ind w:left="2835" w:firstLine="720"/>
      </w:pPr>
    </w:p>
    <w:p w:rsidR="003608D1" w:rsidRDefault="003608D1" w:rsidP="001657C6">
      <w:pPr>
        <w:pStyle w:val="Heading1"/>
        <w:spacing w:before="100" w:beforeAutospacing="1" w:after="120"/>
        <w:ind w:left="2835" w:firstLine="720"/>
      </w:pPr>
    </w:p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/>
    <w:p w:rsidR="003608D1" w:rsidRDefault="003608D1" w:rsidP="003608D1">
      <w:pPr>
        <w:pStyle w:val="Heading1"/>
        <w:spacing w:before="100" w:beforeAutospacing="1" w:after="120"/>
        <w:ind w:left="0" w:firstLine="0"/>
        <w:rPr>
          <w:b w:val="0"/>
          <w:color w:val="auto"/>
          <w:sz w:val="24"/>
          <w:szCs w:val="24"/>
          <w:u w:val="none"/>
        </w:rPr>
      </w:pPr>
    </w:p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Default="008407DB" w:rsidP="008407DB"/>
    <w:p w:rsidR="008407DB" w:rsidRPr="008407DB" w:rsidRDefault="008407DB" w:rsidP="008407DB"/>
    <w:p w:rsidR="003608D1" w:rsidRPr="003608D1" w:rsidRDefault="003608D1" w:rsidP="003608D1"/>
    <w:p w:rsidR="0069211D" w:rsidRPr="001657C6" w:rsidRDefault="00494077" w:rsidP="001657C6">
      <w:pPr>
        <w:pStyle w:val="Heading1"/>
        <w:spacing w:before="100" w:beforeAutospacing="1" w:after="120"/>
        <w:ind w:left="2835" w:firstLine="720"/>
      </w:pPr>
      <w:r w:rsidRPr="001657C6">
        <w:lastRenderedPageBreak/>
        <w:t>PROGRAM-1</w:t>
      </w:r>
    </w:p>
    <w:p w:rsidR="0069211D" w:rsidRPr="001657C6" w:rsidRDefault="00494077">
      <w:pPr>
        <w:spacing w:after="183"/>
        <w:ind w:left="-5"/>
      </w:pPr>
      <w:r w:rsidRPr="001657C6">
        <w:rPr>
          <w:b/>
          <w:sz w:val="28"/>
          <w:szCs w:val="28"/>
        </w:rPr>
        <w:t>To implement addition and multiplication of 2D arrays</w:t>
      </w:r>
      <w:r w:rsidRPr="001657C6">
        <w:rPr>
          <w:sz w:val="20"/>
          <w:szCs w:val="20"/>
        </w:rPr>
        <w:t>.</w:t>
      </w:r>
    </w:p>
    <w:p w:rsidR="0069211D" w:rsidRPr="001657C6" w:rsidRDefault="00494077">
      <w:pPr>
        <w:spacing w:after="206" w:line="259" w:lineRule="auto"/>
        <w:ind w:left="-5"/>
      </w:pPr>
      <w:r w:rsidRPr="001657C6">
        <w:rPr>
          <w:b/>
          <w:u w:val="single"/>
        </w:rPr>
        <w:t>ADDITION:-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4496"/>
      </w:pPr>
      <w:r w:rsidRPr="001657C6">
        <w:t xml:space="preserve">#include&lt;stdlib.h&gt; </w:t>
      </w:r>
      <w:bookmarkStart w:id="1" w:name="_GoBack"/>
      <w:bookmarkEnd w:id="1"/>
    </w:p>
    <w:p w:rsidR="0069211D" w:rsidRPr="001657C6" w:rsidRDefault="00494077">
      <w:pPr>
        <w:ind w:left="-5" w:right="4496"/>
      </w:pPr>
      <w:r w:rsidRPr="001657C6">
        <w:t>#include&lt;conio.h&gt;</w:t>
      </w:r>
    </w:p>
    <w:p w:rsidR="0069211D" w:rsidRPr="001657C6" w:rsidRDefault="00494077">
      <w:pPr>
        <w:ind w:left="-5" w:right="1476"/>
      </w:pPr>
      <w:r w:rsidRPr="001657C6">
        <w:t>#define row 10</w:t>
      </w:r>
    </w:p>
    <w:p w:rsidR="0069211D" w:rsidRPr="001657C6" w:rsidRDefault="00494077">
      <w:pPr>
        <w:ind w:left="-5" w:right="1476"/>
      </w:pPr>
      <w:r w:rsidRPr="001657C6">
        <w:t>#define col 10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1657C6" w:rsidRDefault="00494077">
      <w:pPr>
        <w:ind w:left="-5" w:right="5804"/>
      </w:pPr>
      <w:r w:rsidRPr="001657C6">
        <w:t xml:space="preserve">int row1, col1; </w:t>
      </w:r>
    </w:p>
    <w:p w:rsidR="001657C6" w:rsidRDefault="00494077">
      <w:pPr>
        <w:ind w:left="-5" w:right="5804"/>
      </w:pPr>
      <w:r w:rsidRPr="001657C6">
        <w:t xml:space="preserve">int row2, col2; </w:t>
      </w:r>
    </w:p>
    <w:p w:rsidR="001657C6" w:rsidRDefault="00494077">
      <w:pPr>
        <w:ind w:left="-5" w:right="5804"/>
      </w:pPr>
      <w:r w:rsidRPr="001657C6">
        <w:t xml:space="preserve">float mat1[row][col]; </w:t>
      </w:r>
    </w:p>
    <w:p w:rsidR="001657C6" w:rsidRDefault="00494077">
      <w:pPr>
        <w:ind w:left="-5" w:right="5804"/>
      </w:pPr>
      <w:r w:rsidRPr="001657C6">
        <w:t xml:space="preserve">float mat2[row][col]; </w:t>
      </w:r>
    </w:p>
    <w:p w:rsidR="0069211D" w:rsidRPr="001657C6" w:rsidRDefault="00494077">
      <w:pPr>
        <w:ind w:left="-5" w:right="5804"/>
      </w:pPr>
      <w:r w:rsidRPr="001657C6">
        <w:t>float mat_res[row][col];</w:t>
      </w:r>
    </w:p>
    <w:p w:rsidR="001657C6" w:rsidRDefault="00494077">
      <w:pPr>
        <w:ind w:left="-5" w:right="980"/>
      </w:pPr>
      <w:r w:rsidRPr="001657C6">
        <w:t xml:space="preserve">void mat_add(float mat1[row][col],int,int,float mat2[row][col],int,int,float mat_res[row][col]); </w:t>
      </w:r>
    </w:p>
    <w:p w:rsidR="0069211D" w:rsidRPr="001657C6" w:rsidRDefault="00494077">
      <w:pPr>
        <w:ind w:left="-5" w:right="980"/>
      </w:pPr>
      <w:r w:rsidRPr="001657C6">
        <w:t>void display(float mat[row][col],int,int); void input(float mat[row][col],int,int);</w:t>
      </w:r>
    </w:p>
    <w:p w:rsidR="0069211D" w:rsidRPr="001657C6" w:rsidRDefault="00494077">
      <w:pPr>
        <w:ind w:left="-5"/>
      </w:pPr>
      <w:r w:rsidRPr="001657C6">
        <w:t>void mat_add(float mat1[row][col], int row1,int col1,float mat2[row][col],int row2, int col2, float mat_res[row][col])</w:t>
      </w:r>
      <w:r w:rsidR="001657C6">
        <w:t>;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69211D" w:rsidRPr="001657C6" w:rsidRDefault="00494077">
      <w:pPr>
        <w:ind w:left="-5" w:right="1476"/>
      </w:pPr>
      <w:r w:rsidRPr="001657C6">
        <w:t>if((row1==row2)&amp;&amp;(col1==col2)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530"/>
      </w:pPr>
      <w:r w:rsidRPr="001657C6">
        <w:t xml:space="preserve">printf("\nAddition is possible and Result is as follows\n"); for(i=0;i&lt;row;i++) </w:t>
      </w:r>
    </w:p>
    <w:p w:rsidR="001657C6" w:rsidRDefault="00494077">
      <w:pPr>
        <w:ind w:left="-5" w:right="2530"/>
      </w:pPr>
      <w:r w:rsidRPr="001657C6">
        <w:t xml:space="preserve">for(j=0;j&lt;col;j++) </w:t>
      </w:r>
    </w:p>
    <w:p w:rsidR="001657C6" w:rsidRDefault="00494077">
      <w:pPr>
        <w:ind w:left="-5" w:right="2530"/>
      </w:pPr>
      <w:r w:rsidRPr="001657C6">
        <w:t xml:space="preserve">mat_res[i][j]=mat1[i][j]+mat2[i][j]; </w:t>
      </w:r>
    </w:p>
    <w:p w:rsidR="0069211D" w:rsidRPr="001657C6" w:rsidRDefault="00494077">
      <w:pPr>
        <w:ind w:left="-5" w:right="2530"/>
      </w:pPr>
      <w:r w:rsidRPr="001657C6">
        <w:t>display(mat_res,row1,col1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69211D" w:rsidRPr="001657C6" w:rsidRDefault="00494077">
      <w:pPr>
        <w:ind w:left="-5" w:right="1476"/>
      </w:pPr>
      <w:r w:rsidRPr="001657C6">
        <w:t>printf("\nAddition is not possible\n");</w:t>
      </w:r>
    </w:p>
    <w:p w:rsidR="001657C6" w:rsidRDefault="00494077">
      <w:pPr>
        <w:ind w:left="-5" w:right="7297"/>
      </w:pPr>
      <w:r w:rsidRPr="001657C6">
        <w:t xml:space="preserve">exit(0); </w:t>
      </w:r>
    </w:p>
    <w:p w:rsidR="0069211D" w:rsidRPr="001657C6" w:rsidRDefault="00494077">
      <w:pPr>
        <w:ind w:left="-5" w:right="729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isplay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i=0;i&lt;r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j=0;j&lt;c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printf("%f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 w:rsidP="001657C6">
      <w:pPr>
        <w:ind w:left="-5" w:right="6489"/>
      </w:pPr>
      <w:r w:rsidRPr="001657C6">
        <w:t>for(i=0;i&lt;r;i++) { for(j=0;j&lt;c;j++) {</w:t>
      </w:r>
    </w:p>
    <w:p w:rsidR="0069211D" w:rsidRPr="001657C6" w:rsidRDefault="00DC5B01" w:rsidP="001657C6">
      <w:pPr>
        <w:ind w:left="-5" w:right="6489"/>
      </w:pPr>
      <w:r>
        <w:t>printf("Input value for: %d:</w:t>
      </w:r>
      <w:r w:rsidR="00494077" w:rsidRPr="001657C6">
        <w:t>%d:",i+1,j+1);</w:t>
      </w:r>
    </w:p>
    <w:p w:rsidR="0069211D" w:rsidRPr="001657C6" w:rsidRDefault="00494077">
      <w:pPr>
        <w:ind w:left="-5" w:right="1476"/>
      </w:pPr>
      <w:r w:rsidRPr="001657C6">
        <w:lastRenderedPageBreak/>
        <w:t>scanf("%f",&amp;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6993"/>
      </w:pPr>
      <w:r w:rsidRPr="001657C6">
        <w:t>} } 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505"/>
      </w:pPr>
      <w:r w:rsidRPr="001657C6">
        <w:t xml:space="preserve">clrscr(); int row1,col1; int row2,col2; </w:t>
      </w:r>
    </w:p>
    <w:p w:rsidR="001657C6" w:rsidRDefault="00494077">
      <w:pPr>
        <w:ind w:left="-5" w:right="3505"/>
      </w:pPr>
      <w:r w:rsidRPr="001657C6">
        <w:t xml:space="preserve">float mat1[row][col]; </w:t>
      </w:r>
    </w:p>
    <w:p w:rsidR="001657C6" w:rsidRDefault="00494077">
      <w:pPr>
        <w:ind w:left="-5" w:right="3505"/>
      </w:pPr>
      <w:r w:rsidRPr="001657C6">
        <w:t xml:space="preserve">float mat2[row][col]; </w:t>
      </w:r>
    </w:p>
    <w:p w:rsidR="001657C6" w:rsidRDefault="00494077">
      <w:pPr>
        <w:ind w:left="-5" w:right="3505"/>
      </w:pPr>
      <w:r w:rsidRPr="001657C6">
        <w:t xml:space="preserve">float mat_res[row][col]; </w:t>
      </w:r>
    </w:p>
    <w:p w:rsidR="001657C6" w:rsidRDefault="00494077" w:rsidP="001657C6">
      <w:pPr>
        <w:ind w:left="-5" w:right="3505"/>
      </w:pPr>
      <w:r w:rsidRPr="001657C6">
        <w:t xml:space="preserve">printf("\nInput the row of the matrix-&gt;1:"); </w:t>
      </w:r>
    </w:p>
    <w:p w:rsidR="001657C6" w:rsidRDefault="00494077" w:rsidP="001657C6">
      <w:pPr>
        <w:ind w:left="-5" w:right="3505"/>
      </w:pPr>
      <w:r w:rsidRPr="001657C6">
        <w:t xml:space="preserve">scanf("%d",&amp;row1); </w:t>
      </w:r>
    </w:p>
    <w:p w:rsidR="001657C6" w:rsidRDefault="00494077" w:rsidP="001657C6">
      <w:pPr>
        <w:ind w:left="-5" w:right="3505"/>
      </w:pPr>
      <w:r w:rsidRPr="001657C6">
        <w:t xml:space="preserve">printf("\nInput the col of the matrix-&gt;1:"); </w:t>
      </w:r>
    </w:p>
    <w:p w:rsidR="001657C6" w:rsidRDefault="00494077" w:rsidP="001657C6">
      <w:pPr>
        <w:ind w:left="-5" w:right="3505"/>
      </w:pPr>
      <w:r w:rsidRPr="001657C6">
        <w:t xml:space="preserve">scanf("%d",&amp;col1); printf("\nInput data for matrix-&gt; 1\n"); input(mat1,row1,col1); </w:t>
      </w:r>
    </w:p>
    <w:p w:rsidR="001657C6" w:rsidRDefault="00494077" w:rsidP="001657C6">
      <w:pPr>
        <w:ind w:left="-5" w:right="3505"/>
      </w:pPr>
      <w:r w:rsidRPr="001657C6">
        <w:t xml:space="preserve">printf("\nInput the row of the matrix-&gt;2:"); </w:t>
      </w:r>
    </w:p>
    <w:p w:rsidR="001657C6" w:rsidRDefault="00494077" w:rsidP="001657C6">
      <w:pPr>
        <w:ind w:left="-5" w:right="3505"/>
      </w:pPr>
      <w:r w:rsidRPr="001657C6">
        <w:t xml:space="preserve">scanf("%d",&amp;row2); </w:t>
      </w:r>
    </w:p>
    <w:p w:rsidR="001657C6" w:rsidRDefault="00494077" w:rsidP="001657C6">
      <w:pPr>
        <w:ind w:left="-5" w:right="3505"/>
      </w:pPr>
      <w:r w:rsidRPr="001657C6">
        <w:t xml:space="preserve">printf("\nInput the col of the matrix-&gt;2:"); </w:t>
      </w:r>
    </w:p>
    <w:p w:rsidR="001657C6" w:rsidRDefault="00494077" w:rsidP="001657C6">
      <w:pPr>
        <w:ind w:left="-5" w:right="3505"/>
      </w:pPr>
      <w:r w:rsidRPr="001657C6">
        <w:t xml:space="preserve">scanf("%d",&amp;col2); </w:t>
      </w:r>
    </w:p>
    <w:p w:rsidR="001657C6" w:rsidRDefault="00494077" w:rsidP="001657C6">
      <w:pPr>
        <w:ind w:left="-5" w:right="3505"/>
      </w:pPr>
      <w:r w:rsidRPr="001657C6">
        <w:t xml:space="preserve">printf("\nInput data for matrix-&gt; 2\n"); </w:t>
      </w:r>
    </w:p>
    <w:p w:rsidR="001657C6" w:rsidRDefault="00494077" w:rsidP="001657C6">
      <w:pPr>
        <w:ind w:left="-5" w:right="3505"/>
      </w:pPr>
      <w:r w:rsidRPr="001657C6">
        <w:t xml:space="preserve">input(mat2,row2,col2); </w:t>
      </w:r>
    </w:p>
    <w:p w:rsidR="001657C6" w:rsidRDefault="00494077" w:rsidP="001657C6">
      <w:pPr>
        <w:ind w:left="-5" w:right="3505"/>
      </w:pPr>
      <w:r w:rsidRPr="001657C6">
        <w:t xml:space="preserve">printf("\nEntered Matrix First is as follows:\n"); display(mat1,row1,col1); </w:t>
      </w:r>
    </w:p>
    <w:p w:rsidR="0069211D" w:rsidRPr="001657C6" w:rsidRDefault="00494077" w:rsidP="001657C6">
      <w:pPr>
        <w:ind w:left="-5" w:right="3505"/>
      </w:pPr>
      <w:r w:rsidRPr="001657C6">
        <w:t>printf("\nEntered Matrix Two is as follows:\n"); display(mat2,row2,col2);</w:t>
      </w:r>
    </w:p>
    <w:p w:rsidR="00DC5B01" w:rsidRDefault="00494077">
      <w:pPr>
        <w:spacing w:after="307"/>
        <w:ind w:left="-5" w:right="3059"/>
      </w:pPr>
      <w:r w:rsidRPr="001657C6">
        <w:t xml:space="preserve">mat_add(mat1,row1,col1,mat2,row2,col2,mat_res); </w:t>
      </w:r>
    </w:p>
    <w:p w:rsidR="0069211D" w:rsidRDefault="00494077">
      <w:pPr>
        <w:spacing w:after="307"/>
        <w:ind w:left="-5" w:right="3059"/>
      </w:pPr>
      <w:r w:rsidRPr="001657C6">
        <w:t>}</w:t>
      </w: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Pr="001657C6" w:rsidRDefault="00DC5B01">
      <w:pPr>
        <w:spacing w:after="307"/>
        <w:ind w:left="-5" w:right="3059"/>
      </w:pPr>
    </w:p>
    <w:p w:rsidR="0069211D" w:rsidRPr="001657C6" w:rsidRDefault="00494077">
      <w:pPr>
        <w:pStyle w:val="Heading2"/>
        <w:spacing w:after="167"/>
        <w:ind w:left="-5" w:right="2424" w:firstLine="313"/>
      </w:pPr>
      <w:r w:rsidRPr="001657C6">
        <w:lastRenderedPageBreak/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2: 2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3: 3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1: 4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3: 6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1: 7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2: 8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9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8</w:t>
      </w:r>
    </w:p>
    <w:p w:rsidR="0069211D" w:rsidRPr="001657C6" w:rsidRDefault="00494077">
      <w:pPr>
        <w:spacing w:after="11" w:line="250" w:lineRule="auto"/>
        <w:ind w:left="-5" w:right="5104"/>
      </w:pPr>
      <w:r w:rsidRPr="001657C6">
        <w:rPr>
          <w:sz w:val="22"/>
          <w:szCs w:val="22"/>
        </w:rPr>
        <w:t>Input value for : 3 : 3: 9 Entered Matrix Firs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11</w:t>
      </w:r>
      <w:r w:rsidRPr="001657C6">
        <w:rPr>
          <w:sz w:val="22"/>
          <w:szCs w:val="22"/>
        </w:rPr>
        <w:tab/>
        <w:t>22</w:t>
      </w:r>
      <w:r w:rsidRPr="001657C6">
        <w:rPr>
          <w:sz w:val="22"/>
          <w:szCs w:val="22"/>
        </w:rPr>
        <w:tab/>
        <w:t>33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44</w:t>
      </w:r>
      <w:r w:rsidRPr="001657C6">
        <w:rPr>
          <w:sz w:val="22"/>
          <w:szCs w:val="22"/>
        </w:rPr>
        <w:tab/>
        <w:t>55</w:t>
      </w:r>
      <w:r w:rsidRPr="001657C6">
        <w:rPr>
          <w:sz w:val="22"/>
          <w:szCs w:val="22"/>
        </w:rPr>
        <w:tab/>
        <w:t>66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77</w:t>
      </w:r>
      <w:r w:rsidRPr="001657C6">
        <w:rPr>
          <w:sz w:val="22"/>
          <w:szCs w:val="22"/>
        </w:rPr>
        <w:tab/>
        <w:t>88</w:t>
      </w:r>
      <w:r w:rsidRPr="001657C6">
        <w:rPr>
          <w:sz w:val="22"/>
          <w:szCs w:val="22"/>
        </w:rPr>
        <w:tab/>
        <w:t>9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Two is as follows: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1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3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4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6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7</w:t>
      </w:r>
      <w:r w:rsidRPr="001657C6">
        <w:rPr>
          <w:sz w:val="22"/>
          <w:szCs w:val="22"/>
        </w:rPr>
        <w:tab/>
        <w:t>8</w:t>
      </w:r>
      <w:r w:rsidRPr="001657C6">
        <w:rPr>
          <w:sz w:val="22"/>
          <w:szCs w:val="22"/>
        </w:rPr>
        <w:tab/>
        <w:t>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Addition is possible and Resul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12</w:t>
      </w:r>
      <w:r w:rsidRPr="001657C6">
        <w:rPr>
          <w:sz w:val="22"/>
          <w:szCs w:val="22"/>
        </w:rPr>
        <w:tab/>
        <w:t>24</w:t>
      </w:r>
      <w:r w:rsidRPr="001657C6">
        <w:rPr>
          <w:sz w:val="22"/>
          <w:szCs w:val="22"/>
        </w:rPr>
        <w:tab/>
        <w:t>36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48</w:t>
      </w:r>
      <w:r w:rsidRPr="001657C6">
        <w:rPr>
          <w:sz w:val="22"/>
          <w:szCs w:val="22"/>
        </w:rPr>
        <w:tab/>
        <w:t>60</w:t>
      </w:r>
      <w:r w:rsidRPr="001657C6">
        <w:rPr>
          <w:sz w:val="22"/>
          <w:szCs w:val="22"/>
        </w:rPr>
        <w:tab/>
        <w:t>72</w:t>
      </w:r>
    </w:p>
    <w:p w:rsidR="0069211D" w:rsidRPr="001657C6" w:rsidRDefault="00494077">
      <w:pPr>
        <w:tabs>
          <w:tab w:val="center" w:pos="550"/>
          <w:tab w:val="center" w:pos="1046"/>
        </w:tabs>
        <w:spacing w:after="11" w:line="250" w:lineRule="auto"/>
        <w:ind w:left="-15"/>
      </w:pPr>
      <w:r w:rsidRPr="001657C6">
        <w:rPr>
          <w:sz w:val="22"/>
          <w:szCs w:val="22"/>
        </w:rPr>
        <w:t>84</w:t>
      </w:r>
      <w:r w:rsidRPr="001657C6">
        <w:rPr>
          <w:sz w:val="22"/>
          <w:szCs w:val="22"/>
        </w:rPr>
        <w:tab/>
        <w:t>96</w:t>
      </w:r>
      <w:r w:rsidRPr="001657C6">
        <w:rPr>
          <w:sz w:val="22"/>
          <w:szCs w:val="22"/>
        </w:rPr>
        <w:tab/>
        <w:t>108</w:t>
      </w:r>
      <w:r w:rsidRPr="001657C6">
        <w:br w:type="page"/>
      </w:r>
    </w:p>
    <w:p w:rsidR="0069211D" w:rsidRPr="001657C6" w:rsidRDefault="00494077">
      <w:pPr>
        <w:spacing w:after="248" w:line="259" w:lineRule="auto"/>
        <w:ind w:left="-5"/>
      </w:pPr>
      <w:r w:rsidRPr="001657C6">
        <w:rPr>
          <w:b/>
          <w:sz w:val="22"/>
          <w:szCs w:val="22"/>
          <w:u w:val="single"/>
        </w:rPr>
        <w:lastRenderedPageBreak/>
        <w:t>MULTIPLICATION:-</w:t>
      </w:r>
    </w:p>
    <w:p w:rsidR="001657C6" w:rsidRDefault="00494077">
      <w:pPr>
        <w:ind w:left="-5" w:right="4691"/>
      </w:pPr>
      <w:r w:rsidRPr="001657C6">
        <w:rPr>
          <w:sz w:val="22"/>
          <w:szCs w:val="22"/>
        </w:rPr>
        <w:t>i</w:t>
      </w:r>
      <w:r w:rsidRPr="001657C6">
        <w:t xml:space="preserve">nclude&lt;stdio.h&gt; </w:t>
      </w:r>
    </w:p>
    <w:p w:rsidR="001657C6" w:rsidRDefault="00494077">
      <w:pPr>
        <w:ind w:left="-5" w:right="4691"/>
      </w:pPr>
      <w:r w:rsidRPr="001657C6">
        <w:t xml:space="preserve">#include&lt;stdlib.h&gt; </w:t>
      </w:r>
    </w:p>
    <w:p w:rsidR="0069211D" w:rsidRPr="001657C6" w:rsidRDefault="00494077">
      <w:pPr>
        <w:ind w:left="-5" w:right="4691"/>
      </w:pPr>
      <w:r w:rsidRPr="001657C6">
        <w:t>#include&lt;conio.h&gt;</w:t>
      </w:r>
    </w:p>
    <w:p w:rsidR="0069211D" w:rsidRPr="001657C6" w:rsidRDefault="00494077">
      <w:pPr>
        <w:ind w:left="-5" w:right="1476"/>
      </w:pPr>
      <w:r w:rsidRPr="001657C6">
        <w:t>#define row 10</w:t>
      </w:r>
    </w:p>
    <w:p w:rsidR="0069211D" w:rsidRPr="001657C6" w:rsidRDefault="00494077">
      <w:pPr>
        <w:ind w:left="-5" w:right="1476"/>
      </w:pPr>
      <w:r w:rsidRPr="001657C6">
        <w:t>#define col 10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1657C6" w:rsidRDefault="00494077">
      <w:pPr>
        <w:ind w:left="-5" w:right="5804"/>
      </w:pPr>
      <w:r w:rsidRPr="001657C6">
        <w:t xml:space="preserve">int row1, col1; </w:t>
      </w:r>
    </w:p>
    <w:p w:rsidR="001657C6" w:rsidRDefault="00494077">
      <w:pPr>
        <w:ind w:left="-5" w:right="5804"/>
      </w:pPr>
      <w:r w:rsidRPr="001657C6">
        <w:t xml:space="preserve">int row2, col2; </w:t>
      </w:r>
    </w:p>
    <w:p w:rsidR="001657C6" w:rsidRDefault="00494077">
      <w:pPr>
        <w:ind w:left="-5" w:right="5804"/>
      </w:pPr>
      <w:r w:rsidRPr="001657C6">
        <w:t xml:space="preserve">float mat1[row][col]; </w:t>
      </w:r>
    </w:p>
    <w:p w:rsidR="001657C6" w:rsidRDefault="00494077" w:rsidP="001657C6">
      <w:pPr>
        <w:ind w:left="-5" w:right="5804"/>
      </w:pPr>
      <w:r w:rsidRPr="001657C6">
        <w:t xml:space="preserve">float mat2[row][col]; </w:t>
      </w:r>
    </w:p>
    <w:p w:rsidR="0069211D" w:rsidRPr="001657C6" w:rsidRDefault="00494077" w:rsidP="001657C6">
      <w:pPr>
        <w:ind w:left="-5" w:right="5804"/>
      </w:pPr>
      <w:r w:rsidRPr="001657C6">
        <w:t>float mat_res[row][col];</w:t>
      </w:r>
    </w:p>
    <w:p w:rsidR="001657C6" w:rsidRDefault="00494077">
      <w:pPr>
        <w:ind w:left="-5" w:right="889"/>
      </w:pPr>
      <w:r w:rsidRPr="001657C6">
        <w:t xml:space="preserve">void mat_mult(float mat1[row][col],int,int,float mat2[row][col],int,int,float mat_res[row][col]); </w:t>
      </w:r>
    </w:p>
    <w:p w:rsidR="001657C6" w:rsidRDefault="00494077">
      <w:pPr>
        <w:ind w:left="-5" w:right="889"/>
      </w:pPr>
      <w:r w:rsidRPr="001657C6">
        <w:t xml:space="preserve">void display(float mat[row][col],int,int); </w:t>
      </w:r>
    </w:p>
    <w:p w:rsidR="0069211D" w:rsidRPr="001657C6" w:rsidRDefault="00494077">
      <w:pPr>
        <w:ind w:left="-5" w:right="889"/>
      </w:pPr>
      <w:r w:rsidRPr="001657C6">
        <w:t>void input(float mat[row][col],int,int);</w:t>
      </w:r>
    </w:p>
    <w:p w:rsidR="0069211D" w:rsidRPr="001657C6" w:rsidRDefault="00494077">
      <w:pPr>
        <w:ind w:left="-5"/>
      </w:pPr>
      <w:r w:rsidRPr="001657C6">
        <w:t>void mat_mult(float mat1[row][col], int row1,int col1,float mat2[row][col],int row2, int col2, float mat_res[row][col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5801"/>
      </w:pPr>
      <w:r w:rsidRPr="001657C6">
        <w:t>int i,j,k; if((col1==row2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012"/>
      </w:pPr>
      <w:r w:rsidRPr="001657C6">
        <w:t xml:space="preserve">printf("\nMultiplication is possible and Result is as follows\n"); for(i=0;i&lt;row1;i++) </w:t>
      </w:r>
    </w:p>
    <w:p w:rsidR="001657C6" w:rsidRDefault="00494077">
      <w:pPr>
        <w:ind w:left="-5" w:right="2012"/>
      </w:pPr>
      <w:r w:rsidRPr="001657C6">
        <w:t xml:space="preserve">for(j=0;j&lt;col2;j++) </w:t>
      </w:r>
    </w:p>
    <w:p w:rsidR="001657C6" w:rsidRDefault="00494077">
      <w:pPr>
        <w:ind w:left="-5" w:right="2012"/>
      </w:pPr>
      <w:r w:rsidRPr="001657C6">
        <w:t>mat_res[i][j]=0; f</w:t>
      </w:r>
    </w:p>
    <w:p w:rsidR="0069211D" w:rsidRPr="001657C6" w:rsidRDefault="00494077">
      <w:pPr>
        <w:ind w:left="-5" w:right="2012"/>
      </w:pPr>
      <w:r w:rsidRPr="001657C6">
        <w:t>or(k=0;k&lt;col1;k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mat_r</w:t>
      </w:r>
      <w:r w:rsidR="001657C6">
        <w:t>es[i][j]+=mat1[i][k]*mat2[k][j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display(mat_res,row1,col2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1657C6" w:rsidRDefault="00494077">
      <w:pPr>
        <w:ind w:left="-5" w:right="3985"/>
      </w:pPr>
      <w:r w:rsidRPr="001657C6">
        <w:t xml:space="preserve">printf("\nMultiplication is not possible\n"); </w:t>
      </w:r>
    </w:p>
    <w:p w:rsidR="0069211D" w:rsidRPr="001657C6" w:rsidRDefault="00494077">
      <w:pPr>
        <w:ind w:left="-5" w:right="3985"/>
      </w:pPr>
      <w:r w:rsidRPr="001657C6">
        <w:t>exit(0); }</w:t>
      </w:r>
    </w:p>
    <w:p w:rsidR="0069211D" w:rsidRPr="001657C6" w:rsidRDefault="00494077">
      <w:pPr>
        <w:ind w:left="-5" w:right="1476"/>
      </w:pPr>
      <w:r w:rsidRPr="001657C6">
        <w:t>void display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i=0;i&lt;r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j=0;j&lt;c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printf("%f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6489"/>
      </w:pPr>
      <w:r w:rsidRPr="001657C6">
        <w:t>for(i=0;i&lt;r;i++) { for(j=0;j&lt;c;j++) {</w:t>
      </w:r>
    </w:p>
    <w:p w:rsidR="0069211D" w:rsidRPr="001657C6" w:rsidRDefault="00494077">
      <w:pPr>
        <w:ind w:left="-5" w:right="1476"/>
      </w:pPr>
      <w:r w:rsidRPr="001657C6">
        <w:t>printf("Input value for: %d: %d:",i+1,j+1);</w:t>
      </w:r>
    </w:p>
    <w:p w:rsidR="0069211D" w:rsidRPr="001657C6" w:rsidRDefault="00494077">
      <w:pPr>
        <w:ind w:left="-5" w:right="1476"/>
      </w:pPr>
      <w:r w:rsidRPr="001657C6">
        <w:t>scanf("%f",&amp;mat[i][j]);</w:t>
      </w:r>
    </w:p>
    <w:p w:rsidR="0069211D" w:rsidRPr="001657C6" w:rsidRDefault="00494077">
      <w:pPr>
        <w:ind w:left="-5" w:right="1476"/>
      </w:pPr>
      <w:r w:rsidRPr="001657C6">
        <w:lastRenderedPageBreak/>
        <w:t>}</w:t>
      </w:r>
    </w:p>
    <w:p w:rsidR="0069211D" w:rsidRPr="001657C6" w:rsidRDefault="00494077">
      <w:pPr>
        <w:ind w:left="-5" w:right="6993"/>
      </w:pPr>
      <w:r w:rsidRPr="001657C6">
        <w:t>} } 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505"/>
      </w:pPr>
      <w:r w:rsidRPr="001657C6">
        <w:t xml:space="preserve">clrscr(); int row1,col1; </w:t>
      </w:r>
    </w:p>
    <w:p w:rsidR="001657C6" w:rsidRDefault="00494077">
      <w:pPr>
        <w:ind w:left="-5" w:right="3505"/>
      </w:pPr>
      <w:r w:rsidRPr="001657C6">
        <w:t xml:space="preserve">int row2,col2; </w:t>
      </w:r>
    </w:p>
    <w:p w:rsidR="001657C6" w:rsidRDefault="00494077">
      <w:pPr>
        <w:ind w:left="-5" w:right="3505"/>
      </w:pPr>
      <w:r w:rsidRPr="001657C6">
        <w:t xml:space="preserve">float mat1[row][col]; </w:t>
      </w:r>
    </w:p>
    <w:p w:rsidR="001657C6" w:rsidRDefault="00494077">
      <w:pPr>
        <w:ind w:left="-5" w:right="3505"/>
      </w:pPr>
      <w:r w:rsidRPr="001657C6">
        <w:t xml:space="preserve">float mat2[row][col]; </w:t>
      </w:r>
    </w:p>
    <w:p w:rsidR="001657C6" w:rsidRDefault="00494077">
      <w:pPr>
        <w:ind w:left="-5" w:right="3505"/>
      </w:pPr>
      <w:r w:rsidRPr="001657C6">
        <w:t xml:space="preserve">float mat_res[row][col]; </w:t>
      </w:r>
    </w:p>
    <w:p w:rsidR="001657C6" w:rsidRDefault="00494077">
      <w:pPr>
        <w:ind w:left="-5" w:right="3505"/>
      </w:pPr>
      <w:r w:rsidRPr="001657C6">
        <w:t xml:space="preserve">printf("\nInput the row of the matrix-&gt;1:"); </w:t>
      </w:r>
    </w:p>
    <w:p w:rsidR="001657C6" w:rsidRDefault="00494077">
      <w:pPr>
        <w:ind w:left="-5" w:right="3505"/>
      </w:pPr>
      <w:r w:rsidRPr="001657C6">
        <w:t xml:space="preserve">scanf("%d",&amp;row1); </w:t>
      </w:r>
    </w:p>
    <w:p w:rsidR="001657C6" w:rsidRDefault="00494077">
      <w:pPr>
        <w:ind w:left="-5" w:right="3505"/>
      </w:pPr>
      <w:r w:rsidRPr="001657C6">
        <w:t xml:space="preserve">printf("\nInput the col of the matrix-&gt;1:"); </w:t>
      </w:r>
    </w:p>
    <w:p w:rsidR="001657C6" w:rsidRDefault="00494077">
      <w:pPr>
        <w:ind w:left="-5" w:right="3505"/>
      </w:pPr>
      <w:r w:rsidRPr="001657C6">
        <w:t xml:space="preserve">scanf("%d",&amp;col1); </w:t>
      </w:r>
    </w:p>
    <w:p w:rsidR="001657C6" w:rsidRDefault="00494077">
      <w:pPr>
        <w:ind w:left="-5" w:right="3505"/>
      </w:pPr>
      <w:r w:rsidRPr="001657C6">
        <w:t xml:space="preserve">printf("\nInput data for matrix-&gt; 1\n"); </w:t>
      </w:r>
    </w:p>
    <w:p w:rsidR="001657C6" w:rsidRDefault="00494077">
      <w:pPr>
        <w:ind w:left="-5" w:right="3505"/>
      </w:pPr>
      <w:r w:rsidRPr="001657C6">
        <w:t xml:space="preserve">input(mat1,row1,col1); </w:t>
      </w:r>
    </w:p>
    <w:p w:rsidR="001657C6" w:rsidRDefault="00494077">
      <w:pPr>
        <w:ind w:left="-5" w:right="3505"/>
      </w:pPr>
      <w:r w:rsidRPr="001657C6">
        <w:t xml:space="preserve">printf("\nInput the row of the matrix-&gt;2:"); </w:t>
      </w:r>
    </w:p>
    <w:p w:rsidR="001657C6" w:rsidRDefault="00494077">
      <w:pPr>
        <w:ind w:left="-5" w:right="3505"/>
      </w:pPr>
      <w:r w:rsidRPr="001657C6">
        <w:t xml:space="preserve">scanf("%d",&amp;row2); </w:t>
      </w:r>
    </w:p>
    <w:p w:rsidR="001657C6" w:rsidRDefault="00494077">
      <w:pPr>
        <w:ind w:left="-5" w:right="3505"/>
      </w:pPr>
      <w:r w:rsidRPr="001657C6">
        <w:t xml:space="preserve">printf("\nInput the col of the matrix-&gt;2:"); </w:t>
      </w:r>
    </w:p>
    <w:p w:rsidR="001657C6" w:rsidRDefault="00494077">
      <w:pPr>
        <w:ind w:left="-5" w:right="3505"/>
      </w:pPr>
      <w:r w:rsidRPr="001657C6">
        <w:t xml:space="preserve">scanf("%d",&amp;col2); </w:t>
      </w:r>
    </w:p>
    <w:p w:rsidR="001657C6" w:rsidRDefault="00494077">
      <w:pPr>
        <w:ind w:left="-5" w:right="3505"/>
      </w:pPr>
      <w:r w:rsidRPr="001657C6">
        <w:t xml:space="preserve">printf("\nInput data for matrix-&gt; 2\n"); </w:t>
      </w:r>
    </w:p>
    <w:p w:rsidR="001657C6" w:rsidRDefault="00494077">
      <w:pPr>
        <w:ind w:left="-5" w:right="3505"/>
      </w:pPr>
      <w:r w:rsidRPr="001657C6">
        <w:t xml:space="preserve">input(mat2,row2,col2); </w:t>
      </w:r>
    </w:p>
    <w:p w:rsidR="001657C6" w:rsidRDefault="00494077">
      <w:pPr>
        <w:ind w:left="-5" w:right="3505"/>
      </w:pPr>
      <w:r w:rsidRPr="001657C6">
        <w:t xml:space="preserve">printf("\nEntered Matrix First is as follows:\n"); display(mat1,row1,col1); </w:t>
      </w:r>
    </w:p>
    <w:p w:rsidR="0069211D" w:rsidRPr="001657C6" w:rsidRDefault="00494077">
      <w:pPr>
        <w:ind w:left="-5" w:right="3505"/>
      </w:pPr>
      <w:r w:rsidRPr="001657C6">
        <w:t>printf("\nEntered Matrix Two is as follows:\n"); display(mat2,row2,col2);</w:t>
      </w:r>
    </w:p>
    <w:p w:rsidR="00DC5B01" w:rsidRDefault="00494077">
      <w:pPr>
        <w:spacing w:after="281"/>
        <w:ind w:left="-5" w:right="2965"/>
      </w:pPr>
      <w:r w:rsidRPr="001657C6">
        <w:t xml:space="preserve">mat_mult(mat1,row1,col1,mat2,row2,col2,mat_res); </w:t>
      </w:r>
    </w:p>
    <w:p w:rsidR="0069211D" w:rsidRDefault="00494077">
      <w:pPr>
        <w:spacing w:after="281"/>
        <w:ind w:left="-5" w:right="2965"/>
      </w:pPr>
      <w:r w:rsidRPr="001657C6">
        <w:t>}</w:t>
      </w: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Pr="001657C6" w:rsidRDefault="00DC5B01">
      <w:pPr>
        <w:spacing w:after="281"/>
        <w:ind w:left="-5" w:right="2965"/>
      </w:pPr>
    </w:p>
    <w:p w:rsidR="0069211D" w:rsidRPr="001657C6" w:rsidRDefault="00494077">
      <w:pPr>
        <w:pStyle w:val="Heading2"/>
        <w:spacing w:after="167"/>
        <w:ind w:left="-5" w:right="2424" w:firstLine="313"/>
      </w:pPr>
      <w:r w:rsidRPr="001657C6"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2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3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1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3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1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2: 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First is as follows: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1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3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4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6</w:t>
      </w:r>
    </w:p>
    <w:p w:rsidR="0069211D" w:rsidRPr="001657C6" w:rsidRDefault="00494077">
      <w:pPr>
        <w:numPr>
          <w:ilvl w:val="0"/>
          <w:numId w:val="4"/>
        </w:numPr>
        <w:spacing w:after="11" w:line="250" w:lineRule="auto"/>
      </w:pPr>
      <w:r w:rsidRPr="001657C6">
        <w:rPr>
          <w:sz w:val="22"/>
          <w:szCs w:val="22"/>
        </w:rPr>
        <w:t>8</w:t>
      </w:r>
      <w:r w:rsidRPr="001657C6">
        <w:rPr>
          <w:sz w:val="22"/>
          <w:szCs w:val="22"/>
        </w:rPr>
        <w:tab/>
        <w:t>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Two is as follows:</w:t>
      </w:r>
    </w:p>
    <w:p w:rsidR="0069211D" w:rsidRPr="001657C6" w:rsidRDefault="00494077">
      <w:pPr>
        <w:numPr>
          <w:ilvl w:val="0"/>
          <w:numId w:val="4"/>
        </w:numPr>
        <w:spacing w:after="11" w:line="250" w:lineRule="auto"/>
      </w:pPr>
      <w:r w:rsidRPr="001657C6">
        <w:rPr>
          <w:sz w:val="22"/>
          <w:szCs w:val="22"/>
        </w:rPr>
        <w:t>9</w:t>
      </w:r>
      <w:r w:rsidRPr="001657C6">
        <w:rPr>
          <w:sz w:val="22"/>
          <w:szCs w:val="22"/>
        </w:rPr>
        <w:tab/>
        <w:t>7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6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4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3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Multiplication is possible and Resul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29</w:t>
      </w:r>
      <w:r w:rsidRPr="001657C6">
        <w:rPr>
          <w:sz w:val="22"/>
          <w:szCs w:val="22"/>
        </w:rPr>
        <w:tab/>
        <w:t>25</w:t>
      </w:r>
      <w:r w:rsidRPr="001657C6">
        <w:rPr>
          <w:sz w:val="22"/>
          <w:szCs w:val="22"/>
        </w:rPr>
        <w:tab/>
        <w:t>18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80</w:t>
      </w:r>
      <w:r w:rsidRPr="001657C6">
        <w:rPr>
          <w:sz w:val="22"/>
          <w:szCs w:val="22"/>
        </w:rPr>
        <w:tab/>
        <w:t>73</w:t>
      </w:r>
      <w:r w:rsidRPr="001657C6">
        <w:rPr>
          <w:sz w:val="22"/>
          <w:szCs w:val="22"/>
        </w:rPr>
        <w:tab/>
        <w:t>54</w:t>
      </w:r>
    </w:p>
    <w:p w:rsidR="0069211D" w:rsidRPr="001657C6" w:rsidRDefault="00494077">
      <w:pPr>
        <w:tabs>
          <w:tab w:val="center" w:pos="1046"/>
        </w:tabs>
        <w:spacing w:after="11" w:line="250" w:lineRule="auto"/>
        <w:ind w:left="-15"/>
      </w:pPr>
      <w:r w:rsidRPr="001657C6">
        <w:rPr>
          <w:sz w:val="22"/>
          <w:szCs w:val="22"/>
        </w:rPr>
        <w:t>131 121</w:t>
      </w:r>
      <w:r w:rsidRPr="001657C6">
        <w:rPr>
          <w:sz w:val="22"/>
          <w:szCs w:val="22"/>
        </w:rPr>
        <w:tab/>
        <w:t>90</w:t>
      </w:r>
      <w:r w:rsidRPr="001657C6">
        <w:br w:type="page"/>
      </w:r>
    </w:p>
    <w:p w:rsidR="00494077" w:rsidRPr="001657C6" w:rsidRDefault="00494077" w:rsidP="00494077">
      <w:pPr>
        <w:spacing w:after="280"/>
        <w:ind w:left="-15" w:right="2889" w:firstLine="2940"/>
      </w:pPr>
      <w:r w:rsidRPr="001657C6">
        <w:rPr>
          <w:b/>
          <w:sz w:val="28"/>
          <w:szCs w:val="28"/>
          <w:u w:val="single"/>
        </w:rPr>
        <w:t>PROGRAM:-2</w:t>
      </w:r>
    </w:p>
    <w:p w:rsidR="0069211D" w:rsidRPr="001657C6" w:rsidRDefault="00494077" w:rsidP="00494077">
      <w:pPr>
        <w:spacing w:after="280"/>
        <w:ind w:left="-15" w:right="2889"/>
      </w:pPr>
      <w:r w:rsidRPr="001657C6">
        <w:rPr>
          <w:b/>
          <w:sz w:val="28"/>
          <w:szCs w:val="28"/>
        </w:rPr>
        <w:t>To implement transpose of matrix</w:t>
      </w:r>
    </w:p>
    <w:p w:rsidR="001657C6" w:rsidRDefault="00494077">
      <w:pPr>
        <w:ind w:left="-5" w:right="3453"/>
      </w:pPr>
      <w:r w:rsidRPr="001657C6">
        <w:t xml:space="preserve">#include&lt;stdio.h&gt; </w:t>
      </w:r>
    </w:p>
    <w:p w:rsidR="001657C6" w:rsidRDefault="00494077">
      <w:pPr>
        <w:ind w:left="-5" w:right="3453"/>
      </w:pPr>
      <w:r w:rsidRPr="001657C6">
        <w:t xml:space="preserve">int i,j; int value; </w:t>
      </w:r>
    </w:p>
    <w:p w:rsidR="001657C6" w:rsidRDefault="00494077">
      <w:pPr>
        <w:ind w:left="-5" w:right="3453"/>
      </w:pPr>
      <w:r w:rsidRPr="001657C6">
        <w:t xml:space="preserve">int mat[10][10]; </w:t>
      </w:r>
    </w:p>
    <w:p w:rsidR="001657C6" w:rsidRDefault="00494077">
      <w:pPr>
        <w:ind w:left="-5" w:right="3453"/>
      </w:pPr>
      <w:r w:rsidRPr="001657C6">
        <w:t xml:space="preserve">void display(int,int); </w:t>
      </w:r>
    </w:p>
    <w:p w:rsidR="001657C6" w:rsidRDefault="00494077">
      <w:pPr>
        <w:ind w:left="-5" w:right="3453"/>
      </w:pPr>
      <w:r w:rsidRPr="001657C6">
        <w:t xml:space="preserve">void display_o(int transp[10][10],int,int); </w:t>
      </w:r>
    </w:p>
    <w:p w:rsidR="001657C6" w:rsidRDefault="00494077">
      <w:pPr>
        <w:ind w:left="-5" w:right="3453"/>
      </w:pPr>
      <w:r w:rsidRPr="001657C6">
        <w:t xml:space="preserve">void input(int transp[10][10],int,int); </w:t>
      </w:r>
    </w:p>
    <w:p w:rsidR="001657C6" w:rsidRDefault="00494077">
      <w:pPr>
        <w:ind w:left="-5" w:right="3453"/>
      </w:pPr>
      <w:r w:rsidRPr="001657C6">
        <w:t xml:space="preserve">void transpose(int transp[10][10],int,int); </w:t>
      </w:r>
    </w:p>
    <w:p w:rsidR="0069211D" w:rsidRPr="001657C6" w:rsidRDefault="00494077">
      <w:pPr>
        <w:ind w:left="-5" w:right="3453"/>
      </w:pPr>
      <w:r w:rsidRPr="001657C6">
        <w:t>void transpose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mat[i][j]=transp[j][i]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display(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69211D" w:rsidRPr="001657C6" w:rsidRDefault="00494077">
      <w:pPr>
        <w:ind w:left="-5" w:right="1476"/>
      </w:pPr>
      <w:r w:rsidRPr="001657C6">
        <w:t>printf("%d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display_o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69211D" w:rsidRPr="001657C6" w:rsidRDefault="00494077">
      <w:pPr>
        <w:ind w:left="-5" w:right="1476"/>
      </w:pPr>
      <w:r w:rsidRPr="001657C6">
        <w:t>printf("%d",transp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1657C6" w:rsidRDefault="00494077">
      <w:pPr>
        <w:ind w:left="-5" w:right="1476"/>
      </w:pPr>
      <w:r w:rsidRPr="001657C6">
        <w:t xml:space="preserve">printf("Input Value for: %d: %d:",i+1,j+1); </w:t>
      </w:r>
    </w:p>
    <w:p w:rsidR="001657C6" w:rsidRDefault="00494077">
      <w:pPr>
        <w:ind w:left="-5" w:right="1476"/>
      </w:pPr>
      <w:r w:rsidRPr="001657C6">
        <w:t xml:space="preserve">scanf("%d",&amp;value); </w:t>
      </w:r>
    </w:p>
    <w:p w:rsidR="0069211D" w:rsidRPr="001657C6" w:rsidRDefault="00494077">
      <w:pPr>
        <w:ind w:left="-5" w:right="1476"/>
      </w:pPr>
      <w:r w:rsidRPr="001657C6">
        <w:t>transp[i][j]=value;</w:t>
      </w:r>
    </w:p>
    <w:p w:rsidR="0069211D" w:rsidRPr="001657C6" w:rsidRDefault="00494077">
      <w:pPr>
        <w:ind w:left="-5" w:right="1476"/>
      </w:pPr>
      <w:r w:rsidRPr="001657C6">
        <w:t>}</w:t>
      </w:r>
    </w:p>
    <w:p w:rsidR="001657C6" w:rsidRDefault="00494077">
      <w:pPr>
        <w:ind w:left="-5" w:right="4004"/>
      </w:pPr>
      <w:r w:rsidRPr="001657C6">
        <w:t xml:space="preserve">} } </w:t>
      </w:r>
    </w:p>
    <w:p w:rsidR="001657C6" w:rsidRDefault="00494077">
      <w:pPr>
        <w:ind w:left="-5" w:right="4004"/>
      </w:pPr>
      <w:r w:rsidRPr="001657C6">
        <w:t xml:space="preserve">void main() { </w:t>
      </w:r>
    </w:p>
    <w:p w:rsidR="001657C6" w:rsidRDefault="00494077">
      <w:pPr>
        <w:ind w:left="-5" w:right="4004"/>
      </w:pPr>
      <w:r w:rsidRPr="001657C6">
        <w:t>int row,col;</w:t>
      </w:r>
    </w:p>
    <w:p w:rsidR="001657C6" w:rsidRDefault="00494077">
      <w:pPr>
        <w:ind w:left="-5" w:right="4004"/>
      </w:pPr>
      <w:r w:rsidRPr="001657C6">
        <w:t xml:space="preserve"> int transp[10][10];</w:t>
      </w:r>
    </w:p>
    <w:p w:rsidR="001657C6" w:rsidRDefault="00494077">
      <w:pPr>
        <w:ind w:left="-5" w:right="4004"/>
      </w:pPr>
      <w:r w:rsidRPr="001657C6">
        <w:t xml:space="preserve"> printf("\nInput the number of rows:"); </w:t>
      </w:r>
    </w:p>
    <w:p w:rsidR="001657C6" w:rsidRDefault="00494077">
      <w:pPr>
        <w:ind w:left="-5" w:right="4004"/>
      </w:pPr>
      <w:r w:rsidRPr="001657C6">
        <w:t xml:space="preserve">scanf("%d",&amp;row); </w:t>
      </w:r>
    </w:p>
    <w:p w:rsidR="001657C6" w:rsidRDefault="00494077">
      <w:pPr>
        <w:ind w:left="-5" w:right="4004"/>
      </w:pPr>
      <w:r w:rsidRPr="001657C6">
        <w:t xml:space="preserve">printf("\nInput the number of cols:"); </w:t>
      </w:r>
    </w:p>
    <w:p w:rsidR="001657C6" w:rsidRDefault="00494077">
      <w:pPr>
        <w:ind w:left="-5" w:right="4004"/>
      </w:pPr>
      <w:r w:rsidRPr="001657C6">
        <w:t xml:space="preserve">scanf("%d",&amp;col); </w:t>
      </w:r>
    </w:p>
    <w:p w:rsidR="001657C6" w:rsidRDefault="00494077">
      <w:pPr>
        <w:ind w:left="-5" w:right="4004"/>
      </w:pPr>
      <w:r w:rsidRPr="001657C6">
        <w:t>input(transp,row,col);</w:t>
      </w:r>
    </w:p>
    <w:p w:rsidR="001657C6" w:rsidRDefault="00494077">
      <w:pPr>
        <w:ind w:left="-5" w:right="4004"/>
      </w:pPr>
      <w:r w:rsidRPr="001657C6">
        <w:t xml:space="preserve"> printf("\nEntered Matrix is as follows:\n"); display_o(transp,row,col); </w:t>
      </w:r>
    </w:p>
    <w:p w:rsidR="0069211D" w:rsidRPr="001657C6" w:rsidRDefault="00494077">
      <w:pPr>
        <w:ind w:left="-5" w:right="4004"/>
      </w:pPr>
      <w:r w:rsidRPr="001657C6">
        <w:t>transpose(transp,col,row);</w:t>
      </w:r>
    </w:p>
    <w:p w:rsidR="0069211D" w:rsidRPr="001657C6" w:rsidRDefault="00494077">
      <w:pPr>
        <w:ind w:left="-5" w:right="1476"/>
      </w:pPr>
      <w:r w:rsidRPr="001657C6">
        <w:t>printf("\nTranspose of above matrix is as follows:\n");</w:t>
      </w:r>
    </w:p>
    <w:p w:rsidR="0069211D" w:rsidRPr="001657C6" w:rsidRDefault="00494077">
      <w:pPr>
        <w:spacing w:after="221"/>
        <w:ind w:left="-5" w:right="6356"/>
      </w:pPr>
      <w:r w:rsidRPr="001657C6">
        <w:t>display(col,row); }</w:t>
      </w:r>
    </w:p>
    <w:p w:rsidR="0069211D" w:rsidRPr="001657C6" w:rsidRDefault="00494077">
      <w:pPr>
        <w:spacing w:after="248" w:line="259" w:lineRule="auto"/>
        <w:ind w:left="-5"/>
      </w:pPr>
      <w:r w:rsidRPr="001657C6">
        <w:rPr>
          <w:b/>
          <w:sz w:val="22"/>
          <w:szCs w:val="22"/>
          <w:u w:val="single"/>
        </w:rPr>
        <w:t>OUTPUT-</w:t>
      </w:r>
    </w:p>
    <w:p w:rsidR="0069211D" w:rsidRPr="001657C6" w:rsidRDefault="00494077">
      <w:pPr>
        <w:ind w:left="-5" w:right="1476"/>
      </w:pPr>
      <w:r w:rsidRPr="001657C6">
        <w:t>Input the number of rows: 3</w:t>
      </w:r>
    </w:p>
    <w:p w:rsidR="0069211D" w:rsidRPr="001657C6" w:rsidRDefault="00494077">
      <w:pPr>
        <w:ind w:left="-5" w:right="1476"/>
      </w:pPr>
      <w:r w:rsidRPr="001657C6">
        <w:t>Input the number if cols: 4</w:t>
      </w:r>
    </w:p>
    <w:p w:rsidR="0069211D" w:rsidRPr="001657C6" w:rsidRDefault="00494077">
      <w:pPr>
        <w:ind w:left="-5" w:right="1476"/>
      </w:pPr>
      <w:r w:rsidRPr="001657C6">
        <w:t>Input value for : 1 : 1: 1</w:t>
      </w:r>
    </w:p>
    <w:p w:rsidR="0069211D" w:rsidRPr="001657C6" w:rsidRDefault="00494077">
      <w:pPr>
        <w:ind w:left="-5" w:right="1476"/>
      </w:pPr>
      <w:r w:rsidRPr="001657C6">
        <w:t>Input value for : 1 : 2: 2</w:t>
      </w:r>
    </w:p>
    <w:p w:rsidR="0069211D" w:rsidRPr="001657C6" w:rsidRDefault="00494077">
      <w:pPr>
        <w:ind w:left="-5" w:right="1476"/>
      </w:pPr>
      <w:r w:rsidRPr="001657C6">
        <w:t>Input value for : 1 : 3: 3</w:t>
      </w:r>
    </w:p>
    <w:p w:rsidR="0069211D" w:rsidRPr="001657C6" w:rsidRDefault="00494077">
      <w:pPr>
        <w:ind w:left="-5" w:right="1476"/>
      </w:pPr>
      <w:r w:rsidRPr="001657C6">
        <w:t>Input value for : 1 : 4: 4</w:t>
      </w:r>
    </w:p>
    <w:p w:rsidR="0069211D" w:rsidRPr="001657C6" w:rsidRDefault="00494077">
      <w:pPr>
        <w:ind w:left="-5" w:right="1476"/>
      </w:pPr>
      <w:r w:rsidRPr="001657C6">
        <w:t>Input value for : 2 : 1: 5</w:t>
      </w:r>
    </w:p>
    <w:p w:rsidR="0069211D" w:rsidRPr="001657C6" w:rsidRDefault="00494077">
      <w:pPr>
        <w:ind w:left="-5" w:right="1476"/>
      </w:pPr>
      <w:r w:rsidRPr="001657C6">
        <w:t>Input value for : 2 : 2: 6</w:t>
      </w:r>
    </w:p>
    <w:p w:rsidR="0069211D" w:rsidRPr="001657C6" w:rsidRDefault="00494077">
      <w:pPr>
        <w:ind w:left="-5" w:right="1476"/>
      </w:pPr>
      <w:r w:rsidRPr="001657C6">
        <w:t>Input value for : 2 : 3: 7</w:t>
      </w:r>
    </w:p>
    <w:p w:rsidR="0069211D" w:rsidRPr="001657C6" w:rsidRDefault="00494077">
      <w:pPr>
        <w:ind w:left="-5" w:right="1476"/>
      </w:pPr>
      <w:r w:rsidRPr="001657C6">
        <w:t>Input value for : 2 : 4: 8</w:t>
      </w:r>
    </w:p>
    <w:p w:rsidR="0069211D" w:rsidRPr="001657C6" w:rsidRDefault="00494077">
      <w:pPr>
        <w:ind w:left="-5" w:right="1476"/>
      </w:pPr>
      <w:r w:rsidRPr="001657C6">
        <w:t>Input value for : 3 : 1: 9</w:t>
      </w:r>
    </w:p>
    <w:p w:rsidR="0069211D" w:rsidRPr="001657C6" w:rsidRDefault="00494077">
      <w:pPr>
        <w:ind w:left="-5" w:right="1476"/>
      </w:pPr>
      <w:r w:rsidRPr="001657C6">
        <w:t>Input value for : 3 : 2: 10</w:t>
      </w:r>
    </w:p>
    <w:p w:rsidR="0069211D" w:rsidRPr="001657C6" w:rsidRDefault="00494077">
      <w:pPr>
        <w:ind w:left="-5" w:right="1476"/>
      </w:pPr>
      <w:r w:rsidRPr="001657C6">
        <w:t>Input value for : 3 : 3: 11</w:t>
      </w:r>
    </w:p>
    <w:p w:rsidR="001657C6" w:rsidRDefault="00494077">
      <w:pPr>
        <w:ind w:left="-5" w:right="4968"/>
      </w:pPr>
      <w:r w:rsidRPr="001657C6">
        <w:t xml:space="preserve">Input value for : 3 : 4: 12 </w:t>
      </w:r>
    </w:p>
    <w:p w:rsidR="0069211D" w:rsidRPr="001657C6" w:rsidRDefault="00494077">
      <w:pPr>
        <w:ind w:left="-5" w:right="4968"/>
      </w:pPr>
      <w:r w:rsidRPr="001657C6">
        <w:t>Entered Matrix is as follows:</w:t>
      </w:r>
    </w:p>
    <w:p w:rsidR="0069211D" w:rsidRPr="001657C6" w:rsidRDefault="00494077">
      <w:pPr>
        <w:tabs>
          <w:tab w:val="center" w:pos="420"/>
          <w:tab w:val="center" w:pos="780"/>
          <w:tab w:val="center" w:pos="1140"/>
        </w:tabs>
        <w:ind w:left="-15"/>
      </w:pPr>
      <w:r w:rsidRPr="001657C6">
        <w:t>1</w:t>
      </w:r>
      <w:r w:rsidRPr="001657C6">
        <w:tab/>
        <w:t>2</w:t>
      </w:r>
      <w:r w:rsidRPr="001657C6">
        <w:tab/>
        <w:t>3</w:t>
      </w:r>
      <w:r w:rsidRPr="001657C6">
        <w:tab/>
        <w:t>4</w:t>
      </w:r>
    </w:p>
    <w:p w:rsidR="001657C6" w:rsidRDefault="00494077">
      <w:pPr>
        <w:ind w:left="-5" w:right="6797"/>
      </w:pPr>
      <w:r w:rsidRPr="001657C6">
        <w:t>5    6</w:t>
      </w:r>
      <w:r w:rsidRPr="001657C6">
        <w:tab/>
        <w:t>7    8</w:t>
      </w:r>
    </w:p>
    <w:p w:rsidR="0069211D" w:rsidRPr="001657C6" w:rsidRDefault="00494077">
      <w:pPr>
        <w:ind w:left="-5" w:right="6797"/>
      </w:pPr>
      <w:r w:rsidRPr="001657C6">
        <w:t>9    10  11  12</w:t>
      </w:r>
    </w:p>
    <w:p w:rsidR="0069211D" w:rsidRPr="001657C6" w:rsidRDefault="00494077">
      <w:pPr>
        <w:ind w:left="-5" w:right="1476"/>
      </w:pPr>
      <w:r w:rsidRPr="001657C6">
        <w:t>Transpose of above Matrix is as follows: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5</w:t>
      </w:r>
      <w:r w:rsidRPr="001657C6">
        <w:tab/>
        <w:t>9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6   10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7   11</w:t>
      </w:r>
    </w:p>
    <w:p w:rsidR="0069211D" w:rsidRDefault="00494077">
      <w:pPr>
        <w:numPr>
          <w:ilvl w:val="0"/>
          <w:numId w:val="5"/>
        </w:numPr>
        <w:ind w:right="1476"/>
      </w:pPr>
      <w:r w:rsidRPr="001657C6">
        <w:t>8   12</w:t>
      </w: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Pr="001657C6" w:rsidRDefault="001657C6" w:rsidP="001657C6">
      <w:pPr>
        <w:ind w:right="1476"/>
      </w:pPr>
    </w:p>
    <w:p w:rsidR="00494077" w:rsidRDefault="00494077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Pr="001657C6" w:rsidRDefault="001657C6" w:rsidP="00494077">
      <w:pPr>
        <w:ind w:left="360" w:right="1476"/>
      </w:pPr>
    </w:p>
    <w:p w:rsidR="0069211D" w:rsidRPr="001657C6" w:rsidRDefault="00494077">
      <w:pPr>
        <w:pStyle w:val="Heading1"/>
        <w:spacing w:after="280" w:line="248" w:lineRule="auto"/>
        <w:ind w:left="-15" w:right="2563" w:firstLine="3360"/>
      </w:pPr>
      <w:r w:rsidRPr="001657C6">
        <w:t>PROGRAM-3</w:t>
      </w:r>
    </w:p>
    <w:p w:rsidR="0069211D" w:rsidRPr="001657C6" w:rsidRDefault="00494077" w:rsidP="00494077">
      <w:pPr>
        <w:spacing w:after="280"/>
        <w:ind w:left="-15" w:right="2563"/>
      </w:pPr>
      <w:r w:rsidRPr="001657C6">
        <w:rPr>
          <w:b/>
          <w:sz w:val="28"/>
          <w:szCs w:val="28"/>
        </w:rPr>
        <w:t>To implement stack using array.</w:t>
      </w:r>
    </w:p>
    <w:p w:rsidR="0069211D" w:rsidRPr="001657C6" w:rsidRDefault="00494077">
      <w:pPr>
        <w:ind w:left="-5" w:right="1476"/>
      </w:pPr>
      <w:r w:rsidRPr="001657C6">
        <w:t>#include &lt;stdio.h&gt;</w:t>
      </w:r>
    </w:p>
    <w:p w:rsidR="0069211D" w:rsidRPr="001657C6" w:rsidRDefault="00494077">
      <w:pPr>
        <w:ind w:left="-5" w:right="5588"/>
      </w:pPr>
      <w:r w:rsidRPr="001657C6">
        <w:t>#include&lt;conio.h&gt; #define MAXSIZE 5</w:t>
      </w:r>
    </w:p>
    <w:p w:rsidR="00494077" w:rsidRPr="001657C6" w:rsidRDefault="00494077">
      <w:pPr>
        <w:ind w:left="-5" w:right="6231"/>
      </w:pPr>
      <w:r w:rsidRPr="001657C6">
        <w:t>struct stack {</w:t>
      </w:r>
    </w:p>
    <w:p w:rsidR="00494077" w:rsidRPr="001657C6" w:rsidRDefault="00494077">
      <w:pPr>
        <w:ind w:left="-5" w:right="6231"/>
      </w:pPr>
      <w:r w:rsidRPr="001657C6">
        <w:t xml:space="preserve"> int stk[MAXSIZE]; </w:t>
      </w:r>
    </w:p>
    <w:p w:rsidR="0069211D" w:rsidRPr="001657C6" w:rsidRDefault="00494077">
      <w:pPr>
        <w:ind w:left="-5" w:right="6231"/>
      </w:pPr>
      <w:r w:rsidRPr="001657C6">
        <w:t>int top;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4551"/>
      </w:pPr>
      <w:r w:rsidRPr="001657C6">
        <w:t>typedef struct stack STACK; STACK s;</w:t>
      </w:r>
    </w:p>
    <w:p w:rsidR="00494077" w:rsidRPr="001657C6" w:rsidRDefault="00494077">
      <w:pPr>
        <w:ind w:left="-5" w:right="6226"/>
      </w:pPr>
      <w:r w:rsidRPr="001657C6">
        <w:t xml:space="preserve">void push (void); int pop(void); </w:t>
      </w:r>
    </w:p>
    <w:p w:rsidR="00494077" w:rsidRPr="001657C6" w:rsidRDefault="00494077">
      <w:pPr>
        <w:ind w:left="-5" w:right="6226"/>
      </w:pPr>
      <w:r w:rsidRPr="001657C6">
        <w:t xml:space="preserve">void display (void); void main () { </w:t>
      </w:r>
    </w:p>
    <w:p w:rsidR="00494077" w:rsidRPr="001657C6" w:rsidRDefault="00494077">
      <w:pPr>
        <w:ind w:left="-5" w:right="6226"/>
      </w:pPr>
      <w:r w:rsidRPr="001657C6">
        <w:t xml:space="preserve">int choice; </w:t>
      </w:r>
    </w:p>
    <w:p w:rsidR="0069211D" w:rsidRPr="001657C6" w:rsidRDefault="00494077">
      <w:pPr>
        <w:ind w:left="-5" w:right="6226"/>
      </w:pPr>
      <w:r w:rsidRPr="001657C6">
        <w:t>int option = 1; clrscr ();</w:t>
      </w:r>
    </w:p>
    <w:p w:rsidR="00494077" w:rsidRPr="001657C6" w:rsidRDefault="00494077">
      <w:pPr>
        <w:ind w:left="-5" w:right="4710"/>
      </w:pPr>
      <w:r w:rsidRPr="001657C6">
        <w:t xml:space="preserve">s.top = -1; </w:t>
      </w:r>
    </w:p>
    <w:p w:rsidR="0069211D" w:rsidRPr="001657C6" w:rsidRDefault="00494077">
      <w:pPr>
        <w:ind w:left="-5" w:right="4710"/>
      </w:pPr>
      <w:r w:rsidRPr="001657C6">
        <w:t>printf ("STACK OPERATION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while (option) {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printf (" 1 PUSH 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printf (" 2 POP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 3 DISPLAY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 4 EXIT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Enter your choice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scanf ("%d", &amp;choice);</w:t>
      </w:r>
    </w:p>
    <w:p w:rsidR="0069211D" w:rsidRPr="001657C6" w:rsidRDefault="00494077" w:rsidP="00DC5B01">
      <w:pPr>
        <w:spacing w:line="168" w:lineRule="auto"/>
        <w:ind w:left="-6" w:right="5211"/>
      </w:pPr>
      <w:r w:rsidRPr="001657C6">
        <w:t>switch (choice)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{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1: push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2: pop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3: display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69211D" w:rsidRPr="001657C6" w:rsidRDefault="00494077" w:rsidP="00DC5B01">
      <w:pPr>
        <w:spacing w:line="168" w:lineRule="auto"/>
        <w:ind w:left="-6" w:right="5211"/>
      </w:pPr>
      <w:r w:rsidRPr="001657C6">
        <w:t>case 4: return;</w:t>
      </w:r>
    </w:p>
    <w:p w:rsidR="0069211D" w:rsidRPr="001657C6" w:rsidRDefault="00494077" w:rsidP="00DC5B01">
      <w:pPr>
        <w:spacing w:line="168" w:lineRule="auto"/>
        <w:ind w:left="-6" w:right="647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fflush (stdin);</w:t>
      </w:r>
    </w:p>
    <w:p w:rsidR="001657C6" w:rsidRDefault="00494077">
      <w:pPr>
        <w:ind w:left="-5" w:right="2659"/>
      </w:pPr>
      <w:r w:rsidRPr="001657C6">
        <w:t xml:space="preserve">printf ("Do you want to continue(Type 0 or 1)?\n"); </w:t>
      </w:r>
    </w:p>
    <w:p w:rsidR="0069211D" w:rsidRPr="001657C6" w:rsidRDefault="00494077">
      <w:pPr>
        <w:ind w:left="-5" w:right="2659"/>
      </w:pPr>
      <w:r w:rsidRPr="001657C6">
        <w:t>scanf ("%d", &amp;option);</w:t>
      </w:r>
    </w:p>
    <w:p w:rsidR="00494077" w:rsidRPr="001657C6" w:rsidRDefault="00494077">
      <w:pPr>
        <w:ind w:left="-5" w:right="6957"/>
      </w:pPr>
      <w:r w:rsidRPr="001657C6">
        <w:t xml:space="preserve">} } </w:t>
      </w:r>
    </w:p>
    <w:p w:rsidR="0069211D" w:rsidRPr="001657C6" w:rsidRDefault="00494077">
      <w:pPr>
        <w:ind w:left="-5" w:right="6957"/>
      </w:pPr>
      <w:r w:rsidRPr="001657C6">
        <w:t>void push 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494077" w:rsidRPr="001657C6" w:rsidRDefault="00494077">
      <w:pPr>
        <w:ind w:left="-5" w:right="5354"/>
      </w:pPr>
      <w:r w:rsidRPr="001657C6">
        <w:t xml:space="preserve">int num; </w:t>
      </w:r>
    </w:p>
    <w:p w:rsidR="0069211D" w:rsidRPr="001657C6" w:rsidRDefault="00494077">
      <w:pPr>
        <w:ind w:left="-5" w:right="5354"/>
      </w:pPr>
      <w:r w:rsidRPr="001657C6">
        <w:t>if (s.top ==(MAXSIZE - 1))</w:t>
      </w:r>
    </w:p>
    <w:p w:rsidR="00494077" w:rsidRPr="001657C6" w:rsidRDefault="00494077">
      <w:pPr>
        <w:ind w:left="-5" w:right="5715"/>
      </w:pPr>
      <w:r w:rsidRPr="001657C6">
        <w:t>{</w:t>
      </w:r>
    </w:p>
    <w:p w:rsidR="00494077" w:rsidRPr="001657C6" w:rsidRDefault="00494077">
      <w:pPr>
        <w:ind w:left="-5" w:right="5715"/>
      </w:pPr>
      <w:r w:rsidRPr="001657C6">
        <w:t xml:space="preserve"> printf ("Stack isFull\n"); return; </w:t>
      </w:r>
    </w:p>
    <w:p w:rsidR="0069211D" w:rsidRPr="001657C6" w:rsidRDefault="00494077">
      <w:pPr>
        <w:ind w:left="-5" w:right="5715"/>
      </w:pPr>
      <w:r w:rsidRPr="001657C6">
        <w:t>}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1657C6" w:rsidRDefault="00494077">
      <w:pPr>
        <w:ind w:left="-5" w:right="3951"/>
      </w:pPr>
      <w:r w:rsidRPr="001657C6">
        <w:t xml:space="preserve">printf ("Enter the element to be pushed\n"); </w:t>
      </w:r>
    </w:p>
    <w:p w:rsidR="001657C6" w:rsidRDefault="00494077">
      <w:pPr>
        <w:ind w:left="-5" w:right="3951"/>
      </w:pPr>
      <w:r w:rsidRPr="001657C6">
        <w:t xml:space="preserve">scanf ("%d", &amp;num); </w:t>
      </w:r>
    </w:p>
    <w:p w:rsidR="0069211D" w:rsidRPr="001657C6" w:rsidRDefault="00494077">
      <w:pPr>
        <w:ind w:left="-5" w:right="3951"/>
      </w:pPr>
      <w:r w:rsidRPr="001657C6">
        <w:t>s.top = s.top + 1;</w:t>
      </w:r>
    </w:p>
    <w:p w:rsidR="0069211D" w:rsidRPr="001657C6" w:rsidRDefault="00494077">
      <w:pPr>
        <w:ind w:left="-5" w:right="6200"/>
      </w:pPr>
      <w:r w:rsidRPr="001657C6">
        <w:t>s.stk[s.top] = num; }</w:t>
      </w:r>
    </w:p>
    <w:p w:rsidR="0069211D" w:rsidRPr="001657C6" w:rsidRDefault="00494077">
      <w:pPr>
        <w:spacing w:after="266"/>
        <w:ind w:left="-5" w:right="7226"/>
      </w:pPr>
      <w:r w:rsidRPr="001657C6">
        <w:t>return; } int pop () {</w:t>
      </w:r>
    </w:p>
    <w:p w:rsidR="001657C6" w:rsidRDefault="00494077">
      <w:pPr>
        <w:ind w:left="-5" w:right="5463"/>
      </w:pPr>
      <w:r w:rsidRPr="001657C6">
        <w:t xml:space="preserve">int num; if (s.top == - 1) { </w:t>
      </w:r>
    </w:p>
    <w:p w:rsidR="0069211D" w:rsidRPr="001657C6" w:rsidRDefault="00494077">
      <w:pPr>
        <w:ind w:left="-5" w:right="5463"/>
      </w:pPr>
      <w:r w:rsidRPr="001657C6">
        <w:t>printf ("Stack is Empty\n");</w:t>
      </w:r>
    </w:p>
    <w:p w:rsidR="0069211D" w:rsidRPr="001657C6" w:rsidRDefault="00494077">
      <w:pPr>
        <w:ind w:left="-5" w:right="6683"/>
      </w:pPr>
      <w:r w:rsidRPr="001657C6">
        <w:t>return (s.top); }</w:t>
      </w:r>
    </w:p>
    <w:p w:rsidR="00494077" w:rsidRPr="001657C6" w:rsidRDefault="00494077">
      <w:pPr>
        <w:ind w:left="-5" w:right="3541"/>
      </w:pPr>
      <w:r w:rsidRPr="001657C6">
        <w:t xml:space="preserve">else { </w:t>
      </w:r>
    </w:p>
    <w:p w:rsidR="00494077" w:rsidRPr="001657C6" w:rsidRDefault="00494077">
      <w:pPr>
        <w:ind w:left="-5" w:right="3541"/>
      </w:pPr>
      <w:r w:rsidRPr="001657C6">
        <w:t xml:space="preserve">num = s.stk[s.top]; </w:t>
      </w:r>
    </w:p>
    <w:p w:rsidR="001657C6" w:rsidRDefault="00494077">
      <w:pPr>
        <w:ind w:left="-5" w:right="3541"/>
      </w:pPr>
      <w:r w:rsidRPr="001657C6">
        <w:t xml:space="preserve">printf ("poped element is = %d\n", s.stk[s.top]); </w:t>
      </w:r>
    </w:p>
    <w:p w:rsidR="00494077" w:rsidRPr="001657C6" w:rsidRDefault="00494077">
      <w:pPr>
        <w:ind w:left="-5" w:right="3541"/>
      </w:pPr>
      <w:r w:rsidRPr="001657C6">
        <w:t xml:space="preserve">s.top = s.top - 1; </w:t>
      </w:r>
    </w:p>
    <w:p w:rsidR="00494077" w:rsidRPr="001657C6" w:rsidRDefault="00494077">
      <w:pPr>
        <w:ind w:left="-5" w:right="3541"/>
      </w:pPr>
      <w:r w:rsidRPr="001657C6">
        <w:t>}</w:t>
      </w:r>
    </w:p>
    <w:p w:rsidR="00494077" w:rsidRPr="001657C6" w:rsidRDefault="00494077">
      <w:pPr>
        <w:ind w:left="-5" w:right="3541"/>
      </w:pPr>
      <w:r w:rsidRPr="001657C6">
        <w:t xml:space="preserve"> return(num); </w:t>
      </w:r>
    </w:p>
    <w:p w:rsidR="00494077" w:rsidRPr="001657C6" w:rsidRDefault="00494077">
      <w:pPr>
        <w:ind w:left="-5" w:right="3541"/>
      </w:pPr>
      <w:r w:rsidRPr="001657C6">
        <w:t>}</w:t>
      </w:r>
    </w:p>
    <w:p w:rsidR="0069211D" w:rsidRPr="001657C6" w:rsidRDefault="00494077">
      <w:pPr>
        <w:ind w:left="-5" w:right="3541"/>
      </w:pPr>
      <w:r w:rsidRPr="001657C6">
        <w:t xml:space="preserve"> void display 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5504"/>
      </w:pPr>
      <w:r w:rsidRPr="001657C6">
        <w:t>int i; if (s.top == -1) {</w:t>
      </w:r>
    </w:p>
    <w:p w:rsidR="0069211D" w:rsidRPr="001657C6" w:rsidRDefault="00494077">
      <w:pPr>
        <w:ind w:left="-5" w:right="5504"/>
      </w:pPr>
      <w:r w:rsidRPr="001657C6">
        <w:t xml:space="preserve"> printf ("Stack is empty\n");</w:t>
      </w:r>
    </w:p>
    <w:p w:rsidR="0069211D" w:rsidRPr="001657C6" w:rsidRDefault="00494077">
      <w:pPr>
        <w:ind w:left="-5" w:right="7364"/>
      </w:pPr>
      <w:r w:rsidRPr="001657C6">
        <w:t>return; }</w:t>
      </w:r>
    </w:p>
    <w:p w:rsidR="00494077" w:rsidRPr="001657C6" w:rsidRDefault="00494077">
      <w:pPr>
        <w:ind w:left="-5" w:right="4364"/>
      </w:pPr>
      <w:r w:rsidRPr="001657C6">
        <w:t xml:space="preserve">else </w:t>
      </w:r>
    </w:p>
    <w:p w:rsidR="00494077" w:rsidRPr="001657C6" w:rsidRDefault="00494077">
      <w:pPr>
        <w:ind w:left="-5" w:right="4364"/>
      </w:pPr>
      <w:r w:rsidRPr="001657C6">
        <w:t xml:space="preserve">{ </w:t>
      </w:r>
    </w:p>
    <w:p w:rsidR="001657C6" w:rsidRDefault="00494077">
      <w:pPr>
        <w:ind w:left="-5" w:right="4364"/>
      </w:pPr>
      <w:r w:rsidRPr="001657C6">
        <w:t xml:space="preserve">printf ("\nThe status of the stack is\n"); </w:t>
      </w:r>
    </w:p>
    <w:p w:rsidR="0069211D" w:rsidRPr="001657C6" w:rsidRDefault="00494077">
      <w:pPr>
        <w:ind w:left="-5" w:right="4364"/>
      </w:pPr>
      <w:r w:rsidRPr="001657C6">
        <w:t>for (i = s.top; i &gt;= 0; i--) {</w:t>
      </w:r>
    </w:p>
    <w:p w:rsidR="0069211D" w:rsidRPr="001657C6" w:rsidRDefault="00494077">
      <w:pPr>
        <w:ind w:left="-5" w:right="1476"/>
      </w:pPr>
      <w:r w:rsidRPr="001657C6">
        <w:t>printf ("%d\n", s.stk[i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 ("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494077" w:rsidRPr="001657C6" w:rsidRDefault="00494077">
      <w:pPr>
        <w:ind w:left="-5" w:right="1476"/>
      </w:pPr>
    </w:p>
    <w:p w:rsidR="00494077" w:rsidRPr="001657C6" w:rsidRDefault="00494077">
      <w:pPr>
        <w:ind w:left="1425" w:right="4473" w:hanging="1440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>OUTPUT:</w:t>
      </w:r>
    </w:p>
    <w:p w:rsidR="00494077" w:rsidRPr="001657C6" w:rsidRDefault="00494077">
      <w:pPr>
        <w:ind w:left="1425" w:right="4473" w:hanging="1440"/>
        <w:rPr>
          <w:b/>
          <w:sz w:val="28"/>
          <w:szCs w:val="28"/>
          <w:u w:val="single"/>
        </w:rPr>
      </w:pPr>
    </w:p>
    <w:p w:rsidR="0069211D" w:rsidRPr="001657C6" w:rsidRDefault="00494077">
      <w:pPr>
        <w:ind w:left="1425" w:right="4473" w:hanging="1440"/>
      </w:pPr>
      <w:r w:rsidRPr="001657C6">
        <w:t>STACK OPERATION</w:t>
      </w:r>
    </w:p>
    <w:p w:rsidR="0069211D" w:rsidRPr="001657C6" w:rsidRDefault="00494077">
      <w:pPr>
        <w:ind w:left="1450" w:right="1476"/>
      </w:pPr>
      <w:r w:rsidRPr="001657C6">
        <w:t>1</w:t>
      </w:r>
      <w:r w:rsidRP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Pr="001657C6">
        <w:rPr>
          <w:rFonts w:eastAsia="Noto Sans Symbols"/>
        </w:rPr>
        <w:t xml:space="preserve"> </w:t>
      </w:r>
      <w:r w:rsidRPr="001657C6">
        <w:t>POP</w:t>
      </w:r>
    </w:p>
    <w:p w:rsidR="00494077" w:rsidRPr="001657C6" w:rsidRDefault="00494077">
      <w:pPr>
        <w:ind w:left="1450" w:right="4413"/>
      </w:pPr>
      <w:r w:rsidRPr="001657C6">
        <w:t>3</w:t>
      </w:r>
      <w:r w:rsidRP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P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t>24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 </w:t>
      </w:r>
      <w:r w:rsidRPr="001657C6">
        <w:t>POP</w:t>
      </w:r>
    </w:p>
    <w:p w:rsidR="001657C6" w:rsidRDefault="00494077" w:rsidP="001657C6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 w:rsidP="001657C6">
      <w:pPr>
        <w:ind w:left="1450" w:right="4413"/>
        <w:rPr>
          <w:rFonts w:eastAsia="Noto Sans Symbols"/>
        </w:rPr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3</w:t>
      </w:r>
    </w:p>
    <w:p w:rsidR="0069211D" w:rsidRPr="001657C6" w:rsidRDefault="00494077">
      <w:pPr>
        <w:spacing w:after="3" w:line="259" w:lineRule="auto"/>
        <w:ind w:right="3058" w:firstLine="10"/>
        <w:jc w:val="center"/>
      </w:pPr>
      <w:r w:rsidRPr="001657C6">
        <w:t>The status of Stack is :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24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2</w:t>
      </w:r>
    </w:p>
    <w:p w:rsidR="0069211D" w:rsidRPr="001657C6" w:rsidRDefault="00494077">
      <w:pPr>
        <w:ind w:left="1450" w:right="2867"/>
      </w:pPr>
      <w:r w:rsidRPr="001657C6">
        <w:t>Popped element is =12 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4726"/>
      </w:pPr>
      <w:r w:rsidRPr="001657C6">
        <w:t>Enter your choice : 3</w:t>
      </w:r>
    </w:p>
    <w:p w:rsidR="0069211D" w:rsidRPr="001657C6" w:rsidRDefault="00494077">
      <w:pPr>
        <w:ind w:left="1450" w:right="1476"/>
      </w:pPr>
      <w:r w:rsidRPr="001657C6">
        <w:t>The status of Stack is :</w:t>
      </w:r>
    </w:p>
    <w:p w:rsidR="0069211D" w:rsidRPr="001657C6" w:rsidRDefault="00494077">
      <w:pPr>
        <w:ind w:left="1450" w:right="1476"/>
      </w:pPr>
      <w:r w:rsidRPr="001657C6">
        <w:t>24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40" w:right="2733" w:firstLine="120"/>
      </w:pPr>
      <w:r w:rsidRPr="001657C6">
        <w:t>Do you want to continue (Type 0 or 1) 0</w:t>
      </w:r>
      <w:r w:rsidRPr="001657C6">
        <w:br w:type="page"/>
      </w:r>
    </w:p>
    <w:p w:rsidR="0069211D" w:rsidRPr="001657C6" w:rsidRDefault="00494077" w:rsidP="001657C6">
      <w:pPr>
        <w:pStyle w:val="Heading2"/>
        <w:spacing w:after="0"/>
        <w:ind w:left="10" w:right="3047" w:firstLine="313"/>
        <w:jc w:val="center"/>
      </w:pPr>
      <w:r w:rsidRPr="001657C6">
        <w:t>PROGRAM-4</w:t>
      </w:r>
    </w:p>
    <w:p w:rsidR="0069211D" w:rsidRPr="001657C6" w:rsidRDefault="00494077">
      <w:pPr>
        <w:spacing w:after="13"/>
        <w:ind w:left="-5"/>
      </w:pPr>
      <w:r w:rsidRPr="001657C6">
        <w:rPr>
          <w:b/>
          <w:sz w:val="28"/>
          <w:szCs w:val="28"/>
        </w:rPr>
        <w:t>To implement queue using array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DC5B01" w:rsidRDefault="00494077">
      <w:pPr>
        <w:ind w:left="-5" w:right="3745"/>
      </w:pPr>
      <w:r w:rsidRPr="001657C6">
        <w:t xml:space="preserve">#include&lt;conio.h&gt; </w:t>
      </w:r>
    </w:p>
    <w:p w:rsidR="00DC5B01" w:rsidRDefault="00494077">
      <w:pPr>
        <w:ind w:left="-5" w:right="3745"/>
      </w:pPr>
      <w:r w:rsidRPr="001657C6">
        <w:t xml:space="preserve">#define MAX 50 int queue_array[MAX]; </w:t>
      </w:r>
    </w:p>
    <w:p w:rsidR="00DC5B01" w:rsidRDefault="00494077">
      <w:pPr>
        <w:ind w:left="-5" w:right="3745"/>
      </w:pPr>
      <w:r w:rsidRPr="001657C6">
        <w:t xml:space="preserve">int rear=-1; </w:t>
      </w:r>
    </w:p>
    <w:p w:rsidR="00DC5B01" w:rsidRDefault="00494077">
      <w:pPr>
        <w:ind w:left="-5" w:right="3745"/>
      </w:pPr>
      <w:r w:rsidRPr="001657C6">
        <w:t xml:space="preserve">int front=-1; </w:t>
      </w:r>
    </w:p>
    <w:p w:rsidR="00DC5B01" w:rsidRDefault="00494077">
      <w:pPr>
        <w:ind w:left="-5" w:right="3745"/>
      </w:pPr>
      <w:r w:rsidRPr="001657C6">
        <w:t xml:space="preserve">void main() { </w:t>
      </w:r>
    </w:p>
    <w:p w:rsidR="00DC5B01" w:rsidRDefault="00494077">
      <w:pPr>
        <w:ind w:left="-5" w:right="3745"/>
      </w:pPr>
      <w:r w:rsidRPr="001657C6">
        <w:t xml:space="preserve">int choice; </w:t>
      </w:r>
    </w:p>
    <w:p w:rsidR="00DC5B01" w:rsidRDefault="00494077">
      <w:pPr>
        <w:ind w:left="-5" w:right="3745"/>
      </w:pPr>
      <w:r w:rsidRPr="001657C6">
        <w:t xml:space="preserve">while(1) { </w:t>
      </w:r>
    </w:p>
    <w:p w:rsidR="00DC5B01" w:rsidRDefault="00494077">
      <w:pPr>
        <w:ind w:left="-5" w:right="3745"/>
      </w:pPr>
      <w:r w:rsidRPr="001657C6">
        <w:t xml:space="preserve">printf("1. Insert element to queue :\n"); </w:t>
      </w:r>
    </w:p>
    <w:p w:rsidR="00DC5B01" w:rsidRDefault="00494077">
      <w:pPr>
        <w:ind w:left="-5" w:right="3745"/>
      </w:pPr>
      <w:r w:rsidRPr="001657C6">
        <w:t xml:space="preserve">printf("2. Delete element from queue :\n"); </w:t>
      </w:r>
    </w:p>
    <w:p w:rsidR="0069211D" w:rsidRPr="001657C6" w:rsidRDefault="00494077">
      <w:pPr>
        <w:ind w:left="-5" w:right="3745"/>
      </w:pPr>
      <w:r w:rsidRPr="001657C6">
        <w:t>printf("3. Display all elements of quque :\n");</w:t>
      </w:r>
    </w:p>
    <w:p w:rsidR="00DC5B01" w:rsidRDefault="00494077">
      <w:pPr>
        <w:ind w:left="-5" w:right="5331"/>
      </w:pPr>
      <w:r w:rsidRPr="001657C6">
        <w:t>printf("4. Quit :</w:t>
      </w:r>
      <w:r w:rsidR="00DC5B01">
        <w:t xml:space="preserve">\n"); </w:t>
      </w:r>
    </w:p>
    <w:p w:rsidR="00DC5B01" w:rsidRDefault="00DC5B01">
      <w:pPr>
        <w:ind w:left="-5" w:right="5331"/>
      </w:pPr>
      <w:r>
        <w:t>printf("Enter your choice</w:t>
      </w:r>
      <w:r w:rsidR="00494077" w:rsidRPr="001657C6">
        <w:t xml:space="preserve">:"); </w:t>
      </w:r>
    </w:p>
    <w:p w:rsidR="00DC5B01" w:rsidRDefault="00494077">
      <w:pPr>
        <w:ind w:left="-5" w:right="5331"/>
      </w:pPr>
      <w:r w:rsidRPr="001657C6">
        <w:t xml:space="preserve">scanf("%d",&amp;choice); </w:t>
      </w:r>
    </w:p>
    <w:p w:rsidR="00DC5B01" w:rsidRDefault="00494077">
      <w:pPr>
        <w:ind w:left="-5" w:right="5331"/>
      </w:pPr>
      <w:r w:rsidRPr="001657C6">
        <w:t xml:space="preserve">switch(choice) { </w:t>
      </w:r>
    </w:p>
    <w:p w:rsidR="0069211D" w:rsidRPr="001657C6" w:rsidRDefault="00494077">
      <w:pPr>
        <w:ind w:left="-5" w:right="5331"/>
      </w:pPr>
      <w:r w:rsidRPr="001657C6">
        <w:t>case 1:</w:t>
      </w:r>
    </w:p>
    <w:p w:rsidR="00DC5B01" w:rsidRDefault="00494077">
      <w:pPr>
        <w:ind w:left="-5" w:right="7106"/>
      </w:pPr>
      <w:r w:rsidRPr="001657C6">
        <w:t xml:space="preserve">insert(); </w:t>
      </w:r>
    </w:p>
    <w:p w:rsidR="0069211D" w:rsidRPr="001657C6" w:rsidRDefault="00494077">
      <w:pPr>
        <w:ind w:left="-5" w:right="7106"/>
      </w:pPr>
      <w:r w:rsidRPr="001657C6">
        <w:t>break; case 2:</w:t>
      </w:r>
    </w:p>
    <w:p w:rsidR="00DC5B01" w:rsidRDefault="00494077">
      <w:pPr>
        <w:ind w:left="-5" w:right="5497"/>
      </w:pPr>
      <w:r w:rsidRPr="001657C6">
        <w:t xml:space="preserve">delete(); </w:t>
      </w:r>
    </w:p>
    <w:p w:rsidR="00DC5B01" w:rsidRDefault="00494077">
      <w:pPr>
        <w:ind w:left="-5" w:right="5497"/>
      </w:pPr>
      <w:r w:rsidRPr="001657C6">
        <w:t xml:space="preserve">break; case 3: </w:t>
      </w:r>
    </w:p>
    <w:p w:rsidR="00DC5B01" w:rsidRDefault="00494077">
      <w:pPr>
        <w:ind w:left="-5" w:right="5497"/>
      </w:pPr>
      <w:r w:rsidRPr="001657C6">
        <w:t xml:space="preserve">display(); </w:t>
      </w:r>
    </w:p>
    <w:p w:rsidR="00DC5B01" w:rsidRDefault="00494077">
      <w:pPr>
        <w:ind w:left="-5" w:right="5497"/>
      </w:pPr>
      <w:r w:rsidRPr="001657C6">
        <w:t xml:space="preserve">break; </w:t>
      </w:r>
    </w:p>
    <w:p w:rsidR="00DC5B01" w:rsidRDefault="00494077">
      <w:pPr>
        <w:ind w:left="-5" w:right="5497"/>
      </w:pPr>
      <w:r w:rsidRPr="001657C6">
        <w:t xml:space="preserve">case 4: exit(1); </w:t>
      </w:r>
    </w:p>
    <w:p w:rsidR="00DC5B01" w:rsidRDefault="00494077">
      <w:pPr>
        <w:ind w:left="-5" w:right="5497"/>
      </w:pPr>
      <w:r w:rsidRPr="001657C6">
        <w:t xml:space="preserve">default: </w:t>
      </w:r>
    </w:p>
    <w:p w:rsidR="0069211D" w:rsidRPr="001657C6" w:rsidRDefault="00494077">
      <w:pPr>
        <w:ind w:left="-5" w:right="5497"/>
      </w:pPr>
      <w:r w:rsidRPr="001657C6">
        <w:t>printf("Wrong choice :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insert()</w:t>
      </w:r>
    </w:p>
    <w:p w:rsidR="00DC5B01" w:rsidRDefault="00494077">
      <w:pPr>
        <w:ind w:left="-5" w:right="5245"/>
      </w:pPr>
      <w:r w:rsidRPr="001657C6">
        <w:t xml:space="preserve">{ int add_item; </w:t>
      </w:r>
    </w:p>
    <w:p w:rsidR="0069211D" w:rsidRPr="001657C6" w:rsidRDefault="00494077" w:rsidP="00DC5B01">
      <w:pPr>
        <w:ind w:left="-6" w:right="142"/>
      </w:pPr>
      <w:r w:rsidRPr="001657C6">
        <w:t>if(rear</w:t>
      </w:r>
      <w:r w:rsidR="00DC5B01">
        <w:t xml:space="preserve">==MAX-1) printf("Queue Overflow </w:t>
      </w:r>
      <w:r w:rsidRPr="001657C6">
        <w:t>:\n");</w:t>
      </w:r>
    </w:p>
    <w:p w:rsidR="0069211D" w:rsidRPr="001657C6" w:rsidRDefault="00494077">
      <w:pPr>
        <w:ind w:left="-5" w:right="6875"/>
      </w:pPr>
      <w:r w:rsidRPr="001657C6">
        <w:t>else { if(front==-1) front=0;</w:t>
      </w:r>
    </w:p>
    <w:p w:rsidR="00DC5B01" w:rsidRDefault="00494077">
      <w:pPr>
        <w:ind w:left="-5" w:right="4011"/>
      </w:pPr>
      <w:r w:rsidRPr="001657C6">
        <w:t>printf("Insert the element in queue</w:t>
      </w:r>
      <w:r w:rsidRPr="001657C6">
        <w:tab/>
        <w:t xml:space="preserve">:\n "); scanf("%d",&amp;add_item); rear=rear+1; </w:t>
      </w:r>
    </w:p>
    <w:p w:rsidR="0069211D" w:rsidRPr="001657C6" w:rsidRDefault="00494077">
      <w:pPr>
        <w:ind w:left="-5" w:right="4011"/>
      </w:pPr>
      <w:r w:rsidRPr="001657C6">
        <w:t>queue_array[rear]= add_item;</w:t>
      </w:r>
    </w:p>
    <w:p w:rsidR="0069211D" w:rsidRPr="001657C6" w:rsidRDefault="00494077" w:rsidP="00DC5B01">
      <w:pPr>
        <w:ind w:left="-5" w:right="1476"/>
      </w:pPr>
      <w:r w:rsidRPr="001657C6">
        <w:t>}}</w:t>
      </w:r>
    </w:p>
    <w:p w:rsidR="0069211D" w:rsidRPr="001657C6" w:rsidRDefault="00494077" w:rsidP="00DC5B01">
      <w:pPr>
        <w:ind w:left="-5" w:right="7269"/>
      </w:pPr>
      <w:r w:rsidRPr="001657C6">
        <w:t>delete() {</w:t>
      </w:r>
    </w:p>
    <w:p w:rsidR="0069211D" w:rsidRPr="001657C6" w:rsidRDefault="00494077" w:rsidP="00DC5B01">
      <w:pPr>
        <w:ind w:left="-5" w:right="1476"/>
      </w:pPr>
      <w:r w:rsidRPr="001657C6">
        <w:t>if(front==-1 &amp;&amp; front&gt;rear)</w:t>
      </w:r>
    </w:p>
    <w:p w:rsidR="0069211D" w:rsidRPr="001657C6" w:rsidRDefault="00494077" w:rsidP="00DC5B01">
      <w:pPr>
        <w:ind w:left="-5" w:right="1476"/>
      </w:pPr>
      <w:r w:rsidRPr="001657C6">
        <w:t>{</w:t>
      </w:r>
    </w:p>
    <w:p w:rsidR="0069211D" w:rsidRPr="001657C6" w:rsidRDefault="00494077" w:rsidP="00DC5B01">
      <w:pPr>
        <w:ind w:left="-5" w:right="1476"/>
      </w:pPr>
      <w:r w:rsidRPr="001657C6">
        <w:t>printf("Queue Underflow :\n");</w:t>
      </w:r>
    </w:p>
    <w:p w:rsidR="0069211D" w:rsidRPr="001657C6" w:rsidRDefault="00494077" w:rsidP="00DC5B01">
      <w:pPr>
        <w:ind w:left="-5" w:right="1476"/>
      </w:pPr>
      <w:r w:rsidRPr="001657C6">
        <w:t>return;</w:t>
      </w:r>
    </w:p>
    <w:p w:rsidR="0069211D" w:rsidRPr="001657C6" w:rsidRDefault="00494077" w:rsidP="00DC5B01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DC5B01" w:rsidRDefault="00494077">
      <w:pPr>
        <w:ind w:left="-5" w:right="1476"/>
      </w:pPr>
      <w:r w:rsidRPr="001657C6">
        <w:t xml:space="preserve">printf("Elements deleted from quque is : %d\n",queue_array[front]); </w:t>
      </w:r>
    </w:p>
    <w:p w:rsidR="0069211D" w:rsidRPr="001657C6" w:rsidRDefault="00494077">
      <w:pPr>
        <w:ind w:left="-5" w:right="1476"/>
      </w:pPr>
      <w:r w:rsidRPr="001657C6">
        <w:t>front= front+1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display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C5B01" w:rsidRDefault="00494077">
      <w:pPr>
        <w:ind w:left="-5" w:right="5209"/>
      </w:pPr>
      <w:r w:rsidRPr="001657C6">
        <w:t xml:space="preserve">int i; if(front==-1) </w:t>
      </w:r>
    </w:p>
    <w:p w:rsidR="0069211D" w:rsidRPr="001657C6" w:rsidRDefault="00494077">
      <w:pPr>
        <w:ind w:left="-5" w:right="5209"/>
      </w:pPr>
      <w:r w:rsidRPr="001657C6">
        <w:t>printf("Queue is empty :\n\t");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DC5B01" w:rsidRDefault="00494077">
      <w:pPr>
        <w:ind w:left="-5" w:right="3715"/>
      </w:pPr>
      <w:r w:rsidRPr="001657C6">
        <w:t xml:space="preserve">printf("Queue is :\n"); </w:t>
      </w:r>
    </w:p>
    <w:p w:rsidR="00DC5B01" w:rsidRDefault="00494077">
      <w:pPr>
        <w:ind w:left="-5" w:right="3715"/>
      </w:pPr>
      <w:r w:rsidRPr="001657C6">
        <w:t xml:space="preserve">for(i=front;i&lt;=rear;i++) </w:t>
      </w:r>
    </w:p>
    <w:p w:rsidR="0069211D" w:rsidRPr="001657C6" w:rsidRDefault="00494077">
      <w:pPr>
        <w:ind w:left="-5" w:right="3715"/>
      </w:pPr>
      <w:r w:rsidRPr="001657C6">
        <w:t>printf("%d",queue_array[i]);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DC5B01" w:rsidRDefault="00494077" w:rsidP="001657C6">
      <w:pPr>
        <w:ind w:left="-5" w:right="1476"/>
      </w:pPr>
      <w:r w:rsidRPr="001657C6">
        <w:t>}</w:t>
      </w:r>
    </w:p>
    <w:p w:rsidR="0069211D" w:rsidRDefault="00494077" w:rsidP="001657C6">
      <w:pPr>
        <w:ind w:left="-5" w:right="1476"/>
        <w:rPr>
          <w:b/>
          <w:sz w:val="28"/>
          <w:szCs w:val="28"/>
        </w:rPr>
      </w:pPr>
      <w:r w:rsidRPr="001657C6">
        <w:rPr>
          <w:b/>
          <w:sz w:val="28"/>
          <w:szCs w:val="28"/>
        </w:rPr>
        <w:t>}</w:t>
      </w:r>
    </w:p>
    <w:p w:rsidR="00DC5B01" w:rsidRDefault="00DC5B01" w:rsidP="001657C6">
      <w:pPr>
        <w:ind w:left="-5" w:right="1476"/>
        <w:rPr>
          <w:b/>
          <w:sz w:val="28"/>
          <w:szCs w:val="28"/>
        </w:rPr>
      </w:pPr>
    </w:p>
    <w:p w:rsidR="00DC5B01" w:rsidRPr="001657C6" w:rsidRDefault="00DC5B01" w:rsidP="001657C6">
      <w:pPr>
        <w:ind w:left="-5" w:right="1476"/>
      </w:pPr>
    </w:p>
    <w:p w:rsidR="0069211D" w:rsidRPr="001657C6" w:rsidRDefault="00494077">
      <w:pPr>
        <w:pStyle w:val="Heading2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1476"/>
      </w:pPr>
      <w:r w:rsidRPr="001657C6">
        <w:t>MENU :</w:t>
      </w:r>
    </w:p>
    <w:p w:rsidR="0069211D" w:rsidRPr="001657C6" w:rsidRDefault="00494077">
      <w:pPr>
        <w:ind w:left="1450" w:right="1476"/>
      </w:pPr>
      <w:r w:rsidRPr="001657C6">
        <w:t>1.Insert into the queue</w:t>
      </w:r>
    </w:p>
    <w:p w:rsidR="0069211D" w:rsidRPr="001657C6" w:rsidRDefault="00494077">
      <w:pPr>
        <w:ind w:left="1450" w:right="1476"/>
      </w:pPr>
      <w:r w:rsidRPr="001657C6">
        <w:t>2.Delete from the queue</w:t>
      </w:r>
    </w:p>
    <w:p w:rsidR="001657C6" w:rsidRDefault="00494077">
      <w:pPr>
        <w:ind w:left="1450" w:right="5170"/>
      </w:pPr>
      <w:r w:rsidRPr="001657C6">
        <w:t xml:space="preserve">3.Display </w:t>
      </w:r>
    </w:p>
    <w:p w:rsidR="0069211D" w:rsidRPr="001657C6" w:rsidRDefault="00494077">
      <w:pPr>
        <w:ind w:left="1450" w:right="5170"/>
      </w:pPr>
      <w:r w:rsidRPr="001657C6">
        <w:t>4.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item inserted :</w:t>
      </w:r>
    </w:p>
    <w:p w:rsidR="0069211D" w:rsidRPr="001657C6" w:rsidRDefault="00494077">
      <w:pPr>
        <w:ind w:left="1450" w:right="1476"/>
      </w:pPr>
      <w:r w:rsidRPr="001657C6">
        <w:t>45</w:t>
      </w:r>
    </w:p>
    <w:p w:rsidR="0069211D" w:rsidRPr="001657C6" w:rsidRDefault="00494077">
      <w:pPr>
        <w:ind w:left="1450" w:right="1476"/>
      </w:pPr>
      <w:r w:rsidRPr="001657C6">
        <w:t>After inserting queue is :</w:t>
      </w:r>
    </w:p>
    <w:p w:rsidR="0069211D" w:rsidRPr="001657C6" w:rsidRDefault="00494077">
      <w:pPr>
        <w:ind w:left="1450" w:right="1476"/>
      </w:pPr>
      <w:r w:rsidRPr="001657C6">
        <w:t>Node 1 : 45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25</w:t>
      </w:r>
    </w:p>
    <w:p w:rsidR="0069211D" w:rsidRPr="001657C6" w:rsidRDefault="00494077">
      <w:pPr>
        <w:ind w:left="1450" w:right="1476"/>
      </w:pPr>
      <w:r w:rsidRPr="001657C6">
        <w:t>Your choice is wrong</w:t>
      </w:r>
    </w:p>
    <w:p w:rsidR="0069211D" w:rsidRPr="001657C6" w:rsidRDefault="00494077">
      <w:pPr>
        <w:ind w:left="1450" w:right="1476"/>
      </w:pPr>
      <w:r w:rsidRPr="001657C6">
        <w:t>MENU :</w:t>
      </w:r>
    </w:p>
    <w:p w:rsidR="0069211D" w:rsidRPr="001657C6" w:rsidRDefault="00494077">
      <w:pPr>
        <w:ind w:left="1690" w:right="1476"/>
      </w:pPr>
      <w:r w:rsidRPr="001657C6">
        <w:t>1.Insert into the queue</w:t>
      </w:r>
    </w:p>
    <w:p w:rsidR="0069211D" w:rsidRPr="001657C6" w:rsidRDefault="00494077">
      <w:pPr>
        <w:ind w:left="1690" w:right="1476"/>
      </w:pPr>
      <w:r w:rsidRPr="001657C6">
        <w:t>2.Delete from the queue</w:t>
      </w:r>
    </w:p>
    <w:p w:rsidR="001657C6" w:rsidRDefault="00494077">
      <w:pPr>
        <w:ind w:left="1690" w:right="4930"/>
      </w:pPr>
      <w:r w:rsidRPr="001657C6">
        <w:t xml:space="preserve">3.Display </w:t>
      </w:r>
    </w:p>
    <w:p w:rsidR="0069211D" w:rsidRPr="001657C6" w:rsidRDefault="00494077">
      <w:pPr>
        <w:ind w:left="1690" w:right="4930"/>
      </w:pPr>
      <w:r w:rsidRPr="001657C6">
        <w:t>4.Exit</w:t>
      </w:r>
    </w:p>
    <w:p w:rsidR="001657C6" w:rsidRDefault="00494077">
      <w:pPr>
        <w:ind w:left="1690" w:right="4606"/>
      </w:pPr>
      <w:r w:rsidRPr="001657C6">
        <w:t xml:space="preserve">Enter your choice : 3 </w:t>
      </w:r>
    </w:p>
    <w:p w:rsidR="0069211D" w:rsidRPr="001657C6" w:rsidRDefault="00494077">
      <w:pPr>
        <w:ind w:left="1690" w:right="4606"/>
      </w:pPr>
      <w:r w:rsidRPr="001657C6">
        <w:t>The queue is :</w:t>
      </w:r>
    </w:p>
    <w:p w:rsidR="001657C6" w:rsidRDefault="00494077">
      <w:pPr>
        <w:ind w:left="1690" w:right="4665"/>
      </w:pPr>
      <w:r w:rsidRPr="001657C6">
        <w:t xml:space="preserve">Node 1: 45 </w:t>
      </w:r>
    </w:p>
    <w:p w:rsidR="0069211D" w:rsidRPr="001657C6" w:rsidRDefault="00494077">
      <w:pPr>
        <w:ind w:left="1690" w:right="4665"/>
      </w:pPr>
      <w:r w:rsidRPr="001657C6">
        <w:t>MENU :</w:t>
      </w:r>
    </w:p>
    <w:p w:rsidR="0069211D" w:rsidRPr="001657C6" w:rsidRDefault="00494077">
      <w:pPr>
        <w:ind w:left="1690" w:right="1476"/>
      </w:pPr>
      <w:r w:rsidRPr="001657C6">
        <w:t>1.Insert into the queue</w:t>
      </w:r>
    </w:p>
    <w:p w:rsidR="0069211D" w:rsidRPr="001657C6" w:rsidRDefault="00494077">
      <w:pPr>
        <w:ind w:left="1690" w:right="1476"/>
      </w:pPr>
      <w:r w:rsidRPr="001657C6">
        <w:t>2.Delete from the queue</w:t>
      </w:r>
    </w:p>
    <w:p w:rsidR="001657C6" w:rsidRDefault="00494077">
      <w:pPr>
        <w:ind w:left="1690" w:right="4930"/>
      </w:pPr>
      <w:r w:rsidRPr="001657C6">
        <w:t xml:space="preserve">3.Display </w:t>
      </w:r>
    </w:p>
    <w:p w:rsidR="0069211D" w:rsidRPr="001657C6" w:rsidRDefault="00494077">
      <w:pPr>
        <w:ind w:left="1690" w:right="4930"/>
      </w:pPr>
      <w:r w:rsidRPr="001657C6">
        <w:t>4.Exit</w:t>
      </w:r>
    </w:p>
    <w:p w:rsidR="0069211D" w:rsidRPr="001657C6" w:rsidRDefault="00494077">
      <w:pPr>
        <w:ind w:left="1690" w:right="1476"/>
      </w:pPr>
      <w:r w:rsidRPr="001657C6">
        <w:t>Enter your choice :</w:t>
      </w:r>
    </w:p>
    <w:p w:rsidR="0069211D" w:rsidRPr="001657C6" w:rsidRDefault="00494077">
      <w:pPr>
        <w:ind w:left="1690" w:right="1476"/>
      </w:pPr>
      <w:r w:rsidRPr="001657C6">
        <w:t>4</w:t>
      </w:r>
    </w:p>
    <w:p w:rsidR="0069211D" w:rsidRPr="001657C6" w:rsidRDefault="00494077">
      <w:pPr>
        <w:ind w:left="1690" w:right="1476"/>
      </w:pPr>
      <w:r w:rsidRPr="001657C6">
        <w:t>Exit</w:t>
      </w:r>
      <w:r w:rsidRPr="001657C6">
        <w:br w:type="page"/>
      </w:r>
    </w:p>
    <w:p w:rsidR="0069211D" w:rsidRPr="001657C6" w:rsidRDefault="00494077">
      <w:pPr>
        <w:pStyle w:val="Heading1"/>
        <w:spacing w:after="0"/>
        <w:ind w:right="840"/>
        <w:jc w:val="center"/>
      </w:pPr>
      <w:r w:rsidRPr="001657C6">
        <w:t>PROGRAM-5</w:t>
      </w:r>
    </w:p>
    <w:p w:rsidR="0069211D" w:rsidRPr="001657C6" w:rsidRDefault="00494077">
      <w:pPr>
        <w:spacing w:after="13"/>
        <w:ind w:left="-5"/>
      </w:pPr>
      <w:r w:rsidRPr="001657C6">
        <w:rPr>
          <w:b/>
          <w:sz w:val="28"/>
          <w:szCs w:val="28"/>
        </w:rPr>
        <w:t>To implement circular queue using array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5965"/>
      </w:pPr>
      <w:r w:rsidRPr="001657C6">
        <w:t xml:space="preserve">#include&lt;conio.h&gt; </w:t>
      </w:r>
    </w:p>
    <w:p w:rsidR="00DC5B01" w:rsidRDefault="00494077">
      <w:pPr>
        <w:ind w:left="-5" w:right="5965"/>
      </w:pPr>
      <w:r w:rsidRPr="001657C6">
        <w:t xml:space="preserve">#define size 5 void insertq(int[], int); void deleteq(int[]); </w:t>
      </w:r>
    </w:p>
    <w:p w:rsidR="00DC5B01" w:rsidRDefault="00494077">
      <w:pPr>
        <w:ind w:left="-5" w:right="5965"/>
      </w:pPr>
      <w:r w:rsidRPr="001657C6">
        <w:t xml:space="preserve">void display(int[]); </w:t>
      </w:r>
    </w:p>
    <w:p w:rsidR="001657C6" w:rsidRDefault="00494077">
      <w:pPr>
        <w:ind w:left="-5" w:right="5965"/>
      </w:pPr>
      <w:r w:rsidRPr="001657C6">
        <w:t xml:space="preserve">int front =- 1; </w:t>
      </w:r>
    </w:p>
    <w:p w:rsidR="001657C6" w:rsidRDefault="00494077">
      <w:pPr>
        <w:ind w:left="-5" w:right="5965"/>
      </w:pPr>
      <w:r w:rsidRPr="001657C6">
        <w:t xml:space="preserve">int rear =- 1; </w:t>
      </w:r>
    </w:p>
    <w:p w:rsidR="001657C6" w:rsidRDefault="00494077">
      <w:pPr>
        <w:ind w:left="-5" w:right="5965"/>
      </w:pPr>
      <w:r w:rsidRPr="001657C6">
        <w:t xml:space="preserve">int main() { </w:t>
      </w:r>
    </w:p>
    <w:p w:rsidR="001657C6" w:rsidRDefault="00494077">
      <w:pPr>
        <w:ind w:left="-5" w:right="5965"/>
      </w:pPr>
      <w:r w:rsidRPr="001657C6">
        <w:t xml:space="preserve">int n, ch; int queue[size]; </w:t>
      </w:r>
    </w:p>
    <w:p w:rsidR="0069211D" w:rsidRPr="001657C6" w:rsidRDefault="00494077">
      <w:pPr>
        <w:ind w:left="-5" w:right="5965"/>
      </w:pPr>
      <w:r w:rsidRPr="001657C6">
        <w:t>do</w:t>
      </w:r>
    </w:p>
    <w:p w:rsidR="0069211D" w:rsidRPr="001657C6" w:rsidRDefault="00494077">
      <w:pPr>
        <w:ind w:left="-5" w:right="5965"/>
      </w:pPr>
      <w:r w:rsidRPr="001657C6">
        <w:t>{</w:t>
      </w:r>
    </w:p>
    <w:p w:rsidR="001657C6" w:rsidRDefault="00494077" w:rsidP="00DC5B01">
      <w:pPr>
        <w:ind w:left="-5" w:right="1105"/>
      </w:pPr>
      <w:r w:rsidRPr="001657C6">
        <w:t xml:space="preserve">printf("\n\n Circular Queue:\n1. Insert \n2. Delete\n3. Display\n0. Exit"); </w:t>
      </w:r>
    </w:p>
    <w:p w:rsidR="001657C6" w:rsidRDefault="00494077" w:rsidP="00DC5B01">
      <w:pPr>
        <w:ind w:left="-5" w:right="1105"/>
      </w:pPr>
      <w:r w:rsidRPr="001657C6">
        <w:t xml:space="preserve">printf("\nEnter Choice 0-3? : "); </w:t>
      </w:r>
    </w:p>
    <w:p w:rsidR="001657C6" w:rsidRDefault="00494077" w:rsidP="00DC5B01">
      <w:pPr>
        <w:ind w:left="-5" w:right="1105"/>
      </w:pPr>
      <w:r w:rsidRPr="001657C6">
        <w:t xml:space="preserve">scanf("%d", &amp;ch); switch (ch) { </w:t>
      </w:r>
    </w:p>
    <w:p w:rsidR="001657C6" w:rsidRDefault="00494077" w:rsidP="00DC5B01">
      <w:pPr>
        <w:ind w:left="-5" w:right="1105"/>
      </w:pPr>
      <w:r w:rsidRPr="001657C6">
        <w:t xml:space="preserve">case 1: printf("\nEnter number: "); </w:t>
      </w:r>
    </w:p>
    <w:p w:rsidR="001657C6" w:rsidRDefault="00494077" w:rsidP="00DC5B01">
      <w:pPr>
        <w:ind w:left="-5" w:right="1105"/>
      </w:pPr>
      <w:r w:rsidRPr="001657C6">
        <w:t xml:space="preserve">scanf("%d", &amp;n); insertq(queue, n); </w:t>
      </w:r>
    </w:p>
    <w:p w:rsidR="001657C6" w:rsidRDefault="00494077" w:rsidP="00DC5B01">
      <w:pPr>
        <w:ind w:left="-5" w:right="1105"/>
      </w:pPr>
      <w:r w:rsidRPr="001657C6">
        <w:t xml:space="preserve">break; </w:t>
      </w:r>
    </w:p>
    <w:p w:rsidR="001657C6" w:rsidRDefault="00494077" w:rsidP="00DC5B01">
      <w:pPr>
        <w:ind w:left="-5" w:right="1105"/>
      </w:pPr>
      <w:r w:rsidRPr="001657C6">
        <w:t xml:space="preserve">case 2: deleteq(queue); </w:t>
      </w:r>
    </w:p>
    <w:p w:rsidR="001657C6" w:rsidRDefault="00494077" w:rsidP="00DC5B01">
      <w:pPr>
        <w:ind w:left="-5" w:right="1105"/>
      </w:pPr>
      <w:r w:rsidRPr="001657C6">
        <w:t xml:space="preserve">break; </w:t>
      </w:r>
    </w:p>
    <w:p w:rsidR="0069211D" w:rsidRPr="001657C6" w:rsidRDefault="00494077" w:rsidP="00DC5B01">
      <w:pPr>
        <w:ind w:left="-5" w:right="1105"/>
      </w:pPr>
      <w:r w:rsidRPr="001657C6">
        <w:t>case 3: display(queue);</w:t>
      </w:r>
    </w:p>
    <w:p w:rsidR="0069211D" w:rsidRPr="001657C6" w:rsidRDefault="00494077" w:rsidP="00DC5B01">
      <w:pPr>
        <w:ind w:left="-5" w:right="6502"/>
      </w:pPr>
      <w:r w:rsidRPr="001657C6">
        <w:t>break; }while (ch != 0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insertq(int queue[], int item)</w:t>
      </w:r>
    </w:p>
    <w:p w:rsidR="0069211D" w:rsidRPr="001657C6" w:rsidRDefault="00494077">
      <w:pPr>
        <w:ind w:left="-5" w:right="1476"/>
      </w:pPr>
      <w:r w:rsidRPr="001657C6">
        <w:t>if ((front == 0 &amp;&amp; rear == size - 1) || (front == rear + 1))</w:t>
      </w:r>
    </w:p>
    <w:p w:rsidR="00DC5B01" w:rsidRDefault="00494077">
      <w:pPr>
        <w:ind w:left="-5" w:right="5977"/>
      </w:pPr>
      <w:r w:rsidRPr="001657C6">
        <w:t xml:space="preserve">{ </w:t>
      </w:r>
    </w:p>
    <w:p w:rsidR="0069211D" w:rsidRPr="001657C6" w:rsidRDefault="00494077">
      <w:pPr>
        <w:ind w:left="-5" w:right="5977"/>
      </w:pPr>
      <w:r w:rsidRPr="001657C6">
        <w:t>printf("queue is full");</w:t>
      </w:r>
    </w:p>
    <w:p w:rsidR="00DC5B01" w:rsidRDefault="00494077">
      <w:pPr>
        <w:ind w:left="-15" w:right="7244" w:firstLine="120"/>
      </w:pPr>
      <w:r w:rsidRPr="001657C6">
        <w:t xml:space="preserve">return; </w:t>
      </w:r>
    </w:p>
    <w:p w:rsidR="0069211D" w:rsidRPr="001657C6" w:rsidRDefault="00494077">
      <w:pPr>
        <w:ind w:left="-15" w:right="7244" w:firstLine="120"/>
      </w:pPr>
      <w:r w:rsidRPr="001657C6">
        <w:t>}</w:t>
      </w:r>
    </w:p>
    <w:p w:rsidR="0069211D" w:rsidRPr="001657C6" w:rsidRDefault="00494077">
      <w:pPr>
        <w:tabs>
          <w:tab w:val="center" w:pos="1833"/>
        </w:tabs>
        <w:ind w:left="-15"/>
      </w:pPr>
      <w:r w:rsidRPr="001657C6">
        <w:t>else if (rear ==</w:t>
      </w:r>
      <w:r w:rsidRPr="001657C6">
        <w:tab/>
        <w:t>- 1)</w:t>
      </w:r>
    </w:p>
    <w:p w:rsidR="00DC5B01" w:rsidRDefault="00494077">
      <w:pPr>
        <w:ind w:left="105" w:right="7287" w:hanging="120"/>
      </w:pPr>
      <w:r w:rsidRPr="001657C6">
        <w:t xml:space="preserve">{ </w:t>
      </w:r>
    </w:p>
    <w:p w:rsidR="0069211D" w:rsidRPr="001657C6" w:rsidRDefault="00494077">
      <w:pPr>
        <w:ind w:left="105" w:right="7287" w:hanging="120"/>
      </w:pPr>
      <w:r w:rsidRPr="001657C6">
        <w:t>rear++;</w:t>
      </w:r>
    </w:p>
    <w:p w:rsidR="00DC5B01" w:rsidRDefault="00494077">
      <w:pPr>
        <w:ind w:left="-5" w:right="7199"/>
      </w:pPr>
      <w:r w:rsidRPr="001657C6">
        <w:t xml:space="preserve">front++; </w:t>
      </w:r>
    </w:p>
    <w:p w:rsidR="0069211D" w:rsidRPr="001657C6" w:rsidRDefault="00494077">
      <w:pPr>
        <w:ind w:left="-5" w:right="7199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 if (rear == size - 1 &amp;&amp; front &gt; 0)</w:t>
      </w:r>
    </w:p>
    <w:p w:rsidR="00DC5B01" w:rsidRDefault="00494077">
      <w:pPr>
        <w:ind w:left="-5" w:right="7302"/>
      </w:pPr>
      <w:r w:rsidRPr="001657C6">
        <w:t xml:space="preserve">{ </w:t>
      </w:r>
    </w:p>
    <w:p w:rsidR="00DC5B01" w:rsidRDefault="00494077">
      <w:pPr>
        <w:ind w:left="-5" w:right="7302"/>
      </w:pPr>
      <w:r w:rsidRPr="001657C6">
        <w:t xml:space="preserve">rear = 0; </w:t>
      </w:r>
    </w:p>
    <w:p w:rsidR="0069211D" w:rsidRPr="001657C6" w:rsidRDefault="00494077">
      <w:pPr>
        <w:ind w:left="-5" w:right="7302"/>
      </w:pPr>
      <w:r w:rsidRPr="001657C6">
        <w:t>}</w:t>
      </w:r>
    </w:p>
    <w:p w:rsidR="00DC5B01" w:rsidRDefault="001657C6">
      <w:pPr>
        <w:ind w:left="-5" w:right="5730"/>
      </w:pPr>
      <w:r>
        <w:t>e</w:t>
      </w:r>
      <w:r w:rsidR="00494077" w:rsidRPr="001657C6">
        <w:t xml:space="preserve">lse { </w:t>
      </w:r>
    </w:p>
    <w:p w:rsidR="00DC5B01" w:rsidRDefault="00494077">
      <w:pPr>
        <w:ind w:left="-5" w:right="5730"/>
      </w:pPr>
      <w:r w:rsidRPr="001657C6">
        <w:t xml:space="preserve">rear++; </w:t>
      </w:r>
    </w:p>
    <w:p w:rsidR="00DC5B01" w:rsidRDefault="00494077">
      <w:pPr>
        <w:ind w:left="-5" w:right="5730"/>
      </w:pPr>
      <w:r w:rsidRPr="001657C6">
        <w:t xml:space="preserve">} </w:t>
      </w:r>
    </w:p>
    <w:p w:rsidR="00DC5B01" w:rsidRDefault="00494077">
      <w:pPr>
        <w:ind w:left="-5" w:right="5730"/>
      </w:pPr>
      <w:r w:rsidRPr="001657C6">
        <w:t xml:space="preserve">queue[rear] = item; </w:t>
      </w:r>
    </w:p>
    <w:p w:rsidR="00DC5B01" w:rsidRDefault="00494077">
      <w:pPr>
        <w:ind w:left="-5" w:right="5730"/>
      </w:pPr>
      <w:r w:rsidRPr="001657C6">
        <w:t xml:space="preserve">} </w:t>
      </w:r>
    </w:p>
    <w:p w:rsidR="0069211D" w:rsidRPr="001657C6" w:rsidRDefault="00494077">
      <w:pPr>
        <w:ind w:left="-5" w:right="5730"/>
      </w:pPr>
      <w:r w:rsidRPr="001657C6">
        <w:t>void display(int queue[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C5B01" w:rsidRDefault="00494077" w:rsidP="00DC5B01">
      <w:pPr>
        <w:ind w:left="-5" w:right="5546"/>
      </w:pPr>
      <w:r w:rsidRPr="001657C6">
        <w:t>int i;</w:t>
      </w:r>
    </w:p>
    <w:p w:rsidR="001657C6" w:rsidRDefault="00494077" w:rsidP="00DC5B01">
      <w:pPr>
        <w:ind w:left="-5" w:right="5546"/>
      </w:pPr>
      <w:r w:rsidRPr="001657C6">
        <w:t xml:space="preserve"> printf("\n"); </w:t>
      </w:r>
    </w:p>
    <w:p w:rsidR="00DC5B01" w:rsidRDefault="00494077" w:rsidP="00DC5B01">
      <w:pPr>
        <w:ind w:left="-5" w:right="5546"/>
      </w:pPr>
      <w:r w:rsidRPr="001657C6">
        <w:t xml:space="preserve">if (front &gt; rear) </w:t>
      </w:r>
    </w:p>
    <w:p w:rsidR="001657C6" w:rsidRDefault="00494077" w:rsidP="00DC5B01">
      <w:pPr>
        <w:ind w:left="-5" w:right="5546"/>
      </w:pPr>
      <w:r w:rsidRPr="001657C6">
        <w:t xml:space="preserve">{ </w:t>
      </w:r>
    </w:p>
    <w:p w:rsidR="0069211D" w:rsidRPr="001657C6" w:rsidRDefault="00494077" w:rsidP="00DC5B01">
      <w:pPr>
        <w:ind w:left="-5" w:right="5546"/>
      </w:pPr>
      <w:r w:rsidRPr="001657C6">
        <w:t>for (i = front; i &lt; size; i++)</w:t>
      </w:r>
    </w:p>
    <w:p w:rsidR="00DC5B01" w:rsidRDefault="00494077" w:rsidP="00DC5B01">
      <w:pPr>
        <w:ind w:left="-5" w:right="5757"/>
      </w:pPr>
      <w:r w:rsidRPr="001657C6">
        <w:t xml:space="preserve">{ </w:t>
      </w:r>
    </w:p>
    <w:p w:rsidR="00DC5B01" w:rsidRDefault="00494077" w:rsidP="00DC5B01">
      <w:pPr>
        <w:ind w:left="-5" w:right="5757"/>
      </w:pPr>
      <w:r w:rsidRPr="001657C6">
        <w:t xml:space="preserve">printf("%d ", queue[i]); </w:t>
      </w:r>
    </w:p>
    <w:p w:rsidR="001657C6" w:rsidRDefault="00494077" w:rsidP="00DC5B01">
      <w:pPr>
        <w:ind w:left="-5" w:right="5757"/>
      </w:pPr>
      <w:r w:rsidRPr="001657C6">
        <w:t xml:space="preserve">} </w:t>
      </w:r>
    </w:p>
    <w:p w:rsidR="001657C6" w:rsidRDefault="00494077">
      <w:pPr>
        <w:ind w:left="-5" w:right="5757"/>
      </w:pPr>
      <w:r w:rsidRPr="001657C6">
        <w:t xml:space="preserve">for (i = 0; i &lt;= rear; i++) </w:t>
      </w:r>
    </w:p>
    <w:p w:rsidR="00DC5B01" w:rsidRDefault="00494077">
      <w:pPr>
        <w:ind w:left="-5" w:right="5757"/>
      </w:pPr>
      <w:r w:rsidRPr="001657C6">
        <w:t xml:space="preserve">printf("%d ", queue[i]); </w:t>
      </w:r>
    </w:p>
    <w:p w:rsidR="0069211D" w:rsidRPr="001657C6" w:rsidRDefault="00494077">
      <w:pPr>
        <w:ind w:left="-5" w:right="5757"/>
      </w:pPr>
      <w:r w:rsidRPr="001657C6">
        <w:t>}</w:t>
      </w:r>
    </w:p>
    <w:p w:rsidR="00ED5148" w:rsidRDefault="00ED5148">
      <w:pPr>
        <w:ind w:left="-5" w:right="5409"/>
      </w:pPr>
      <w:r>
        <w:t>e</w:t>
      </w:r>
      <w:r w:rsidR="00494077" w:rsidRPr="001657C6">
        <w:t>lse</w:t>
      </w:r>
    </w:p>
    <w:p w:rsidR="001657C6" w:rsidRDefault="00494077">
      <w:pPr>
        <w:ind w:left="-5" w:right="5409"/>
      </w:pPr>
      <w:r w:rsidRPr="001657C6">
        <w:t xml:space="preserve"> { </w:t>
      </w:r>
    </w:p>
    <w:p w:rsidR="001657C6" w:rsidRDefault="00494077">
      <w:pPr>
        <w:ind w:left="-5" w:right="5409"/>
      </w:pPr>
      <w:r w:rsidRPr="001657C6">
        <w:t xml:space="preserve">for (i = front; i &lt;= rear; i++) </w:t>
      </w:r>
    </w:p>
    <w:p w:rsidR="0069211D" w:rsidRPr="001657C6" w:rsidRDefault="00494077">
      <w:pPr>
        <w:ind w:left="-5" w:right="5409"/>
      </w:pPr>
      <w:r w:rsidRPr="001657C6">
        <w:t>printf("%d ", queue[i]);</w:t>
      </w:r>
    </w:p>
    <w:p w:rsidR="0069211D" w:rsidRPr="001657C6" w:rsidRDefault="00494077">
      <w:pPr>
        <w:spacing w:after="267"/>
        <w:ind w:left="-5" w:right="7887"/>
      </w:pPr>
      <w:r w:rsidRPr="001657C6">
        <w:t>} }</w:t>
      </w:r>
    </w:p>
    <w:p w:rsidR="00ED5148" w:rsidRDefault="00494077">
      <w:pPr>
        <w:ind w:left="-5" w:right="4522"/>
      </w:pPr>
      <w:r w:rsidRPr="001657C6">
        <w:t xml:space="preserve">void deleteq(int queue[]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ED5148" w:rsidRDefault="00494077" w:rsidP="00ED5148">
      <w:pPr>
        <w:ind w:left="-5" w:right="4522"/>
      </w:pPr>
      <w:r w:rsidRPr="001657C6">
        <w:t>if (front ==</w:t>
      </w:r>
      <w:r w:rsidRPr="001657C6">
        <w:tab/>
        <w:t xml:space="preserve">- 1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30225E" w:rsidRDefault="00494077">
      <w:pPr>
        <w:ind w:left="-5" w:right="4522"/>
      </w:pPr>
      <w:r w:rsidRPr="001657C6">
        <w:t xml:space="preserve">printf("Queue is empty "); </w:t>
      </w:r>
    </w:p>
    <w:p w:rsidR="001657C6" w:rsidRDefault="00494077">
      <w:pPr>
        <w:ind w:left="-5" w:right="4522"/>
      </w:pPr>
      <w:r w:rsidRPr="001657C6">
        <w:t xml:space="preserve">} </w:t>
      </w:r>
    </w:p>
    <w:p w:rsidR="00ED5148" w:rsidRDefault="00494077">
      <w:pPr>
        <w:ind w:left="-5" w:right="4522"/>
      </w:pPr>
      <w:r w:rsidRPr="001657C6">
        <w:t xml:space="preserve">else if (front == rear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1657C6" w:rsidRDefault="00494077">
      <w:pPr>
        <w:ind w:left="-5" w:right="4522"/>
      </w:pPr>
      <w:r w:rsidRPr="001657C6">
        <w:t xml:space="preserve">printf("\n %d deleted", queue[front]); </w:t>
      </w:r>
    </w:p>
    <w:p w:rsidR="001657C6" w:rsidRDefault="00494077">
      <w:pPr>
        <w:ind w:left="-5" w:right="4522"/>
      </w:pPr>
      <w:r w:rsidRPr="001657C6">
        <w:t>front =</w:t>
      </w:r>
      <w:r w:rsidRPr="001657C6">
        <w:tab/>
        <w:t xml:space="preserve">- 1; </w:t>
      </w:r>
    </w:p>
    <w:p w:rsidR="0030225E" w:rsidRDefault="00494077">
      <w:pPr>
        <w:ind w:left="-5" w:right="4522"/>
      </w:pPr>
      <w:r w:rsidRPr="001657C6">
        <w:t>rear =</w:t>
      </w:r>
      <w:r w:rsidRPr="001657C6">
        <w:tab/>
        <w:t xml:space="preserve">- 1; </w:t>
      </w:r>
    </w:p>
    <w:p w:rsidR="0069211D" w:rsidRPr="001657C6" w:rsidRDefault="00494077">
      <w:pPr>
        <w:ind w:left="-5" w:right="4522"/>
      </w:pPr>
      <w:r w:rsidRPr="001657C6">
        <w:t>}</w:t>
      </w:r>
    </w:p>
    <w:p w:rsidR="001657C6" w:rsidRDefault="00494077">
      <w:pPr>
        <w:ind w:left="-5" w:right="4522"/>
      </w:pPr>
      <w:r w:rsidRPr="001657C6">
        <w:t xml:space="preserve">else { </w:t>
      </w:r>
    </w:p>
    <w:p w:rsidR="001657C6" w:rsidRDefault="00494077">
      <w:pPr>
        <w:ind w:left="-5" w:right="4522"/>
      </w:pPr>
      <w:r w:rsidRPr="001657C6">
        <w:t xml:space="preserve">printf("\n %d deleted", queue[front]); </w:t>
      </w:r>
    </w:p>
    <w:p w:rsidR="001657C6" w:rsidRDefault="00494077">
      <w:pPr>
        <w:ind w:left="-5" w:right="4522"/>
      </w:pPr>
      <w:r w:rsidRPr="001657C6">
        <w:t xml:space="preserve">front++; </w:t>
      </w:r>
    </w:p>
    <w:p w:rsidR="0069211D" w:rsidRDefault="00494077">
      <w:pPr>
        <w:ind w:left="-5" w:right="4522"/>
      </w:pPr>
      <w:r w:rsidRPr="001657C6">
        <w:t>}</w:t>
      </w:r>
    </w:p>
    <w:p w:rsidR="001657C6" w:rsidRDefault="001657C6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ED5148" w:rsidRDefault="00ED5148">
      <w:pPr>
        <w:ind w:left="-5" w:right="4522"/>
      </w:pPr>
    </w:p>
    <w:p w:rsidR="00ED5148" w:rsidRDefault="00ED5148">
      <w:pPr>
        <w:ind w:left="-5" w:right="4522"/>
      </w:pPr>
    </w:p>
    <w:p w:rsidR="0030225E" w:rsidRDefault="0030225E" w:rsidP="00ED5148">
      <w:pPr>
        <w:ind w:left="0" w:right="4522"/>
      </w:pPr>
    </w:p>
    <w:p w:rsidR="00ED5148" w:rsidRDefault="00ED5148" w:rsidP="00ED5148">
      <w:pPr>
        <w:ind w:left="0" w:right="4522"/>
      </w:pPr>
    </w:p>
    <w:p w:rsidR="001657C6" w:rsidRPr="001657C6" w:rsidRDefault="001657C6">
      <w:pPr>
        <w:ind w:left="-5" w:right="4522"/>
      </w:pPr>
    </w:p>
    <w:p w:rsidR="0069211D" w:rsidRDefault="00494077">
      <w:pPr>
        <w:pStyle w:val="Heading2"/>
        <w:ind w:left="-5" w:right="2424" w:firstLine="313"/>
      </w:pPr>
      <w:r w:rsidRPr="001657C6">
        <w:t>OUTPUT-</w:t>
      </w:r>
    </w:p>
    <w:p w:rsidR="0069211D" w:rsidRPr="001657C6" w:rsidRDefault="00494077" w:rsidP="001657C6">
      <w:pPr>
        <w:ind w:left="0" w:right="147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1657C6" w:rsidRDefault="00494077" w:rsidP="001657C6">
      <w:pPr>
        <w:ind w:right="4926"/>
      </w:pPr>
      <w:r w:rsidRPr="001657C6">
        <w:t xml:space="preserve">Enter choice 0-3 ? 1 </w:t>
      </w:r>
    </w:p>
    <w:p w:rsidR="001657C6" w:rsidRDefault="00494077" w:rsidP="001657C6">
      <w:pPr>
        <w:ind w:right="4926"/>
      </w:pPr>
      <w:r w:rsidRPr="001657C6">
        <w:t xml:space="preserve">Enter number : 20 </w:t>
      </w:r>
    </w:p>
    <w:p w:rsidR="0069211D" w:rsidRPr="001657C6" w:rsidRDefault="00494077" w:rsidP="001657C6">
      <w:pPr>
        <w:ind w:right="492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69211D" w:rsidRPr="001657C6" w:rsidRDefault="00494077" w:rsidP="001657C6">
      <w:pPr>
        <w:ind w:right="4806"/>
      </w:pPr>
      <w:r w:rsidRPr="001657C6">
        <w:t>Enter choice 0-3 ? 1</w:t>
      </w:r>
    </w:p>
    <w:p w:rsidR="0069211D" w:rsidRPr="001657C6" w:rsidRDefault="00494077" w:rsidP="001657C6">
      <w:pPr>
        <w:ind w:right="1476"/>
      </w:pPr>
      <w:r w:rsidRPr="001657C6">
        <w:t>Enter number : 40</w:t>
      </w:r>
    </w:p>
    <w:p w:rsidR="001657C6" w:rsidRDefault="00494077" w:rsidP="001657C6">
      <w:pPr>
        <w:ind w:right="4151"/>
      </w:pPr>
      <w:r w:rsidRPr="001657C6">
        <w:t xml:space="preserve">Enter number : 20 </w:t>
      </w:r>
    </w:p>
    <w:p w:rsidR="0069211D" w:rsidRPr="001657C6" w:rsidRDefault="00494077" w:rsidP="001657C6">
      <w:pPr>
        <w:ind w:right="4151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69211D" w:rsidRPr="001657C6" w:rsidRDefault="00494077" w:rsidP="001657C6">
      <w:pPr>
        <w:ind w:right="1476"/>
      </w:pPr>
      <w:r w:rsidRPr="001657C6">
        <w:t>Enter choice 0-3 ?</w:t>
      </w:r>
    </w:p>
    <w:p w:rsidR="0069211D" w:rsidRPr="001657C6" w:rsidRDefault="00494077" w:rsidP="001657C6">
      <w:pPr>
        <w:spacing w:after="3" w:line="259" w:lineRule="auto"/>
        <w:ind w:right="5117" w:firstLine="10"/>
      </w:pPr>
      <w:r w:rsidRPr="001657C6">
        <w:t>3</w:t>
      </w:r>
    </w:p>
    <w:p w:rsidR="0069211D" w:rsidRPr="001657C6" w:rsidRDefault="00494077" w:rsidP="001657C6">
      <w:pPr>
        <w:spacing w:after="3" w:line="259" w:lineRule="auto"/>
        <w:ind w:right="4697" w:firstLine="10"/>
      </w:pPr>
      <w:r w:rsidRPr="001657C6">
        <w:t>20 40</w:t>
      </w:r>
    </w:p>
    <w:p w:rsidR="0069211D" w:rsidRPr="001657C6" w:rsidRDefault="00494077" w:rsidP="001657C6">
      <w:pPr>
        <w:ind w:right="147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69211D" w:rsidRPr="001657C6" w:rsidRDefault="00494077" w:rsidP="001657C6">
      <w:pPr>
        <w:ind w:right="5170"/>
      </w:pPr>
      <w:r w:rsidRPr="001657C6">
        <w:t>3.Display 0.Exit</w:t>
      </w:r>
    </w:p>
    <w:p w:rsidR="0069211D" w:rsidRDefault="00494077" w:rsidP="001657C6">
      <w:pPr>
        <w:ind w:right="1476"/>
      </w:pPr>
      <w:r w:rsidRPr="001657C6">
        <w:t>Enter choice 0-3 ?</w:t>
      </w: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1657C6" w:rsidRPr="001657C6" w:rsidRDefault="001657C6" w:rsidP="001657C6">
      <w:pPr>
        <w:ind w:left="0" w:right="1476"/>
      </w:pPr>
    </w:p>
    <w:p w:rsidR="001657C6" w:rsidRDefault="00494077" w:rsidP="00415DE4">
      <w:pPr>
        <w:spacing w:after="280"/>
        <w:ind w:left="1080" w:right="3403" w:firstLine="2520"/>
        <w:rPr>
          <w:b/>
          <w:sz w:val="28"/>
          <w:szCs w:val="28"/>
        </w:rPr>
      </w:pPr>
      <w:r w:rsidRPr="001657C6">
        <w:rPr>
          <w:b/>
          <w:sz w:val="28"/>
          <w:szCs w:val="28"/>
          <w:u w:val="single"/>
        </w:rPr>
        <w:t xml:space="preserve">PROGRAM-6 </w:t>
      </w:r>
    </w:p>
    <w:p w:rsidR="0069211D" w:rsidRPr="001657C6" w:rsidRDefault="00494077" w:rsidP="001657C6">
      <w:pPr>
        <w:spacing w:after="280"/>
        <w:ind w:left="-15" w:right="3403"/>
      </w:pPr>
      <w:r w:rsidRPr="001657C6">
        <w:rPr>
          <w:b/>
          <w:sz w:val="28"/>
          <w:szCs w:val="28"/>
        </w:rPr>
        <w:t>To implement stack using linked list.</w:t>
      </w:r>
    </w:p>
    <w:p w:rsidR="001657C6" w:rsidRDefault="00494077">
      <w:pPr>
        <w:ind w:left="-5" w:right="6307"/>
      </w:pPr>
      <w:r w:rsidRPr="001657C6">
        <w:t xml:space="preserve">#include&lt;stdio.h&gt; #include&lt;stdlib.h&gt; </w:t>
      </w:r>
    </w:p>
    <w:p w:rsidR="001657C6" w:rsidRDefault="00494077" w:rsidP="001657C6">
      <w:pPr>
        <w:ind w:left="-5" w:right="6307"/>
      </w:pPr>
      <w:r w:rsidRPr="001657C6">
        <w:t xml:space="preserve">struct Node { int data; </w:t>
      </w:r>
    </w:p>
    <w:p w:rsidR="0069211D" w:rsidRPr="001657C6" w:rsidRDefault="00494077" w:rsidP="001657C6">
      <w:pPr>
        <w:ind w:left="-5" w:right="6307"/>
      </w:pPr>
      <w:r w:rsidRPr="001657C6">
        <w:t>struct Node *next;</w:t>
      </w:r>
    </w:p>
    <w:p w:rsidR="00ED5148" w:rsidRDefault="00494077" w:rsidP="00ED5148">
      <w:pPr>
        <w:ind w:left="-5" w:right="1476"/>
      </w:pPr>
      <w:r w:rsidRPr="001657C6">
        <w:t>}</w:t>
      </w:r>
    </w:p>
    <w:p w:rsidR="0069211D" w:rsidRPr="001657C6" w:rsidRDefault="00494077" w:rsidP="00ED5148">
      <w:pPr>
        <w:ind w:left="-5" w:right="1476"/>
      </w:pPr>
      <w:r w:rsidRPr="001657C6">
        <w:t>*top = NULL; // Initially the list is empty</w:t>
      </w:r>
    </w:p>
    <w:p w:rsidR="001657C6" w:rsidRDefault="00494077" w:rsidP="00ED5148">
      <w:pPr>
        <w:ind w:left="-5" w:right="6620"/>
      </w:pPr>
      <w:r w:rsidRPr="001657C6">
        <w:t xml:space="preserve">void push(int); </w:t>
      </w:r>
    </w:p>
    <w:p w:rsidR="001657C6" w:rsidRDefault="00494077" w:rsidP="00ED5148">
      <w:pPr>
        <w:ind w:left="-5" w:right="6620"/>
      </w:pPr>
      <w:r w:rsidRPr="001657C6">
        <w:t xml:space="preserve">void pop(); </w:t>
      </w:r>
    </w:p>
    <w:p w:rsidR="0069211D" w:rsidRPr="001657C6" w:rsidRDefault="00494077" w:rsidP="00ED5148">
      <w:pPr>
        <w:ind w:left="-5" w:right="6620"/>
      </w:pPr>
      <w:r w:rsidRPr="001657C6">
        <w:t>void display();</w:t>
      </w:r>
    </w:p>
    <w:p w:rsidR="001657C6" w:rsidRDefault="00494077" w:rsidP="00ED5148">
      <w:pPr>
        <w:spacing w:line="241" w:lineRule="auto"/>
        <w:ind w:left="-5" w:right="6462"/>
        <w:jc w:val="both"/>
      </w:pPr>
      <w:r w:rsidRPr="001657C6">
        <w:t>int main() {</w:t>
      </w:r>
    </w:p>
    <w:p w:rsidR="0069211D" w:rsidRPr="001657C6" w:rsidRDefault="00494077">
      <w:pPr>
        <w:spacing w:after="3" w:line="241" w:lineRule="auto"/>
        <w:ind w:left="-5" w:right="6462"/>
        <w:jc w:val="both"/>
      </w:pPr>
      <w:r w:rsidRPr="001657C6">
        <w:t xml:space="preserve"> int choice, value;</w:t>
      </w:r>
    </w:p>
    <w:p w:rsidR="001657C6" w:rsidRDefault="00494077">
      <w:pPr>
        <w:ind w:left="-5" w:right="1476"/>
      </w:pPr>
      <w:r w:rsidRPr="001657C6">
        <w:t xml:space="preserve">printf("\nIMPLEMENTING STACKS USING LINKED LISTS\n"); </w:t>
      </w:r>
    </w:p>
    <w:p w:rsidR="0069211D" w:rsidRPr="001657C6" w:rsidRDefault="00494077">
      <w:pPr>
        <w:ind w:left="-5" w:right="1476"/>
      </w:pPr>
      <w:r w:rsidRPr="001657C6">
        <w:t>while(1){</w:t>
      </w:r>
    </w:p>
    <w:p w:rsidR="00ED5148" w:rsidRDefault="00494077">
      <w:pPr>
        <w:ind w:left="-5" w:right="3469"/>
      </w:pPr>
      <w:r w:rsidRPr="001657C6">
        <w:t xml:space="preserve">printf("1. Push\n2. Pop\n3. Display\n4. Exit\n"); </w:t>
      </w:r>
    </w:p>
    <w:p w:rsidR="001657C6" w:rsidRDefault="00494077">
      <w:pPr>
        <w:ind w:left="-5" w:right="3469"/>
      </w:pPr>
      <w:r w:rsidRPr="001657C6">
        <w:t xml:space="preserve">printf("\nEnter your choice : "); </w:t>
      </w:r>
    </w:p>
    <w:p w:rsidR="00ED5148" w:rsidRDefault="00494077">
      <w:pPr>
        <w:ind w:left="-5" w:right="3469"/>
      </w:pPr>
      <w:r w:rsidRPr="001657C6">
        <w:t xml:space="preserve">scanf("%d",&amp;choice); switch(choice) </w:t>
      </w:r>
    </w:p>
    <w:p w:rsidR="0069211D" w:rsidRPr="001657C6" w:rsidRDefault="00494077">
      <w:pPr>
        <w:ind w:left="-5" w:right="3469"/>
      </w:pPr>
      <w:r w:rsidRPr="001657C6">
        <w:t>{</w:t>
      </w:r>
    </w:p>
    <w:p w:rsidR="00ED5148" w:rsidRDefault="00494077" w:rsidP="00ED5148">
      <w:pPr>
        <w:ind w:left="-5" w:right="3838"/>
      </w:pPr>
      <w:r w:rsidRPr="001657C6">
        <w:t xml:space="preserve">case 1: printf("\nEnter the value to insert: "); </w:t>
      </w:r>
    </w:p>
    <w:p w:rsidR="00ED5148" w:rsidRDefault="00494077" w:rsidP="00ED5148">
      <w:pPr>
        <w:ind w:left="-5" w:right="3838"/>
      </w:pPr>
      <w:r w:rsidRPr="001657C6">
        <w:t xml:space="preserve">scanf("%d", &amp;value); </w:t>
      </w:r>
    </w:p>
    <w:p w:rsidR="00ED5148" w:rsidRDefault="00494077" w:rsidP="00ED5148">
      <w:pPr>
        <w:ind w:left="-5" w:right="3838"/>
      </w:pPr>
      <w:r w:rsidRPr="001657C6">
        <w:t xml:space="preserve">push(value); </w:t>
      </w:r>
    </w:p>
    <w:p w:rsidR="0069211D" w:rsidRPr="001657C6" w:rsidRDefault="00494077" w:rsidP="00ED5148">
      <w:pPr>
        <w:ind w:left="-5" w:right="3838"/>
      </w:pPr>
      <w:r w:rsidRPr="001657C6">
        <w:t>break;</w:t>
      </w:r>
    </w:p>
    <w:p w:rsidR="00ED5148" w:rsidRDefault="00494077" w:rsidP="00ED5148">
      <w:pPr>
        <w:ind w:left="-5" w:right="6213"/>
      </w:pPr>
      <w:r w:rsidRPr="001657C6">
        <w:t xml:space="preserve">case 2: pop(); </w:t>
      </w:r>
    </w:p>
    <w:p w:rsidR="0069211D" w:rsidRPr="001657C6" w:rsidRDefault="00494077" w:rsidP="00ED5148">
      <w:pPr>
        <w:ind w:left="-5" w:right="6213"/>
      </w:pPr>
      <w:r w:rsidRPr="001657C6">
        <w:t>break;</w:t>
      </w:r>
    </w:p>
    <w:p w:rsidR="00ED5148" w:rsidRDefault="00494077" w:rsidP="00ED5148">
      <w:pPr>
        <w:ind w:left="-5" w:right="5879"/>
      </w:pPr>
      <w:r w:rsidRPr="001657C6">
        <w:t xml:space="preserve">case 3: display(); </w:t>
      </w:r>
    </w:p>
    <w:p w:rsidR="0069211D" w:rsidRPr="001657C6" w:rsidRDefault="00494077" w:rsidP="00ED5148">
      <w:pPr>
        <w:ind w:left="-5" w:right="5879"/>
      </w:pPr>
      <w:r w:rsidRPr="001657C6">
        <w:t>break;</w:t>
      </w:r>
    </w:p>
    <w:p w:rsidR="00ED5148" w:rsidRDefault="00494077" w:rsidP="00ED5148">
      <w:pPr>
        <w:ind w:left="-5" w:right="6093"/>
      </w:pPr>
      <w:r w:rsidRPr="001657C6">
        <w:t xml:space="preserve">case 4: exit(0); </w:t>
      </w:r>
    </w:p>
    <w:p w:rsidR="0069211D" w:rsidRPr="001657C6" w:rsidRDefault="00494077" w:rsidP="00ED5148">
      <w:pPr>
        <w:ind w:left="-5" w:right="6093"/>
      </w:pPr>
      <w:r w:rsidRPr="001657C6">
        <w:t>break;</w:t>
      </w:r>
    </w:p>
    <w:p w:rsidR="00ED5148" w:rsidRDefault="00494077" w:rsidP="00ED5148">
      <w:pPr>
        <w:ind w:left="-5" w:right="1476"/>
      </w:pPr>
      <w:r w:rsidRPr="001657C6">
        <w:t xml:space="preserve">default: </w:t>
      </w:r>
    </w:p>
    <w:p w:rsidR="0069211D" w:rsidRPr="001657C6" w:rsidRDefault="00494077" w:rsidP="00ED5148">
      <w:pPr>
        <w:ind w:left="-5" w:right="1476"/>
      </w:pPr>
      <w:r w:rsidRPr="001657C6">
        <w:t>printf("\nInvalid Choice\n");</w:t>
      </w:r>
    </w:p>
    <w:p w:rsidR="0069211D" w:rsidRPr="001657C6" w:rsidRDefault="00494077" w:rsidP="00ED5148">
      <w:pPr>
        <w:ind w:left="-5" w:right="1476"/>
      </w:pPr>
      <w:r w:rsidRPr="001657C6">
        <w:t>}}}</w:t>
      </w:r>
    </w:p>
    <w:p w:rsidR="0069211D" w:rsidRPr="001657C6" w:rsidRDefault="00494077" w:rsidP="00ED5148">
      <w:pPr>
        <w:ind w:left="-5" w:right="1476"/>
      </w:pPr>
      <w:r w:rsidRPr="001657C6">
        <w:t>void push(int value)</w:t>
      </w:r>
    </w:p>
    <w:p w:rsidR="00ED5148" w:rsidRDefault="00494077">
      <w:pPr>
        <w:ind w:left="-5" w:right="2826"/>
      </w:pPr>
      <w:r w:rsidRPr="001657C6">
        <w:t xml:space="preserve">{ </w:t>
      </w:r>
    </w:p>
    <w:p w:rsidR="001657C6" w:rsidRDefault="00494077">
      <w:pPr>
        <w:ind w:left="-5" w:right="2826"/>
      </w:pPr>
      <w:r w:rsidRPr="001657C6">
        <w:t xml:space="preserve">struct Node *newNode; </w:t>
      </w:r>
    </w:p>
    <w:p w:rsidR="00ED5148" w:rsidRDefault="00494077">
      <w:pPr>
        <w:ind w:left="-5" w:right="2826"/>
      </w:pPr>
      <w:r w:rsidRPr="001657C6">
        <w:t xml:space="preserve">newNode = (struct Node*)malloc(sizeof(struct Node)); </w:t>
      </w:r>
    </w:p>
    <w:p w:rsidR="0069211D" w:rsidRPr="001657C6" w:rsidRDefault="00494077">
      <w:pPr>
        <w:ind w:left="-5" w:right="2826"/>
      </w:pPr>
      <w:r w:rsidRPr="001657C6">
        <w:t>newNode-&gt;data = value; // get value for the node</w:t>
      </w:r>
    </w:p>
    <w:p w:rsidR="0069211D" w:rsidRPr="001657C6" w:rsidRDefault="00494077">
      <w:pPr>
        <w:ind w:left="-5" w:right="1476"/>
      </w:pPr>
      <w:r w:rsidRPr="001657C6">
        <w:t>if(top == NULL)</w:t>
      </w:r>
    </w:p>
    <w:p w:rsidR="0069211D" w:rsidRPr="001657C6" w:rsidRDefault="00494077">
      <w:pPr>
        <w:ind w:left="-5" w:right="1476"/>
      </w:pPr>
      <w:r w:rsidRPr="001657C6">
        <w:t>newNode-&gt;next = NULL;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69211D" w:rsidRPr="001657C6" w:rsidRDefault="00494077">
      <w:pPr>
        <w:ind w:left="-5" w:right="3181"/>
      </w:pPr>
      <w:r w:rsidRPr="001657C6">
        <w:t>newNode-&gt;next = top; // Make the node as TOP top = newNode;</w:t>
      </w:r>
    </w:p>
    <w:p w:rsidR="0069211D" w:rsidRPr="001657C6" w:rsidRDefault="00494077">
      <w:pPr>
        <w:ind w:left="-5" w:right="1476"/>
      </w:pPr>
      <w:r w:rsidRPr="001657C6">
        <w:t>printf("Node is Inserted\n\n");</w:t>
      </w:r>
    </w:p>
    <w:p w:rsidR="00ED5148" w:rsidRDefault="00494077" w:rsidP="00ED5148">
      <w:pPr>
        <w:ind w:left="-5" w:right="1476"/>
      </w:pPr>
      <w:r w:rsidRPr="001657C6">
        <w:t>}</w:t>
      </w:r>
      <w:r w:rsidR="001657C6">
        <w:t xml:space="preserve"> </w:t>
      </w:r>
    </w:p>
    <w:p w:rsidR="00ED5148" w:rsidRDefault="00494077" w:rsidP="00ED5148">
      <w:pPr>
        <w:ind w:left="-5" w:right="1476"/>
      </w:pPr>
      <w:r w:rsidRPr="001657C6">
        <w:t xml:space="preserve">void pop() </w:t>
      </w:r>
    </w:p>
    <w:p w:rsidR="001657C6" w:rsidRDefault="00494077" w:rsidP="00ED5148">
      <w:pPr>
        <w:ind w:left="-5" w:right="1476"/>
      </w:pPr>
      <w:r w:rsidRPr="001657C6">
        <w:t xml:space="preserve">{ </w:t>
      </w:r>
    </w:p>
    <w:p w:rsidR="001657C6" w:rsidRDefault="00494077" w:rsidP="00ED5148">
      <w:pPr>
        <w:ind w:left="-5" w:right="3675"/>
      </w:pPr>
      <w:r w:rsidRPr="001657C6">
        <w:t xml:space="preserve">if(top == NULL) </w:t>
      </w:r>
    </w:p>
    <w:p w:rsidR="00ED5148" w:rsidRDefault="00494077">
      <w:pPr>
        <w:ind w:left="-5" w:right="3675"/>
      </w:pPr>
      <w:r w:rsidRPr="001657C6">
        <w:t xml:space="preserve">printf("\nEMPTY STACK\n"); </w:t>
      </w:r>
    </w:p>
    <w:p w:rsidR="00ED5148" w:rsidRDefault="00494077">
      <w:pPr>
        <w:ind w:left="-5" w:right="3675"/>
      </w:pPr>
      <w:r w:rsidRPr="001657C6">
        <w:t xml:space="preserve">else{ </w:t>
      </w:r>
    </w:p>
    <w:p w:rsidR="00ED5148" w:rsidRDefault="00494077">
      <w:pPr>
        <w:ind w:left="-5" w:right="3675"/>
      </w:pPr>
      <w:r w:rsidRPr="001657C6">
        <w:t xml:space="preserve">struct Node *temp = top; </w:t>
      </w:r>
    </w:p>
    <w:p w:rsidR="0069211D" w:rsidRPr="001657C6" w:rsidRDefault="00494077">
      <w:pPr>
        <w:ind w:left="-5" w:right="3675"/>
      </w:pPr>
      <w:r w:rsidRPr="001657C6">
        <w:t>printf("\nPopped Element : %d", temp-&gt;data);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ED5148" w:rsidRDefault="00494077" w:rsidP="00ED5148">
      <w:pPr>
        <w:ind w:left="-5" w:right="2007"/>
      </w:pPr>
      <w:r w:rsidRPr="001657C6">
        <w:t xml:space="preserve">top = temp-&gt;next; // After popping, make the next node as TOP </w:t>
      </w:r>
    </w:p>
    <w:p w:rsidR="0069211D" w:rsidRPr="001657C6" w:rsidRDefault="00494077" w:rsidP="00ED5148">
      <w:pPr>
        <w:ind w:left="-5" w:right="2007"/>
      </w:pPr>
      <w:r w:rsidRPr="001657C6">
        <w:t>free(temp); }}</w:t>
      </w:r>
    </w:p>
    <w:p w:rsidR="00ED5148" w:rsidRDefault="00494077" w:rsidP="00ED5148">
      <w:pPr>
        <w:spacing w:line="241" w:lineRule="auto"/>
        <w:ind w:left="-5" w:right="6462"/>
        <w:jc w:val="both"/>
      </w:pPr>
      <w:r w:rsidRPr="001657C6">
        <w:t xml:space="preserve">void display() </w:t>
      </w:r>
    </w:p>
    <w:p w:rsidR="00ED5148" w:rsidRDefault="00494077" w:rsidP="00ED5148">
      <w:pPr>
        <w:spacing w:line="241" w:lineRule="auto"/>
        <w:ind w:left="-5" w:right="6462"/>
        <w:jc w:val="both"/>
      </w:pPr>
      <w:r w:rsidRPr="001657C6">
        <w:t xml:space="preserve">{ </w:t>
      </w:r>
    </w:p>
    <w:p w:rsidR="0069211D" w:rsidRPr="001657C6" w:rsidRDefault="00494077">
      <w:pPr>
        <w:spacing w:after="3" w:line="241" w:lineRule="auto"/>
        <w:ind w:left="-5" w:right="6462"/>
        <w:jc w:val="both"/>
      </w:pPr>
      <w:r w:rsidRPr="001657C6">
        <w:t>if(top == NULL)</w:t>
      </w:r>
    </w:p>
    <w:p w:rsidR="0069211D" w:rsidRPr="001657C6" w:rsidRDefault="00494077">
      <w:pPr>
        <w:ind w:left="-5" w:right="1476"/>
      </w:pPr>
      <w:r w:rsidRPr="001657C6">
        <w:t>printf("\nEMPTY STACK\n");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1657C6" w:rsidRDefault="00494077">
      <w:pPr>
        <w:ind w:left="-5" w:right="5227"/>
      </w:pPr>
      <w:r w:rsidRPr="001657C6">
        <w:t xml:space="preserve">printf("The stack is \n"); </w:t>
      </w:r>
    </w:p>
    <w:p w:rsidR="001657C6" w:rsidRDefault="00494077">
      <w:pPr>
        <w:ind w:left="-5" w:right="5227"/>
      </w:pPr>
      <w:r w:rsidRPr="001657C6">
        <w:t xml:space="preserve">struct Node *temp = top; </w:t>
      </w:r>
    </w:p>
    <w:p w:rsidR="00ED5148" w:rsidRDefault="00494077">
      <w:pPr>
        <w:ind w:left="-5" w:right="5227"/>
      </w:pPr>
      <w:r w:rsidRPr="001657C6">
        <w:t>while(temp-&gt;next != NULL){</w:t>
      </w:r>
    </w:p>
    <w:p w:rsidR="00ED5148" w:rsidRDefault="00494077">
      <w:pPr>
        <w:ind w:left="-5" w:right="5227"/>
      </w:pPr>
      <w:r w:rsidRPr="001657C6">
        <w:t xml:space="preserve"> printf("%d---&gt;",temp-&gt;data); </w:t>
      </w:r>
    </w:p>
    <w:p w:rsidR="0069211D" w:rsidRPr="001657C6" w:rsidRDefault="00494077">
      <w:pPr>
        <w:ind w:left="-5" w:right="5227"/>
      </w:pPr>
      <w:r w:rsidRPr="001657C6">
        <w:t>temp = temp -&gt; 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ED5148" w:rsidRDefault="00494077" w:rsidP="00ED5148">
      <w:pPr>
        <w:ind w:left="-5" w:right="4069"/>
      </w:pPr>
      <w:r w:rsidRPr="001657C6">
        <w:t xml:space="preserve">printf("%d---&gt;NULL\n\n",temp-&gt;data); </w:t>
      </w:r>
    </w:p>
    <w:p w:rsidR="0069211D" w:rsidRDefault="00494077" w:rsidP="00ED5148">
      <w:pPr>
        <w:ind w:left="-5" w:right="4069"/>
      </w:pPr>
      <w:r w:rsidRPr="001657C6">
        <w:t>}}</w:t>
      </w: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Pr="001657C6" w:rsidRDefault="00ED5148" w:rsidP="00ED5148">
      <w:pPr>
        <w:ind w:left="-5" w:right="4069"/>
      </w:pPr>
    </w:p>
    <w:p w:rsidR="0069211D" w:rsidRPr="001657C6" w:rsidRDefault="00494077">
      <w:pPr>
        <w:pStyle w:val="Heading2"/>
        <w:ind w:left="-5" w:right="2424" w:firstLine="313"/>
      </w:pPr>
      <w:r w:rsidRPr="001657C6">
        <w:t>OUTPUT:-</w:t>
      </w:r>
    </w:p>
    <w:p w:rsidR="0069211D" w:rsidRPr="001657C6" w:rsidRDefault="00494077">
      <w:pPr>
        <w:ind w:left="-5" w:right="1476"/>
      </w:pPr>
      <w:r w:rsidRPr="001657C6">
        <w:t>IMPLEMENTING STACK USING ARRAY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Push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Pop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Display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Exit</w:t>
      </w:r>
    </w:p>
    <w:p w:rsidR="0069211D" w:rsidRPr="001657C6" w:rsidRDefault="00494077">
      <w:pPr>
        <w:ind w:left="-5" w:right="1476"/>
      </w:pPr>
      <w:r w:rsidRPr="001657C6">
        <w:t>Enter your choice : 1</w:t>
      </w:r>
    </w:p>
    <w:p w:rsidR="0069211D" w:rsidRPr="001657C6" w:rsidRDefault="00494077">
      <w:pPr>
        <w:ind w:left="-5" w:right="1476"/>
      </w:pPr>
      <w:r w:rsidRPr="001657C6">
        <w:t>Enter the value to insert : 15</w:t>
      </w:r>
    </w:p>
    <w:p w:rsidR="0069211D" w:rsidRPr="001657C6" w:rsidRDefault="00494077">
      <w:pPr>
        <w:ind w:left="-5" w:right="1476"/>
      </w:pPr>
      <w:r w:rsidRPr="001657C6">
        <w:t>Node is inserted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Push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Pop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Display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Exit</w:t>
      </w:r>
    </w:p>
    <w:p w:rsidR="0069211D" w:rsidRPr="001657C6" w:rsidRDefault="00494077">
      <w:pPr>
        <w:ind w:left="-5" w:right="1476"/>
      </w:pPr>
      <w:r w:rsidRPr="001657C6">
        <w:t>Enter your choice : 1</w:t>
      </w:r>
    </w:p>
    <w:p w:rsidR="0069211D" w:rsidRPr="001657C6" w:rsidRDefault="00494077">
      <w:pPr>
        <w:ind w:left="-5" w:right="1476"/>
      </w:pPr>
      <w:r w:rsidRPr="001657C6">
        <w:t>Enter the value to insert : 30</w:t>
      </w:r>
    </w:p>
    <w:p w:rsidR="0069211D" w:rsidRPr="001657C6" w:rsidRDefault="00494077">
      <w:pPr>
        <w:ind w:left="-5" w:right="1476"/>
      </w:pPr>
      <w:r w:rsidRPr="001657C6">
        <w:t>Node is inserted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3</w:t>
      </w:r>
    </w:p>
    <w:p w:rsidR="0069211D" w:rsidRPr="001657C6" w:rsidRDefault="00494077">
      <w:pPr>
        <w:ind w:left="-5" w:right="1476"/>
      </w:pPr>
      <w:r w:rsidRPr="001657C6">
        <w:t>The stack is</w:t>
      </w:r>
    </w:p>
    <w:p w:rsidR="0069211D" w:rsidRPr="001657C6" w:rsidRDefault="00494077">
      <w:pPr>
        <w:ind w:left="-5" w:right="1476"/>
      </w:pPr>
      <w:r w:rsidRPr="001657C6">
        <w:t>30----&gt;15---&gt;NULL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5386"/>
      </w:pPr>
      <w:r w:rsidRPr="001657C6">
        <w:t>Enter your choice : 2 Popped elements :15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2</w:t>
      </w:r>
    </w:p>
    <w:p w:rsidR="0069211D" w:rsidRPr="001657C6" w:rsidRDefault="00494077">
      <w:pPr>
        <w:ind w:left="-5" w:right="1476"/>
      </w:pPr>
      <w:r w:rsidRPr="001657C6">
        <w:t>STACK UNDERFLOW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4</w:t>
      </w:r>
      <w:r w:rsidRPr="001657C6">
        <w:br w:type="page"/>
      </w:r>
    </w:p>
    <w:p w:rsidR="0069211D" w:rsidRPr="001657C6" w:rsidRDefault="00494077">
      <w:pPr>
        <w:pStyle w:val="Heading1"/>
        <w:spacing w:after="0"/>
        <w:ind w:right="840"/>
        <w:jc w:val="center"/>
      </w:pPr>
      <w:r w:rsidRPr="001657C6">
        <w:t>PROGRAM-7</w:t>
      </w:r>
    </w:p>
    <w:p w:rsidR="0069211D" w:rsidRPr="001657C6" w:rsidRDefault="00494077">
      <w:pPr>
        <w:spacing w:after="29"/>
        <w:ind w:left="-5"/>
      </w:pPr>
      <w:r w:rsidRPr="001657C6">
        <w:rPr>
          <w:b/>
          <w:sz w:val="28"/>
          <w:szCs w:val="28"/>
        </w:rPr>
        <w:t>To implement of queue using linked list.</w:t>
      </w:r>
    </w:p>
    <w:p w:rsidR="00ED5148" w:rsidRDefault="00494077">
      <w:pPr>
        <w:spacing w:line="368" w:lineRule="auto"/>
        <w:ind w:left="-5" w:right="5774"/>
      </w:pPr>
      <w:r w:rsidRPr="001657C6">
        <w:t xml:space="preserve">#include&lt;stdio.h&gt; </w:t>
      </w:r>
    </w:p>
    <w:p w:rsidR="00ED5148" w:rsidRDefault="00494077">
      <w:pPr>
        <w:spacing w:line="368" w:lineRule="auto"/>
        <w:ind w:left="-5" w:right="5774"/>
      </w:pPr>
      <w:r w:rsidRPr="001657C6">
        <w:t xml:space="preserve">#include&lt;conio.h&gt; </w:t>
      </w:r>
    </w:p>
    <w:p w:rsidR="0069211D" w:rsidRPr="001657C6" w:rsidRDefault="00494077">
      <w:pPr>
        <w:spacing w:line="368" w:lineRule="auto"/>
        <w:ind w:left="-5" w:right="5774"/>
      </w:pPr>
      <w:r w:rsidRPr="001657C6">
        <w:t>struct Node</w:t>
      </w:r>
    </w:p>
    <w:p w:rsidR="00ED5148" w:rsidRDefault="00494077">
      <w:pPr>
        <w:spacing w:line="370" w:lineRule="auto"/>
        <w:ind w:left="345" w:right="5864" w:hanging="360"/>
      </w:pPr>
      <w:r w:rsidRPr="001657C6">
        <w:t xml:space="preserve">{ </w:t>
      </w:r>
    </w:p>
    <w:p w:rsidR="00ED5148" w:rsidRDefault="00494077">
      <w:pPr>
        <w:spacing w:line="370" w:lineRule="auto"/>
        <w:ind w:left="345" w:right="5864" w:hanging="360"/>
      </w:pPr>
      <w:r w:rsidRPr="001657C6">
        <w:t xml:space="preserve">int data; </w:t>
      </w:r>
    </w:p>
    <w:p w:rsidR="0069211D" w:rsidRPr="001657C6" w:rsidRDefault="00494077">
      <w:pPr>
        <w:spacing w:line="370" w:lineRule="auto"/>
        <w:ind w:left="345" w:right="5864" w:hanging="360"/>
      </w:pPr>
      <w:r w:rsidRPr="001657C6">
        <w:t>struct Node *next;</w:t>
      </w:r>
    </w:p>
    <w:p w:rsidR="00ED5148" w:rsidRDefault="00494077" w:rsidP="00ED5148">
      <w:pPr>
        <w:ind w:left="-5" w:right="1476"/>
      </w:pPr>
      <w:r w:rsidRPr="001657C6">
        <w:t>}</w:t>
      </w:r>
    </w:p>
    <w:p w:rsidR="0069211D" w:rsidRPr="001657C6" w:rsidRDefault="00494077" w:rsidP="00ED5148">
      <w:pPr>
        <w:ind w:left="-5" w:right="1476"/>
      </w:pPr>
      <w:r w:rsidRPr="001657C6">
        <w:t>*front = NULL,*rear = NULL;</w:t>
      </w:r>
    </w:p>
    <w:p w:rsidR="00ED5148" w:rsidRDefault="00494077" w:rsidP="00ED5148">
      <w:pPr>
        <w:spacing w:line="373" w:lineRule="auto"/>
        <w:ind w:left="-5" w:right="6346"/>
      </w:pPr>
      <w:r w:rsidRPr="001657C6">
        <w:t xml:space="preserve">void insert(int); </w:t>
      </w:r>
    </w:p>
    <w:p w:rsidR="00ED5148" w:rsidRDefault="00494077" w:rsidP="00ED5148">
      <w:pPr>
        <w:spacing w:line="373" w:lineRule="auto"/>
        <w:ind w:left="-5" w:right="6346"/>
      </w:pPr>
      <w:r w:rsidRPr="001657C6">
        <w:t xml:space="preserve">void delete(); </w:t>
      </w:r>
    </w:p>
    <w:p w:rsidR="0069211D" w:rsidRPr="001657C6" w:rsidRDefault="00494077" w:rsidP="00ED5148">
      <w:pPr>
        <w:spacing w:line="373" w:lineRule="auto"/>
        <w:ind w:left="-5" w:right="6346"/>
      </w:pPr>
      <w:r w:rsidRPr="001657C6">
        <w:t>void display();</w:t>
      </w:r>
    </w:p>
    <w:p w:rsidR="0069211D" w:rsidRPr="001657C6" w:rsidRDefault="00494077" w:rsidP="00ED5148">
      <w:pPr>
        <w:ind w:left="-5" w:right="1476"/>
      </w:pPr>
      <w:r w:rsidRPr="001657C6">
        <w:t>void main()</w:t>
      </w:r>
    </w:p>
    <w:p w:rsidR="00ED5148" w:rsidRDefault="00494077" w:rsidP="00ED5148">
      <w:pPr>
        <w:spacing w:line="367" w:lineRule="auto"/>
        <w:ind w:left="345" w:right="5994" w:hanging="360"/>
      </w:pPr>
      <w:r w:rsidRPr="001657C6">
        <w:t>{</w:t>
      </w:r>
    </w:p>
    <w:p w:rsidR="0069211D" w:rsidRPr="001657C6" w:rsidRDefault="00494077">
      <w:pPr>
        <w:spacing w:line="367" w:lineRule="auto"/>
        <w:ind w:left="345" w:right="5994" w:hanging="360"/>
      </w:pPr>
      <w:r w:rsidRPr="001657C6">
        <w:t xml:space="preserve"> int choice, value;</w:t>
      </w:r>
    </w:p>
    <w:p w:rsidR="0069211D" w:rsidRPr="001657C6" w:rsidRDefault="00494077">
      <w:pPr>
        <w:spacing w:after="136"/>
        <w:ind w:left="370" w:right="1476"/>
      </w:pPr>
      <w:r w:rsidRPr="001657C6">
        <w:t>clrscr();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\n:: Queue Implementation using Linked List ::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while(1){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\n****** MENU ******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1. Insert\n2. Delete\n3. Display\n4. Exit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Enter your choice: 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scanf("%d",&amp;choice); </w:t>
      </w:r>
    </w:p>
    <w:p w:rsidR="0069211D" w:rsidRPr="001657C6" w:rsidRDefault="00494077">
      <w:pPr>
        <w:spacing w:line="371" w:lineRule="auto"/>
        <w:ind w:left="370" w:right="1724"/>
      </w:pPr>
      <w:r w:rsidRPr="001657C6">
        <w:t>switch(choice){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case 1: printf("Enter the value to be insert: "); 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scanf("%d", &amp;value); 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insert(value); </w:t>
      </w:r>
    </w:p>
    <w:p w:rsidR="0069211D" w:rsidRPr="001657C6" w:rsidRDefault="00494077" w:rsidP="00ED5148">
      <w:pPr>
        <w:spacing w:line="371" w:lineRule="auto"/>
        <w:ind w:left="1951" w:right="2221" w:hanging="914"/>
      </w:pPr>
      <w:r w:rsidRPr="001657C6">
        <w:t>break;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2: delete()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break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3: display()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break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4: exit(0)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default: printf("\nWrong selection!!! Please try again!!!\n"); </w:t>
      </w:r>
    </w:p>
    <w:p w:rsidR="0069211D" w:rsidRPr="001657C6" w:rsidRDefault="00494077">
      <w:pPr>
        <w:spacing w:after="125" w:line="373" w:lineRule="auto"/>
        <w:ind w:left="1047" w:right="1023"/>
      </w:pPr>
      <w:r w:rsidRPr="001657C6">
        <w:t>}</w:t>
      </w:r>
    </w:p>
    <w:p w:rsidR="00ED5148" w:rsidRDefault="00494077">
      <w:pPr>
        <w:spacing w:line="368" w:lineRule="auto"/>
        <w:ind w:left="-15" w:right="5985" w:firstLine="360"/>
      </w:pPr>
      <w:r w:rsidRPr="001657C6">
        <w:t xml:space="preserve">} } </w:t>
      </w:r>
    </w:p>
    <w:p w:rsidR="0069211D" w:rsidRPr="001657C6" w:rsidRDefault="00494077">
      <w:pPr>
        <w:spacing w:line="368" w:lineRule="auto"/>
        <w:ind w:left="-15" w:right="5985" w:firstLine="360"/>
      </w:pPr>
      <w:r w:rsidRPr="001657C6">
        <w:t>void insert(int value)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{ </w:t>
      </w:r>
    </w:p>
    <w:p w:rsidR="00ED5148" w:rsidRDefault="00494077">
      <w:pPr>
        <w:spacing w:line="372" w:lineRule="auto"/>
        <w:ind w:left="345" w:right="2226" w:hanging="360"/>
      </w:pPr>
      <w:r w:rsidRPr="001657C6">
        <w:t>struct Node *newNode; newNode = (st</w:t>
      </w:r>
      <w:r w:rsidR="00ED5148">
        <w:t>ructNode*)malloc(sizeof(struct</w:t>
      </w:r>
      <w:r w:rsidRPr="001657C6">
        <w:t xml:space="preserve">Node)); 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newNode-&gt;data = value; 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newNode -&gt; next = NULL; </w:t>
      </w:r>
    </w:p>
    <w:p w:rsidR="0069211D" w:rsidRPr="001657C6" w:rsidRDefault="00494077">
      <w:pPr>
        <w:spacing w:line="372" w:lineRule="auto"/>
        <w:ind w:left="345" w:right="2226" w:hanging="360"/>
      </w:pPr>
      <w:r w:rsidRPr="001657C6">
        <w:t>if(front == NULL)</w:t>
      </w:r>
    </w:p>
    <w:p w:rsidR="0069211D" w:rsidRPr="001657C6" w:rsidRDefault="00494077">
      <w:pPr>
        <w:spacing w:after="145"/>
        <w:ind w:left="730" w:right="1476"/>
      </w:pPr>
      <w:r w:rsidRPr="001657C6">
        <w:t>front = rear = newNode;</w:t>
      </w:r>
    </w:p>
    <w:p w:rsidR="0069211D" w:rsidRPr="001657C6" w:rsidRDefault="00494077">
      <w:pPr>
        <w:spacing w:after="136"/>
        <w:ind w:left="370" w:right="1476"/>
      </w:pPr>
      <w:r w:rsidRPr="001657C6">
        <w:t>else{</w:t>
      </w:r>
    </w:p>
    <w:p w:rsidR="0069211D" w:rsidRPr="001657C6" w:rsidRDefault="00494077">
      <w:pPr>
        <w:spacing w:line="374" w:lineRule="auto"/>
        <w:ind w:left="730" w:right="4423"/>
      </w:pPr>
      <w:r w:rsidRPr="001657C6">
        <w:t>rear -&gt; next = newNode; rear = newNode;</w:t>
      </w:r>
    </w:p>
    <w:p w:rsidR="000779A4" w:rsidRDefault="00494077">
      <w:pPr>
        <w:spacing w:line="369" w:lineRule="auto"/>
        <w:ind w:left="370" w:right="4177"/>
      </w:pPr>
      <w:r w:rsidRPr="001657C6">
        <w:t xml:space="preserve">} </w:t>
      </w:r>
    </w:p>
    <w:p w:rsidR="0069211D" w:rsidRPr="001657C6" w:rsidRDefault="00494077">
      <w:pPr>
        <w:spacing w:line="369" w:lineRule="auto"/>
        <w:ind w:left="370" w:right="4177"/>
      </w:pPr>
      <w:r w:rsidRPr="001657C6">
        <w:t>printf("\nInsertion is Success!!!\n");</w:t>
      </w:r>
    </w:p>
    <w:p w:rsidR="000779A4" w:rsidRDefault="00494077">
      <w:pPr>
        <w:spacing w:line="369" w:lineRule="auto"/>
        <w:ind w:left="-5" w:right="6839"/>
      </w:pPr>
      <w:r w:rsidRPr="001657C6">
        <w:t xml:space="preserve">} </w:t>
      </w:r>
    </w:p>
    <w:p w:rsidR="0069211D" w:rsidRPr="001657C6" w:rsidRDefault="00494077">
      <w:pPr>
        <w:spacing w:line="369" w:lineRule="auto"/>
        <w:ind w:left="-5" w:right="6839"/>
      </w:pPr>
      <w:r w:rsidRPr="001657C6">
        <w:t>void delete()</w:t>
      </w:r>
    </w:p>
    <w:p w:rsidR="000779A4" w:rsidRDefault="00494077">
      <w:pPr>
        <w:spacing w:line="369" w:lineRule="auto"/>
        <w:ind w:left="345" w:right="5838" w:hanging="360"/>
      </w:pPr>
      <w:r w:rsidRPr="001657C6">
        <w:t xml:space="preserve">{ </w:t>
      </w:r>
    </w:p>
    <w:p w:rsidR="0069211D" w:rsidRPr="001657C6" w:rsidRDefault="00494077">
      <w:pPr>
        <w:spacing w:line="369" w:lineRule="auto"/>
        <w:ind w:left="345" w:right="5838" w:hanging="360"/>
      </w:pPr>
      <w:r w:rsidRPr="001657C6">
        <w:t>if(front == NULL)</w:t>
      </w:r>
    </w:p>
    <w:p w:rsidR="0069211D" w:rsidRPr="001657C6" w:rsidRDefault="00494077">
      <w:pPr>
        <w:spacing w:after="145"/>
        <w:ind w:left="730" w:right="1476"/>
      </w:pPr>
      <w:r w:rsidRPr="001657C6">
        <w:t>printf("\nQueue is Empty!!!\n");</w:t>
      </w:r>
    </w:p>
    <w:p w:rsidR="0069211D" w:rsidRPr="001657C6" w:rsidRDefault="00494077">
      <w:pPr>
        <w:spacing w:after="136"/>
        <w:ind w:left="370" w:right="1476"/>
      </w:pPr>
      <w:r w:rsidRPr="001657C6">
        <w:t>else{</w:t>
      </w:r>
    </w:p>
    <w:p w:rsidR="000779A4" w:rsidRDefault="00494077">
      <w:pPr>
        <w:spacing w:line="374" w:lineRule="auto"/>
        <w:ind w:left="730" w:right="2662"/>
      </w:pPr>
      <w:r w:rsidRPr="001657C6">
        <w:t xml:space="preserve">struct Node *temp = front; </w:t>
      </w:r>
    </w:p>
    <w:p w:rsidR="000779A4" w:rsidRDefault="00494077">
      <w:pPr>
        <w:spacing w:line="374" w:lineRule="auto"/>
        <w:ind w:left="730" w:right="2662"/>
      </w:pPr>
      <w:r w:rsidRPr="001657C6">
        <w:t xml:space="preserve">front = front -&gt; next; </w:t>
      </w:r>
    </w:p>
    <w:p w:rsidR="000779A4" w:rsidRDefault="00494077">
      <w:pPr>
        <w:spacing w:line="374" w:lineRule="auto"/>
        <w:ind w:left="730" w:right="2662"/>
      </w:pPr>
      <w:r w:rsidRPr="001657C6">
        <w:t xml:space="preserve">printf("\nDeleted element: %d\n", temp-&gt;data); </w:t>
      </w:r>
    </w:p>
    <w:p w:rsidR="0069211D" w:rsidRPr="001657C6" w:rsidRDefault="00494077">
      <w:pPr>
        <w:spacing w:line="374" w:lineRule="auto"/>
        <w:ind w:left="730" w:right="2662"/>
      </w:pPr>
      <w:r w:rsidRPr="001657C6">
        <w:t>free(temp);</w:t>
      </w:r>
    </w:p>
    <w:p w:rsidR="000779A4" w:rsidRDefault="00494077">
      <w:pPr>
        <w:spacing w:line="368" w:lineRule="auto"/>
        <w:ind w:left="-15" w:right="6722" w:firstLine="360"/>
      </w:pPr>
      <w:r w:rsidRPr="001657C6">
        <w:t xml:space="preserve">} } </w:t>
      </w:r>
    </w:p>
    <w:p w:rsidR="0069211D" w:rsidRPr="001657C6" w:rsidRDefault="00494077">
      <w:pPr>
        <w:spacing w:line="368" w:lineRule="auto"/>
        <w:ind w:left="-15" w:right="6722" w:firstLine="360"/>
      </w:pPr>
      <w:r w:rsidRPr="001657C6">
        <w:t>void display()</w:t>
      </w:r>
    </w:p>
    <w:p w:rsidR="000779A4" w:rsidRDefault="00494077">
      <w:pPr>
        <w:spacing w:line="367" w:lineRule="auto"/>
        <w:ind w:left="345" w:right="5838" w:hanging="360"/>
      </w:pPr>
      <w:r w:rsidRPr="001657C6">
        <w:t xml:space="preserve">{ </w:t>
      </w:r>
    </w:p>
    <w:p w:rsidR="0069211D" w:rsidRPr="001657C6" w:rsidRDefault="00494077">
      <w:pPr>
        <w:spacing w:line="367" w:lineRule="auto"/>
        <w:ind w:left="345" w:right="5838" w:hanging="360"/>
      </w:pPr>
      <w:r w:rsidRPr="001657C6">
        <w:t>if(front == NULL)</w:t>
      </w:r>
    </w:p>
    <w:p w:rsidR="0069211D" w:rsidRPr="001657C6" w:rsidRDefault="00494077">
      <w:pPr>
        <w:spacing w:line="372" w:lineRule="auto"/>
        <w:ind w:left="360" w:right="3675" w:firstLine="360"/>
      </w:pPr>
      <w:r w:rsidRPr="001657C6">
        <w:t>printf("\nQueue is Empty!!!\n"); else{</w:t>
      </w:r>
    </w:p>
    <w:p w:rsidR="000779A4" w:rsidRDefault="00494077">
      <w:pPr>
        <w:spacing w:line="372" w:lineRule="auto"/>
        <w:ind w:left="730" w:right="2874"/>
      </w:pPr>
      <w:r w:rsidRPr="001657C6">
        <w:t xml:space="preserve">struct Node *temp = front; </w:t>
      </w:r>
    </w:p>
    <w:p w:rsidR="0069211D" w:rsidRPr="001657C6" w:rsidRDefault="00494077">
      <w:pPr>
        <w:spacing w:line="372" w:lineRule="auto"/>
        <w:ind w:left="730" w:right="2874"/>
      </w:pPr>
      <w:r w:rsidRPr="001657C6">
        <w:t>while(temp-&gt;next != NULL){</w:t>
      </w:r>
    </w:p>
    <w:p w:rsidR="0069211D" w:rsidRPr="001657C6" w:rsidRDefault="00494077">
      <w:pPr>
        <w:spacing w:after="138"/>
        <w:ind w:left="1047" w:right="1476"/>
      </w:pPr>
      <w:r w:rsidRPr="001657C6">
        <w:t>printf("%d---&gt;",temp-&gt;data);</w:t>
      </w:r>
    </w:p>
    <w:p w:rsidR="0069211D" w:rsidRPr="001657C6" w:rsidRDefault="00494077">
      <w:pPr>
        <w:spacing w:after="131" w:line="259" w:lineRule="auto"/>
        <w:ind w:right="3774" w:firstLine="10"/>
        <w:jc w:val="center"/>
      </w:pPr>
      <w:r w:rsidRPr="001657C6">
        <w:t>temp = temp -&gt; next;</w:t>
      </w:r>
    </w:p>
    <w:p w:rsidR="000779A4" w:rsidRDefault="00494077">
      <w:pPr>
        <w:spacing w:line="369" w:lineRule="auto"/>
        <w:ind w:left="730" w:right="3652"/>
      </w:pPr>
      <w:r w:rsidRPr="001657C6">
        <w:t xml:space="preserve">} </w:t>
      </w:r>
    </w:p>
    <w:p w:rsidR="0069211D" w:rsidRPr="001657C6" w:rsidRDefault="00494077">
      <w:pPr>
        <w:spacing w:line="369" w:lineRule="auto"/>
        <w:ind w:left="730" w:right="3652"/>
      </w:pPr>
      <w:r w:rsidRPr="001657C6">
        <w:t>printf("%d---&gt;NULL\n",temp-&gt;data);</w:t>
      </w:r>
    </w:p>
    <w:p w:rsidR="0069211D" w:rsidRPr="001657C6" w:rsidRDefault="00494077">
      <w:pPr>
        <w:spacing w:after="138"/>
        <w:ind w:left="370" w:right="1476"/>
      </w:pPr>
      <w:r w:rsidRPr="001657C6">
        <w:t>}</w:t>
      </w:r>
    </w:p>
    <w:p w:rsidR="0069211D" w:rsidRDefault="00494077">
      <w:pPr>
        <w:spacing w:after="174"/>
        <w:ind w:left="-5" w:right="1476"/>
      </w:pPr>
      <w:r w:rsidRPr="001657C6">
        <w:t>}</w:t>
      </w:r>
    </w:p>
    <w:p w:rsidR="0069211D" w:rsidRPr="001657C6" w:rsidRDefault="00494077">
      <w:pPr>
        <w:pStyle w:val="Heading2"/>
        <w:spacing w:after="83"/>
        <w:ind w:left="-5" w:right="2424" w:firstLine="313"/>
      </w:pPr>
      <w:r w:rsidRPr="001657C6">
        <w:t>OUTPUT-</w:t>
      </w:r>
    </w:p>
    <w:p w:rsidR="0069211D" w:rsidRPr="001657C6" w:rsidRDefault="00494077">
      <w:pPr>
        <w:spacing w:after="145"/>
        <w:ind w:left="-5" w:right="1476"/>
      </w:pPr>
      <w:r w:rsidRPr="001657C6">
        <w:t>Queue Implementation using Linked List ::</w:t>
      </w:r>
    </w:p>
    <w:p w:rsidR="0069211D" w:rsidRPr="001657C6" w:rsidRDefault="00494077">
      <w:pPr>
        <w:spacing w:after="142"/>
        <w:ind w:left="-5" w:right="1476"/>
      </w:pPr>
      <w:r w:rsidRPr="001657C6">
        <w:t>****** MENU ******</w:t>
      </w:r>
    </w:p>
    <w:p w:rsidR="0069211D" w:rsidRPr="001657C6" w:rsidRDefault="00494077">
      <w:pPr>
        <w:numPr>
          <w:ilvl w:val="0"/>
          <w:numId w:val="8"/>
        </w:numPr>
        <w:spacing w:after="145"/>
        <w:ind w:right="1476"/>
      </w:pPr>
      <w:r w:rsidRPr="001657C6">
        <w:t>Insert</w:t>
      </w:r>
    </w:p>
    <w:p w:rsidR="0069211D" w:rsidRPr="001657C6" w:rsidRDefault="00494077">
      <w:pPr>
        <w:numPr>
          <w:ilvl w:val="0"/>
          <w:numId w:val="8"/>
        </w:numPr>
        <w:spacing w:after="142"/>
        <w:ind w:right="1476"/>
      </w:pPr>
      <w:r w:rsidRPr="001657C6">
        <w:t>Delete</w:t>
      </w:r>
    </w:p>
    <w:p w:rsidR="0069211D" w:rsidRPr="001657C6" w:rsidRDefault="00494077">
      <w:pPr>
        <w:numPr>
          <w:ilvl w:val="0"/>
          <w:numId w:val="8"/>
        </w:numPr>
        <w:spacing w:line="374" w:lineRule="auto"/>
        <w:ind w:right="1476"/>
      </w:pPr>
      <w:r w:rsidRPr="001657C6">
        <w:t>Display 4. 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1</w:t>
      </w:r>
    </w:p>
    <w:p w:rsidR="0069211D" w:rsidRPr="001657C6" w:rsidRDefault="00494077">
      <w:pPr>
        <w:spacing w:line="372" w:lineRule="auto"/>
        <w:ind w:left="-5" w:right="4080"/>
      </w:pPr>
      <w:r w:rsidRPr="001657C6">
        <w:t>Enter the value to be insert:10 Insertion is Success!!!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69211D" w:rsidRPr="001657C6" w:rsidRDefault="00494077">
      <w:pPr>
        <w:spacing w:after="138"/>
        <w:ind w:left="-5" w:right="1476"/>
      </w:pPr>
      <w:r w:rsidRPr="001657C6">
        <w:t>3.Display</w:t>
      </w:r>
    </w:p>
    <w:p w:rsidR="0069211D" w:rsidRPr="001657C6" w:rsidRDefault="00494077">
      <w:pPr>
        <w:spacing w:after="136"/>
        <w:ind w:left="-5" w:right="1476"/>
      </w:pPr>
      <w:r w:rsidRPr="001657C6">
        <w:t>4.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1</w:t>
      </w:r>
    </w:p>
    <w:p w:rsidR="0069211D" w:rsidRPr="001657C6" w:rsidRDefault="00494077">
      <w:pPr>
        <w:spacing w:after="142"/>
        <w:ind w:left="-5" w:right="1476"/>
      </w:pPr>
      <w:r w:rsidRPr="001657C6">
        <w:t>Enter the value to be insert:20</w:t>
      </w:r>
    </w:p>
    <w:p w:rsidR="0069211D" w:rsidRPr="001657C6" w:rsidRDefault="00494077">
      <w:pPr>
        <w:spacing w:after="138"/>
        <w:ind w:left="-5" w:right="1476"/>
      </w:pPr>
      <w:r w:rsidRPr="001657C6">
        <w:t>10---&gt;20---&gt;NULL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69211D" w:rsidRPr="001657C6" w:rsidRDefault="00494077">
      <w:pPr>
        <w:spacing w:after="138"/>
        <w:ind w:left="-5" w:right="1476"/>
      </w:pPr>
      <w:r w:rsidRPr="001657C6">
        <w:t>3.Display</w:t>
      </w:r>
    </w:p>
    <w:p w:rsidR="0069211D" w:rsidRPr="001657C6" w:rsidRDefault="00494077">
      <w:pPr>
        <w:spacing w:after="136"/>
        <w:ind w:left="-5" w:right="1476"/>
      </w:pPr>
      <w:r w:rsidRPr="001657C6">
        <w:t>4.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2</w:t>
      </w:r>
    </w:p>
    <w:p w:rsidR="0069211D" w:rsidRPr="001657C6" w:rsidRDefault="00494077">
      <w:pPr>
        <w:ind w:left="-5" w:right="1476"/>
      </w:pPr>
      <w:r w:rsidRPr="001657C6">
        <w:t>Deleted element:10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6"/>
        <w:ind w:left="-5" w:right="1476"/>
      </w:pPr>
      <w:r w:rsidRPr="001657C6">
        <w:t>1.Insert</w:t>
      </w:r>
    </w:p>
    <w:p w:rsidR="0069211D" w:rsidRPr="001657C6" w:rsidRDefault="00494077">
      <w:pPr>
        <w:spacing w:after="138"/>
        <w:ind w:left="-5" w:right="1476"/>
      </w:pPr>
      <w:r w:rsidRPr="001657C6">
        <w:t>2.Delete</w:t>
      </w:r>
    </w:p>
    <w:p w:rsidR="0069211D" w:rsidRPr="001657C6" w:rsidRDefault="00494077">
      <w:pPr>
        <w:spacing w:after="136"/>
        <w:ind w:left="-5" w:right="1476"/>
      </w:pPr>
      <w:r w:rsidRPr="001657C6">
        <w:t>3.Display</w:t>
      </w:r>
    </w:p>
    <w:p w:rsidR="0069211D" w:rsidRPr="001657C6" w:rsidRDefault="00494077">
      <w:pPr>
        <w:spacing w:after="138"/>
        <w:ind w:left="-5" w:right="1476"/>
      </w:pPr>
      <w:r w:rsidRPr="001657C6">
        <w:t>4.Exit</w:t>
      </w:r>
    </w:p>
    <w:p w:rsidR="0069211D" w:rsidRPr="001657C6" w:rsidRDefault="00494077">
      <w:pPr>
        <w:spacing w:after="142"/>
        <w:ind w:left="-5" w:right="1476"/>
      </w:pPr>
      <w:r w:rsidRPr="001657C6">
        <w:t>Enter your choice:3</w:t>
      </w:r>
    </w:p>
    <w:p w:rsidR="0069211D" w:rsidRPr="001657C6" w:rsidRDefault="00494077">
      <w:pPr>
        <w:spacing w:after="138"/>
        <w:ind w:left="-5" w:right="1476"/>
      </w:pPr>
      <w:r w:rsidRPr="001657C6">
        <w:t>20---&gt;NULL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0779A4" w:rsidRDefault="00494077">
      <w:pPr>
        <w:spacing w:line="369" w:lineRule="auto"/>
        <w:ind w:left="-5" w:right="6610"/>
      </w:pPr>
      <w:r w:rsidRPr="001657C6">
        <w:t xml:space="preserve">3.Display </w:t>
      </w:r>
    </w:p>
    <w:p w:rsidR="0069211D" w:rsidRPr="001657C6" w:rsidRDefault="00494077">
      <w:pPr>
        <w:spacing w:line="369" w:lineRule="auto"/>
        <w:ind w:left="-5" w:right="6610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:4</w:t>
      </w:r>
      <w:r w:rsidRPr="001657C6">
        <w:br w:type="page"/>
      </w:r>
    </w:p>
    <w:p w:rsidR="0069211D" w:rsidRPr="001657C6" w:rsidRDefault="00494077" w:rsidP="001657C6">
      <w:pPr>
        <w:pStyle w:val="Heading2"/>
        <w:spacing w:after="121"/>
        <w:ind w:left="10" w:right="3378" w:firstLine="313"/>
        <w:jc w:val="center"/>
      </w:pPr>
      <w:r w:rsidRPr="001657C6">
        <w:t>PROGRAM-8</w:t>
      </w:r>
    </w:p>
    <w:p w:rsidR="0069211D" w:rsidRPr="001657C6" w:rsidRDefault="00494077">
      <w:pPr>
        <w:spacing w:after="103"/>
        <w:ind w:left="-5"/>
      </w:pPr>
      <w:r w:rsidRPr="001657C6">
        <w:rPr>
          <w:b/>
          <w:sz w:val="28"/>
          <w:szCs w:val="28"/>
        </w:rPr>
        <w:t>To implement BFS using linked list.</w:t>
      </w:r>
    </w:p>
    <w:p w:rsidR="000779A4" w:rsidRDefault="00494077">
      <w:pPr>
        <w:spacing w:line="418" w:lineRule="auto"/>
        <w:ind w:left="-5" w:right="4563"/>
      </w:pPr>
      <w:r w:rsidRPr="001657C6">
        <w:t xml:space="preserve">#include&lt;stdio.h&gt; </w:t>
      </w:r>
    </w:p>
    <w:p w:rsidR="0069211D" w:rsidRPr="001657C6" w:rsidRDefault="00494077">
      <w:pPr>
        <w:spacing w:line="418" w:lineRule="auto"/>
        <w:ind w:left="-5" w:right="4563"/>
      </w:pPr>
      <w:r w:rsidRPr="001657C6">
        <w:t>#include&lt;conio.h&gt;</w:t>
      </w:r>
    </w:p>
    <w:p w:rsidR="000779A4" w:rsidRDefault="00494077">
      <w:pPr>
        <w:spacing w:line="425" w:lineRule="auto"/>
        <w:ind w:left="-5" w:right="3188"/>
      </w:pPr>
      <w:r w:rsidRPr="001657C6">
        <w:t xml:space="preserve">int a[20][20], q[20], visited[20], n, i, j, f = 0, r = -1; </w:t>
      </w:r>
    </w:p>
    <w:p w:rsidR="000779A4" w:rsidRDefault="00494077">
      <w:pPr>
        <w:spacing w:line="425" w:lineRule="auto"/>
        <w:ind w:left="-5" w:right="3188"/>
      </w:pPr>
      <w:r w:rsidRPr="001657C6">
        <w:t xml:space="preserve">void bfs(int v) { </w:t>
      </w:r>
    </w:p>
    <w:p w:rsidR="0069211D" w:rsidRPr="001657C6" w:rsidRDefault="00494077">
      <w:pPr>
        <w:spacing w:line="425" w:lineRule="auto"/>
        <w:ind w:left="-5" w:right="3188"/>
      </w:pPr>
      <w:r w:rsidRPr="001657C6">
        <w:t>for(i = 1; i &lt;= n; i++)</w:t>
      </w:r>
    </w:p>
    <w:p w:rsidR="000779A4" w:rsidRDefault="00494077">
      <w:pPr>
        <w:spacing w:line="425" w:lineRule="auto"/>
        <w:ind w:left="-5" w:right="5757"/>
      </w:pPr>
      <w:r w:rsidRPr="001657C6">
        <w:t xml:space="preserve">if(a[v][i] &amp;&amp; !visited[i]) q[++r] = i; </w:t>
      </w:r>
    </w:p>
    <w:p w:rsidR="000779A4" w:rsidRDefault="00494077">
      <w:pPr>
        <w:spacing w:line="425" w:lineRule="auto"/>
        <w:ind w:left="-5" w:right="5757"/>
      </w:pPr>
      <w:r w:rsidRPr="001657C6">
        <w:t xml:space="preserve">if(f &lt;= r) { </w:t>
      </w:r>
    </w:p>
    <w:p w:rsidR="000779A4" w:rsidRDefault="00494077">
      <w:pPr>
        <w:spacing w:line="425" w:lineRule="auto"/>
        <w:ind w:left="-5" w:right="5757"/>
      </w:pPr>
      <w:r w:rsidRPr="001657C6">
        <w:t xml:space="preserve">visited[q[f]] = 1; </w:t>
      </w:r>
    </w:p>
    <w:p w:rsidR="0069211D" w:rsidRPr="001657C6" w:rsidRDefault="00494077">
      <w:pPr>
        <w:spacing w:line="425" w:lineRule="auto"/>
        <w:ind w:left="-5" w:right="5757"/>
      </w:pPr>
      <w:r w:rsidRPr="001657C6">
        <w:t>bfs(q[f++]);</w:t>
      </w:r>
    </w:p>
    <w:p w:rsidR="000779A4" w:rsidRDefault="00494077">
      <w:pPr>
        <w:spacing w:line="419" w:lineRule="auto"/>
        <w:ind w:left="-5" w:right="6816"/>
      </w:pPr>
      <w:r w:rsidRPr="001657C6">
        <w:t xml:space="preserve">} } </w:t>
      </w:r>
    </w:p>
    <w:p w:rsidR="0069211D" w:rsidRPr="001657C6" w:rsidRDefault="00494077">
      <w:pPr>
        <w:spacing w:line="419" w:lineRule="auto"/>
        <w:ind w:left="-5" w:right="6816"/>
      </w:pPr>
      <w:r w:rsidRPr="001657C6">
        <w:t>void main() {</w:t>
      </w:r>
    </w:p>
    <w:p w:rsidR="000779A4" w:rsidRDefault="00494077">
      <w:pPr>
        <w:spacing w:line="420" w:lineRule="auto"/>
        <w:ind w:left="-5" w:right="7106"/>
      </w:pPr>
      <w:r w:rsidRPr="001657C6">
        <w:t xml:space="preserve">clrscr(); </w:t>
      </w:r>
    </w:p>
    <w:p w:rsidR="0069211D" w:rsidRPr="001657C6" w:rsidRDefault="00494077">
      <w:pPr>
        <w:spacing w:line="420" w:lineRule="auto"/>
        <w:ind w:left="-5" w:right="7106"/>
      </w:pPr>
      <w:r w:rsidRPr="001657C6">
        <w:t>int v;</w:t>
      </w:r>
    </w:p>
    <w:p w:rsidR="000779A4" w:rsidRDefault="00494077">
      <w:pPr>
        <w:spacing w:line="424" w:lineRule="auto"/>
        <w:ind w:left="-5" w:right="4304"/>
      </w:pPr>
      <w:r w:rsidRPr="001657C6">
        <w:t xml:space="preserve">printf("Enter the number of vertices: "); scanf("%d",&amp;n); </w:t>
      </w:r>
    </w:p>
    <w:p w:rsidR="000779A4" w:rsidRDefault="00494077">
      <w:pPr>
        <w:spacing w:line="424" w:lineRule="auto"/>
        <w:ind w:left="-5" w:right="4304"/>
      </w:pPr>
      <w:r w:rsidRPr="001657C6">
        <w:t xml:space="preserve">for(i=1; i &lt;= n; i++) { </w:t>
      </w:r>
    </w:p>
    <w:p w:rsidR="000779A4" w:rsidRDefault="00494077">
      <w:pPr>
        <w:spacing w:line="424" w:lineRule="auto"/>
        <w:ind w:left="-5" w:right="4304"/>
      </w:pPr>
      <w:r w:rsidRPr="001657C6">
        <w:t xml:space="preserve">q[i] = 0; </w:t>
      </w:r>
    </w:p>
    <w:p w:rsidR="000779A4" w:rsidRDefault="00494077">
      <w:pPr>
        <w:spacing w:line="424" w:lineRule="auto"/>
        <w:ind w:left="-5" w:right="4304"/>
      </w:pPr>
      <w:r w:rsidRPr="001657C6">
        <w:t xml:space="preserve">visited[i] = 0; </w:t>
      </w:r>
    </w:p>
    <w:p w:rsidR="0069211D" w:rsidRPr="001657C6" w:rsidRDefault="00494077">
      <w:pPr>
        <w:spacing w:line="424" w:lineRule="auto"/>
        <w:ind w:left="-5" w:right="4304"/>
      </w:pPr>
      <w:r w:rsidRPr="001657C6">
        <w:t>}</w:t>
      </w:r>
    </w:p>
    <w:p w:rsidR="000779A4" w:rsidRDefault="00494077">
      <w:pPr>
        <w:spacing w:line="425" w:lineRule="auto"/>
        <w:ind w:left="-5" w:right="3678"/>
      </w:pPr>
      <w:r w:rsidRPr="001657C6">
        <w:t xml:space="preserve">printf("\nEnter graph data in matrix form:\n"); </w:t>
      </w:r>
    </w:p>
    <w:p w:rsidR="000779A4" w:rsidRDefault="00494077">
      <w:pPr>
        <w:spacing w:line="425" w:lineRule="auto"/>
        <w:ind w:left="-5" w:right="3678"/>
      </w:pPr>
      <w:r w:rsidRPr="001657C6">
        <w:t xml:space="preserve">for(i=1; i&lt;=n; i++) { </w:t>
      </w:r>
    </w:p>
    <w:p w:rsidR="000779A4" w:rsidRDefault="00494077">
      <w:pPr>
        <w:spacing w:line="425" w:lineRule="auto"/>
        <w:ind w:left="-5" w:right="3678"/>
      </w:pPr>
      <w:r w:rsidRPr="001657C6">
        <w:t xml:space="preserve">for(j=1;j&lt;=n;j++) { </w:t>
      </w:r>
    </w:p>
    <w:p w:rsidR="0069211D" w:rsidRPr="001657C6" w:rsidRDefault="00494077">
      <w:pPr>
        <w:spacing w:line="425" w:lineRule="auto"/>
        <w:ind w:left="-5" w:right="3678"/>
      </w:pPr>
      <w:r w:rsidRPr="001657C6">
        <w:t>scanf("%d", &amp;a[i][j]);</w:t>
      </w:r>
    </w:p>
    <w:p w:rsidR="000779A4" w:rsidRDefault="00494077">
      <w:pPr>
        <w:spacing w:line="420" w:lineRule="auto"/>
        <w:ind w:left="-5" w:right="7887"/>
      </w:pPr>
      <w:r w:rsidRPr="001657C6">
        <w:t xml:space="preserve">} } </w:t>
      </w:r>
    </w:p>
    <w:p w:rsidR="000779A4" w:rsidRDefault="000779A4" w:rsidP="000779A4">
      <w:pPr>
        <w:spacing w:line="420" w:lineRule="auto"/>
        <w:ind w:left="-6" w:right="516"/>
      </w:pPr>
      <w:r>
        <w:t xml:space="preserve">printf("Enter the </w:t>
      </w:r>
      <w:r w:rsidR="00494077" w:rsidRPr="001657C6">
        <w:t xml:space="preserve">starting vertex: "); </w:t>
      </w:r>
    </w:p>
    <w:p w:rsidR="0069211D" w:rsidRPr="001657C6" w:rsidRDefault="00494077" w:rsidP="000779A4">
      <w:pPr>
        <w:spacing w:line="420" w:lineRule="auto"/>
        <w:ind w:left="-6" w:right="516"/>
      </w:pPr>
      <w:r w:rsidRPr="001657C6">
        <w:t>scanf("%d", &amp;v); bfs(v);</w:t>
      </w:r>
    </w:p>
    <w:p w:rsidR="000779A4" w:rsidRDefault="00494077">
      <w:pPr>
        <w:spacing w:line="424" w:lineRule="auto"/>
        <w:ind w:left="-5" w:right="2932"/>
      </w:pPr>
      <w:r w:rsidRPr="001657C6">
        <w:t xml:space="preserve">printf("\nThe node which are reachable are:"); </w:t>
      </w:r>
    </w:p>
    <w:p w:rsidR="0069211D" w:rsidRPr="001657C6" w:rsidRDefault="00494077">
      <w:pPr>
        <w:spacing w:line="424" w:lineRule="auto"/>
        <w:ind w:left="-5" w:right="2932"/>
      </w:pPr>
      <w:r w:rsidRPr="001657C6">
        <w:t>for(i=1; i &lt;= n; i++) {</w:t>
      </w:r>
    </w:p>
    <w:p w:rsidR="000779A4" w:rsidRDefault="00494077">
      <w:pPr>
        <w:spacing w:line="422" w:lineRule="auto"/>
        <w:ind w:left="-5" w:right="6233"/>
      </w:pPr>
      <w:r w:rsidRPr="001657C6">
        <w:t xml:space="preserve">if(visited[i]) </w:t>
      </w:r>
    </w:p>
    <w:p w:rsidR="000779A4" w:rsidRDefault="00494077">
      <w:pPr>
        <w:spacing w:line="422" w:lineRule="auto"/>
        <w:ind w:left="-5" w:right="6233"/>
      </w:pPr>
      <w:r w:rsidRPr="001657C6">
        <w:t xml:space="preserve">printf(" %d", i); </w:t>
      </w:r>
    </w:p>
    <w:p w:rsidR="0069211D" w:rsidRPr="001657C6" w:rsidRDefault="00494077">
      <w:pPr>
        <w:spacing w:line="422" w:lineRule="auto"/>
        <w:ind w:left="-5" w:right="6233"/>
      </w:pPr>
      <w:r w:rsidRPr="001657C6">
        <w:t>else {</w:t>
      </w:r>
    </w:p>
    <w:p w:rsidR="000779A4" w:rsidRDefault="00494077">
      <w:pPr>
        <w:spacing w:line="422" w:lineRule="auto"/>
        <w:ind w:left="-5" w:right="2290"/>
      </w:pPr>
      <w:r w:rsidRPr="001657C6">
        <w:t xml:space="preserve">printf("\nBFS is not possible. All nodes are not reachable!"); </w:t>
      </w:r>
    </w:p>
    <w:p w:rsidR="0069211D" w:rsidRPr="001657C6" w:rsidRDefault="00494077">
      <w:pPr>
        <w:spacing w:line="422" w:lineRule="auto"/>
        <w:ind w:left="-5" w:right="2290"/>
      </w:pPr>
      <w:r w:rsidRPr="001657C6">
        <w:t>break; }</w:t>
      </w:r>
    </w:p>
    <w:p w:rsidR="0069211D" w:rsidRPr="001657C6" w:rsidRDefault="00494077">
      <w:pPr>
        <w:spacing w:after="196"/>
        <w:ind w:left="-5" w:right="1476"/>
      </w:pPr>
      <w:r w:rsidRPr="001657C6">
        <w:t>}</w:t>
      </w:r>
    </w:p>
    <w:p w:rsidR="0069211D" w:rsidRPr="001657C6" w:rsidRDefault="00494077">
      <w:pPr>
        <w:spacing w:after="198"/>
        <w:ind w:left="-5" w:right="1476"/>
      </w:pPr>
      <w:r w:rsidRPr="001657C6">
        <w:t>getch();</w:t>
      </w:r>
    </w:p>
    <w:p w:rsidR="000779A4" w:rsidRDefault="00494077" w:rsidP="001657C6">
      <w:pPr>
        <w:spacing w:after="234"/>
        <w:ind w:left="-5" w:right="1476"/>
      </w:pPr>
      <w:r w:rsidRPr="001657C6">
        <w:t>}</w:t>
      </w:r>
      <w:r w:rsidR="001657C6">
        <w:t xml:space="preserve">            </w:t>
      </w:r>
    </w:p>
    <w:p w:rsidR="000779A4" w:rsidRDefault="000779A4" w:rsidP="001657C6">
      <w:pPr>
        <w:spacing w:after="234"/>
        <w:ind w:left="-5" w:right="1476"/>
      </w:pPr>
    </w:p>
    <w:p w:rsidR="0069211D" w:rsidRPr="000779A4" w:rsidRDefault="001657C6" w:rsidP="001657C6">
      <w:pPr>
        <w:spacing w:after="234"/>
        <w:ind w:left="-5" w:right="1476"/>
        <w:rPr>
          <w:b/>
          <w:bCs/>
          <w:u w:val="single"/>
        </w:rPr>
      </w:pPr>
      <w:r>
        <w:t xml:space="preserve">                  </w:t>
      </w:r>
      <w:r w:rsidR="00494077" w:rsidRPr="000779A4">
        <w:rPr>
          <w:b/>
          <w:bCs/>
          <w:u w:val="single"/>
        </w:rPr>
        <w:t>OUTPUT:-</w:t>
      </w:r>
    </w:p>
    <w:p w:rsidR="0069211D" w:rsidRPr="001657C6" w:rsidRDefault="00494077">
      <w:pPr>
        <w:spacing w:after="205"/>
        <w:ind w:left="-5" w:right="1476"/>
      </w:pPr>
      <w:r w:rsidRPr="001657C6">
        <w:t>Enter the number of vertices:3</w:t>
      </w:r>
    </w:p>
    <w:p w:rsidR="0069211D" w:rsidRPr="001657C6" w:rsidRDefault="00494077">
      <w:pPr>
        <w:spacing w:after="202"/>
        <w:ind w:left="-5" w:right="1476"/>
      </w:pPr>
      <w:r w:rsidRPr="001657C6">
        <w:t>Enter graph data in matrix form:</w:t>
      </w:r>
    </w:p>
    <w:p w:rsidR="0069211D" w:rsidRPr="001657C6" w:rsidRDefault="00494077" w:rsidP="001657C6">
      <w:pPr>
        <w:spacing w:line="419" w:lineRule="auto"/>
        <w:ind w:left="-5" w:right="7877"/>
      </w:pPr>
      <w:r w:rsidRPr="001657C6">
        <w:t>2 4 5 2 3 4 1 7</w:t>
      </w:r>
      <w:r w:rsidR="001657C6">
        <w:t xml:space="preserve"> </w:t>
      </w:r>
      <w:r w:rsidRPr="001657C6">
        <w:t>8</w:t>
      </w:r>
    </w:p>
    <w:p w:rsidR="0069211D" w:rsidRPr="001657C6" w:rsidRDefault="00494077">
      <w:pPr>
        <w:spacing w:after="202"/>
        <w:ind w:left="-5" w:right="1476"/>
      </w:pPr>
      <w:r w:rsidRPr="001657C6">
        <w:t>Enter the starting vertex:2</w:t>
      </w:r>
    </w:p>
    <w:p w:rsidR="001657C6" w:rsidRDefault="00494077" w:rsidP="001657C6">
      <w:pPr>
        <w:ind w:left="-5" w:right="1476"/>
      </w:pPr>
      <w:r w:rsidRPr="001657C6">
        <w:t>The node which are reachable are:1 2 3</w:t>
      </w: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1657C6" w:rsidRPr="001657C6" w:rsidRDefault="001657C6">
      <w:pPr>
        <w:ind w:left="-5" w:right="1476"/>
      </w:pPr>
    </w:p>
    <w:p w:rsidR="0069211D" w:rsidRPr="001657C6" w:rsidRDefault="00494077" w:rsidP="001657C6">
      <w:pPr>
        <w:pStyle w:val="Heading2"/>
        <w:spacing w:after="121"/>
        <w:ind w:left="10" w:right="2742" w:firstLine="313"/>
        <w:jc w:val="center"/>
      </w:pPr>
      <w:r w:rsidRPr="001657C6">
        <w:t>PROGRAM-9</w:t>
      </w:r>
    </w:p>
    <w:p w:rsidR="0069211D" w:rsidRPr="001657C6" w:rsidRDefault="00494077">
      <w:pPr>
        <w:spacing w:after="103"/>
        <w:ind w:left="-5"/>
      </w:pPr>
      <w:r w:rsidRPr="001657C6">
        <w:rPr>
          <w:b/>
          <w:sz w:val="28"/>
          <w:szCs w:val="28"/>
        </w:rPr>
        <w:t>To implement DFS using linked list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69211D" w:rsidRPr="001657C6" w:rsidRDefault="00494077">
      <w:pPr>
        <w:ind w:left="-5" w:right="1476"/>
      </w:pPr>
      <w:r w:rsidRPr="001657C6">
        <w:t>#include&lt;stdlib.h&gt;</w:t>
      </w:r>
    </w:p>
    <w:p w:rsidR="0069211D" w:rsidRPr="001657C6" w:rsidRDefault="00494077">
      <w:pPr>
        <w:ind w:left="-5" w:right="1476"/>
      </w:pPr>
      <w:r w:rsidRPr="001657C6">
        <w:t>#define scan(a) scanf("%d", &amp;a)</w:t>
      </w:r>
    </w:p>
    <w:p w:rsidR="0069211D" w:rsidRPr="001657C6" w:rsidRDefault="00494077">
      <w:pPr>
        <w:ind w:left="-5" w:right="1476"/>
      </w:pPr>
      <w:r w:rsidRPr="001657C6">
        <w:t>#define print(a) printf("%d", a)</w:t>
      </w:r>
    </w:p>
    <w:p w:rsidR="0069211D" w:rsidRPr="001657C6" w:rsidRDefault="00494077">
      <w:pPr>
        <w:ind w:left="-5" w:right="1476"/>
      </w:pPr>
      <w:r w:rsidRPr="001657C6">
        <w:t>#define nline printf("\n")</w:t>
      </w:r>
    </w:p>
    <w:p w:rsidR="0069211D" w:rsidRPr="001657C6" w:rsidRDefault="00494077">
      <w:pPr>
        <w:ind w:left="-5" w:right="1476"/>
      </w:pPr>
      <w:r w:rsidRPr="001657C6">
        <w:t>#define fl(i,a,b) for(i=a; i&lt;b; i++)</w:t>
      </w:r>
    </w:p>
    <w:p w:rsidR="0069211D" w:rsidRPr="001657C6" w:rsidRDefault="00494077">
      <w:pPr>
        <w:ind w:left="-5" w:right="4713"/>
      </w:pPr>
      <w:r w:rsidRPr="001657C6">
        <w:t>#define rev(i,a,b) for(i=a; i&gt;=b; i--) #define sspace printf(" ") typedef struct listnode</w:t>
      </w:r>
    </w:p>
    <w:p w:rsidR="0069211D" w:rsidRPr="001657C6" w:rsidRDefault="00494077">
      <w:pPr>
        <w:ind w:left="-5" w:right="6104"/>
      </w:pPr>
      <w:r w:rsidRPr="001657C6">
        <w:t>{ int data; struct listnode* next; }listnode; typedef struct list { listnode *head;</w:t>
      </w:r>
    </w:p>
    <w:p w:rsidR="0069211D" w:rsidRPr="001657C6" w:rsidRDefault="00494077">
      <w:pPr>
        <w:ind w:left="-5" w:right="1476"/>
      </w:pPr>
      <w:r w:rsidRPr="001657C6">
        <w:t>}list;</w:t>
      </w:r>
    </w:p>
    <w:p w:rsidR="0069211D" w:rsidRPr="001657C6" w:rsidRDefault="00494077">
      <w:pPr>
        <w:ind w:left="-5" w:right="1476"/>
      </w:pPr>
      <w:r w:rsidRPr="001657C6">
        <w:t>typedef struct graph</w:t>
      </w:r>
    </w:p>
    <w:p w:rsidR="0069211D" w:rsidRPr="001657C6" w:rsidRDefault="00494077">
      <w:pPr>
        <w:ind w:left="-5" w:right="1476"/>
      </w:pPr>
      <w:r w:rsidRPr="001657C6">
        <w:t>{</w:t>
      </w:r>
    </w:p>
    <w:p w:rsidR="000779A4" w:rsidRDefault="00494077">
      <w:pPr>
        <w:ind w:left="-5" w:right="5680"/>
      </w:pPr>
      <w:r w:rsidRPr="001657C6">
        <w:t xml:space="preserve">int vertices; list* array; </w:t>
      </w:r>
    </w:p>
    <w:p w:rsidR="000779A4" w:rsidRDefault="00494077">
      <w:pPr>
        <w:ind w:left="-5" w:right="5680"/>
      </w:pPr>
      <w:r w:rsidRPr="001657C6">
        <w:t>}</w:t>
      </w:r>
    </w:p>
    <w:p w:rsidR="000779A4" w:rsidRDefault="00494077">
      <w:pPr>
        <w:ind w:left="-5" w:right="5680"/>
      </w:pPr>
      <w:r w:rsidRPr="001657C6">
        <w:t xml:space="preserve">graph; </w:t>
      </w:r>
    </w:p>
    <w:p w:rsidR="000779A4" w:rsidRDefault="00494077">
      <w:pPr>
        <w:ind w:left="-5" w:right="5680"/>
      </w:pPr>
      <w:r w:rsidRPr="001657C6">
        <w:t xml:space="preserve">int visited[1000]; </w:t>
      </w:r>
    </w:p>
    <w:p w:rsidR="0069211D" w:rsidRPr="001657C6" w:rsidRDefault="00494077">
      <w:pPr>
        <w:ind w:left="-5" w:right="5680"/>
      </w:pPr>
      <w:r w:rsidRPr="001657C6">
        <w:t>graph* creategraph(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i;</w:t>
      </w:r>
    </w:p>
    <w:p w:rsidR="000779A4" w:rsidRDefault="00494077">
      <w:pPr>
        <w:ind w:left="-5" w:right="1476"/>
      </w:pPr>
      <w:r w:rsidRPr="001657C6">
        <w:t>graph* G=(graph *)(malloc(sizeof(graph)));</w:t>
      </w:r>
    </w:p>
    <w:p w:rsidR="000779A4" w:rsidRDefault="00494077">
      <w:pPr>
        <w:ind w:left="-5" w:right="1476"/>
      </w:pPr>
      <w:r w:rsidRPr="001657C6">
        <w:t xml:space="preserve">G-&gt;vertices = n; </w:t>
      </w:r>
    </w:p>
    <w:p w:rsidR="0069211D" w:rsidRPr="001657C6" w:rsidRDefault="00494077">
      <w:pPr>
        <w:ind w:left="-5" w:right="1476"/>
      </w:pPr>
      <w:r w:rsidRPr="001657C6">
        <w:t>G-&gt;array = (list *)malloc(n * sizeof(struct list));</w:t>
      </w:r>
    </w:p>
    <w:p w:rsidR="0069211D" w:rsidRPr="001657C6" w:rsidRDefault="00494077">
      <w:pPr>
        <w:ind w:left="-5" w:right="1476"/>
      </w:pPr>
      <w:r w:rsidRPr="001657C6">
        <w:t>fl(i,0,n)</w:t>
      </w:r>
    </w:p>
    <w:p w:rsidR="000779A4" w:rsidRDefault="00494077">
      <w:pPr>
        <w:ind w:left="-5" w:right="5538"/>
      </w:pPr>
      <w:r w:rsidRPr="001657C6">
        <w:t xml:space="preserve">G-&gt;array[i].head = NULL; return G; </w:t>
      </w:r>
    </w:p>
    <w:p w:rsidR="0069211D" w:rsidRPr="001657C6" w:rsidRDefault="00494077">
      <w:pPr>
        <w:ind w:left="-5" w:right="553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addedge(graph* G, int src, int dest)</w:t>
      </w:r>
    </w:p>
    <w:p w:rsidR="000779A4" w:rsidRDefault="00494077">
      <w:pPr>
        <w:ind w:left="-5" w:right="6248"/>
      </w:pPr>
      <w:r w:rsidRPr="001657C6">
        <w:t xml:space="preserve">{ </w:t>
      </w:r>
    </w:p>
    <w:p w:rsidR="0069211D" w:rsidRPr="001657C6" w:rsidRDefault="00494077">
      <w:pPr>
        <w:ind w:left="-5" w:right="6248"/>
      </w:pPr>
      <w:r w:rsidRPr="001657C6">
        <w:t>listnode* newnode;</w:t>
      </w:r>
    </w:p>
    <w:p w:rsidR="0069211D" w:rsidRPr="001657C6" w:rsidRDefault="00494077">
      <w:pPr>
        <w:ind w:left="-5" w:right="1476"/>
      </w:pPr>
      <w:r w:rsidRPr="001657C6">
        <w:t>newnode=(listnode *)(malloc(sizeof(listnode)));</w:t>
      </w:r>
    </w:p>
    <w:p w:rsidR="0069211D" w:rsidRPr="001657C6" w:rsidRDefault="00494077">
      <w:pPr>
        <w:ind w:left="-5" w:right="2517"/>
      </w:pPr>
      <w:r w:rsidRPr="001657C6">
        <w:t>newnode-&gt;data=dest; newnode-&gt;next=G-&gt;array[src].head;</w:t>
      </w:r>
    </w:p>
    <w:p w:rsidR="0069211D" w:rsidRPr="001657C6" w:rsidRDefault="00494077">
      <w:pPr>
        <w:ind w:left="-5" w:right="1476"/>
      </w:pPr>
      <w:r w:rsidRPr="001657C6">
        <w:t>G-&gt;array[src].head=newnode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traverse(graph* G, int n)</w:t>
      </w:r>
    </w:p>
    <w:p w:rsidR="000779A4" w:rsidRDefault="00494077">
      <w:pPr>
        <w:ind w:left="-5" w:right="6538"/>
      </w:pPr>
      <w:r w:rsidRPr="001657C6">
        <w:t xml:space="preserve">{ </w:t>
      </w:r>
    </w:p>
    <w:p w:rsidR="0069211D" w:rsidRPr="001657C6" w:rsidRDefault="00494077">
      <w:pPr>
        <w:ind w:left="-5" w:right="6538"/>
      </w:pPr>
      <w:r w:rsidRPr="001657C6">
        <w:t>graph* temp=G;</w:t>
      </w:r>
    </w:p>
    <w:p w:rsidR="0069211D" w:rsidRPr="001657C6" w:rsidRDefault="00494077">
      <w:pPr>
        <w:ind w:left="-5" w:right="6046"/>
      </w:pPr>
      <w:r w:rsidRPr="001657C6">
        <w:t>int i; list* temp_list; listnode* temp_node;</w:t>
      </w:r>
    </w:p>
    <w:p w:rsidR="0069211D" w:rsidRPr="001657C6" w:rsidRDefault="00494077">
      <w:pPr>
        <w:ind w:left="-5" w:right="1476"/>
      </w:pPr>
      <w:r w:rsidRPr="001657C6">
        <w:t>fl(i,0,n)</w:t>
      </w:r>
    </w:p>
    <w:p w:rsidR="0069211D" w:rsidRPr="001657C6" w:rsidRDefault="00494077">
      <w:pPr>
        <w:ind w:left="-5" w:right="4806"/>
      </w:pPr>
      <w:r w:rsidRPr="001657C6">
        <w:t>{ temp_node=temp-&gt;array[i].head; while(temp_node!=NULL)</w:t>
      </w:r>
    </w:p>
    <w:p w:rsidR="000779A4" w:rsidRDefault="00494077">
      <w:pPr>
        <w:ind w:left="-5" w:right="4066"/>
      </w:pPr>
      <w:r w:rsidRPr="001657C6">
        <w:t xml:space="preserve">{ </w:t>
      </w:r>
    </w:p>
    <w:p w:rsidR="0069211D" w:rsidRPr="001657C6" w:rsidRDefault="00494077">
      <w:pPr>
        <w:ind w:left="-5" w:right="4066"/>
      </w:pPr>
      <w:r w:rsidRPr="001657C6">
        <w:t>printf("%d -&gt; %d\t", i, temp_node-&gt;data); temp_node=temp_node-&gt;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0779A4" w:rsidRDefault="00494077">
      <w:pPr>
        <w:ind w:left="-5" w:right="7455"/>
      </w:pPr>
      <w:r w:rsidRPr="001657C6">
        <w:t xml:space="preserve">nline; </w:t>
      </w:r>
    </w:p>
    <w:p w:rsidR="0069211D" w:rsidRPr="001657C6" w:rsidRDefault="00494077">
      <w:pPr>
        <w:ind w:left="-5" w:right="7455"/>
      </w:pPr>
      <w:r w:rsidRPr="001657C6">
        <w:t>}</w:t>
      </w:r>
    </w:p>
    <w:p w:rsidR="000779A4" w:rsidRDefault="00494077">
      <w:pPr>
        <w:ind w:left="-5" w:right="7364"/>
      </w:pPr>
      <w:r w:rsidRPr="001657C6">
        <w:t xml:space="preserve">return; </w:t>
      </w:r>
    </w:p>
    <w:p w:rsidR="0069211D" w:rsidRPr="001657C6" w:rsidRDefault="00494077">
      <w:pPr>
        <w:ind w:left="-5" w:right="7364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fs(graph* G, int v)</w:t>
      </w:r>
    </w:p>
    <w:p w:rsidR="0069211D" w:rsidRPr="001657C6" w:rsidRDefault="00494077">
      <w:pPr>
        <w:ind w:left="-5" w:right="1476"/>
      </w:pPr>
      <w:r w:rsidRPr="001657C6">
        <w:t>{</w:t>
      </w:r>
    </w:p>
    <w:p w:rsidR="000779A4" w:rsidRDefault="00494077">
      <w:pPr>
        <w:ind w:left="-5" w:right="6454"/>
      </w:pPr>
      <w:r w:rsidRPr="001657C6">
        <w:t xml:space="preserve">int i, j; </w:t>
      </w:r>
    </w:p>
    <w:p w:rsidR="0069211D" w:rsidRPr="001657C6" w:rsidRDefault="00494077">
      <w:pPr>
        <w:ind w:left="-5" w:right="6454"/>
      </w:pPr>
      <w:r w:rsidRPr="001657C6">
        <w:t>printf("%d ", v);</w:t>
      </w:r>
    </w:p>
    <w:p w:rsidR="0069211D" w:rsidRPr="001657C6" w:rsidRDefault="00494077">
      <w:pPr>
        <w:ind w:left="-5" w:right="1476"/>
      </w:pPr>
      <w:r w:rsidRPr="001657C6">
        <w:t>visited[v]=1;</w:t>
      </w:r>
    </w:p>
    <w:p w:rsidR="000779A4" w:rsidRDefault="00494077">
      <w:pPr>
        <w:ind w:left="-5" w:right="1476"/>
      </w:pPr>
      <w:r w:rsidRPr="001657C6">
        <w:t>listnode* temp_node=G-&gt;array[v].head;</w:t>
      </w:r>
    </w:p>
    <w:p w:rsidR="0069211D" w:rsidRPr="001657C6" w:rsidRDefault="00494077">
      <w:pPr>
        <w:ind w:left="-5" w:right="1476"/>
      </w:pPr>
      <w:r w:rsidRPr="001657C6">
        <w:t>while(temp_node!=NULL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f(!visited[temp_node-&gt;data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dfs(G,temp_node-&gt;data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temp_node=temp_node-&gt;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0779A4" w:rsidRDefault="00494077">
      <w:pPr>
        <w:ind w:left="-5" w:right="4431"/>
      </w:pPr>
      <w:r w:rsidRPr="001657C6">
        <w:t xml:space="preserve">return; </w:t>
      </w:r>
    </w:p>
    <w:p w:rsidR="000779A4" w:rsidRDefault="00494077">
      <w:pPr>
        <w:ind w:left="-5" w:right="4431"/>
      </w:pPr>
      <w:r w:rsidRPr="001657C6">
        <w:t xml:space="preserve">} </w:t>
      </w:r>
    </w:p>
    <w:p w:rsidR="000779A4" w:rsidRDefault="00494077">
      <w:pPr>
        <w:ind w:left="-5" w:right="4431"/>
      </w:pPr>
      <w:r w:rsidRPr="001657C6">
        <w:t xml:space="preserve">int main() { </w:t>
      </w:r>
    </w:p>
    <w:p w:rsidR="000779A4" w:rsidRDefault="00494077">
      <w:pPr>
        <w:ind w:left="-5" w:right="4431"/>
      </w:pPr>
      <w:r w:rsidRPr="001657C6">
        <w:t xml:space="preserve">int n, i, j, k, temp, m, a, b; </w:t>
      </w:r>
    </w:p>
    <w:p w:rsidR="001657C6" w:rsidRDefault="00494077">
      <w:pPr>
        <w:ind w:left="-5" w:right="4431"/>
      </w:pPr>
      <w:r w:rsidRPr="001657C6">
        <w:t xml:space="preserve">printf("Enter the number of nodes : "); </w:t>
      </w:r>
    </w:p>
    <w:p w:rsidR="0069211D" w:rsidRPr="001657C6" w:rsidRDefault="00494077">
      <w:pPr>
        <w:ind w:left="-5" w:right="4431"/>
      </w:pPr>
      <w:r w:rsidRPr="001657C6">
        <w:t>scan(n);</w:t>
      </w:r>
    </w:p>
    <w:p w:rsidR="001657C6" w:rsidRDefault="00494077">
      <w:pPr>
        <w:ind w:left="-5" w:right="3604"/>
      </w:pPr>
      <w:r w:rsidRPr="001657C6">
        <w:t xml:space="preserve">printf("Enter the number of edges : "); </w:t>
      </w:r>
    </w:p>
    <w:p w:rsidR="0069211D" w:rsidRPr="001657C6" w:rsidRDefault="00494077">
      <w:pPr>
        <w:ind w:left="-5" w:right="3604"/>
      </w:pPr>
      <w:r w:rsidRPr="001657C6">
        <w:t>scan(m);</w:t>
      </w:r>
    </w:p>
    <w:p w:rsidR="001657C6" w:rsidRDefault="00494077">
      <w:pPr>
        <w:ind w:left="-5" w:right="4890"/>
      </w:pPr>
      <w:r w:rsidRPr="001657C6">
        <w:t xml:space="preserve">printf("Enter the edges : "); </w:t>
      </w:r>
    </w:p>
    <w:p w:rsidR="000779A4" w:rsidRDefault="00494077">
      <w:pPr>
        <w:ind w:left="-5" w:right="4890"/>
      </w:pPr>
      <w:r w:rsidRPr="001657C6">
        <w:t xml:space="preserve">nline; </w:t>
      </w:r>
    </w:p>
    <w:p w:rsidR="000779A4" w:rsidRDefault="00494077">
      <w:pPr>
        <w:ind w:left="-5" w:right="4890"/>
      </w:pPr>
      <w:r w:rsidRPr="001657C6">
        <w:t xml:space="preserve">int ini=n+1; </w:t>
      </w:r>
    </w:p>
    <w:p w:rsidR="000779A4" w:rsidRDefault="00494077">
      <w:pPr>
        <w:ind w:left="-5" w:right="4890"/>
      </w:pPr>
      <w:r w:rsidRPr="001657C6">
        <w:t xml:space="preserve">graph* G=creategraph(n+1); </w:t>
      </w:r>
    </w:p>
    <w:p w:rsidR="001657C6" w:rsidRDefault="00494077">
      <w:pPr>
        <w:ind w:left="-5" w:right="4890"/>
      </w:pPr>
      <w:r w:rsidRPr="001657C6">
        <w:t xml:space="preserve">fl(i,0,m) { </w:t>
      </w:r>
    </w:p>
    <w:p w:rsidR="000779A4" w:rsidRDefault="00494077">
      <w:pPr>
        <w:ind w:left="-5" w:right="4890"/>
      </w:pPr>
      <w:r w:rsidRPr="001657C6">
        <w:t xml:space="preserve">scan(a); </w:t>
      </w:r>
    </w:p>
    <w:p w:rsidR="000779A4" w:rsidRDefault="00494077">
      <w:pPr>
        <w:ind w:left="-5" w:right="4890"/>
      </w:pPr>
      <w:r w:rsidRPr="001657C6">
        <w:t xml:space="preserve">scan(b); </w:t>
      </w:r>
    </w:p>
    <w:p w:rsidR="000779A4" w:rsidRDefault="00494077">
      <w:pPr>
        <w:ind w:left="-5" w:right="4890"/>
      </w:pPr>
      <w:r w:rsidRPr="001657C6">
        <w:t xml:space="preserve">addedge(G,a,b); </w:t>
      </w:r>
    </w:p>
    <w:p w:rsidR="001657C6" w:rsidRDefault="00494077">
      <w:pPr>
        <w:ind w:left="-5" w:right="4890"/>
      </w:pPr>
      <w:r w:rsidRPr="001657C6">
        <w:t xml:space="preserve">if(a&lt;ini) </w:t>
      </w:r>
    </w:p>
    <w:p w:rsidR="000779A4" w:rsidRDefault="001657C6">
      <w:pPr>
        <w:ind w:left="-5" w:right="4890"/>
      </w:pPr>
      <w:r>
        <w:t>int</w:t>
      </w:r>
      <w:r w:rsidR="00494077" w:rsidRPr="001657C6">
        <w:t xml:space="preserve">=a; </w:t>
      </w:r>
    </w:p>
    <w:p w:rsidR="0069211D" w:rsidRPr="001657C6" w:rsidRDefault="00494077">
      <w:pPr>
        <w:ind w:left="-5" w:right="4890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Traversing the adjacency list : ");</w:t>
      </w:r>
    </w:p>
    <w:p w:rsidR="000779A4" w:rsidRDefault="00494077">
      <w:pPr>
        <w:ind w:left="-5" w:right="6232"/>
      </w:pPr>
      <w:r w:rsidRPr="001657C6">
        <w:t xml:space="preserve">nline; </w:t>
      </w:r>
    </w:p>
    <w:p w:rsidR="001657C6" w:rsidRDefault="00494077">
      <w:pPr>
        <w:ind w:left="-5" w:right="6232"/>
      </w:pPr>
      <w:r w:rsidRPr="001657C6">
        <w:t xml:space="preserve">traverse(G,n); </w:t>
      </w:r>
    </w:p>
    <w:p w:rsidR="0069211D" w:rsidRPr="001657C6" w:rsidRDefault="00494077">
      <w:pPr>
        <w:ind w:left="-5" w:right="6232"/>
      </w:pPr>
      <w:r w:rsidRPr="001657C6">
        <w:t>nline;</w:t>
      </w:r>
    </w:p>
    <w:p w:rsidR="001657C6" w:rsidRDefault="00494077">
      <w:pPr>
        <w:ind w:left="-5" w:right="3082"/>
      </w:pPr>
      <w:r w:rsidRPr="001657C6">
        <w:t>printf("DFS traversal starting with %d : ", ini);</w:t>
      </w:r>
    </w:p>
    <w:p w:rsidR="001657C6" w:rsidRDefault="00494077">
      <w:pPr>
        <w:ind w:left="-5" w:right="3082"/>
      </w:pPr>
      <w:r w:rsidRPr="001657C6">
        <w:t xml:space="preserve">nline; </w:t>
      </w:r>
    </w:p>
    <w:p w:rsidR="001657C6" w:rsidRDefault="00494077">
      <w:pPr>
        <w:ind w:left="-5" w:right="3082"/>
      </w:pPr>
      <w:r w:rsidRPr="001657C6">
        <w:t xml:space="preserve">dfs(G,ini); </w:t>
      </w:r>
    </w:p>
    <w:p w:rsidR="0069211D" w:rsidRPr="001657C6" w:rsidRDefault="00494077">
      <w:pPr>
        <w:ind w:left="-5" w:right="3082"/>
      </w:pPr>
      <w:r w:rsidRPr="001657C6">
        <w:t>nline;</w:t>
      </w:r>
    </w:p>
    <w:p w:rsidR="000779A4" w:rsidRDefault="00494077">
      <w:pPr>
        <w:ind w:left="-5" w:right="7182"/>
      </w:pPr>
      <w:r w:rsidRPr="001657C6">
        <w:t xml:space="preserve">return 0; </w:t>
      </w:r>
    </w:p>
    <w:p w:rsidR="0069211D" w:rsidRDefault="00494077">
      <w:pPr>
        <w:ind w:left="-5" w:right="7182"/>
      </w:pPr>
      <w:r w:rsidRPr="001657C6">
        <w:t>}</w:t>
      </w:r>
    </w:p>
    <w:p w:rsidR="001657C6" w:rsidRDefault="001657C6">
      <w:pPr>
        <w:ind w:left="-5" w:right="7182"/>
      </w:pPr>
    </w:p>
    <w:p w:rsidR="000779A4" w:rsidRDefault="000779A4">
      <w:pPr>
        <w:ind w:left="-5" w:right="7182"/>
      </w:pPr>
    </w:p>
    <w:p w:rsidR="000779A4" w:rsidRDefault="000779A4">
      <w:pPr>
        <w:ind w:left="-5" w:right="7182"/>
      </w:pPr>
    </w:p>
    <w:p w:rsidR="000779A4" w:rsidRDefault="000779A4">
      <w:pPr>
        <w:ind w:left="-5" w:right="7182"/>
      </w:pPr>
    </w:p>
    <w:p w:rsidR="000779A4" w:rsidRPr="001657C6" w:rsidRDefault="000779A4">
      <w:pPr>
        <w:ind w:left="-5" w:right="7182"/>
      </w:pPr>
    </w:p>
    <w:p w:rsidR="0069211D" w:rsidRPr="001657C6" w:rsidRDefault="00494077">
      <w:pPr>
        <w:pStyle w:val="Heading2"/>
        <w:ind w:left="-5" w:right="2424" w:firstLine="313"/>
      </w:pPr>
      <w:r w:rsidRPr="001657C6"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1657C6" w:rsidRDefault="00494077">
      <w:pPr>
        <w:spacing w:line="373" w:lineRule="auto"/>
        <w:ind w:left="-5" w:right="4399"/>
      </w:pPr>
      <w:r w:rsidRPr="001657C6">
        <w:t xml:space="preserve">Enter the number of nodes : 9 </w:t>
      </w:r>
    </w:p>
    <w:p w:rsidR="001657C6" w:rsidRDefault="00494077">
      <w:pPr>
        <w:spacing w:line="373" w:lineRule="auto"/>
        <w:ind w:left="-5" w:right="4399"/>
      </w:pPr>
      <w:r w:rsidRPr="001657C6">
        <w:t xml:space="preserve">Enter the number of edges :15 </w:t>
      </w:r>
    </w:p>
    <w:p w:rsidR="0069211D" w:rsidRPr="001657C6" w:rsidRDefault="00494077">
      <w:pPr>
        <w:spacing w:line="373" w:lineRule="auto"/>
        <w:ind w:left="-5" w:right="4399"/>
      </w:pPr>
      <w:r w:rsidRPr="001657C6">
        <w:t>Enter the edges :</w:t>
      </w:r>
    </w:p>
    <w:p w:rsidR="0069211D" w:rsidRPr="001657C6" w:rsidRDefault="00494077">
      <w:pPr>
        <w:spacing w:after="145"/>
        <w:ind w:left="-5" w:right="1476"/>
      </w:pPr>
      <w:r w:rsidRPr="001657C6">
        <w:t>0 1</w:t>
      </w:r>
    </w:p>
    <w:p w:rsidR="0069211D" w:rsidRPr="001657C6" w:rsidRDefault="00494077">
      <w:pPr>
        <w:numPr>
          <w:ilvl w:val="0"/>
          <w:numId w:val="9"/>
        </w:numPr>
        <w:spacing w:after="142"/>
        <w:ind w:right="1476"/>
      </w:pPr>
      <w:r w:rsidRPr="001657C6">
        <w:t>3</w:t>
      </w:r>
    </w:p>
    <w:p w:rsidR="0069211D" w:rsidRPr="001657C6" w:rsidRDefault="00494077">
      <w:pPr>
        <w:numPr>
          <w:ilvl w:val="0"/>
          <w:numId w:val="9"/>
        </w:numPr>
        <w:spacing w:after="145"/>
        <w:ind w:right="1476"/>
      </w:pPr>
      <w:r w:rsidRPr="001657C6">
        <w:t>2</w:t>
      </w:r>
    </w:p>
    <w:p w:rsidR="0069211D" w:rsidRPr="001657C6" w:rsidRDefault="00494077">
      <w:pPr>
        <w:spacing w:after="142"/>
        <w:ind w:left="-5" w:right="1476"/>
      </w:pPr>
      <w:r w:rsidRPr="001657C6">
        <w:t>1 4</w:t>
      </w:r>
    </w:p>
    <w:p w:rsidR="0069211D" w:rsidRPr="001657C6" w:rsidRDefault="00494077">
      <w:pPr>
        <w:numPr>
          <w:ilvl w:val="0"/>
          <w:numId w:val="1"/>
        </w:numPr>
        <w:spacing w:after="145"/>
        <w:ind w:right="1476"/>
      </w:pPr>
      <w:r w:rsidRPr="001657C6">
        <w:t>5</w:t>
      </w:r>
    </w:p>
    <w:p w:rsidR="0069211D" w:rsidRPr="001657C6" w:rsidRDefault="00494077">
      <w:pPr>
        <w:numPr>
          <w:ilvl w:val="0"/>
          <w:numId w:val="1"/>
        </w:numPr>
        <w:spacing w:after="142"/>
        <w:ind w:right="1476"/>
      </w:pPr>
      <w:r w:rsidRPr="001657C6">
        <w:t>3</w:t>
      </w:r>
    </w:p>
    <w:p w:rsidR="0069211D" w:rsidRPr="001657C6" w:rsidRDefault="00494077">
      <w:pPr>
        <w:numPr>
          <w:ilvl w:val="0"/>
          <w:numId w:val="2"/>
        </w:numPr>
        <w:spacing w:after="145"/>
        <w:ind w:right="1476"/>
      </w:pPr>
      <w:r w:rsidRPr="001657C6">
        <w:t>5</w:t>
      </w:r>
    </w:p>
    <w:p w:rsidR="0069211D" w:rsidRPr="001657C6" w:rsidRDefault="00494077">
      <w:pPr>
        <w:numPr>
          <w:ilvl w:val="0"/>
          <w:numId w:val="2"/>
        </w:numPr>
        <w:spacing w:after="142"/>
        <w:ind w:right="1476"/>
      </w:pPr>
      <w:r w:rsidRPr="001657C6">
        <w:t>6</w:t>
      </w:r>
    </w:p>
    <w:p w:rsidR="0069211D" w:rsidRPr="001657C6" w:rsidRDefault="00494077">
      <w:pPr>
        <w:numPr>
          <w:ilvl w:val="0"/>
          <w:numId w:val="2"/>
        </w:numPr>
        <w:spacing w:after="145"/>
        <w:ind w:right="1476"/>
      </w:pPr>
      <w:r w:rsidRPr="001657C6">
        <w:t>7</w:t>
      </w:r>
    </w:p>
    <w:p w:rsidR="0069211D" w:rsidRPr="001657C6" w:rsidRDefault="00494077">
      <w:pPr>
        <w:numPr>
          <w:ilvl w:val="0"/>
          <w:numId w:val="2"/>
        </w:numPr>
        <w:spacing w:after="142"/>
        <w:ind w:right="1476"/>
      </w:pPr>
      <w:r w:rsidRPr="001657C6">
        <w:t>6</w:t>
      </w:r>
    </w:p>
    <w:p w:rsidR="0069211D" w:rsidRPr="001657C6" w:rsidRDefault="00494077">
      <w:pPr>
        <w:spacing w:after="145"/>
        <w:ind w:left="-5" w:right="1476"/>
      </w:pPr>
      <w:r w:rsidRPr="001657C6">
        <w:t>5 7</w:t>
      </w:r>
    </w:p>
    <w:p w:rsidR="0069211D" w:rsidRPr="001657C6" w:rsidRDefault="00494077">
      <w:pPr>
        <w:numPr>
          <w:ilvl w:val="0"/>
          <w:numId w:val="3"/>
        </w:numPr>
        <w:spacing w:after="142"/>
        <w:ind w:right="1476"/>
      </w:pPr>
      <w:r w:rsidRPr="001657C6">
        <w:t>8</w:t>
      </w:r>
    </w:p>
    <w:p w:rsidR="0069211D" w:rsidRPr="001657C6" w:rsidRDefault="00494077">
      <w:pPr>
        <w:numPr>
          <w:ilvl w:val="0"/>
          <w:numId w:val="3"/>
        </w:numPr>
        <w:spacing w:after="145"/>
        <w:ind w:right="1476"/>
      </w:pPr>
      <w:r w:rsidRPr="001657C6">
        <w:t>9</w:t>
      </w:r>
    </w:p>
    <w:p w:rsidR="0069211D" w:rsidRPr="001657C6" w:rsidRDefault="00494077">
      <w:pPr>
        <w:numPr>
          <w:ilvl w:val="0"/>
          <w:numId w:val="3"/>
        </w:numPr>
        <w:spacing w:after="142"/>
        <w:ind w:right="1476"/>
      </w:pPr>
      <w:r w:rsidRPr="001657C6">
        <w:t>8</w:t>
      </w:r>
    </w:p>
    <w:p w:rsidR="0069211D" w:rsidRPr="001657C6" w:rsidRDefault="00494077">
      <w:pPr>
        <w:numPr>
          <w:ilvl w:val="0"/>
          <w:numId w:val="3"/>
        </w:numPr>
        <w:spacing w:after="145"/>
        <w:ind w:right="1476"/>
      </w:pPr>
      <w:r w:rsidRPr="001657C6">
        <w:t>9</w:t>
      </w:r>
    </w:p>
    <w:p w:rsidR="0069211D" w:rsidRPr="001657C6" w:rsidRDefault="00494077">
      <w:pPr>
        <w:spacing w:after="142"/>
        <w:ind w:left="-5" w:right="1476"/>
      </w:pPr>
      <w:r w:rsidRPr="001657C6">
        <w:t>Traversing the adjacency list :</w:t>
      </w:r>
    </w:p>
    <w:p w:rsidR="0069211D" w:rsidRPr="001657C6" w:rsidRDefault="00494077">
      <w:pPr>
        <w:spacing w:after="145"/>
        <w:ind w:left="-5" w:right="1476"/>
      </w:pPr>
      <w:r w:rsidRPr="001657C6">
        <w:t>0-&gt;3 0-&gt;1</w:t>
      </w:r>
    </w:p>
    <w:p w:rsidR="0069211D" w:rsidRPr="001657C6" w:rsidRDefault="00494077">
      <w:pPr>
        <w:spacing w:after="142"/>
        <w:ind w:left="-5" w:right="1476"/>
      </w:pPr>
      <w:r w:rsidRPr="001657C6">
        <w:t>1-&gt;4 1-&gt;5 1-&gt;2</w:t>
      </w:r>
    </w:p>
    <w:p w:rsidR="0069211D" w:rsidRPr="001657C6" w:rsidRDefault="00494077">
      <w:pPr>
        <w:spacing w:after="145"/>
        <w:ind w:left="-5" w:right="1476"/>
      </w:pPr>
      <w:r w:rsidRPr="001657C6">
        <w:t>2-&gt;5 2-&gt;3</w:t>
      </w:r>
    </w:p>
    <w:p w:rsidR="0069211D" w:rsidRPr="001657C6" w:rsidRDefault="00494077">
      <w:pPr>
        <w:spacing w:after="136"/>
        <w:ind w:left="-5" w:right="1476"/>
      </w:pPr>
      <w:r w:rsidRPr="001657C6">
        <w:t>3-&gt;6</w:t>
      </w:r>
    </w:p>
    <w:p w:rsidR="0069211D" w:rsidRPr="001657C6" w:rsidRDefault="00494077">
      <w:pPr>
        <w:spacing w:after="138"/>
        <w:ind w:left="-5" w:right="1476"/>
      </w:pPr>
      <w:r w:rsidRPr="001657C6">
        <w:t>4-&gt;7</w:t>
      </w:r>
    </w:p>
    <w:p w:rsidR="0069211D" w:rsidRPr="001657C6" w:rsidRDefault="00494077">
      <w:pPr>
        <w:spacing w:after="142"/>
        <w:ind w:left="-5" w:right="1476"/>
      </w:pPr>
      <w:r w:rsidRPr="001657C6">
        <w:t>5-&gt;6 5-&gt;7 5-&gt;8</w:t>
      </w:r>
    </w:p>
    <w:p w:rsidR="0069211D" w:rsidRPr="001657C6" w:rsidRDefault="00494077">
      <w:pPr>
        <w:spacing w:after="138"/>
        <w:ind w:left="-5" w:right="1476"/>
      </w:pPr>
      <w:r w:rsidRPr="001657C6">
        <w:t>6-&gt;9</w:t>
      </w:r>
    </w:p>
    <w:p w:rsidR="0069211D" w:rsidRPr="001657C6" w:rsidRDefault="00494077">
      <w:pPr>
        <w:spacing w:after="136"/>
        <w:ind w:left="-5" w:right="1476"/>
      </w:pPr>
      <w:r w:rsidRPr="001657C6">
        <w:t>7-&gt;8</w:t>
      </w:r>
    </w:p>
    <w:p w:rsidR="0069211D" w:rsidRPr="001657C6" w:rsidRDefault="00494077">
      <w:pPr>
        <w:spacing w:after="138"/>
        <w:ind w:left="-5" w:right="1476"/>
      </w:pPr>
      <w:r w:rsidRPr="001657C6">
        <w:t>8-&gt;9</w:t>
      </w:r>
    </w:p>
    <w:p w:rsidR="0069211D" w:rsidRPr="001657C6" w:rsidRDefault="00494077">
      <w:pPr>
        <w:spacing w:after="142"/>
        <w:ind w:left="-5" w:right="1476"/>
      </w:pPr>
      <w:r w:rsidRPr="001657C6">
        <w:t>DFS traversal starting with:0</w:t>
      </w:r>
    </w:p>
    <w:p w:rsidR="0069211D" w:rsidRDefault="00494077">
      <w:pPr>
        <w:ind w:left="-5" w:right="1476"/>
      </w:pPr>
      <w:r w:rsidRPr="001657C6">
        <w:t>0 3 6 9 1 4 7 8 5 2</w:t>
      </w: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 w:rsidP="000779A4">
      <w:pPr>
        <w:ind w:left="0" w:right="1476"/>
      </w:pPr>
    </w:p>
    <w:p w:rsidR="000779A4" w:rsidRPr="001657C6" w:rsidRDefault="000779A4" w:rsidP="000779A4">
      <w:pPr>
        <w:ind w:left="0" w:right="1476"/>
      </w:pPr>
    </w:p>
    <w:p w:rsidR="0069211D" w:rsidRPr="001657C6" w:rsidRDefault="00494077">
      <w:pPr>
        <w:spacing w:after="4" w:line="349" w:lineRule="auto"/>
        <w:ind w:left="-15" w:right="2424" w:firstLine="3360"/>
      </w:pPr>
      <w:r w:rsidRPr="001657C6">
        <w:rPr>
          <w:b/>
          <w:sz w:val="28"/>
          <w:szCs w:val="28"/>
          <w:u w:val="single"/>
        </w:rPr>
        <w:t>PROGRAM-10</w:t>
      </w:r>
    </w:p>
    <w:p w:rsidR="0069211D" w:rsidRPr="001657C6" w:rsidRDefault="00494077" w:rsidP="000779A4">
      <w:pPr>
        <w:spacing w:after="4" w:line="349" w:lineRule="auto"/>
        <w:ind w:right="2424"/>
      </w:pPr>
      <w:r w:rsidRPr="001657C6">
        <w:rPr>
          <w:b/>
          <w:sz w:val="28"/>
          <w:szCs w:val="28"/>
          <w:u w:val="single"/>
        </w:rPr>
        <w:t>To Implement Linear Search.</w:t>
      </w:r>
    </w:p>
    <w:p w:rsidR="000779A4" w:rsidRDefault="00494077">
      <w:pPr>
        <w:spacing w:line="478" w:lineRule="auto"/>
        <w:ind w:left="-5" w:right="6307"/>
      </w:pPr>
      <w:r w:rsidRPr="001657C6">
        <w:t xml:space="preserve">#include&lt;stdio.h&gt; #include&lt;conio.h&gt; </w:t>
      </w:r>
    </w:p>
    <w:p w:rsidR="0069211D" w:rsidRPr="001657C6" w:rsidRDefault="00494077">
      <w:pPr>
        <w:spacing w:line="478" w:lineRule="auto"/>
        <w:ind w:left="-5" w:right="6307"/>
      </w:pPr>
      <w:r w:rsidRPr="001657C6">
        <w:t>void main() {</w:t>
      </w:r>
    </w:p>
    <w:p w:rsidR="000779A4" w:rsidRDefault="00494077">
      <w:pPr>
        <w:spacing w:line="482" w:lineRule="auto"/>
        <w:ind w:left="-5" w:right="6145"/>
      </w:pPr>
      <w:r w:rsidRPr="001657C6">
        <w:t xml:space="preserve">int arr[10]; </w:t>
      </w:r>
    </w:p>
    <w:p w:rsidR="0069211D" w:rsidRPr="001657C6" w:rsidRDefault="00494077">
      <w:pPr>
        <w:spacing w:line="482" w:lineRule="auto"/>
        <w:ind w:left="-5" w:right="6145"/>
      </w:pPr>
      <w:r w:rsidRPr="001657C6">
        <w:t>int i,num,a,found=0;</w:t>
      </w:r>
    </w:p>
    <w:p w:rsidR="0069211D" w:rsidRPr="001657C6" w:rsidRDefault="00494077">
      <w:pPr>
        <w:spacing w:after="263"/>
        <w:ind w:left="-5" w:right="1476"/>
      </w:pPr>
      <w:r w:rsidRPr="001657C6">
        <w:t>clrscr();</w:t>
      </w:r>
    </w:p>
    <w:p w:rsidR="000779A4" w:rsidRDefault="00494077">
      <w:pPr>
        <w:spacing w:line="478" w:lineRule="auto"/>
        <w:ind w:left="-5" w:right="4078"/>
      </w:pPr>
      <w:r w:rsidRPr="001657C6">
        <w:t xml:space="preserve">printf("Enter the value of num\n"); </w:t>
      </w:r>
    </w:p>
    <w:p w:rsidR="000779A4" w:rsidRDefault="00494077">
      <w:pPr>
        <w:spacing w:line="478" w:lineRule="auto"/>
        <w:ind w:left="-5" w:right="4078"/>
      </w:pPr>
      <w:r w:rsidRPr="001657C6">
        <w:t xml:space="preserve">scanf("%d",&amp;num); </w:t>
      </w:r>
    </w:p>
    <w:p w:rsidR="001657C6" w:rsidRDefault="00494077">
      <w:pPr>
        <w:spacing w:line="478" w:lineRule="auto"/>
        <w:ind w:left="-5" w:right="4078"/>
      </w:pPr>
      <w:r w:rsidRPr="001657C6">
        <w:t xml:space="preserve">printf("Enter the elements one by one\n"); for(i=0;i&lt;num;i++) { </w:t>
      </w:r>
    </w:p>
    <w:p w:rsidR="0079621B" w:rsidRDefault="00494077">
      <w:pPr>
        <w:spacing w:line="478" w:lineRule="auto"/>
        <w:ind w:left="-5" w:right="4078"/>
      </w:pPr>
      <w:r w:rsidRPr="001657C6">
        <w:t xml:space="preserve">scanf("%d",&amp;arr[i]); </w:t>
      </w:r>
    </w:p>
    <w:p w:rsidR="001657C6" w:rsidRDefault="00494077">
      <w:pPr>
        <w:spacing w:line="478" w:lineRule="auto"/>
        <w:ind w:left="-5" w:right="4078"/>
      </w:pPr>
      <w:r w:rsidRPr="001657C6">
        <w:t>}</w:t>
      </w:r>
    </w:p>
    <w:p w:rsidR="001657C6" w:rsidRDefault="00494077">
      <w:pPr>
        <w:spacing w:line="478" w:lineRule="auto"/>
        <w:ind w:left="-5" w:right="4078"/>
      </w:pPr>
      <w:r w:rsidRPr="001657C6">
        <w:t xml:space="preserve"> printf("Input array is\n");</w:t>
      </w:r>
    </w:p>
    <w:p w:rsidR="0069211D" w:rsidRPr="001657C6" w:rsidRDefault="00494077">
      <w:pPr>
        <w:spacing w:line="478" w:lineRule="auto"/>
        <w:ind w:left="-5" w:right="4078"/>
      </w:pPr>
      <w:r w:rsidRPr="001657C6">
        <w:t xml:space="preserve"> for(i=0;i&lt;num;i++) {</w:t>
      </w:r>
    </w:p>
    <w:p w:rsidR="0069211D" w:rsidRPr="001657C6" w:rsidRDefault="00494077">
      <w:pPr>
        <w:spacing w:after="263"/>
        <w:ind w:left="-5" w:right="1476"/>
      </w:pPr>
      <w:r w:rsidRPr="001657C6">
        <w:t>printf("%d\n",arr[i]);</w:t>
      </w:r>
    </w:p>
    <w:p w:rsidR="001657C6" w:rsidRDefault="00494077">
      <w:pPr>
        <w:spacing w:line="477" w:lineRule="auto"/>
        <w:ind w:left="-5" w:right="3759"/>
      </w:pPr>
      <w:r w:rsidRPr="001657C6">
        <w:t xml:space="preserve">} </w:t>
      </w:r>
    </w:p>
    <w:p w:rsidR="0069211D" w:rsidRPr="001657C6" w:rsidRDefault="00494077">
      <w:pPr>
        <w:spacing w:line="477" w:lineRule="auto"/>
        <w:ind w:left="-5" w:right="3759"/>
      </w:pPr>
      <w:r w:rsidRPr="001657C6">
        <w:t>printf("Enter the elements to be searched\n"); scanf("%d",&amp;a); for(i=0;i&lt;num;i++) {</w:t>
      </w:r>
    </w:p>
    <w:p w:rsidR="0069211D" w:rsidRPr="001657C6" w:rsidRDefault="00494077">
      <w:pPr>
        <w:ind w:left="-5" w:right="1476"/>
      </w:pPr>
      <w:r w:rsidRPr="001657C6">
        <w:t>if(a==arr[i])</w:t>
      </w:r>
    </w:p>
    <w:p w:rsidR="001657C6" w:rsidRDefault="00494077">
      <w:pPr>
        <w:spacing w:line="478" w:lineRule="auto"/>
        <w:ind w:left="-5" w:right="3625"/>
      </w:pPr>
      <w:r w:rsidRPr="001657C6">
        <w:t xml:space="preserve">{ found=1; </w:t>
      </w:r>
    </w:p>
    <w:p w:rsidR="001657C6" w:rsidRDefault="00494077">
      <w:pPr>
        <w:spacing w:line="478" w:lineRule="auto"/>
        <w:ind w:left="-5" w:right="3625"/>
      </w:pPr>
      <w:r w:rsidRPr="001657C6">
        <w:t xml:space="preserve">break; </w:t>
      </w:r>
    </w:p>
    <w:p w:rsidR="001657C6" w:rsidRDefault="00494077">
      <w:pPr>
        <w:spacing w:line="478" w:lineRule="auto"/>
        <w:ind w:left="-5" w:right="3625"/>
      </w:pPr>
      <w:r w:rsidRPr="001657C6">
        <w:t>} } if(found==1)</w:t>
      </w:r>
    </w:p>
    <w:p w:rsidR="001657C6" w:rsidRDefault="00494077">
      <w:pPr>
        <w:spacing w:line="478" w:lineRule="auto"/>
        <w:ind w:left="-5" w:right="3625"/>
      </w:pPr>
      <w:r w:rsidRPr="001657C6">
        <w:t xml:space="preserve"> printf("Element is present in the array \n"); </w:t>
      </w:r>
    </w:p>
    <w:p w:rsidR="0079621B" w:rsidRDefault="00494077">
      <w:pPr>
        <w:spacing w:line="478" w:lineRule="auto"/>
        <w:ind w:left="-5" w:right="3625"/>
      </w:pPr>
      <w:r w:rsidRPr="001657C6">
        <w:t xml:space="preserve">else </w:t>
      </w:r>
    </w:p>
    <w:p w:rsidR="001657C6" w:rsidRDefault="00494077">
      <w:pPr>
        <w:spacing w:line="478" w:lineRule="auto"/>
        <w:ind w:left="-5" w:right="3625"/>
      </w:pPr>
      <w:r w:rsidRPr="001657C6">
        <w:t xml:space="preserve">printf("Element is not present in the array \n"); </w:t>
      </w:r>
    </w:p>
    <w:p w:rsidR="0069211D" w:rsidRPr="001657C6" w:rsidRDefault="00494077">
      <w:pPr>
        <w:spacing w:line="478" w:lineRule="auto"/>
        <w:ind w:left="-5" w:right="3625"/>
      </w:pPr>
      <w:r w:rsidRPr="001657C6">
        <w:t>getch();</w:t>
      </w:r>
    </w:p>
    <w:p w:rsidR="0069211D" w:rsidRDefault="00494077">
      <w:pPr>
        <w:spacing w:after="100"/>
        <w:ind w:left="-5" w:right="1476"/>
      </w:pPr>
      <w:r w:rsidRPr="001657C6">
        <w:t>}</w:t>
      </w:r>
    </w:p>
    <w:p w:rsidR="001657C6" w:rsidRDefault="001657C6">
      <w:pPr>
        <w:spacing w:after="100"/>
        <w:ind w:left="-5" w:right="1476"/>
      </w:pPr>
    </w:p>
    <w:p w:rsidR="001657C6" w:rsidRDefault="001657C6">
      <w:pPr>
        <w:spacing w:after="100"/>
        <w:ind w:left="-5" w:right="1476"/>
      </w:pPr>
    </w:p>
    <w:p w:rsidR="001657C6" w:rsidRPr="001657C6" w:rsidRDefault="001657C6">
      <w:pPr>
        <w:spacing w:after="100"/>
        <w:ind w:left="-5" w:right="1476"/>
      </w:pPr>
    </w:p>
    <w:p w:rsidR="0069211D" w:rsidRPr="001657C6" w:rsidRDefault="00494077">
      <w:pPr>
        <w:pStyle w:val="Heading2"/>
        <w:spacing w:after="83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1476"/>
      </w:pPr>
      <w:r w:rsidRPr="001657C6">
        <w:t>Enter the value of num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Enter the elements one by one :-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</w:pPr>
      <w:r w:rsidRPr="001657C6">
        <w:t>5</w:t>
      </w:r>
    </w:p>
    <w:p w:rsidR="0069211D" w:rsidRPr="001657C6" w:rsidRDefault="00494077">
      <w:pPr>
        <w:ind w:left="-5" w:right="6510"/>
      </w:pPr>
      <w:r w:rsidRPr="001657C6">
        <w:t>Input array is :2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</w:pPr>
      <w:r w:rsidRPr="001657C6">
        <w:t>5</w:t>
      </w:r>
    </w:p>
    <w:p w:rsidR="0069211D" w:rsidRPr="001657C6" w:rsidRDefault="00494077">
      <w:pPr>
        <w:spacing w:after="66"/>
        <w:ind w:left="-5" w:right="4754"/>
      </w:pPr>
      <w:r w:rsidRPr="001657C6">
        <w:t>Enter the number to be searched:7</w:t>
      </w:r>
    </w:p>
    <w:p w:rsidR="0069211D" w:rsidRPr="001657C6" w:rsidRDefault="00494077">
      <w:pPr>
        <w:ind w:left="-5" w:right="1476"/>
        <w:sectPr w:rsidR="0069211D" w:rsidRPr="001657C6" w:rsidSect="006F69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1440" w:header="1400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26"/>
        </w:sectPr>
      </w:pPr>
      <w:r w:rsidRPr="001657C6">
        <w:t>Element is present in the array</w:t>
      </w:r>
    </w:p>
    <w:p w:rsidR="0069211D" w:rsidRPr="001657C6" w:rsidRDefault="00494077" w:rsidP="001657C6">
      <w:pPr>
        <w:pStyle w:val="Heading2"/>
        <w:spacing w:after="0"/>
        <w:ind w:left="2890" w:right="336" w:firstLine="710"/>
      </w:pPr>
      <w:r w:rsidRPr="001657C6">
        <w:t>PROGRAM-11</w:t>
      </w:r>
    </w:p>
    <w:p w:rsidR="0069211D" w:rsidRPr="001657C6" w:rsidRDefault="001657C6" w:rsidP="0079621B">
      <w:pPr>
        <w:spacing w:after="223"/>
      </w:pPr>
      <w:r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Binary Search.</w:t>
      </w:r>
    </w:p>
    <w:p w:rsidR="001657C6" w:rsidRDefault="00494077">
      <w:pPr>
        <w:spacing w:line="478" w:lineRule="auto"/>
        <w:ind w:left="-5" w:right="3738"/>
      </w:pPr>
      <w:r w:rsidRPr="001657C6">
        <w:t xml:space="preserve">#include&lt;stdio.h&gt; </w:t>
      </w:r>
    </w:p>
    <w:p w:rsidR="001657C6" w:rsidRDefault="00494077">
      <w:pPr>
        <w:spacing w:line="478" w:lineRule="auto"/>
        <w:ind w:left="-5" w:right="3738"/>
      </w:pPr>
      <w:r w:rsidRPr="001657C6">
        <w:t xml:space="preserve">#include&lt;conio.h&gt; </w:t>
      </w:r>
    </w:p>
    <w:p w:rsidR="0069211D" w:rsidRPr="001657C6" w:rsidRDefault="00494077">
      <w:pPr>
        <w:spacing w:line="478" w:lineRule="auto"/>
        <w:ind w:left="-5" w:right="3738"/>
      </w:pPr>
      <w:r w:rsidRPr="001657C6">
        <w:t>void main() {</w:t>
      </w:r>
    </w:p>
    <w:p w:rsidR="001657C6" w:rsidRDefault="00494077">
      <w:pPr>
        <w:spacing w:line="482" w:lineRule="auto"/>
        <w:ind w:left="-5" w:right="1476"/>
      </w:pPr>
      <w:r w:rsidRPr="001657C6">
        <w:t xml:space="preserve">int c,first,last,middle,n,search,arr[100]; </w:t>
      </w:r>
    </w:p>
    <w:p w:rsidR="0069211D" w:rsidRPr="001657C6" w:rsidRDefault="00494077">
      <w:pPr>
        <w:spacing w:line="482" w:lineRule="auto"/>
        <w:ind w:left="-5" w:right="1476"/>
      </w:pPr>
      <w:r w:rsidRPr="001657C6">
        <w:t>clrscr(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printf("Enter numbers of elements :\n"); </w:t>
      </w:r>
    </w:p>
    <w:p w:rsidR="001657C6" w:rsidRDefault="00494077">
      <w:pPr>
        <w:spacing w:line="477" w:lineRule="auto"/>
        <w:ind w:left="-5" w:right="1702"/>
      </w:pPr>
      <w:r w:rsidRPr="001657C6">
        <w:t xml:space="preserve">scanf("%d",&amp;n); </w:t>
      </w:r>
    </w:p>
    <w:p w:rsidR="001657C6" w:rsidRDefault="00494077">
      <w:pPr>
        <w:spacing w:line="477" w:lineRule="auto"/>
        <w:ind w:left="-5" w:right="1702"/>
      </w:pPr>
      <w:r w:rsidRPr="001657C6">
        <w:t>printf("Enter %d integer \n",n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for(c=0;c&lt;n;c++)</w:t>
      </w:r>
    </w:p>
    <w:p w:rsidR="001657C6" w:rsidRDefault="00494077">
      <w:pPr>
        <w:spacing w:line="477" w:lineRule="auto"/>
        <w:ind w:left="-5" w:right="1702"/>
      </w:pPr>
      <w:r w:rsidRPr="001657C6">
        <w:t xml:space="preserve"> scanf("%d",&amp;arr[c]); </w:t>
      </w:r>
    </w:p>
    <w:p w:rsidR="001657C6" w:rsidRDefault="00494077">
      <w:pPr>
        <w:spacing w:line="477" w:lineRule="auto"/>
        <w:ind w:left="-5" w:right="1702"/>
      </w:pPr>
      <w:r w:rsidRPr="001657C6">
        <w:t>printf("Enter value to find \n"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scanf("%d",&amp;search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first=0; </w:t>
      </w:r>
    </w:p>
    <w:p w:rsidR="001657C6" w:rsidRDefault="00494077">
      <w:pPr>
        <w:spacing w:line="477" w:lineRule="auto"/>
        <w:ind w:left="-5" w:right="1702"/>
      </w:pPr>
      <w:r w:rsidRPr="001657C6">
        <w:t>last=n-1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middle=(first+last)/2; </w:t>
      </w:r>
    </w:p>
    <w:p w:rsidR="001657C6" w:rsidRDefault="00494077">
      <w:pPr>
        <w:spacing w:line="477" w:lineRule="auto"/>
        <w:ind w:left="-5" w:right="1702"/>
      </w:pPr>
      <w:r w:rsidRPr="001657C6">
        <w:t>while(first&lt;=last)</w:t>
      </w:r>
    </w:p>
    <w:p w:rsidR="001657C6" w:rsidRDefault="00494077">
      <w:pPr>
        <w:spacing w:line="477" w:lineRule="auto"/>
        <w:ind w:left="-5" w:right="1702"/>
      </w:pPr>
      <w:r w:rsidRPr="001657C6">
        <w:t xml:space="preserve"> { </w:t>
      </w:r>
    </w:p>
    <w:p w:rsidR="001657C6" w:rsidRDefault="00494077">
      <w:pPr>
        <w:spacing w:line="477" w:lineRule="auto"/>
        <w:ind w:left="-5" w:right="1702"/>
      </w:pPr>
      <w:r w:rsidRPr="001657C6">
        <w:t>if(arr[middle]&lt;search) first=middle+1;</w:t>
      </w:r>
    </w:p>
    <w:p w:rsidR="0079621B" w:rsidRDefault="00494077">
      <w:pPr>
        <w:spacing w:line="477" w:lineRule="auto"/>
        <w:ind w:left="-5" w:right="1702"/>
      </w:pPr>
      <w:r w:rsidRPr="001657C6">
        <w:t xml:space="preserve"> else </w:t>
      </w:r>
    </w:p>
    <w:p w:rsidR="0069211D" w:rsidRPr="001657C6" w:rsidRDefault="00494077">
      <w:pPr>
        <w:spacing w:line="477" w:lineRule="auto"/>
        <w:ind w:left="-5" w:right="1702"/>
      </w:pPr>
      <w:r w:rsidRPr="001657C6">
        <w:t>if(arr[middle]==search)</w:t>
      </w:r>
    </w:p>
    <w:p w:rsidR="001657C6" w:rsidRDefault="00494077">
      <w:pPr>
        <w:spacing w:line="476" w:lineRule="auto"/>
        <w:ind w:left="-5" w:right="1169"/>
      </w:pPr>
      <w:r w:rsidRPr="001657C6">
        <w:t xml:space="preserve">{ </w:t>
      </w:r>
    </w:p>
    <w:p w:rsidR="001657C6" w:rsidRDefault="00494077">
      <w:pPr>
        <w:spacing w:line="476" w:lineRule="auto"/>
        <w:ind w:left="-5" w:right="1169"/>
      </w:pPr>
      <w:r w:rsidRPr="001657C6">
        <w:t xml:space="preserve">printf("%d Found at location \n",search,first); </w:t>
      </w:r>
    </w:p>
    <w:p w:rsidR="0079621B" w:rsidRDefault="00494077">
      <w:pPr>
        <w:spacing w:line="476" w:lineRule="auto"/>
        <w:ind w:left="-5" w:right="1169"/>
      </w:pPr>
      <w:r w:rsidRPr="001657C6">
        <w:t xml:space="preserve">break; </w:t>
      </w:r>
    </w:p>
    <w:p w:rsidR="0069211D" w:rsidRPr="001657C6" w:rsidRDefault="00494077">
      <w:pPr>
        <w:spacing w:line="476" w:lineRule="auto"/>
        <w:ind w:left="-5" w:right="1169"/>
      </w:pPr>
      <w:r w:rsidRPr="001657C6">
        <w:t>}</w:t>
      </w:r>
    </w:p>
    <w:p w:rsidR="001657C6" w:rsidRDefault="00494077">
      <w:pPr>
        <w:spacing w:line="476" w:lineRule="auto"/>
        <w:ind w:left="-5" w:right="3478"/>
      </w:pPr>
      <w:r w:rsidRPr="001657C6">
        <w:t xml:space="preserve">else last=middle-1; </w:t>
      </w:r>
    </w:p>
    <w:p w:rsidR="0069211D" w:rsidRPr="001657C6" w:rsidRDefault="00494077">
      <w:pPr>
        <w:spacing w:line="476" w:lineRule="auto"/>
        <w:ind w:left="-5" w:right="3478"/>
      </w:pPr>
      <w:r w:rsidRPr="001657C6">
        <w:t>middle=(first+last)/2;</w:t>
      </w:r>
    </w:p>
    <w:p w:rsidR="0069211D" w:rsidRPr="001657C6" w:rsidRDefault="00494077">
      <w:pPr>
        <w:spacing w:after="539"/>
        <w:ind w:left="-5" w:right="1476"/>
      </w:pPr>
      <w:r w:rsidRPr="001657C6">
        <w:t>}</w:t>
      </w:r>
    </w:p>
    <w:p w:rsidR="0069211D" w:rsidRPr="001657C6" w:rsidRDefault="00494077">
      <w:pPr>
        <w:spacing w:after="263"/>
        <w:ind w:left="-5" w:right="1476"/>
      </w:pPr>
      <w:r w:rsidRPr="001657C6">
        <w:t>if(first&gt;last)</w:t>
      </w:r>
    </w:p>
    <w:p w:rsidR="001657C6" w:rsidRDefault="00494077">
      <w:pPr>
        <w:spacing w:line="479" w:lineRule="auto"/>
        <w:ind w:left="-5"/>
      </w:pPr>
      <w:r w:rsidRPr="001657C6">
        <w:t xml:space="preserve">printf("Not found ! %d don't present in the list\n",search); </w:t>
      </w:r>
    </w:p>
    <w:p w:rsidR="001657C6" w:rsidRDefault="00494077">
      <w:pPr>
        <w:spacing w:line="479" w:lineRule="auto"/>
        <w:ind w:left="-5"/>
      </w:pPr>
      <w:r w:rsidRPr="001657C6">
        <w:t xml:space="preserve">getch(); </w:t>
      </w:r>
    </w:p>
    <w:p w:rsidR="0069211D" w:rsidRPr="001657C6" w:rsidRDefault="00494077">
      <w:pPr>
        <w:spacing w:line="479" w:lineRule="auto"/>
        <w:ind w:left="-5"/>
      </w:pPr>
      <w:r w:rsidRPr="001657C6">
        <w:t>}</w:t>
      </w:r>
    </w:p>
    <w:p w:rsidR="0069211D" w:rsidRDefault="00494077">
      <w:pPr>
        <w:pStyle w:val="Heading2"/>
        <w:ind w:left="-5" w:right="2424" w:firstLine="313"/>
      </w:pPr>
      <w:r w:rsidRPr="001657C6">
        <w:t>OUTPUT-</w:t>
      </w:r>
    </w:p>
    <w:p w:rsidR="001657C6" w:rsidRPr="001657C6" w:rsidRDefault="001657C6" w:rsidP="001657C6"/>
    <w:p w:rsidR="0069211D" w:rsidRPr="001657C6" w:rsidRDefault="0079621B">
      <w:pPr>
        <w:ind w:left="1425" w:right="2351" w:hanging="1440"/>
      </w:pPr>
      <w:r>
        <w:t xml:space="preserve">                        </w:t>
      </w:r>
      <w:r w:rsidR="00494077" w:rsidRPr="001657C6">
        <w:t>Enter the numbers of elements:4</w:t>
      </w:r>
    </w:p>
    <w:p w:rsidR="0069211D" w:rsidRPr="001657C6" w:rsidRDefault="00494077">
      <w:pPr>
        <w:ind w:left="1450" w:right="2142"/>
      </w:pPr>
      <w:r w:rsidRPr="001657C6">
        <w:t>Enter 4 integers :26</w:t>
      </w:r>
    </w:p>
    <w:p w:rsidR="0069211D" w:rsidRPr="001657C6" w:rsidRDefault="00494077">
      <w:pPr>
        <w:ind w:left="1450" w:right="1476"/>
      </w:pPr>
      <w:r w:rsidRPr="001657C6">
        <w:t>87</w:t>
      </w:r>
    </w:p>
    <w:p w:rsidR="0069211D" w:rsidRPr="001657C6" w:rsidRDefault="00494077">
      <w:pPr>
        <w:ind w:left="1450" w:right="1476"/>
      </w:pPr>
      <w:r w:rsidRPr="001657C6">
        <w:t>54</w:t>
      </w:r>
    </w:p>
    <w:p w:rsidR="0069211D" w:rsidRPr="001657C6" w:rsidRDefault="00494077">
      <w:pPr>
        <w:ind w:left="1450" w:right="1476"/>
      </w:pPr>
      <w:r w:rsidRPr="001657C6">
        <w:t>22</w:t>
      </w:r>
    </w:p>
    <w:p w:rsidR="0069211D" w:rsidRPr="001657C6" w:rsidRDefault="0079621B" w:rsidP="0079621B">
      <w:pPr>
        <w:spacing w:after="3" w:line="259" w:lineRule="auto"/>
        <w:ind w:right="361" w:firstLine="10"/>
      </w:pPr>
      <w:r>
        <w:t xml:space="preserve">                        </w:t>
      </w:r>
      <w:r w:rsidR="00494077" w:rsidRPr="001657C6">
        <w:t>Enter value to find out:-</w:t>
      </w:r>
    </w:p>
    <w:p w:rsidR="0069211D" w:rsidRPr="001657C6" w:rsidRDefault="00494077">
      <w:pPr>
        <w:ind w:left="1450" w:right="1476"/>
      </w:pPr>
      <w:r w:rsidRPr="001657C6">
        <w:t>87</w:t>
      </w:r>
    </w:p>
    <w:p w:rsidR="0069211D" w:rsidRPr="001657C6" w:rsidRDefault="00494077">
      <w:pPr>
        <w:ind w:left="1450" w:right="1476"/>
      </w:pPr>
      <w:r w:rsidRPr="001657C6">
        <w:t>87 Found at location</w:t>
      </w:r>
    </w:p>
    <w:p w:rsidR="0069211D" w:rsidRPr="001657C6" w:rsidRDefault="00494077">
      <w:pPr>
        <w:ind w:left="1450" w:right="911"/>
      </w:pPr>
      <w:r w:rsidRPr="001657C6">
        <w:t>Enter the numbers of elements:4</w:t>
      </w:r>
    </w:p>
    <w:p w:rsidR="0069211D" w:rsidRPr="001657C6" w:rsidRDefault="00494077">
      <w:pPr>
        <w:ind w:left="1450" w:right="2204"/>
      </w:pPr>
      <w:r w:rsidRPr="001657C6">
        <w:t>Enter 4 integers:34</w:t>
      </w:r>
    </w:p>
    <w:p w:rsidR="0069211D" w:rsidRPr="001657C6" w:rsidRDefault="00494077">
      <w:pPr>
        <w:ind w:left="1450" w:right="1476"/>
      </w:pPr>
      <w:r w:rsidRPr="001657C6">
        <w:t>59</w:t>
      </w:r>
    </w:p>
    <w:p w:rsidR="0069211D" w:rsidRPr="001657C6" w:rsidRDefault="00494077">
      <w:pPr>
        <w:ind w:left="1450" w:right="1476"/>
      </w:pPr>
      <w:r w:rsidRPr="001657C6">
        <w:t>85</w:t>
      </w:r>
    </w:p>
    <w:p w:rsidR="0069211D" w:rsidRPr="001657C6" w:rsidRDefault="00494077">
      <w:pPr>
        <w:ind w:left="1450" w:right="1476"/>
      </w:pPr>
      <w:r w:rsidRPr="001657C6">
        <w:t>20</w:t>
      </w:r>
    </w:p>
    <w:p w:rsidR="0069211D" w:rsidRPr="001657C6" w:rsidRDefault="001657C6" w:rsidP="001657C6">
      <w:pPr>
        <w:spacing w:after="3" w:line="259" w:lineRule="auto"/>
        <w:ind w:right="361" w:firstLine="10"/>
      </w:pPr>
      <w:r>
        <w:t xml:space="preserve">                       </w:t>
      </w:r>
      <w:r w:rsidR="00494077" w:rsidRPr="001657C6">
        <w:t>Enter value to find out:-</w:t>
      </w:r>
    </w:p>
    <w:p w:rsidR="0069211D" w:rsidRPr="001657C6" w:rsidRDefault="00494077">
      <w:pPr>
        <w:ind w:left="1450" w:right="1476"/>
      </w:pPr>
      <w:r w:rsidRPr="001657C6">
        <w:t>95</w:t>
      </w:r>
    </w:p>
    <w:p w:rsidR="0069211D" w:rsidRDefault="001657C6">
      <w:pPr>
        <w:ind w:left="130" w:right="1476"/>
      </w:pPr>
      <w:r>
        <w:t xml:space="preserve">                     </w:t>
      </w:r>
      <w:r w:rsidR="00494077" w:rsidRPr="001657C6">
        <w:t>Not Found! 95 don’t present in the list</w:t>
      </w: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 w:rsidP="0079621B">
      <w:pPr>
        <w:ind w:left="0" w:right="1476"/>
      </w:pPr>
    </w:p>
    <w:p w:rsidR="0079621B" w:rsidRPr="001657C6" w:rsidRDefault="0079621B" w:rsidP="0079621B">
      <w:pPr>
        <w:ind w:left="0" w:right="1476"/>
      </w:pPr>
    </w:p>
    <w:p w:rsidR="001657C6" w:rsidRDefault="00494077" w:rsidP="001657C6">
      <w:pPr>
        <w:ind w:left="552" w:firstLine="2388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 xml:space="preserve">PROGRAM-13 </w:t>
      </w:r>
    </w:p>
    <w:p w:rsidR="0069211D" w:rsidRPr="001657C6" w:rsidRDefault="001657C6" w:rsidP="001657C6">
      <w:pPr>
        <w:ind w:left="0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Bubble Sort.</w:t>
      </w:r>
    </w:p>
    <w:p w:rsidR="001657C6" w:rsidRDefault="00494077">
      <w:pPr>
        <w:ind w:left="-5" w:right="1990"/>
      </w:pPr>
      <w:r w:rsidRPr="001657C6">
        <w:t xml:space="preserve">#include&lt;stdio.h&gt; </w:t>
      </w:r>
    </w:p>
    <w:p w:rsidR="001657C6" w:rsidRDefault="00494077">
      <w:pPr>
        <w:ind w:left="-5" w:right="1990"/>
      </w:pPr>
      <w:r w:rsidRPr="001657C6">
        <w:t>int main() {</w:t>
      </w:r>
    </w:p>
    <w:p w:rsidR="001657C6" w:rsidRDefault="00494077">
      <w:pPr>
        <w:ind w:left="-5" w:right="1990"/>
      </w:pPr>
      <w:r w:rsidRPr="001657C6">
        <w:t xml:space="preserve"> int array[100], n, i, j, swap; </w:t>
      </w:r>
    </w:p>
    <w:p w:rsidR="001657C6" w:rsidRDefault="00494077">
      <w:pPr>
        <w:ind w:left="-5" w:right="1990"/>
      </w:pPr>
      <w:r w:rsidRPr="001657C6">
        <w:t xml:space="preserve">printf("Enter number of elementsn"); </w:t>
      </w:r>
    </w:p>
    <w:p w:rsidR="001657C6" w:rsidRDefault="00494077">
      <w:pPr>
        <w:ind w:left="-5" w:right="1990"/>
      </w:pPr>
      <w:r w:rsidRPr="001657C6">
        <w:t xml:space="preserve">scanf("%d", &amp;n); </w:t>
      </w:r>
    </w:p>
    <w:p w:rsidR="001657C6" w:rsidRDefault="00494077">
      <w:pPr>
        <w:ind w:left="-5" w:right="1990"/>
      </w:pPr>
      <w:r w:rsidRPr="001657C6">
        <w:t xml:space="preserve">printf("Enter %d Numbers:n", n); </w:t>
      </w:r>
    </w:p>
    <w:p w:rsidR="001657C6" w:rsidRDefault="00494077">
      <w:pPr>
        <w:ind w:left="-5" w:right="1990"/>
      </w:pPr>
      <w:r w:rsidRPr="001657C6">
        <w:t xml:space="preserve">for(i = 0; i &lt; n; i++) </w:t>
      </w:r>
    </w:p>
    <w:p w:rsidR="001657C6" w:rsidRDefault="00494077">
      <w:pPr>
        <w:ind w:left="-5" w:right="1990"/>
      </w:pPr>
      <w:r w:rsidRPr="001657C6">
        <w:t xml:space="preserve">scanf("%d", &amp;array[i]); </w:t>
      </w:r>
    </w:p>
    <w:p w:rsidR="001657C6" w:rsidRDefault="00494077">
      <w:pPr>
        <w:ind w:left="-5" w:right="1990"/>
      </w:pPr>
      <w:r w:rsidRPr="001657C6">
        <w:t xml:space="preserve">for(i = 0 ; i &lt; n - 1; i++) { </w:t>
      </w:r>
    </w:p>
    <w:p w:rsidR="0069211D" w:rsidRPr="001657C6" w:rsidRDefault="00494077">
      <w:pPr>
        <w:ind w:left="-5" w:right="1990"/>
      </w:pPr>
      <w:r w:rsidRPr="001657C6">
        <w:t>for(j = 0 ; j &lt; n-i-1; 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294"/>
      </w:pPr>
      <w:r w:rsidRPr="001657C6">
        <w:t>if(array[j] &gt; array[j+1]) {</w:t>
      </w:r>
    </w:p>
    <w:p w:rsidR="001657C6" w:rsidRDefault="00494077">
      <w:pPr>
        <w:ind w:left="-5" w:right="3294"/>
      </w:pPr>
      <w:r w:rsidRPr="001657C6">
        <w:t xml:space="preserve"> swap=array[j]; </w:t>
      </w:r>
    </w:p>
    <w:p w:rsidR="0079621B" w:rsidRDefault="00494077">
      <w:pPr>
        <w:ind w:left="-5" w:right="3294"/>
      </w:pPr>
      <w:r w:rsidRPr="001657C6">
        <w:t xml:space="preserve">array[j]=array[j+1]; </w:t>
      </w:r>
    </w:p>
    <w:p w:rsidR="0069211D" w:rsidRPr="001657C6" w:rsidRDefault="00494077">
      <w:pPr>
        <w:ind w:left="-5" w:right="3294"/>
      </w:pPr>
      <w:r w:rsidRPr="001657C6">
        <w:t>array[j+1]=swap;</w:t>
      </w:r>
    </w:p>
    <w:p w:rsidR="0069211D" w:rsidRPr="001657C6" w:rsidRDefault="00494077">
      <w:pPr>
        <w:ind w:left="-5" w:right="1476"/>
      </w:pPr>
      <w:r w:rsidRPr="001657C6">
        <w:t>}</w:t>
      </w:r>
    </w:p>
    <w:p w:rsidR="0079621B" w:rsidRDefault="00494077">
      <w:pPr>
        <w:ind w:left="-5" w:right="3161"/>
      </w:pPr>
      <w:r w:rsidRPr="001657C6">
        <w:t xml:space="preserve">} } </w:t>
      </w:r>
    </w:p>
    <w:p w:rsidR="0079621B" w:rsidRDefault="00494077">
      <w:pPr>
        <w:ind w:left="-5" w:right="3161"/>
      </w:pPr>
      <w:r w:rsidRPr="001657C6">
        <w:t xml:space="preserve">printf("Sorted Array:n"); </w:t>
      </w:r>
    </w:p>
    <w:p w:rsidR="0069211D" w:rsidRPr="001657C6" w:rsidRDefault="00494077">
      <w:pPr>
        <w:ind w:left="-5" w:right="3161"/>
      </w:pPr>
      <w:r w:rsidRPr="001657C6">
        <w:t>for(i = 0; i &lt; n; i++)</w:t>
      </w:r>
    </w:p>
    <w:p w:rsidR="0079621B" w:rsidRDefault="00494077" w:rsidP="0079621B">
      <w:pPr>
        <w:ind w:left="-5" w:right="3314"/>
      </w:pPr>
      <w:r w:rsidRPr="001657C6">
        <w:t xml:space="preserve">printf("%dn", array[i]); </w:t>
      </w:r>
    </w:p>
    <w:p w:rsidR="0079621B" w:rsidRDefault="00494077" w:rsidP="0079621B">
      <w:pPr>
        <w:ind w:left="-5" w:right="3314"/>
      </w:pPr>
      <w:r w:rsidRPr="001657C6">
        <w:t xml:space="preserve">return 0; </w:t>
      </w:r>
    </w:p>
    <w:p w:rsidR="0069211D" w:rsidRPr="001657C6" w:rsidRDefault="00494077" w:rsidP="0079621B">
      <w:pPr>
        <w:ind w:left="-5" w:right="3314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2878"/>
      </w:pPr>
      <w:r w:rsidRPr="001657C6">
        <w:t>Enter number of elements: 5</w:t>
      </w:r>
    </w:p>
    <w:p w:rsidR="0069211D" w:rsidRPr="001657C6" w:rsidRDefault="00494077">
      <w:pPr>
        <w:ind w:left="-5" w:right="1476"/>
      </w:pPr>
      <w:r w:rsidRPr="001657C6">
        <w:t>Enter 5 Numbers: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4238"/>
      </w:pPr>
      <w:r w:rsidRPr="001657C6">
        <w:t>15 Sorted Array: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  <w:sectPr w:rsidR="0069211D" w:rsidRPr="001657C6" w:rsidSect="001657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1657C6">
        <w:t>15</w:t>
      </w:r>
    </w:p>
    <w:p w:rsidR="001657C6" w:rsidRDefault="00494077">
      <w:pPr>
        <w:spacing w:after="280"/>
        <w:ind w:left="1927" w:firstLine="1433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 xml:space="preserve">PROGRAM-13 </w:t>
      </w:r>
    </w:p>
    <w:p w:rsidR="0069211D" w:rsidRPr="001657C6" w:rsidRDefault="001657C6" w:rsidP="001657C6">
      <w:pPr>
        <w:spacing w:after="280"/>
      </w:pPr>
      <w:r w:rsidRPr="001657C6">
        <w:rPr>
          <w:b/>
          <w:sz w:val="28"/>
          <w:szCs w:val="28"/>
        </w:rPr>
        <w:t xml:space="preserve">To implement </w:t>
      </w:r>
      <w:r w:rsidR="00494077" w:rsidRPr="001657C6">
        <w:rPr>
          <w:b/>
          <w:sz w:val="28"/>
          <w:szCs w:val="28"/>
        </w:rPr>
        <w:t>Selection Sort</w:t>
      </w:r>
    </w:p>
    <w:p w:rsidR="001657C6" w:rsidRDefault="00494077">
      <w:pPr>
        <w:ind w:left="-5" w:right="3501"/>
      </w:pPr>
      <w:r w:rsidRPr="001657C6">
        <w:t xml:space="preserve">#include&lt;stdio.h&gt; </w:t>
      </w:r>
    </w:p>
    <w:p w:rsidR="001657C6" w:rsidRDefault="00494077">
      <w:pPr>
        <w:ind w:left="-5" w:right="3501"/>
      </w:pPr>
      <w:r w:rsidRPr="001657C6">
        <w:t xml:space="preserve">#include&lt;conio.h&gt; </w:t>
      </w:r>
    </w:p>
    <w:p w:rsidR="0069211D" w:rsidRPr="001657C6" w:rsidRDefault="00494077">
      <w:pPr>
        <w:ind w:left="-5" w:right="3501"/>
      </w:pPr>
      <w:r w:rsidRPr="001657C6">
        <w:t>void main() {</w:t>
      </w:r>
    </w:p>
    <w:p w:rsidR="001657C6" w:rsidRDefault="00494077">
      <w:pPr>
        <w:ind w:left="-5" w:right="1476"/>
      </w:pPr>
      <w:r w:rsidRPr="001657C6">
        <w:t xml:space="preserve">int arr[100],n,c,d,position,swap; 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1657C6" w:rsidRDefault="00494077">
      <w:pPr>
        <w:ind w:left="-5" w:right="1476"/>
      </w:pPr>
      <w:r w:rsidRPr="001657C6">
        <w:t xml:space="preserve">printf("Enter number of elements :-\n"); </w:t>
      </w:r>
    </w:p>
    <w:p w:rsidR="001657C6" w:rsidRDefault="00494077">
      <w:pPr>
        <w:ind w:left="-5" w:right="1476"/>
      </w:pPr>
      <w:r w:rsidRPr="001657C6">
        <w:t xml:space="preserve">scanf("%d",&amp;n); </w:t>
      </w:r>
    </w:p>
    <w:p w:rsidR="001657C6" w:rsidRDefault="00494077">
      <w:pPr>
        <w:ind w:left="-5" w:right="1476"/>
      </w:pPr>
      <w:r w:rsidRPr="001657C6">
        <w:t xml:space="preserve">printf("Enter %d integers :-\n",n); </w:t>
      </w:r>
    </w:p>
    <w:p w:rsidR="001657C6" w:rsidRDefault="00494077">
      <w:pPr>
        <w:ind w:left="-5" w:right="1476"/>
      </w:pPr>
      <w:r w:rsidRPr="001657C6">
        <w:t xml:space="preserve">for(c=0;c&lt;n;c++) </w:t>
      </w:r>
    </w:p>
    <w:p w:rsidR="001657C6" w:rsidRDefault="00494077">
      <w:pPr>
        <w:ind w:left="-5" w:right="1476"/>
      </w:pPr>
      <w:r w:rsidRPr="001657C6">
        <w:t xml:space="preserve">scanf("%d",&amp;arr[c]); </w:t>
      </w:r>
    </w:p>
    <w:p w:rsidR="001657C6" w:rsidRDefault="00494077">
      <w:pPr>
        <w:ind w:left="-5" w:right="1476"/>
      </w:pPr>
      <w:r w:rsidRPr="001657C6">
        <w:t xml:space="preserve">for(c=0;c&lt;(n-1);c++) </w:t>
      </w:r>
    </w:p>
    <w:p w:rsidR="001657C6" w:rsidRDefault="00494077">
      <w:pPr>
        <w:ind w:left="-5" w:right="1476"/>
      </w:pPr>
      <w:r w:rsidRPr="001657C6">
        <w:t xml:space="preserve">{ </w:t>
      </w:r>
    </w:p>
    <w:p w:rsidR="001657C6" w:rsidRDefault="00494077">
      <w:pPr>
        <w:ind w:left="-5" w:right="1476"/>
      </w:pPr>
      <w:r w:rsidRPr="001657C6">
        <w:t xml:space="preserve">position=c; </w:t>
      </w:r>
    </w:p>
    <w:p w:rsidR="0069211D" w:rsidRPr="001657C6" w:rsidRDefault="00494077">
      <w:pPr>
        <w:ind w:left="-5" w:right="1476"/>
      </w:pPr>
      <w:r w:rsidRPr="001657C6">
        <w:t>for(d=c+1;d&lt;n;d++) {</w:t>
      </w:r>
    </w:p>
    <w:p w:rsidR="001657C6" w:rsidRDefault="00494077">
      <w:pPr>
        <w:ind w:left="-5" w:right="3122"/>
      </w:pPr>
      <w:r w:rsidRPr="001657C6">
        <w:t xml:space="preserve">if(arr[position]&gt;arr[d]) position=d; </w:t>
      </w:r>
    </w:p>
    <w:p w:rsidR="0069211D" w:rsidRPr="001657C6" w:rsidRDefault="00494077">
      <w:pPr>
        <w:ind w:left="-5" w:right="3122"/>
      </w:pPr>
      <w:r w:rsidRPr="001657C6">
        <w:t>}</w:t>
      </w:r>
    </w:p>
    <w:p w:rsidR="001657C6" w:rsidRDefault="00494077">
      <w:pPr>
        <w:ind w:left="-5" w:right="3376"/>
      </w:pPr>
      <w:r w:rsidRPr="001657C6">
        <w:t>if(position!=c) {</w:t>
      </w:r>
    </w:p>
    <w:p w:rsidR="001657C6" w:rsidRDefault="00494077">
      <w:pPr>
        <w:ind w:left="-5" w:right="3376"/>
      </w:pPr>
      <w:r w:rsidRPr="001657C6">
        <w:t xml:space="preserve"> swap=arr[c]; </w:t>
      </w:r>
    </w:p>
    <w:p w:rsidR="001657C6" w:rsidRDefault="00494077">
      <w:pPr>
        <w:ind w:left="-5" w:right="3376"/>
      </w:pPr>
      <w:r w:rsidRPr="001657C6">
        <w:t xml:space="preserve">arr[c]=arr[position]; </w:t>
      </w:r>
    </w:p>
    <w:p w:rsidR="001657C6" w:rsidRDefault="00494077">
      <w:pPr>
        <w:ind w:left="-5" w:right="3376"/>
      </w:pPr>
      <w:r w:rsidRPr="001657C6">
        <w:t xml:space="preserve">arr[position]=swap; </w:t>
      </w:r>
    </w:p>
    <w:p w:rsidR="0069211D" w:rsidRPr="001657C6" w:rsidRDefault="00494077">
      <w:pPr>
        <w:ind w:left="-5" w:right="3376"/>
      </w:pPr>
      <w:r w:rsidRPr="001657C6">
        <w:t>}</w:t>
      </w:r>
    </w:p>
    <w:p w:rsidR="001657C6" w:rsidRDefault="00494077">
      <w:pPr>
        <w:ind w:left="-5" w:right="940"/>
      </w:pPr>
      <w:r w:rsidRPr="001657C6">
        <w:t xml:space="preserve">printf("Sorted List In Ascending Order :-\n"); </w:t>
      </w:r>
    </w:p>
    <w:p w:rsidR="001657C6" w:rsidRDefault="00494077">
      <w:pPr>
        <w:ind w:left="-5" w:right="940"/>
      </w:pPr>
      <w:r w:rsidRPr="001657C6">
        <w:t xml:space="preserve">for(c=0;c&lt;n;c++) </w:t>
      </w:r>
    </w:p>
    <w:p w:rsidR="0069211D" w:rsidRPr="001657C6" w:rsidRDefault="00494077">
      <w:pPr>
        <w:ind w:left="-5" w:right="940"/>
      </w:pPr>
      <w:r w:rsidRPr="001657C6">
        <w:t>printf("%d\n",arr[c]);</w:t>
      </w:r>
    </w:p>
    <w:p w:rsidR="001657C6" w:rsidRDefault="00494077">
      <w:pPr>
        <w:spacing w:after="351"/>
        <w:ind w:left="-5" w:right="4451"/>
      </w:pPr>
      <w:r w:rsidRPr="001657C6">
        <w:t xml:space="preserve">getch(); </w:t>
      </w:r>
    </w:p>
    <w:p w:rsidR="0069211D" w:rsidRPr="001657C6" w:rsidRDefault="00494077">
      <w:pPr>
        <w:spacing w:after="351"/>
        <w:ind w:left="-5" w:right="4451"/>
      </w:pPr>
      <w:r w:rsidRPr="001657C6">
        <w:t>}</w:t>
      </w:r>
    </w:p>
    <w:p w:rsidR="0069211D" w:rsidRPr="001657C6" w:rsidRDefault="00494077">
      <w:pPr>
        <w:spacing w:after="4" w:line="259" w:lineRule="auto"/>
        <w:ind w:left="-5" w:right="2424"/>
      </w:pPr>
      <w:r w:rsidRPr="001657C6">
        <w:rPr>
          <w:b/>
          <w:sz w:val="28"/>
          <w:szCs w:val="28"/>
          <w:u w:val="single"/>
        </w:rPr>
        <w:t>OUTPUT:</w:t>
      </w:r>
    </w:p>
    <w:p w:rsidR="0069211D" w:rsidRPr="001657C6" w:rsidRDefault="00494077">
      <w:pPr>
        <w:ind w:left="-5" w:right="2073"/>
      </w:pPr>
      <w:r w:rsidRPr="001657C6">
        <w:t>Enter total number of elements;5</w:t>
      </w:r>
    </w:p>
    <w:p w:rsidR="0069211D" w:rsidRPr="001657C6" w:rsidRDefault="00494077">
      <w:pPr>
        <w:ind w:left="-5" w:right="3314"/>
      </w:pPr>
      <w:r w:rsidRPr="001657C6">
        <w:t>Enter 5 elements:55</w:t>
      </w:r>
    </w:p>
    <w:p w:rsidR="0069211D" w:rsidRPr="001657C6" w:rsidRDefault="00494077">
      <w:pPr>
        <w:ind w:left="-5" w:right="1476"/>
      </w:pPr>
      <w:r w:rsidRPr="001657C6">
        <w:t>96</w:t>
      </w:r>
    </w:p>
    <w:p w:rsidR="0069211D" w:rsidRPr="001657C6" w:rsidRDefault="00494077">
      <w:pPr>
        <w:ind w:left="-5" w:right="1476"/>
      </w:pPr>
      <w:r w:rsidRPr="001657C6">
        <w:t>23</w:t>
      </w:r>
    </w:p>
    <w:p w:rsidR="0069211D" w:rsidRPr="001657C6" w:rsidRDefault="00494077">
      <w:pPr>
        <w:ind w:left="-5" w:right="1476"/>
      </w:pPr>
      <w:r w:rsidRPr="001657C6">
        <w:t>48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2114"/>
      </w:pPr>
      <w:r w:rsidRPr="001657C6">
        <w:t>Sorted list in Ascending Order:2</w:t>
      </w:r>
    </w:p>
    <w:p w:rsidR="0069211D" w:rsidRPr="001657C6" w:rsidRDefault="00494077">
      <w:pPr>
        <w:ind w:left="-5" w:right="1476"/>
      </w:pPr>
      <w:r w:rsidRPr="001657C6">
        <w:t>23</w:t>
      </w:r>
    </w:p>
    <w:p w:rsidR="0069211D" w:rsidRPr="001657C6" w:rsidRDefault="00494077">
      <w:pPr>
        <w:ind w:left="-5" w:right="1476"/>
      </w:pPr>
      <w:r w:rsidRPr="001657C6">
        <w:t>48</w:t>
      </w:r>
    </w:p>
    <w:p w:rsidR="0069211D" w:rsidRPr="001657C6" w:rsidRDefault="00494077">
      <w:pPr>
        <w:ind w:left="-5" w:right="1476"/>
      </w:pPr>
      <w:r w:rsidRPr="001657C6">
        <w:t>55</w:t>
      </w:r>
    </w:p>
    <w:p w:rsidR="0069211D" w:rsidRDefault="00494077">
      <w:pPr>
        <w:ind w:left="-5" w:right="1476"/>
      </w:pPr>
      <w:r w:rsidRPr="001657C6">
        <w:t>96</w:t>
      </w: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Pr="001657C6" w:rsidRDefault="001657C6">
      <w:pPr>
        <w:ind w:left="-5" w:right="1476"/>
      </w:pPr>
    </w:p>
    <w:p w:rsidR="001657C6" w:rsidRDefault="00494077">
      <w:pPr>
        <w:spacing w:after="235"/>
        <w:ind w:left="1927" w:firstLine="1433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 xml:space="preserve">PROGRAM-14 </w:t>
      </w:r>
    </w:p>
    <w:p w:rsidR="0069211D" w:rsidRPr="001657C6" w:rsidRDefault="001657C6" w:rsidP="001657C6">
      <w:pPr>
        <w:spacing w:after="235"/>
      </w:pPr>
      <w:r w:rsidRPr="001657C6">
        <w:rPr>
          <w:b/>
          <w:sz w:val="28"/>
          <w:szCs w:val="28"/>
        </w:rPr>
        <w:t xml:space="preserve">To Implement </w:t>
      </w:r>
      <w:r w:rsidR="00494077" w:rsidRPr="001657C6">
        <w:rPr>
          <w:b/>
          <w:sz w:val="28"/>
          <w:szCs w:val="28"/>
        </w:rPr>
        <w:t>Insertion Sort</w:t>
      </w:r>
    </w:p>
    <w:p w:rsidR="001657C6" w:rsidRDefault="00494077">
      <w:pPr>
        <w:ind w:left="-5" w:right="2987"/>
      </w:pPr>
      <w:r w:rsidRPr="001657C6">
        <w:t xml:space="preserve">#include&lt;stdio.h&gt; </w:t>
      </w:r>
    </w:p>
    <w:p w:rsidR="001657C6" w:rsidRDefault="00494077">
      <w:pPr>
        <w:ind w:left="-5" w:right="2987"/>
      </w:pPr>
      <w:r w:rsidRPr="001657C6">
        <w:t xml:space="preserve">#include&lt;conio.h&gt; </w:t>
      </w:r>
    </w:p>
    <w:p w:rsidR="001657C6" w:rsidRDefault="00494077">
      <w:pPr>
        <w:ind w:left="-5" w:right="2987"/>
      </w:pPr>
      <w:r w:rsidRPr="001657C6">
        <w:t xml:space="preserve">void main() </w:t>
      </w:r>
    </w:p>
    <w:p w:rsidR="001657C6" w:rsidRDefault="00494077">
      <w:pPr>
        <w:ind w:left="-5" w:right="2987"/>
      </w:pPr>
      <w:r w:rsidRPr="001657C6">
        <w:t xml:space="preserve">{ </w:t>
      </w:r>
    </w:p>
    <w:p w:rsidR="0069211D" w:rsidRPr="001657C6" w:rsidRDefault="00494077">
      <w:pPr>
        <w:ind w:left="-5" w:right="2987"/>
      </w:pPr>
      <w:r w:rsidRPr="001657C6">
        <w:t>int i,j,num,temp,arr[20];</w:t>
      </w:r>
    </w:p>
    <w:p w:rsidR="001657C6" w:rsidRDefault="00494077">
      <w:pPr>
        <w:ind w:left="-5" w:right="1746"/>
      </w:pPr>
      <w:r w:rsidRPr="001657C6">
        <w:t xml:space="preserve">clrscr(); </w:t>
      </w:r>
    </w:p>
    <w:p w:rsidR="001657C6" w:rsidRDefault="00494077">
      <w:pPr>
        <w:ind w:left="-5" w:right="1746"/>
      </w:pPr>
      <w:r w:rsidRPr="001657C6">
        <w:t xml:space="preserve">printf("Enter total elements :\n"); </w:t>
      </w:r>
    </w:p>
    <w:p w:rsidR="001657C6" w:rsidRDefault="00494077">
      <w:pPr>
        <w:ind w:left="-5" w:right="1746"/>
      </w:pPr>
      <w:r w:rsidRPr="001657C6">
        <w:t xml:space="preserve">scanf("%d",&amp;num); </w:t>
      </w:r>
    </w:p>
    <w:p w:rsidR="001657C6" w:rsidRDefault="00494077">
      <w:pPr>
        <w:ind w:left="-5" w:right="1746"/>
      </w:pPr>
      <w:r w:rsidRPr="001657C6">
        <w:t xml:space="preserve">printf("Enter %d elements :\n",num); </w:t>
      </w:r>
    </w:p>
    <w:p w:rsidR="0069211D" w:rsidRPr="001657C6" w:rsidRDefault="00494077">
      <w:pPr>
        <w:ind w:left="-5" w:right="1746"/>
      </w:pPr>
      <w:r w:rsidRPr="001657C6">
        <w:t>for(i=0;i&lt;num;i++) {</w:t>
      </w:r>
    </w:p>
    <w:p w:rsidR="001657C6" w:rsidRDefault="00494077">
      <w:pPr>
        <w:ind w:left="-5" w:right="3323"/>
      </w:pPr>
      <w:r w:rsidRPr="001657C6">
        <w:t xml:space="preserve">scanf("%d",&amp;arr[i]); </w:t>
      </w:r>
    </w:p>
    <w:p w:rsidR="001657C6" w:rsidRDefault="00494077">
      <w:pPr>
        <w:ind w:left="-5" w:right="3323"/>
      </w:pPr>
      <w:r w:rsidRPr="001657C6">
        <w:t xml:space="preserve">} </w:t>
      </w:r>
    </w:p>
    <w:p w:rsidR="001657C6" w:rsidRDefault="00494077">
      <w:pPr>
        <w:ind w:left="-5" w:right="3323"/>
      </w:pPr>
      <w:r w:rsidRPr="001657C6">
        <w:t>for(i=1;i&lt;num;i++)</w:t>
      </w:r>
    </w:p>
    <w:p w:rsidR="001657C6" w:rsidRDefault="00494077">
      <w:pPr>
        <w:ind w:left="-5" w:right="3323"/>
      </w:pPr>
      <w:r w:rsidRPr="001657C6">
        <w:t xml:space="preserve"> {</w:t>
      </w:r>
    </w:p>
    <w:p w:rsidR="0069211D" w:rsidRPr="001657C6" w:rsidRDefault="00494077">
      <w:pPr>
        <w:ind w:left="-5" w:right="3323"/>
      </w:pPr>
      <w:r w:rsidRPr="001657C6">
        <w:t xml:space="preserve"> temp=arr[i];</w:t>
      </w:r>
    </w:p>
    <w:p w:rsidR="0069211D" w:rsidRPr="001657C6" w:rsidRDefault="00494077">
      <w:pPr>
        <w:ind w:left="-5" w:right="1476"/>
      </w:pPr>
      <w:r w:rsidRPr="001657C6">
        <w:t>j=i-1;</w:t>
      </w:r>
    </w:p>
    <w:p w:rsidR="0069211D" w:rsidRPr="001657C6" w:rsidRDefault="00494077">
      <w:pPr>
        <w:ind w:left="-5" w:right="1476"/>
      </w:pPr>
      <w:r w:rsidRPr="001657C6">
        <w:t>while(temp&lt;arr[j]&amp;&amp;(j&gt;=0)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arr[j+1]=arr[j];</w:t>
      </w:r>
    </w:p>
    <w:p w:rsidR="001657C6" w:rsidRDefault="00494077">
      <w:pPr>
        <w:ind w:left="-5" w:right="3882"/>
      </w:pPr>
      <w:r w:rsidRPr="001657C6">
        <w:t xml:space="preserve">j=j-1; } arr[j+1]=temp; </w:t>
      </w:r>
    </w:p>
    <w:p w:rsidR="0069211D" w:rsidRPr="001657C6" w:rsidRDefault="00494077">
      <w:pPr>
        <w:ind w:left="-5" w:right="3882"/>
      </w:pPr>
      <w:r w:rsidRPr="001657C6">
        <w:t>}</w:t>
      </w:r>
    </w:p>
    <w:p w:rsidR="001657C6" w:rsidRDefault="00494077">
      <w:pPr>
        <w:ind w:left="-5" w:right="2771"/>
      </w:pPr>
      <w:r w:rsidRPr="001657C6">
        <w:t xml:space="preserve">printf("After Sorting :\n"); </w:t>
      </w:r>
    </w:p>
    <w:p w:rsidR="0069211D" w:rsidRPr="001657C6" w:rsidRDefault="00494077">
      <w:pPr>
        <w:ind w:left="-5" w:right="2771"/>
      </w:pPr>
      <w:r w:rsidRPr="001657C6">
        <w:t>for(i=0;i&lt;num;i++) {</w:t>
      </w:r>
    </w:p>
    <w:p w:rsidR="001657C6" w:rsidRDefault="00494077">
      <w:pPr>
        <w:ind w:left="-5" w:right="3182"/>
      </w:pPr>
      <w:r w:rsidRPr="001657C6">
        <w:t xml:space="preserve">printf("%d\n",arr[i]); </w:t>
      </w:r>
    </w:p>
    <w:p w:rsidR="0069211D" w:rsidRPr="001657C6" w:rsidRDefault="00494077">
      <w:pPr>
        <w:ind w:left="-5" w:right="3182"/>
      </w:pPr>
      <w:r w:rsidRPr="001657C6">
        <w:t>}</w:t>
      </w:r>
    </w:p>
    <w:p w:rsidR="001657C6" w:rsidRDefault="00494077">
      <w:pPr>
        <w:spacing w:after="348"/>
        <w:ind w:left="-5" w:right="4451"/>
      </w:pPr>
      <w:r w:rsidRPr="001657C6">
        <w:t>getch();</w:t>
      </w:r>
    </w:p>
    <w:p w:rsidR="0069211D" w:rsidRPr="001657C6" w:rsidRDefault="00494077">
      <w:pPr>
        <w:spacing w:after="348"/>
        <w:ind w:left="-5" w:right="4451"/>
      </w:pPr>
      <w:r w:rsidRPr="001657C6">
        <w:t xml:space="preserve"> }</w:t>
      </w:r>
    </w:p>
    <w:p w:rsidR="0069211D" w:rsidRPr="001657C6" w:rsidRDefault="00494077">
      <w:pPr>
        <w:pStyle w:val="Heading2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21"/>
      </w:pPr>
      <w:r w:rsidRPr="001657C6">
        <w:t>Enter total numbers of elements:-5 Enter 5 elements: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6</w:t>
      </w:r>
    </w:p>
    <w:p w:rsidR="0069211D" w:rsidRPr="001657C6" w:rsidRDefault="00494077">
      <w:pPr>
        <w:ind w:left="1450" w:right="1476"/>
      </w:pPr>
      <w:r w:rsidRPr="001657C6">
        <w:t>15</w:t>
      </w:r>
    </w:p>
    <w:p w:rsidR="0069211D" w:rsidRPr="001657C6" w:rsidRDefault="00494077">
      <w:pPr>
        <w:ind w:left="1450" w:right="1476"/>
      </w:pPr>
      <w:r w:rsidRPr="001657C6">
        <w:t>3</w:t>
      </w:r>
    </w:p>
    <w:p w:rsidR="0069211D" w:rsidRPr="001657C6" w:rsidRDefault="00494077">
      <w:pPr>
        <w:ind w:left="1450" w:right="1476"/>
      </w:pPr>
      <w:r w:rsidRPr="001657C6">
        <w:t>9</w:t>
      </w:r>
    </w:p>
    <w:p w:rsidR="0069211D" w:rsidRPr="001657C6" w:rsidRDefault="00494077">
      <w:pPr>
        <w:ind w:left="1450" w:right="2373"/>
      </w:pPr>
      <w:r w:rsidRPr="001657C6">
        <w:t>After sorting:3</w:t>
      </w:r>
    </w:p>
    <w:p w:rsidR="0069211D" w:rsidRPr="001657C6" w:rsidRDefault="00494077">
      <w:pPr>
        <w:ind w:left="1450" w:right="1476"/>
      </w:pPr>
      <w:r w:rsidRPr="001657C6">
        <w:t>6</w:t>
      </w:r>
    </w:p>
    <w:p w:rsidR="0069211D" w:rsidRPr="001657C6" w:rsidRDefault="00494077">
      <w:pPr>
        <w:ind w:left="1450" w:right="1476"/>
      </w:pPr>
      <w:r w:rsidRPr="001657C6">
        <w:t>9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Default="00494077">
      <w:pPr>
        <w:ind w:left="1450" w:right="1476"/>
      </w:pPr>
      <w:r w:rsidRPr="001657C6">
        <w:t>15</w:t>
      </w:r>
    </w:p>
    <w:p w:rsidR="001657C6" w:rsidRDefault="001657C6">
      <w:pPr>
        <w:ind w:left="1450" w:right="1476"/>
      </w:pPr>
    </w:p>
    <w:p w:rsidR="001657C6" w:rsidRDefault="001657C6">
      <w:pPr>
        <w:ind w:left="1450" w:right="1476"/>
      </w:pPr>
    </w:p>
    <w:p w:rsidR="001657C6" w:rsidRDefault="001657C6" w:rsidP="001657C6">
      <w:pPr>
        <w:ind w:left="1450" w:right="1476"/>
      </w:pPr>
      <w:r>
        <w:t xml:space="preserve">          </w:t>
      </w:r>
    </w:p>
    <w:p w:rsidR="001657C6" w:rsidRPr="001657C6" w:rsidRDefault="001657C6" w:rsidP="001657C6">
      <w:pPr>
        <w:ind w:left="1450" w:right="1476"/>
      </w:pPr>
    </w:p>
    <w:p w:rsidR="0069211D" w:rsidRPr="001657C6" w:rsidRDefault="001657C6" w:rsidP="001657C6">
      <w:pPr>
        <w:pStyle w:val="Heading2"/>
        <w:spacing w:after="0"/>
        <w:ind w:left="0" w:right="85" w:firstLine="0"/>
      </w:pPr>
      <w:r>
        <w:rPr>
          <w:b w:val="0"/>
          <w:color w:val="auto"/>
          <w:sz w:val="24"/>
          <w:szCs w:val="24"/>
          <w:u w:val="none"/>
        </w:rPr>
        <w:t xml:space="preserve">                                            </w:t>
      </w:r>
      <w:r w:rsidR="00494077" w:rsidRPr="001657C6">
        <w:t>PROGRAM-15</w:t>
      </w:r>
    </w:p>
    <w:p w:rsidR="0069211D" w:rsidRPr="001657C6" w:rsidRDefault="001657C6" w:rsidP="001657C6">
      <w:pPr>
        <w:spacing w:after="263" w:line="259" w:lineRule="auto"/>
        <w:ind w:left="0" w:right="96"/>
      </w:pPr>
      <w:r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  <w:lang w:val="en-IN"/>
        </w:rPr>
        <w:t>implement</w:t>
      </w:r>
      <w:r>
        <w:rPr>
          <w:b/>
          <w:sz w:val="28"/>
          <w:szCs w:val="28"/>
        </w:rPr>
        <w:t xml:space="preserve"> </w:t>
      </w:r>
      <w:r w:rsidR="00494077" w:rsidRPr="001657C6">
        <w:rPr>
          <w:b/>
          <w:sz w:val="28"/>
          <w:szCs w:val="28"/>
        </w:rPr>
        <w:t>Merge Sort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2783"/>
      </w:pPr>
      <w:r w:rsidRPr="001657C6">
        <w:t xml:space="preserve">#include&lt;conio.h&gt; </w:t>
      </w:r>
    </w:p>
    <w:p w:rsidR="0069211D" w:rsidRPr="001657C6" w:rsidRDefault="00494077">
      <w:pPr>
        <w:ind w:left="-5" w:right="2783"/>
      </w:pPr>
      <w:r w:rsidRPr="001657C6">
        <w:t>#define max 10</w:t>
      </w:r>
    </w:p>
    <w:p w:rsidR="001657C6" w:rsidRDefault="00494077">
      <w:pPr>
        <w:ind w:left="-5" w:right="688"/>
      </w:pPr>
      <w:r w:rsidRPr="001657C6">
        <w:t xml:space="preserve">int a[11]={10,14,19,26,27,31,33,35,42,45,1}; </w:t>
      </w:r>
    </w:p>
    <w:p w:rsidR="0069211D" w:rsidRPr="001657C6" w:rsidRDefault="00494077">
      <w:pPr>
        <w:ind w:left="-5" w:right="688"/>
      </w:pPr>
      <w:r w:rsidRPr="001657C6">
        <w:t>int b[10];</w:t>
      </w:r>
    </w:p>
    <w:p w:rsidR="0069211D" w:rsidRPr="001657C6" w:rsidRDefault="00494077">
      <w:pPr>
        <w:ind w:left="-5" w:right="1476"/>
      </w:pPr>
      <w:r w:rsidRPr="001657C6">
        <w:t>void merging(int low,int mid,int high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l1,l2,i;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69211D" w:rsidRPr="001657C6" w:rsidRDefault="00494077" w:rsidP="001657C6">
      <w:pPr>
        <w:ind w:left="-5"/>
      </w:pPr>
      <w:r w:rsidRPr="001657C6">
        <w:t>for(l1=low,l2=mid+1,i=low;l1&lt;=mid&amp;&amp;l2&lt;=high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077"/>
      </w:pPr>
      <w:r w:rsidRPr="001657C6">
        <w:t xml:space="preserve">if(a[l1]&lt;=a[l2]) b[i]=a[l1++]; </w:t>
      </w:r>
    </w:p>
    <w:p w:rsidR="001657C6" w:rsidRDefault="00494077">
      <w:pPr>
        <w:ind w:left="-5" w:right="3077"/>
      </w:pPr>
      <w:r w:rsidRPr="001657C6">
        <w:t xml:space="preserve">else b[i]=a[l2++]; </w:t>
      </w:r>
    </w:p>
    <w:p w:rsidR="001657C6" w:rsidRDefault="00494077">
      <w:pPr>
        <w:ind w:left="-5" w:right="3077"/>
      </w:pPr>
      <w:r w:rsidRPr="001657C6">
        <w:t xml:space="preserve">} </w:t>
      </w:r>
    </w:p>
    <w:p w:rsidR="001657C6" w:rsidRDefault="00494077">
      <w:pPr>
        <w:ind w:left="-5" w:right="3077"/>
      </w:pPr>
      <w:r w:rsidRPr="001657C6">
        <w:t xml:space="preserve">while(l1&lt;=mid) b[i++]=a[l1++]; </w:t>
      </w:r>
    </w:p>
    <w:p w:rsidR="001657C6" w:rsidRDefault="00494077">
      <w:pPr>
        <w:ind w:left="-5" w:right="3077"/>
      </w:pPr>
      <w:r w:rsidRPr="001657C6">
        <w:t xml:space="preserve">while(l2&lt;=high) b[i++]=a[l2++]; </w:t>
      </w:r>
    </w:p>
    <w:p w:rsidR="001657C6" w:rsidRDefault="00494077">
      <w:pPr>
        <w:ind w:left="-5" w:right="3077"/>
      </w:pPr>
      <w:r w:rsidRPr="001657C6">
        <w:t xml:space="preserve">for(i=low;i&lt;=high;i++) a[i]=b[i]; </w:t>
      </w:r>
    </w:p>
    <w:p w:rsidR="0069211D" w:rsidRPr="001657C6" w:rsidRDefault="00494077">
      <w:pPr>
        <w:ind w:left="-5" w:right="307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sort(int low,int high)</w:t>
      </w:r>
    </w:p>
    <w:p w:rsidR="001657C6" w:rsidRDefault="00494077">
      <w:pPr>
        <w:ind w:left="-5" w:right="3006"/>
      </w:pPr>
      <w:r w:rsidRPr="001657C6">
        <w:t>{</w:t>
      </w:r>
    </w:p>
    <w:p w:rsidR="001657C6" w:rsidRDefault="00494077">
      <w:pPr>
        <w:ind w:left="-5" w:right="3006"/>
      </w:pPr>
      <w:r w:rsidRPr="001657C6">
        <w:t xml:space="preserve"> int mid; </w:t>
      </w:r>
    </w:p>
    <w:p w:rsidR="001657C6" w:rsidRDefault="00494077">
      <w:pPr>
        <w:ind w:left="-5" w:right="3006"/>
      </w:pPr>
      <w:r w:rsidRPr="001657C6">
        <w:t xml:space="preserve">if(low&lt;high) </w:t>
      </w:r>
    </w:p>
    <w:p w:rsidR="001657C6" w:rsidRDefault="00494077">
      <w:pPr>
        <w:ind w:left="-5" w:right="3006"/>
      </w:pPr>
      <w:r w:rsidRPr="001657C6">
        <w:t>{</w:t>
      </w:r>
    </w:p>
    <w:p w:rsidR="001657C6" w:rsidRDefault="00494077">
      <w:pPr>
        <w:ind w:left="-5" w:right="3006"/>
      </w:pPr>
      <w:r w:rsidRPr="001657C6">
        <w:t xml:space="preserve"> mid=(low+high)/2; </w:t>
      </w:r>
    </w:p>
    <w:p w:rsidR="001657C6" w:rsidRDefault="00494077">
      <w:pPr>
        <w:ind w:left="-5" w:right="3006"/>
      </w:pPr>
      <w:r w:rsidRPr="001657C6">
        <w:t xml:space="preserve">sort(low,mid); </w:t>
      </w:r>
    </w:p>
    <w:p w:rsidR="001657C6" w:rsidRDefault="00494077">
      <w:pPr>
        <w:ind w:left="-5" w:right="3006"/>
      </w:pPr>
      <w:r w:rsidRPr="001657C6">
        <w:t xml:space="preserve">sort(mid+1,high); </w:t>
      </w:r>
    </w:p>
    <w:p w:rsidR="0069211D" w:rsidRPr="001657C6" w:rsidRDefault="00494077">
      <w:pPr>
        <w:ind w:left="-5" w:right="3006"/>
      </w:pPr>
      <w:r w:rsidRPr="001657C6">
        <w:t>merging(low,mid,high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4824"/>
      </w:pPr>
      <w:r w:rsidRPr="001657C6">
        <w:t>else {</w:t>
      </w:r>
    </w:p>
    <w:p w:rsidR="0069211D" w:rsidRPr="001657C6" w:rsidRDefault="00494077">
      <w:pPr>
        <w:ind w:left="-5" w:right="1476"/>
      </w:pPr>
      <w:r w:rsidRPr="001657C6">
        <w:t>return;</w:t>
      </w:r>
    </w:p>
    <w:p w:rsidR="001657C6" w:rsidRDefault="00494077">
      <w:pPr>
        <w:ind w:left="-5" w:right="4188"/>
      </w:pPr>
      <w:r w:rsidRPr="001657C6">
        <w:t xml:space="preserve">} } </w:t>
      </w:r>
    </w:p>
    <w:p w:rsidR="0069211D" w:rsidRPr="001657C6" w:rsidRDefault="00494077">
      <w:pPr>
        <w:ind w:left="-5" w:right="4188"/>
      </w:pPr>
      <w:r w:rsidRPr="001657C6">
        <w:t>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152"/>
      </w:pPr>
      <w:r w:rsidRPr="001657C6">
        <w:t xml:space="preserve">int i; </w:t>
      </w:r>
    </w:p>
    <w:p w:rsidR="001657C6" w:rsidRDefault="00494077">
      <w:pPr>
        <w:ind w:left="-5" w:right="2152"/>
      </w:pPr>
      <w:r w:rsidRPr="001657C6">
        <w:t xml:space="preserve">printf("List Before Sorting :\n"); </w:t>
      </w:r>
    </w:p>
    <w:p w:rsidR="001657C6" w:rsidRDefault="00494077">
      <w:pPr>
        <w:ind w:left="-5" w:right="2152"/>
      </w:pPr>
      <w:r w:rsidRPr="001657C6">
        <w:t xml:space="preserve">for(i=0;i&lt;=max;i++) </w:t>
      </w:r>
    </w:p>
    <w:p w:rsidR="001657C6" w:rsidRDefault="00494077">
      <w:pPr>
        <w:ind w:left="-5" w:right="2152"/>
      </w:pPr>
      <w:r w:rsidRPr="001657C6">
        <w:t xml:space="preserve">printf("\t%d",a[i]); </w:t>
      </w:r>
    </w:p>
    <w:p w:rsidR="001657C6" w:rsidRDefault="00494077">
      <w:pPr>
        <w:ind w:left="-5" w:right="2152"/>
      </w:pPr>
      <w:r w:rsidRPr="001657C6">
        <w:t xml:space="preserve">sort(0,max); </w:t>
      </w:r>
    </w:p>
    <w:p w:rsidR="001657C6" w:rsidRDefault="00494077">
      <w:pPr>
        <w:ind w:left="-5" w:right="2152"/>
      </w:pPr>
      <w:r w:rsidRPr="001657C6">
        <w:t xml:space="preserve">printf("\nList After Sorting :\n"); </w:t>
      </w:r>
    </w:p>
    <w:p w:rsidR="0069211D" w:rsidRPr="001657C6" w:rsidRDefault="001657C6">
      <w:pPr>
        <w:ind w:left="-5" w:right="2152"/>
        <w:sectPr w:rsidR="0069211D" w:rsidRPr="001657C6" w:rsidSect="001657C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for(i=0;i&lt;=max;i++)</w:t>
      </w:r>
    </w:p>
    <w:p w:rsidR="005C3E55" w:rsidRDefault="00494077" w:rsidP="001657C6">
      <w:pPr>
        <w:spacing w:after="267"/>
        <w:ind w:left="0" w:right="5634"/>
      </w:pPr>
      <w:r w:rsidRPr="001657C6">
        <w:t xml:space="preserve">printf("\n%d",a[i]); </w:t>
      </w:r>
    </w:p>
    <w:p w:rsidR="005C3E55" w:rsidRDefault="00494077" w:rsidP="001657C6">
      <w:pPr>
        <w:spacing w:after="267"/>
        <w:ind w:left="0" w:right="5634"/>
      </w:pPr>
      <w:r w:rsidRPr="001657C6">
        <w:t xml:space="preserve">getch(); </w:t>
      </w:r>
    </w:p>
    <w:p w:rsidR="0069211D" w:rsidRPr="001657C6" w:rsidRDefault="00494077" w:rsidP="001657C6">
      <w:pPr>
        <w:spacing w:after="267"/>
        <w:ind w:left="0" w:right="5634"/>
      </w:pPr>
      <w:r w:rsidRPr="001657C6">
        <w:t>}</w:t>
      </w:r>
    </w:p>
    <w:p w:rsidR="0069211D" w:rsidRPr="001657C6" w:rsidRDefault="00494077">
      <w:pPr>
        <w:spacing w:after="252" w:line="259" w:lineRule="auto"/>
        <w:ind w:left="-5"/>
      </w:pPr>
      <w:r w:rsidRPr="001657C6">
        <w:rPr>
          <w:b/>
          <w:u w:val="single"/>
        </w:rPr>
        <w:t>OUTPUT:-</w:t>
      </w:r>
    </w:p>
    <w:p w:rsidR="0069211D" w:rsidRPr="001657C6" w:rsidRDefault="00494077">
      <w:pPr>
        <w:ind w:left="1450" w:right="3850"/>
      </w:pPr>
      <w:r w:rsidRPr="001657C6">
        <w:t>List before Sorting:10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4</w:t>
      </w:r>
    </w:p>
    <w:p w:rsidR="0069211D" w:rsidRPr="001657C6" w:rsidRDefault="001657C6" w:rsidP="001657C6">
      <w:pPr>
        <w:pStyle w:val="Heading1"/>
        <w:spacing w:after="3"/>
        <w:ind w:left="10" w:right="4369" w:firstLine="313"/>
      </w:pPr>
      <w:r>
        <w:rPr>
          <w:b w:val="0"/>
          <w:sz w:val="24"/>
          <w:szCs w:val="24"/>
          <w:u w:val="none"/>
        </w:rPr>
        <w:t xml:space="preserve">                  </w:t>
      </w:r>
      <w:r w:rsidR="005C3E55">
        <w:rPr>
          <w:b w:val="0"/>
          <w:sz w:val="24"/>
          <w:szCs w:val="24"/>
          <w:u w:val="none"/>
        </w:rPr>
        <w:t xml:space="preserve">                    </w:t>
      </w:r>
      <w:r w:rsidR="00494077" w:rsidRPr="001657C6">
        <w:rPr>
          <w:b w:val="0"/>
          <w:sz w:val="24"/>
          <w:szCs w:val="24"/>
          <w:u w:val="none"/>
        </w:rPr>
        <w:t>19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6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7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3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5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2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5</w:t>
      </w:r>
    </w:p>
    <w:p w:rsidR="0069211D" w:rsidRPr="001657C6" w:rsidRDefault="00494077">
      <w:pPr>
        <w:spacing w:after="3" w:line="259" w:lineRule="auto"/>
        <w:ind w:right="4489" w:firstLine="10"/>
        <w:jc w:val="center"/>
      </w:pPr>
      <w:r w:rsidRPr="001657C6">
        <w:t>1</w:t>
      </w:r>
    </w:p>
    <w:p w:rsidR="0069211D" w:rsidRPr="001657C6" w:rsidRDefault="00494077">
      <w:pPr>
        <w:ind w:left="1450" w:right="4078"/>
      </w:pPr>
      <w:r w:rsidRPr="001657C6">
        <w:t>List After Sorting: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0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4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9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6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7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3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5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2</w:t>
      </w:r>
    </w:p>
    <w:p w:rsidR="0069211D" w:rsidRDefault="00494077">
      <w:pPr>
        <w:spacing w:after="3" w:line="259" w:lineRule="auto"/>
        <w:ind w:right="4369" w:firstLine="10"/>
        <w:jc w:val="center"/>
      </w:pPr>
      <w:r w:rsidRPr="001657C6">
        <w:t>45</w:t>
      </w: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A23159" w:rsidRDefault="00A23159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Pr="001657C6" w:rsidRDefault="005C3E55">
      <w:pPr>
        <w:spacing w:after="3" w:line="259" w:lineRule="auto"/>
        <w:ind w:right="4369" w:firstLine="10"/>
        <w:jc w:val="center"/>
      </w:pPr>
    </w:p>
    <w:p w:rsidR="0079621B" w:rsidRDefault="00494077">
      <w:pPr>
        <w:spacing w:after="235"/>
        <w:ind w:left="552" w:right="971" w:firstLine="2808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 xml:space="preserve">PROGRAM-16 </w:t>
      </w:r>
    </w:p>
    <w:p w:rsidR="0069211D" w:rsidRPr="001657C6" w:rsidRDefault="0079621B" w:rsidP="0079621B">
      <w:pPr>
        <w:spacing w:after="235"/>
        <w:ind w:right="971"/>
      </w:pPr>
      <w:r w:rsidRPr="0079621B"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Heap Sort.</w:t>
      </w:r>
    </w:p>
    <w:p w:rsidR="0079621B" w:rsidRDefault="00494077">
      <w:pPr>
        <w:ind w:left="-5" w:right="4823"/>
      </w:pPr>
      <w:r w:rsidRPr="001657C6">
        <w:t xml:space="preserve">#include&lt;stdio.h&gt; </w:t>
      </w:r>
    </w:p>
    <w:p w:rsidR="0079621B" w:rsidRDefault="00494077">
      <w:pPr>
        <w:ind w:left="-5" w:right="4823"/>
      </w:pPr>
      <w:r w:rsidRPr="001657C6">
        <w:t xml:space="preserve">#include&lt;conio.h&gt; </w:t>
      </w:r>
    </w:p>
    <w:p w:rsidR="0079621B" w:rsidRDefault="00494077">
      <w:pPr>
        <w:ind w:left="-5" w:right="4823"/>
      </w:pPr>
      <w:r w:rsidRPr="001657C6">
        <w:t xml:space="preserve">void create(int[]); </w:t>
      </w:r>
    </w:p>
    <w:p w:rsidR="0079621B" w:rsidRDefault="00494077">
      <w:pPr>
        <w:ind w:left="-5" w:right="4823"/>
      </w:pPr>
      <w:r w:rsidRPr="001657C6">
        <w:t xml:space="preserve">void down_adjust(int[],int); </w:t>
      </w:r>
    </w:p>
    <w:p w:rsidR="0069211D" w:rsidRPr="001657C6" w:rsidRDefault="00494077">
      <w:pPr>
        <w:ind w:left="-5" w:right="4823"/>
      </w:pPr>
      <w:r w:rsidRPr="001657C6">
        <w:t>void main() {</w:t>
      </w:r>
    </w:p>
    <w:p w:rsidR="0069211D" w:rsidRPr="001657C6" w:rsidRDefault="00494077">
      <w:pPr>
        <w:ind w:left="-5" w:right="1476"/>
      </w:pPr>
      <w:r w:rsidRPr="001657C6">
        <w:t>int n,i,heap[30],last,temp;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79621B" w:rsidRDefault="00494077">
      <w:pPr>
        <w:ind w:left="-5" w:right="3657"/>
      </w:pPr>
      <w:r w:rsidRPr="001657C6">
        <w:t xml:space="preserve">printf("\nEnter number of elements :-"); </w:t>
      </w:r>
    </w:p>
    <w:p w:rsidR="0079621B" w:rsidRDefault="00494077">
      <w:pPr>
        <w:ind w:left="-5" w:right="3657"/>
      </w:pPr>
      <w:r w:rsidRPr="001657C6">
        <w:t xml:space="preserve">scanf("%d",&amp;n); </w:t>
      </w:r>
    </w:p>
    <w:p w:rsidR="0079621B" w:rsidRDefault="00494077">
      <w:pPr>
        <w:ind w:left="-5" w:right="3657"/>
      </w:pPr>
      <w:r w:rsidRPr="001657C6">
        <w:t xml:space="preserve">printf("\nEnter the elements :-\n"); </w:t>
      </w:r>
    </w:p>
    <w:p w:rsidR="0079621B" w:rsidRDefault="00494077">
      <w:pPr>
        <w:ind w:left="-5" w:right="3657"/>
      </w:pPr>
      <w:r w:rsidRPr="001657C6">
        <w:t xml:space="preserve">for(i=1;i&lt;=n;i++) </w:t>
      </w:r>
    </w:p>
    <w:p w:rsidR="0079621B" w:rsidRDefault="00494077">
      <w:pPr>
        <w:ind w:left="-5" w:right="3657"/>
      </w:pPr>
      <w:r w:rsidRPr="001657C6">
        <w:t xml:space="preserve">scanf("%d",&amp;heap[i]); </w:t>
      </w:r>
    </w:p>
    <w:p w:rsidR="0079621B" w:rsidRDefault="00494077">
      <w:pPr>
        <w:ind w:left="-5" w:right="3657"/>
      </w:pPr>
      <w:r w:rsidRPr="001657C6">
        <w:t xml:space="preserve">heap[0]=n; </w:t>
      </w:r>
    </w:p>
    <w:p w:rsidR="0079621B" w:rsidRDefault="00494077">
      <w:pPr>
        <w:ind w:left="-5" w:right="3657"/>
      </w:pPr>
      <w:r w:rsidRPr="001657C6">
        <w:t xml:space="preserve">create(heap); </w:t>
      </w:r>
    </w:p>
    <w:p w:rsidR="0079621B" w:rsidRDefault="00494077">
      <w:pPr>
        <w:ind w:left="-5" w:right="3657"/>
      </w:pPr>
      <w:r w:rsidRPr="001657C6">
        <w:t xml:space="preserve">while(heap[0]&gt;1) { </w:t>
      </w:r>
    </w:p>
    <w:p w:rsidR="0079621B" w:rsidRDefault="00494077">
      <w:pPr>
        <w:ind w:left="-5" w:right="3657"/>
      </w:pPr>
      <w:r w:rsidRPr="001657C6">
        <w:t xml:space="preserve">last=heap[0]; </w:t>
      </w:r>
    </w:p>
    <w:p w:rsidR="0079621B" w:rsidRDefault="00494077">
      <w:pPr>
        <w:ind w:left="-5" w:right="3657"/>
      </w:pPr>
      <w:r w:rsidRPr="001657C6">
        <w:t xml:space="preserve">temp=heap[1]; </w:t>
      </w:r>
    </w:p>
    <w:p w:rsidR="0079621B" w:rsidRDefault="00494077">
      <w:pPr>
        <w:ind w:left="-5" w:right="3657"/>
      </w:pPr>
      <w:r w:rsidRPr="001657C6">
        <w:t xml:space="preserve">heap[1]=heap[last]; </w:t>
      </w:r>
    </w:p>
    <w:p w:rsidR="0079621B" w:rsidRDefault="00494077">
      <w:pPr>
        <w:ind w:left="-5" w:right="3657"/>
      </w:pPr>
      <w:r w:rsidRPr="001657C6">
        <w:t xml:space="preserve">heap[last]=temp; heap[0]--; </w:t>
      </w:r>
    </w:p>
    <w:p w:rsidR="0079621B" w:rsidRDefault="00494077">
      <w:pPr>
        <w:ind w:left="-5" w:right="3657"/>
      </w:pPr>
      <w:r w:rsidRPr="001657C6">
        <w:t xml:space="preserve">down_adjust(heap,1); </w:t>
      </w:r>
    </w:p>
    <w:p w:rsidR="0069211D" w:rsidRPr="001657C6" w:rsidRDefault="00494077">
      <w:pPr>
        <w:ind w:left="-5" w:right="3657"/>
      </w:pPr>
      <w:r w:rsidRPr="001657C6">
        <w:t>}</w:t>
      </w:r>
    </w:p>
    <w:p w:rsidR="0079621B" w:rsidRDefault="00494077">
      <w:pPr>
        <w:ind w:left="-5" w:right="3786"/>
      </w:pPr>
      <w:r w:rsidRPr="001657C6">
        <w:t xml:space="preserve">printf("Array after Sorting :-\n"); </w:t>
      </w:r>
    </w:p>
    <w:p w:rsidR="0079621B" w:rsidRDefault="00494077">
      <w:pPr>
        <w:ind w:left="-5" w:right="3786"/>
      </w:pPr>
      <w:r w:rsidRPr="001657C6">
        <w:t xml:space="preserve">for(i=1;i&lt;=n;i++) </w:t>
      </w:r>
    </w:p>
    <w:p w:rsidR="0069211D" w:rsidRPr="001657C6" w:rsidRDefault="00494077">
      <w:pPr>
        <w:ind w:left="-5" w:right="3786"/>
      </w:pPr>
      <w:r w:rsidRPr="001657C6">
        <w:t>printf("%d",heap[i]);</w:t>
      </w:r>
    </w:p>
    <w:p w:rsidR="0079621B" w:rsidRDefault="00494077">
      <w:pPr>
        <w:ind w:left="-5" w:right="6628"/>
      </w:pPr>
      <w:r w:rsidRPr="001657C6">
        <w:t xml:space="preserve">getch(); </w:t>
      </w:r>
    </w:p>
    <w:p w:rsidR="0069211D" w:rsidRPr="001657C6" w:rsidRDefault="00494077">
      <w:pPr>
        <w:ind w:left="-5" w:right="662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create(int heap[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9F7C54" w:rsidRDefault="00494077">
      <w:pPr>
        <w:ind w:left="-5" w:right="5457"/>
      </w:pPr>
      <w:r w:rsidRPr="001657C6">
        <w:t xml:space="preserve">int i,n; </w:t>
      </w:r>
    </w:p>
    <w:p w:rsidR="009F7C54" w:rsidRDefault="00494077">
      <w:pPr>
        <w:ind w:left="-5" w:right="5457"/>
      </w:pPr>
      <w:r w:rsidRPr="001657C6">
        <w:t xml:space="preserve">n=heap[0]; </w:t>
      </w:r>
    </w:p>
    <w:p w:rsidR="009F7C54" w:rsidRDefault="00494077">
      <w:pPr>
        <w:ind w:left="-5" w:right="5457"/>
      </w:pPr>
      <w:r w:rsidRPr="001657C6">
        <w:t xml:space="preserve">for(i=n/2;i&gt;=1;i--) </w:t>
      </w:r>
    </w:p>
    <w:p w:rsidR="009F7C54" w:rsidRDefault="00494077">
      <w:pPr>
        <w:ind w:left="-5" w:right="5457"/>
      </w:pPr>
      <w:r w:rsidRPr="001657C6">
        <w:t xml:space="preserve">down_adjust(heap,i); </w:t>
      </w:r>
    </w:p>
    <w:p w:rsidR="0069211D" w:rsidRPr="001657C6" w:rsidRDefault="00494077">
      <w:pPr>
        <w:ind w:left="-5" w:right="545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own_adjust(int heap[],int i)</w:t>
      </w:r>
    </w:p>
    <w:p w:rsidR="009F7C54" w:rsidRDefault="00494077">
      <w:pPr>
        <w:ind w:left="-5" w:right="4963"/>
      </w:pPr>
      <w:r w:rsidRPr="001657C6">
        <w:t xml:space="preserve">{ </w:t>
      </w:r>
    </w:p>
    <w:p w:rsidR="009F7C54" w:rsidRDefault="00494077">
      <w:pPr>
        <w:ind w:left="-5" w:right="4963"/>
      </w:pPr>
      <w:r w:rsidRPr="001657C6">
        <w:t xml:space="preserve">int j,n,temp,flag=1; </w:t>
      </w:r>
    </w:p>
    <w:p w:rsidR="009F7C54" w:rsidRDefault="00494077">
      <w:pPr>
        <w:ind w:left="-5" w:right="4963"/>
      </w:pPr>
      <w:r w:rsidRPr="001657C6">
        <w:t xml:space="preserve">n=heap[0]; </w:t>
      </w:r>
    </w:p>
    <w:p w:rsidR="0069211D" w:rsidRPr="001657C6" w:rsidRDefault="00494077">
      <w:pPr>
        <w:ind w:left="-5" w:right="4963"/>
      </w:pPr>
      <w:r w:rsidRPr="001657C6">
        <w:t>while(2*i&lt;=n&amp;&amp;flag==1)</w:t>
      </w:r>
    </w:p>
    <w:p w:rsidR="009F7C54" w:rsidRDefault="00494077">
      <w:pPr>
        <w:ind w:left="-5" w:right="4344"/>
      </w:pPr>
      <w:r w:rsidRPr="001657C6">
        <w:t xml:space="preserve">{ </w:t>
      </w:r>
    </w:p>
    <w:p w:rsidR="009F7C54" w:rsidRDefault="00494077">
      <w:pPr>
        <w:ind w:left="-5" w:right="4344"/>
      </w:pPr>
      <w:r w:rsidRPr="001657C6">
        <w:t xml:space="preserve">j=2*i; </w:t>
      </w:r>
    </w:p>
    <w:p w:rsidR="0069211D" w:rsidRPr="001657C6" w:rsidRDefault="00494077">
      <w:pPr>
        <w:ind w:left="-5" w:right="4344"/>
      </w:pPr>
      <w:r w:rsidRPr="001657C6">
        <w:t>if(j+1&lt;=n&amp;&amp;heap[j+1]&gt;heap[j])</w:t>
      </w:r>
    </w:p>
    <w:p w:rsidR="009F7C54" w:rsidRDefault="00494077">
      <w:pPr>
        <w:ind w:left="-5" w:right="5096"/>
      </w:pPr>
      <w:r w:rsidRPr="001657C6">
        <w:t xml:space="preserve">j=j+1; </w:t>
      </w:r>
    </w:p>
    <w:p w:rsidR="009F7C54" w:rsidRDefault="00494077">
      <w:pPr>
        <w:ind w:left="-5" w:right="5096"/>
      </w:pPr>
      <w:r w:rsidRPr="001657C6">
        <w:t xml:space="preserve">if(heap[i]&gt;heap[j]) </w:t>
      </w:r>
    </w:p>
    <w:p w:rsidR="0069211D" w:rsidRPr="001657C6" w:rsidRDefault="00494077">
      <w:pPr>
        <w:ind w:left="-5" w:right="5096"/>
      </w:pPr>
      <w:r w:rsidRPr="001657C6">
        <w:t>flag=0;</w:t>
      </w:r>
    </w:p>
    <w:p w:rsidR="009F7C54" w:rsidRDefault="00494077">
      <w:pPr>
        <w:ind w:left="-5" w:right="5927"/>
      </w:pPr>
      <w:r w:rsidRPr="001657C6">
        <w:t xml:space="preserve">else { </w:t>
      </w:r>
    </w:p>
    <w:p w:rsidR="009F7C54" w:rsidRDefault="00494077">
      <w:pPr>
        <w:ind w:left="-5" w:right="5927"/>
      </w:pPr>
      <w:r w:rsidRPr="001657C6">
        <w:t xml:space="preserve">temp=heap[i]; </w:t>
      </w:r>
    </w:p>
    <w:p w:rsidR="009F7C54" w:rsidRDefault="00494077">
      <w:pPr>
        <w:ind w:left="-5" w:right="5927"/>
      </w:pPr>
      <w:r w:rsidRPr="001657C6">
        <w:t xml:space="preserve">heap[i]=heap[j]; </w:t>
      </w:r>
    </w:p>
    <w:p w:rsidR="009F7C54" w:rsidRDefault="00494077">
      <w:pPr>
        <w:ind w:left="-5" w:right="5927"/>
      </w:pPr>
      <w:r w:rsidRPr="001657C6">
        <w:t xml:space="preserve">heap[j]=temp; </w:t>
      </w:r>
    </w:p>
    <w:p w:rsidR="0069211D" w:rsidRPr="001657C6" w:rsidRDefault="00494077">
      <w:pPr>
        <w:ind w:left="-5" w:right="5927"/>
      </w:pPr>
      <w:r w:rsidRPr="001657C6">
        <w:t>i=j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spacing w:after="302"/>
        <w:ind w:left="-5" w:right="1476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1476"/>
      </w:pPr>
      <w:r w:rsidRPr="001657C6">
        <w:t>Enter number of elements:-</w:t>
      </w:r>
    </w:p>
    <w:p w:rsidR="0069211D" w:rsidRPr="001657C6" w:rsidRDefault="00494077">
      <w:pPr>
        <w:ind w:left="1450" w:right="1476"/>
      </w:pPr>
      <w:r w:rsidRPr="001657C6">
        <w:t>5</w:t>
      </w:r>
    </w:p>
    <w:p w:rsidR="0069211D" w:rsidRPr="001657C6" w:rsidRDefault="00494077">
      <w:pPr>
        <w:ind w:left="1450" w:right="3878"/>
      </w:pPr>
      <w:r w:rsidRPr="001657C6">
        <w:t>Enter the elements;12</w:t>
      </w:r>
    </w:p>
    <w:p w:rsidR="0069211D" w:rsidRPr="001657C6" w:rsidRDefault="00494077">
      <w:pPr>
        <w:ind w:left="1450" w:right="1476"/>
      </w:pPr>
      <w:r w:rsidRPr="001657C6">
        <w:t>8</w:t>
      </w:r>
    </w:p>
    <w:p w:rsidR="0069211D" w:rsidRPr="001657C6" w:rsidRDefault="00494077">
      <w:pPr>
        <w:ind w:left="1450" w:right="1476"/>
      </w:pPr>
      <w:r w:rsidRPr="001657C6">
        <w:t>11</w:t>
      </w:r>
    </w:p>
    <w:p w:rsidR="0069211D" w:rsidRPr="001657C6" w:rsidRDefault="00494077">
      <w:pPr>
        <w:ind w:left="1450" w:right="1476"/>
      </w:pPr>
      <w:r w:rsidRPr="001657C6">
        <w:t>27</w:t>
      </w:r>
    </w:p>
    <w:p w:rsidR="0069211D" w:rsidRPr="001657C6" w:rsidRDefault="00494077">
      <w:pPr>
        <w:ind w:left="1450" w:right="1476"/>
      </w:pPr>
      <w:r w:rsidRPr="001657C6">
        <w:t>30</w:t>
      </w:r>
    </w:p>
    <w:p w:rsidR="0069211D" w:rsidRPr="001657C6" w:rsidRDefault="009F7C54" w:rsidP="009F7C54">
      <w:pPr>
        <w:spacing w:after="3" w:line="259" w:lineRule="auto"/>
        <w:ind w:right="3190" w:firstLine="10"/>
      </w:pPr>
      <w:r>
        <w:t xml:space="preserve">                       </w:t>
      </w:r>
      <w:r w:rsidR="00494077" w:rsidRPr="001657C6">
        <w:t>After Sorting:-</w:t>
      </w:r>
    </w:p>
    <w:p w:rsidR="0069211D" w:rsidRPr="001657C6" w:rsidRDefault="00494077">
      <w:pPr>
        <w:ind w:left="1450" w:right="1476"/>
      </w:pPr>
      <w:r w:rsidRPr="001657C6">
        <w:t>8</w:t>
      </w:r>
    </w:p>
    <w:p w:rsidR="0069211D" w:rsidRPr="001657C6" w:rsidRDefault="00494077">
      <w:pPr>
        <w:ind w:left="1450" w:right="1476"/>
      </w:pPr>
      <w:r w:rsidRPr="001657C6">
        <w:t>11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27</w:t>
      </w:r>
    </w:p>
    <w:p w:rsidR="0069211D" w:rsidRDefault="00494077">
      <w:pPr>
        <w:ind w:left="1450" w:right="1476"/>
      </w:pPr>
      <w:r w:rsidRPr="001657C6">
        <w:t>30</w:t>
      </w:r>
    </w:p>
    <w:p w:rsidR="009F7C54" w:rsidRDefault="009F7C54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Pr="001657C6" w:rsidRDefault="0079621B">
      <w:pPr>
        <w:ind w:left="1450" w:right="1476"/>
      </w:pPr>
    </w:p>
    <w:p w:rsidR="0069211D" w:rsidRPr="001657C6" w:rsidRDefault="00494077" w:rsidP="007A2167">
      <w:pPr>
        <w:pStyle w:val="Heading2"/>
        <w:spacing w:after="0"/>
        <w:ind w:left="3203" w:right="70" w:firstLine="397"/>
      </w:pPr>
      <w:r w:rsidRPr="001657C6">
        <w:t>PROGRAM-17</w:t>
      </w:r>
    </w:p>
    <w:p w:rsidR="0069211D" w:rsidRPr="001657C6" w:rsidRDefault="007A2167" w:rsidP="007A2167">
      <w:pPr>
        <w:spacing w:after="263" w:line="259" w:lineRule="auto"/>
        <w:ind w:left="0"/>
      </w:pPr>
      <w:r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Matrix Multiplication by Strassen’s algorithm.</w:t>
      </w:r>
    </w:p>
    <w:p w:rsidR="007A2167" w:rsidRDefault="00494077">
      <w:pPr>
        <w:ind w:left="-5" w:right="5425"/>
      </w:pPr>
      <w:r w:rsidRPr="001657C6">
        <w:t xml:space="preserve">#include&lt;stdio.h&gt; </w:t>
      </w:r>
    </w:p>
    <w:p w:rsidR="007A2167" w:rsidRDefault="00494077">
      <w:pPr>
        <w:ind w:left="-5" w:right="5425"/>
      </w:pPr>
      <w:r w:rsidRPr="001657C6">
        <w:t xml:space="preserve">#include&lt;conio.h&gt; </w:t>
      </w:r>
    </w:p>
    <w:p w:rsidR="0069211D" w:rsidRPr="001657C6" w:rsidRDefault="00494077">
      <w:pPr>
        <w:ind w:left="-5" w:right="5425"/>
      </w:pPr>
      <w:r w:rsidRPr="001657C6">
        <w:t>int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a[2][2],b[2][2],c[2][2],i,j;</w:t>
      </w:r>
    </w:p>
    <w:p w:rsidR="007A2167" w:rsidRDefault="00494077">
      <w:pPr>
        <w:ind w:left="-5" w:right="3049"/>
      </w:pPr>
      <w:r w:rsidRPr="001657C6">
        <w:t xml:space="preserve">int m1,m2,m3,m4,m5,m6,m7; </w:t>
      </w:r>
    </w:p>
    <w:p w:rsidR="0069211D" w:rsidRPr="001657C6" w:rsidRDefault="00494077">
      <w:pPr>
        <w:ind w:left="-5" w:right="3049"/>
      </w:pPr>
      <w:r w:rsidRPr="001657C6">
        <w:t>printf("Enter the 4 elements of first matrix: ");</w:t>
      </w:r>
    </w:p>
    <w:p w:rsidR="007A2167" w:rsidRDefault="00494077">
      <w:pPr>
        <w:ind w:left="-5" w:right="4382"/>
      </w:pPr>
      <w:r w:rsidRPr="001657C6">
        <w:t xml:space="preserve">for(i=0;i&lt;2;i++) </w:t>
      </w:r>
    </w:p>
    <w:p w:rsidR="007A2167" w:rsidRDefault="00494077">
      <w:pPr>
        <w:ind w:left="-5" w:right="4382"/>
      </w:pPr>
      <w:r w:rsidRPr="001657C6">
        <w:t xml:space="preserve">for(j=0;j&lt;2;j++) </w:t>
      </w:r>
    </w:p>
    <w:p w:rsidR="0069211D" w:rsidRPr="001657C6" w:rsidRDefault="00494077">
      <w:pPr>
        <w:ind w:left="-5" w:right="4382"/>
      </w:pPr>
      <w:r w:rsidRPr="001657C6">
        <w:t>scanf("%d",&amp;a[i][j]);</w:t>
      </w:r>
    </w:p>
    <w:p w:rsidR="0069211D" w:rsidRPr="001657C6" w:rsidRDefault="00494077">
      <w:pPr>
        <w:ind w:left="-5" w:right="1476"/>
      </w:pPr>
      <w:r w:rsidRPr="001657C6">
        <w:t>printf("Enter the 4 elements of second matrix: ");</w:t>
      </w:r>
    </w:p>
    <w:p w:rsidR="007A2167" w:rsidRDefault="00494077">
      <w:pPr>
        <w:ind w:left="-5" w:right="4156"/>
      </w:pPr>
      <w:r w:rsidRPr="001657C6">
        <w:t xml:space="preserve">for(i=0;i&lt;2;i++) </w:t>
      </w:r>
    </w:p>
    <w:p w:rsidR="007A2167" w:rsidRDefault="00494077">
      <w:pPr>
        <w:ind w:left="-5" w:right="4156"/>
      </w:pPr>
      <w:r w:rsidRPr="001657C6">
        <w:t xml:space="preserve">for(j=0;j&lt;2;j++) </w:t>
      </w:r>
    </w:p>
    <w:p w:rsidR="007A2167" w:rsidRDefault="00494077">
      <w:pPr>
        <w:ind w:left="-5" w:right="4156"/>
      </w:pPr>
      <w:r w:rsidRPr="001657C6">
        <w:t xml:space="preserve">scanf("%d",&amp;b[i][j]); </w:t>
      </w:r>
    </w:p>
    <w:p w:rsidR="00B82EC9" w:rsidRDefault="00494077">
      <w:pPr>
        <w:ind w:left="-5" w:right="4156"/>
      </w:pPr>
      <w:r w:rsidRPr="001657C6">
        <w:t xml:space="preserve">printf("\nThe first matrix is\n"); </w:t>
      </w:r>
    </w:p>
    <w:p w:rsidR="00B82EC9" w:rsidRDefault="00494077">
      <w:pPr>
        <w:ind w:left="-5" w:right="4156"/>
      </w:pPr>
      <w:r w:rsidRPr="001657C6">
        <w:t xml:space="preserve">for(i=0;i&lt;2;i++) { </w:t>
      </w:r>
    </w:p>
    <w:p w:rsidR="00B82EC9" w:rsidRDefault="00494077">
      <w:pPr>
        <w:ind w:left="-5" w:right="4156"/>
      </w:pPr>
      <w:r w:rsidRPr="001657C6">
        <w:t xml:space="preserve">printf("\n"); for(j=0;j&lt;2;j++) </w:t>
      </w:r>
    </w:p>
    <w:p w:rsidR="00B82EC9" w:rsidRDefault="00494077">
      <w:pPr>
        <w:ind w:left="-5" w:right="4156"/>
      </w:pPr>
      <w:r w:rsidRPr="001657C6">
        <w:t xml:space="preserve">printf("%d\t",a[i][j]); </w:t>
      </w:r>
    </w:p>
    <w:p w:rsidR="00B82EC9" w:rsidRDefault="00494077">
      <w:pPr>
        <w:ind w:left="-5" w:right="4156"/>
      </w:pPr>
      <w:r w:rsidRPr="001657C6">
        <w:t xml:space="preserve">} </w:t>
      </w:r>
    </w:p>
    <w:p w:rsidR="00B82EC9" w:rsidRDefault="00494077">
      <w:pPr>
        <w:ind w:left="-5" w:right="4156"/>
      </w:pPr>
      <w:r w:rsidRPr="001657C6">
        <w:t xml:space="preserve">printf("\nThe second matrix is\n"); </w:t>
      </w:r>
    </w:p>
    <w:p w:rsidR="00B82EC9" w:rsidRDefault="00494077">
      <w:pPr>
        <w:ind w:left="-5" w:right="4156"/>
      </w:pPr>
      <w:r w:rsidRPr="001657C6">
        <w:t xml:space="preserve">for(i=0;i&lt;2;i++) { </w:t>
      </w:r>
    </w:p>
    <w:p w:rsidR="00B82EC9" w:rsidRDefault="00494077">
      <w:pPr>
        <w:ind w:left="-5" w:right="4156"/>
      </w:pPr>
      <w:r w:rsidRPr="001657C6">
        <w:t xml:space="preserve">printf("\n"); </w:t>
      </w:r>
    </w:p>
    <w:p w:rsidR="00B82EC9" w:rsidRDefault="00494077">
      <w:pPr>
        <w:ind w:left="-5" w:right="4156"/>
      </w:pPr>
      <w:r w:rsidRPr="001657C6">
        <w:t xml:space="preserve">for(j=0;j&lt;2;j++) </w:t>
      </w:r>
    </w:p>
    <w:p w:rsidR="0069211D" w:rsidRPr="001657C6" w:rsidRDefault="00494077">
      <w:pPr>
        <w:ind w:left="-5" w:right="4156"/>
      </w:pPr>
      <w:r w:rsidRPr="001657C6">
        <w:t>printf("%d\t",b[i][j]); }</w:t>
      </w:r>
    </w:p>
    <w:p w:rsidR="00B82EC9" w:rsidRDefault="00494077">
      <w:pPr>
        <w:ind w:left="-5" w:right="402"/>
      </w:pPr>
      <w:r w:rsidRPr="001657C6">
        <w:t>m1= (a[0][0] + a[1][1])*(b[0][0]+b[1][1]);</w:t>
      </w:r>
    </w:p>
    <w:p w:rsidR="00B82EC9" w:rsidRDefault="00494077">
      <w:pPr>
        <w:ind w:left="-5" w:right="402"/>
      </w:pPr>
      <w:r w:rsidRPr="001657C6">
        <w:t xml:space="preserve">m2= (a[1][0]+a[1][1])*b[0][0]; </w:t>
      </w:r>
    </w:p>
    <w:p w:rsidR="00B82EC9" w:rsidRDefault="00494077">
      <w:pPr>
        <w:ind w:left="-5" w:right="402"/>
      </w:pPr>
      <w:r w:rsidRPr="001657C6">
        <w:t xml:space="preserve">m3= a[0][0]*(b[0][1]-b[1][1]); </w:t>
      </w:r>
    </w:p>
    <w:p w:rsidR="00B82EC9" w:rsidRDefault="00494077">
      <w:pPr>
        <w:ind w:left="-5" w:right="402"/>
      </w:pPr>
      <w:r w:rsidRPr="001657C6">
        <w:t xml:space="preserve">m4= a[1][1]*(b[1][0]-b[0][0]); </w:t>
      </w:r>
    </w:p>
    <w:p w:rsidR="00B82EC9" w:rsidRDefault="00494077">
      <w:pPr>
        <w:ind w:left="-5" w:right="402"/>
      </w:pPr>
      <w:r w:rsidRPr="001657C6">
        <w:t xml:space="preserve">m5= (a[0][0]+a[0][1])*b[1][1]; </w:t>
      </w:r>
    </w:p>
    <w:p w:rsidR="00B82EC9" w:rsidRDefault="00494077">
      <w:pPr>
        <w:ind w:left="-5" w:right="402"/>
      </w:pPr>
      <w:r w:rsidRPr="001657C6">
        <w:t xml:space="preserve">m6= (a[1][0]-a[0][0])*(b[0][0]+b[0][1]); </w:t>
      </w:r>
    </w:p>
    <w:p w:rsidR="00D86A16" w:rsidRDefault="00494077">
      <w:pPr>
        <w:ind w:left="-5" w:right="402"/>
      </w:pPr>
      <w:r w:rsidRPr="001657C6">
        <w:t xml:space="preserve">m7= (a[0][1]-a[1][1])*(b[1][0]+b[1][1]); </w:t>
      </w:r>
    </w:p>
    <w:p w:rsidR="00D86A16" w:rsidRDefault="00494077">
      <w:pPr>
        <w:ind w:left="-5" w:right="402"/>
      </w:pPr>
      <w:r w:rsidRPr="001657C6">
        <w:t xml:space="preserve">c[0][0]=m1+m4-m5+m7; </w:t>
      </w:r>
    </w:p>
    <w:p w:rsidR="00D86A16" w:rsidRDefault="00494077">
      <w:pPr>
        <w:ind w:left="-5" w:right="402"/>
      </w:pPr>
      <w:r w:rsidRPr="001657C6">
        <w:t xml:space="preserve">c[0][1]=m3+m5; </w:t>
      </w:r>
    </w:p>
    <w:p w:rsidR="0069211D" w:rsidRPr="001657C6" w:rsidRDefault="00494077">
      <w:pPr>
        <w:ind w:left="-5" w:right="402"/>
      </w:pPr>
      <w:r w:rsidRPr="001657C6">
        <w:t>c[1][0]=m2+m4;</w:t>
      </w:r>
    </w:p>
    <w:p w:rsidR="0069211D" w:rsidRPr="001657C6" w:rsidRDefault="00494077">
      <w:pPr>
        <w:ind w:left="-5" w:right="1476"/>
      </w:pPr>
      <w:r w:rsidRPr="001657C6">
        <w:t>c[1][1]=m1-m2+m3+m6;</w:t>
      </w:r>
    </w:p>
    <w:p w:rsidR="00D86A16" w:rsidRDefault="00494077">
      <w:pPr>
        <w:ind w:left="-5" w:right="3611"/>
      </w:pPr>
      <w:r w:rsidRPr="001657C6">
        <w:t xml:space="preserve">printf("\nAfter multiplication using \n"); </w:t>
      </w:r>
    </w:p>
    <w:p w:rsidR="00D86A16" w:rsidRDefault="00494077">
      <w:pPr>
        <w:ind w:left="-5" w:right="3611"/>
      </w:pPr>
      <w:r w:rsidRPr="001657C6">
        <w:t xml:space="preserve">for(i=0;i&lt;2;i++) { </w:t>
      </w:r>
    </w:p>
    <w:p w:rsidR="00D86A16" w:rsidRDefault="00494077">
      <w:pPr>
        <w:ind w:left="-5" w:right="3611"/>
      </w:pPr>
      <w:r w:rsidRPr="001657C6">
        <w:t xml:space="preserve">printf("\n"); </w:t>
      </w:r>
    </w:p>
    <w:p w:rsidR="0069211D" w:rsidRPr="001657C6" w:rsidRDefault="00494077">
      <w:pPr>
        <w:ind w:left="-5" w:right="3611"/>
      </w:pPr>
      <w:r w:rsidRPr="001657C6">
        <w:t>for(j=0;j&lt;2;j++)</w:t>
      </w:r>
    </w:p>
    <w:p w:rsidR="0069211D" w:rsidRPr="001657C6" w:rsidRDefault="00494077">
      <w:pPr>
        <w:ind w:left="-5" w:right="1476"/>
      </w:pPr>
      <w:r w:rsidRPr="001657C6">
        <w:t>printf("%d\t",c[i][j]);</w:t>
      </w:r>
    </w:p>
    <w:p w:rsidR="00D86A16" w:rsidRDefault="00494077">
      <w:pPr>
        <w:ind w:left="105" w:right="6549" w:hanging="120"/>
      </w:pPr>
      <w:r w:rsidRPr="001657C6">
        <w:t xml:space="preserve">} </w:t>
      </w:r>
    </w:p>
    <w:p w:rsidR="0069211D" w:rsidRPr="001657C6" w:rsidRDefault="00494077">
      <w:pPr>
        <w:ind w:left="105" w:right="6549" w:hanging="120"/>
      </w:pPr>
      <w:r w:rsidRPr="001657C6">
        <w:t>return 0;</w:t>
      </w:r>
    </w:p>
    <w:p w:rsidR="0069211D" w:rsidRDefault="00494077">
      <w:pPr>
        <w:ind w:left="-5" w:right="1476"/>
      </w:pPr>
      <w:r w:rsidRPr="001657C6">
        <w:t>}</w:t>
      </w:r>
    </w:p>
    <w:p w:rsidR="00D86A16" w:rsidRPr="001657C6" w:rsidRDefault="00D86A16">
      <w:pPr>
        <w:ind w:left="-5" w:right="1476"/>
      </w:pP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1476"/>
      </w:pPr>
      <w:r w:rsidRPr="001657C6">
        <w:t>Enter the 4 elements of first matrix:</w:t>
      </w:r>
    </w:p>
    <w:p w:rsidR="0069211D" w:rsidRPr="001657C6" w:rsidRDefault="00494077">
      <w:pPr>
        <w:ind w:left="-5" w:right="1476"/>
      </w:pPr>
      <w:r w:rsidRPr="001657C6">
        <w:t>1 2</w:t>
      </w:r>
    </w:p>
    <w:p w:rsidR="0069211D" w:rsidRPr="001657C6" w:rsidRDefault="00494077">
      <w:pPr>
        <w:ind w:left="-5" w:right="1476"/>
      </w:pPr>
      <w:r w:rsidRPr="001657C6">
        <w:t>3 4</w:t>
      </w:r>
    </w:p>
    <w:p w:rsidR="0069211D" w:rsidRPr="001657C6" w:rsidRDefault="00494077">
      <w:pPr>
        <w:ind w:left="-5" w:right="1476"/>
      </w:pPr>
      <w:r w:rsidRPr="001657C6">
        <w:t>Enter the 4 elements of second matrix:</w:t>
      </w:r>
    </w:p>
    <w:p w:rsidR="0069211D" w:rsidRPr="001657C6" w:rsidRDefault="00494077">
      <w:pPr>
        <w:ind w:left="-5" w:right="1476"/>
      </w:pPr>
      <w:r w:rsidRPr="001657C6">
        <w:t>5 6</w:t>
      </w:r>
    </w:p>
    <w:p w:rsidR="0069211D" w:rsidRPr="001657C6" w:rsidRDefault="00494077">
      <w:pPr>
        <w:ind w:left="-5" w:right="1476"/>
      </w:pPr>
      <w:r w:rsidRPr="001657C6">
        <w:t>7 8</w:t>
      </w:r>
    </w:p>
    <w:p w:rsidR="0069211D" w:rsidRPr="001657C6" w:rsidRDefault="00494077">
      <w:pPr>
        <w:ind w:left="-5" w:right="1476"/>
      </w:pPr>
      <w:r w:rsidRPr="001657C6">
        <w:t>The first matrix is: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1</w:t>
      </w:r>
      <w:r w:rsidRPr="001657C6">
        <w:tab/>
        <w:t>2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3</w:t>
      </w:r>
      <w:r w:rsidRPr="001657C6">
        <w:tab/>
        <w:t>4</w:t>
      </w:r>
    </w:p>
    <w:p w:rsidR="0069211D" w:rsidRPr="001657C6" w:rsidRDefault="00494077">
      <w:pPr>
        <w:ind w:left="-5" w:right="1476"/>
      </w:pPr>
      <w:r w:rsidRPr="001657C6">
        <w:t>The second matrix is: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5</w:t>
      </w:r>
      <w:r w:rsidRPr="001657C6">
        <w:tab/>
        <w:t>6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7</w:t>
      </w:r>
      <w:r w:rsidRPr="001657C6">
        <w:tab/>
        <w:t>8</w:t>
      </w:r>
    </w:p>
    <w:p w:rsidR="0069211D" w:rsidRPr="001657C6" w:rsidRDefault="00494077">
      <w:pPr>
        <w:ind w:left="-5" w:right="1476"/>
      </w:pPr>
      <w:r w:rsidRPr="001657C6">
        <w:t>After multiplication using :</w:t>
      </w:r>
    </w:p>
    <w:p w:rsidR="0069211D" w:rsidRPr="001657C6" w:rsidRDefault="00494077">
      <w:pPr>
        <w:tabs>
          <w:tab w:val="center" w:pos="600"/>
        </w:tabs>
        <w:ind w:left="-15"/>
      </w:pPr>
      <w:r w:rsidRPr="001657C6">
        <w:t>19</w:t>
      </w:r>
      <w:r w:rsidRPr="001657C6">
        <w:tab/>
        <w:t>22</w:t>
      </w:r>
    </w:p>
    <w:p w:rsidR="0069211D" w:rsidRPr="001657C6" w:rsidRDefault="00494077">
      <w:pPr>
        <w:tabs>
          <w:tab w:val="center" w:pos="600"/>
        </w:tabs>
        <w:ind w:left="-15"/>
        <w:sectPr w:rsidR="0069211D" w:rsidRPr="001657C6" w:rsidSect="001657C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26"/>
        </w:sectPr>
      </w:pPr>
      <w:r w:rsidRPr="001657C6">
        <w:t>43</w:t>
      </w:r>
      <w:r w:rsidRPr="001657C6">
        <w:tab/>
        <w:t>50</w:t>
      </w:r>
    </w:p>
    <w:p w:rsidR="00D86A16" w:rsidRDefault="00494077">
      <w:pPr>
        <w:spacing w:after="235"/>
        <w:ind w:left="-15" w:firstLine="2940"/>
        <w:rPr>
          <w:b/>
          <w:sz w:val="28"/>
          <w:szCs w:val="28"/>
        </w:rPr>
      </w:pPr>
      <w:r w:rsidRPr="001657C6">
        <w:rPr>
          <w:b/>
          <w:sz w:val="28"/>
          <w:szCs w:val="28"/>
          <w:u w:val="single"/>
        </w:rPr>
        <w:t xml:space="preserve">PROGRAM-18 </w:t>
      </w:r>
    </w:p>
    <w:p w:rsidR="0069211D" w:rsidRPr="001657C6" w:rsidRDefault="00494077" w:rsidP="00D86A16">
      <w:pPr>
        <w:spacing w:after="235"/>
        <w:ind w:left="-15"/>
      </w:pPr>
      <w:r w:rsidRPr="001657C6">
        <w:rPr>
          <w:b/>
          <w:sz w:val="28"/>
          <w:szCs w:val="28"/>
        </w:rPr>
        <w:t>Find Minimum Spanning Tree using Kruskal’s Algorithm.</w:t>
      </w:r>
    </w:p>
    <w:p w:rsidR="0069211D" w:rsidRPr="001657C6" w:rsidRDefault="00494077">
      <w:pPr>
        <w:ind w:left="-5" w:right="1476"/>
      </w:pPr>
      <w:r w:rsidRPr="001657C6">
        <w:t>#include &lt;iostream&gt;</w:t>
      </w:r>
    </w:p>
    <w:p w:rsidR="0069211D" w:rsidRPr="001657C6" w:rsidRDefault="00494077">
      <w:pPr>
        <w:ind w:left="-5" w:right="1476"/>
      </w:pPr>
      <w:r w:rsidRPr="001657C6">
        <w:t>#include &lt;vector&gt;</w:t>
      </w:r>
    </w:p>
    <w:p w:rsidR="00D86A16" w:rsidRDefault="00494077">
      <w:pPr>
        <w:ind w:left="-5" w:right="4502"/>
      </w:pPr>
      <w:r w:rsidRPr="001657C6">
        <w:t xml:space="preserve">#include &lt;unordered_map&gt; </w:t>
      </w:r>
    </w:p>
    <w:p w:rsidR="00D86A16" w:rsidRDefault="00494077">
      <w:pPr>
        <w:ind w:left="-5" w:right="4502"/>
      </w:pPr>
      <w:r w:rsidRPr="001657C6">
        <w:t xml:space="preserve">#include &lt;algorithm&gt; using namespace std; </w:t>
      </w:r>
    </w:p>
    <w:p w:rsidR="00D86A16" w:rsidRDefault="00494077">
      <w:pPr>
        <w:ind w:left="-5" w:right="4502"/>
      </w:pPr>
      <w:r w:rsidRPr="001657C6">
        <w:t xml:space="preserve">struct Edge { </w:t>
      </w:r>
    </w:p>
    <w:p w:rsidR="0069211D" w:rsidRPr="001657C6" w:rsidRDefault="00494077">
      <w:pPr>
        <w:ind w:left="-5" w:right="4502"/>
      </w:pPr>
      <w:r w:rsidRPr="001657C6">
        <w:t>int src, dest, weight;</w:t>
      </w:r>
    </w:p>
    <w:p w:rsidR="00D86A16" w:rsidRDefault="00494077">
      <w:pPr>
        <w:ind w:left="-5" w:right="5746"/>
      </w:pPr>
      <w:r w:rsidRPr="001657C6">
        <w:t xml:space="preserve">}; </w:t>
      </w:r>
    </w:p>
    <w:p w:rsidR="0069211D" w:rsidRPr="001657C6" w:rsidRDefault="00494077">
      <w:pPr>
        <w:ind w:left="-5" w:right="5746"/>
      </w:pPr>
      <w:r w:rsidRPr="001657C6">
        <w:t>struct compare {</w:t>
      </w:r>
    </w:p>
    <w:p w:rsidR="0069211D" w:rsidRPr="001657C6" w:rsidRDefault="00494077">
      <w:pPr>
        <w:ind w:left="-5" w:right="1476"/>
      </w:pPr>
      <w:r w:rsidRPr="001657C6">
        <w:t>bool operator() (Edge const &amp;a, Edge const &amp;b) const {</w:t>
      </w:r>
    </w:p>
    <w:p w:rsidR="0069211D" w:rsidRPr="001657C6" w:rsidRDefault="00494077">
      <w:pPr>
        <w:ind w:left="-5" w:right="1476"/>
      </w:pPr>
      <w:r w:rsidRPr="001657C6">
        <w:t>return a.weight &gt; b.weigh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1476"/>
      </w:pPr>
      <w:r w:rsidRPr="001657C6">
        <w:t>class DisjointSet</w:t>
      </w:r>
    </w:p>
    <w:p w:rsidR="00D86A16" w:rsidRDefault="00494077">
      <w:pPr>
        <w:ind w:left="-5" w:right="4033"/>
      </w:pPr>
      <w:r w:rsidRPr="001657C6">
        <w:t xml:space="preserve">{ unordered_map&lt;int, int&gt; parent; </w:t>
      </w:r>
    </w:p>
    <w:p w:rsidR="0069211D" w:rsidRPr="001657C6" w:rsidRDefault="00494077">
      <w:pPr>
        <w:ind w:left="-5" w:right="4033"/>
      </w:pPr>
      <w:r w:rsidRPr="001657C6">
        <w:t>public:</w:t>
      </w:r>
    </w:p>
    <w:p w:rsidR="0069211D" w:rsidRPr="001657C6" w:rsidRDefault="00494077">
      <w:pPr>
        <w:ind w:left="130" w:right="1476"/>
      </w:pPr>
      <w:r w:rsidRPr="001657C6">
        <w:t>void makeSet(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86A16" w:rsidRDefault="00494077">
      <w:pPr>
        <w:ind w:left="-5" w:right="3821"/>
      </w:pPr>
      <w:r w:rsidRPr="001657C6">
        <w:t xml:space="preserve">for (int i = 0; i &lt; N; i++) { </w:t>
      </w:r>
    </w:p>
    <w:p w:rsidR="0069211D" w:rsidRPr="001657C6" w:rsidRDefault="00494077">
      <w:pPr>
        <w:ind w:left="-5" w:right="3821"/>
      </w:pPr>
      <w:r w:rsidRPr="001657C6">
        <w:t>parent[i] = i;</w:t>
      </w:r>
    </w:p>
    <w:p w:rsidR="00D86A16" w:rsidRDefault="00494077">
      <w:pPr>
        <w:ind w:left="-5" w:right="5230"/>
      </w:pPr>
      <w:r w:rsidRPr="001657C6">
        <w:t xml:space="preserve">} } </w:t>
      </w:r>
    </w:p>
    <w:p w:rsidR="00D86A16" w:rsidRDefault="00494077">
      <w:pPr>
        <w:ind w:left="-5" w:right="5230"/>
      </w:pPr>
      <w:r w:rsidRPr="001657C6">
        <w:t xml:space="preserve">int Find(int k) { </w:t>
      </w:r>
    </w:p>
    <w:p w:rsidR="00D86A16" w:rsidRDefault="00494077">
      <w:pPr>
        <w:ind w:left="-5" w:right="5230"/>
      </w:pPr>
      <w:r w:rsidRPr="001657C6">
        <w:t xml:space="preserve">if (parent[k] == k) { </w:t>
      </w:r>
    </w:p>
    <w:p w:rsidR="00D86A16" w:rsidRDefault="00494077">
      <w:pPr>
        <w:ind w:left="-5" w:right="5230"/>
      </w:pPr>
      <w:r w:rsidRPr="001657C6">
        <w:t xml:space="preserve">return k; </w:t>
      </w:r>
    </w:p>
    <w:p w:rsidR="0069211D" w:rsidRPr="001657C6" w:rsidRDefault="00494077">
      <w:pPr>
        <w:ind w:left="-5" w:right="5230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return Find(parent[k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Union(int a, int b)</w:t>
      </w:r>
    </w:p>
    <w:p w:rsidR="00D86A16" w:rsidRDefault="00494077">
      <w:pPr>
        <w:ind w:left="-5" w:right="5689"/>
      </w:pPr>
      <w:r w:rsidRPr="001657C6">
        <w:t xml:space="preserve">{ </w:t>
      </w:r>
    </w:p>
    <w:p w:rsidR="00D86A16" w:rsidRDefault="00494077">
      <w:pPr>
        <w:ind w:left="-5" w:right="5689"/>
      </w:pPr>
      <w:r w:rsidRPr="001657C6">
        <w:t xml:space="preserve">int x = Find(a); </w:t>
      </w:r>
    </w:p>
    <w:p w:rsidR="00D86A16" w:rsidRDefault="00494077">
      <w:pPr>
        <w:ind w:left="-5" w:right="5689"/>
      </w:pPr>
      <w:r w:rsidRPr="001657C6">
        <w:t xml:space="preserve">int y = Find(b); </w:t>
      </w:r>
    </w:p>
    <w:p w:rsidR="0069211D" w:rsidRPr="001657C6" w:rsidRDefault="00494077">
      <w:pPr>
        <w:ind w:left="-5" w:right="5689"/>
      </w:pPr>
      <w:r w:rsidRPr="001657C6">
        <w:t>parent[x] = y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1476"/>
      </w:pPr>
      <w:r w:rsidRPr="001657C6">
        <w:t>vector&lt;Edge&gt; kruskalAlgo(vector&lt;Edge&gt; edges, 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86A16" w:rsidRDefault="00494077">
      <w:pPr>
        <w:ind w:left="-5" w:right="4243"/>
      </w:pPr>
      <w:r w:rsidRPr="001657C6">
        <w:t xml:space="preserve">vector&lt;Edge&gt; MST; </w:t>
      </w:r>
    </w:p>
    <w:p w:rsidR="00D86A16" w:rsidRDefault="00494077">
      <w:pPr>
        <w:ind w:left="-5" w:right="4243"/>
      </w:pPr>
      <w:r w:rsidRPr="001657C6">
        <w:t xml:space="preserve">DisjointSet ds; </w:t>
      </w:r>
    </w:p>
    <w:p w:rsidR="0069211D" w:rsidRPr="001657C6" w:rsidRDefault="00494077">
      <w:pPr>
        <w:ind w:left="-5" w:right="4243"/>
      </w:pPr>
      <w:r w:rsidRPr="001657C6">
        <w:t>ds.makeSet(N);</w:t>
      </w:r>
    </w:p>
    <w:p w:rsidR="0069211D" w:rsidRPr="001657C6" w:rsidRDefault="00494077">
      <w:pPr>
        <w:ind w:left="-5" w:right="1476"/>
      </w:pPr>
      <w:r w:rsidRPr="001657C6">
        <w:t>sort(edges.begin(), edges.end(), compare());</w:t>
      </w:r>
    </w:p>
    <w:p w:rsidR="0069211D" w:rsidRPr="001657C6" w:rsidRDefault="00494077">
      <w:pPr>
        <w:ind w:left="-5" w:right="1476"/>
      </w:pPr>
      <w:r w:rsidRPr="001657C6">
        <w:t>while (MST.size() != N - 1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Edge next_edge = edges.back();</w:t>
      </w:r>
    </w:p>
    <w:p w:rsidR="00D86A16" w:rsidRDefault="00494077">
      <w:pPr>
        <w:ind w:left="-5" w:right="4103"/>
      </w:pPr>
      <w:r w:rsidRPr="001657C6">
        <w:t xml:space="preserve">edges.pop_back(); </w:t>
      </w:r>
    </w:p>
    <w:p w:rsidR="00D86A16" w:rsidRDefault="00494077">
      <w:pPr>
        <w:ind w:left="-5" w:right="4103"/>
      </w:pPr>
      <w:r w:rsidRPr="001657C6">
        <w:t xml:space="preserve">int x = ds.Find(next_edge.src); </w:t>
      </w:r>
    </w:p>
    <w:p w:rsidR="00D86A16" w:rsidRDefault="00494077">
      <w:pPr>
        <w:ind w:left="-5" w:right="4103"/>
      </w:pPr>
      <w:r w:rsidRPr="001657C6">
        <w:t xml:space="preserve">int y = ds.Find(next_edge.dest); </w:t>
      </w:r>
    </w:p>
    <w:p w:rsidR="0069211D" w:rsidRPr="001657C6" w:rsidRDefault="00494077">
      <w:pPr>
        <w:ind w:left="-5" w:right="4103"/>
      </w:pPr>
      <w:r w:rsidRPr="001657C6">
        <w:t>if (x != y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86A16" w:rsidRDefault="00494077">
      <w:pPr>
        <w:ind w:left="-5" w:right="3237"/>
      </w:pPr>
      <w:r w:rsidRPr="001657C6">
        <w:t xml:space="preserve">MST.push_back(next_edge); </w:t>
      </w:r>
    </w:p>
    <w:p w:rsidR="0069211D" w:rsidRPr="001657C6" w:rsidRDefault="00494077">
      <w:pPr>
        <w:ind w:left="-5" w:right="3237"/>
      </w:pPr>
      <w:r w:rsidRPr="001657C6">
        <w:t>ds.Union(x, y);</w:t>
      </w:r>
    </w:p>
    <w:p w:rsidR="00D86A16" w:rsidRDefault="00494077" w:rsidP="00810F01">
      <w:pPr>
        <w:ind w:left="-5" w:right="4999"/>
      </w:pPr>
      <w:r w:rsidRPr="001657C6">
        <w:t xml:space="preserve">} } </w:t>
      </w:r>
    </w:p>
    <w:p w:rsidR="00D86A16" w:rsidRDefault="00494077" w:rsidP="00810F01">
      <w:pPr>
        <w:ind w:left="-5" w:right="4999"/>
      </w:pPr>
      <w:r w:rsidRPr="001657C6">
        <w:t xml:space="preserve">return MST; </w:t>
      </w:r>
    </w:p>
    <w:p w:rsidR="00D86A16" w:rsidRDefault="00494077" w:rsidP="00810F01">
      <w:pPr>
        <w:ind w:left="-5" w:right="4999"/>
      </w:pPr>
      <w:r w:rsidRPr="001657C6">
        <w:t xml:space="preserve">} </w:t>
      </w:r>
    </w:p>
    <w:p w:rsidR="00D86A16" w:rsidRDefault="00494077" w:rsidP="00810F01">
      <w:pPr>
        <w:ind w:left="-5" w:right="4999"/>
      </w:pPr>
      <w:r w:rsidRPr="001657C6">
        <w:t xml:space="preserve">int main() { </w:t>
      </w:r>
    </w:p>
    <w:p w:rsidR="0069211D" w:rsidRPr="001657C6" w:rsidRDefault="00494077" w:rsidP="00810F01">
      <w:pPr>
        <w:ind w:left="-5" w:right="4999"/>
      </w:pPr>
      <w:r w:rsidRPr="001657C6">
        <w:t>vector&lt;Edge&gt; edges = {</w:t>
      </w:r>
    </w:p>
    <w:p w:rsidR="0069211D" w:rsidRPr="001657C6" w:rsidRDefault="00494077" w:rsidP="00810F01">
      <w:pPr>
        <w:ind w:left="-5" w:right="1476"/>
      </w:pPr>
      <w:r w:rsidRPr="001657C6">
        <w:t>{ 0, 1, 7 }, { 1, 2, 8 }, { 0, 3, 5 }, { 1, 3, 9 },</w:t>
      </w:r>
    </w:p>
    <w:p w:rsidR="0069211D" w:rsidRPr="001657C6" w:rsidRDefault="00494077">
      <w:pPr>
        <w:ind w:left="-5" w:right="1476"/>
      </w:pPr>
      <w:r w:rsidRPr="001657C6">
        <w:t>{ 1, 4, 7 }, { 2, 4, 5 }, { 3, 4, 15 }, { 3, 5, 6 },</w:t>
      </w:r>
    </w:p>
    <w:p w:rsidR="0069211D" w:rsidRPr="001657C6" w:rsidRDefault="00494077" w:rsidP="00D86A16">
      <w:pPr>
        <w:ind w:left="-5" w:right="1476"/>
      </w:pPr>
      <w:r w:rsidRPr="001657C6">
        <w:t>{ 4, 5, 8 }, { 4, 6, 9 }, { 5, 6, 11 }};</w:t>
      </w:r>
    </w:p>
    <w:p w:rsidR="0069211D" w:rsidRPr="001657C6" w:rsidRDefault="00494077">
      <w:pPr>
        <w:ind w:left="-5" w:right="1476"/>
      </w:pPr>
      <w:r w:rsidRPr="001657C6">
        <w:t>int N = 7;</w:t>
      </w:r>
    </w:p>
    <w:p w:rsidR="00D86A16" w:rsidRDefault="00494077">
      <w:pPr>
        <w:ind w:left="-5" w:right="3126"/>
      </w:pPr>
      <w:r w:rsidRPr="001657C6">
        <w:t xml:space="preserve">vector&lt;Edge&gt; e = kruskalAlgo(edges, N); </w:t>
      </w:r>
    </w:p>
    <w:p w:rsidR="0069211D" w:rsidRPr="001657C6" w:rsidRDefault="00494077">
      <w:pPr>
        <w:ind w:left="-5" w:right="3126"/>
      </w:pPr>
      <w:r w:rsidRPr="001657C6">
        <w:t>for (Edge &amp;edge: e) {</w:t>
      </w:r>
    </w:p>
    <w:p w:rsidR="0069211D" w:rsidRPr="001657C6" w:rsidRDefault="00494077" w:rsidP="00D86A16">
      <w:pPr>
        <w:ind w:left="-5" w:right="1476"/>
      </w:pPr>
      <w:r w:rsidRPr="001657C6">
        <w:t>cout &lt;&lt; "(" &lt;&lt; edge.src &lt;&lt; ", " &lt;&lt; edge.dest &lt;&lt; ", "&lt;&lt; edge.weight &lt;&lt; ")" &lt;&lt; endl;</w:t>
      </w:r>
    </w:p>
    <w:p w:rsidR="00D86A16" w:rsidRDefault="00494077" w:rsidP="00810F01">
      <w:pPr>
        <w:ind w:left="-5" w:right="6342"/>
      </w:pPr>
      <w:r w:rsidRPr="001657C6">
        <w:t xml:space="preserve">} </w:t>
      </w:r>
    </w:p>
    <w:p w:rsidR="00D86A16" w:rsidRDefault="00494077" w:rsidP="00810F01">
      <w:pPr>
        <w:ind w:left="-5" w:right="6342"/>
      </w:pPr>
      <w:r w:rsidRPr="001657C6">
        <w:t xml:space="preserve">return 0; </w:t>
      </w:r>
    </w:p>
    <w:p w:rsidR="0069211D" w:rsidRPr="001657C6" w:rsidRDefault="00494077" w:rsidP="00810F01">
      <w:pPr>
        <w:ind w:left="-5" w:right="6342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:-</w:t>
      </w:r>
    </w:p>
    <w:p w:rsidR="0069211D" w:rsidRPr="001657C6" w:rsidRDefault="00494077">
      <w:pPr>
        <w:ind w:left="-5" w:right="1476"/>
      </w:pPr>
      <w:r w:rsidRPr="001657C6">
        <w:t>(2, 4, 5)</w:t>
      </w:r>
    </w:p>
    <w:p w:rsidR="0069211D" w:rsidRPr="001657C6" w:rsidRDefault="00494077">
      <w:pPr>
        <w:ind w:left="-5" w:right="1476"/>
      </w:pPr>
      <w:r w:rsidRPr="001657C6">
        <w:t>(0, 3, 5)</w:t>
      </w:r>
    </w:p>
    <w:p w:rsidR="0069211D" w:rsidRPr="001657C6" w:rsidRDefault="00494077">
      <w:pPr>
        <w:ind w:left="-5" w:right="1476"/>
      </w:pPr>
      <w:r w:rsidRPr="001657C6">
        <w:t>(3, 5, 6)</w:t>
      </w:r>
    </w:p>
    <w:p w:rsidR="0069211D" w:rsidRPr="001657C6" w:rsidRDefault="00494077">
      <w:pPr>
        <w:ind w:left="-5" w:right="1476"/>
      </w:pPr>
      <w:r w:rsidRPr="001657C6">
        <w:t>(1, 4, 7)</w:t>
      </w:r>
    </w:p>
    <w:p w:rsidR="0069211D" w:rsidRPr="001657C6" w:rsidRDefault="00494077">
      <w:pPr>
        <w:ind w:left="-5" w:right="1476"/>
      </w:pPr>
      <w:r w:rsidRPr="001657C6">
        <w:t>(0, 1, 7)</w:t>
      </w:r>
    </w:p>
    <w:p w:rsidR="0069211D" w:rsidRPr="001657C6" w:rsidRDefault="007A2167">
      <w:pPr>
        <w:ind w:left="-5" w:right="1476"/>
      </w:pPr>
      <w:r>
        <w:t>(4,</w:t>
      </w:r>
      <w:r w:rsidR="00D86A16">
        <w:t xml:space="preserve"> 5, 8)</w:t>
      </w:r>
    </w:p>
    <w:sectPr w:rsidR="0069211D" w:rsidRPr="001657C6" w:rsidSect="001657C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20" w:right="720" w:bottom="720" w:left="1440" w:header="1398" w:footer="6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95" w:rsidRDefault="00904695">
      <w:r>
        <w:separator/>
      </w:r>
    </w:p>
  </w:endnote>
  <w:endnote w:type="continuationSeparator" w:id="0">
    <w:p w:rsidR="00904695" w:rsidRDefault="0090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85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93056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520" cy="0"/>
                        <a:chOff x="0" y="0"/>
                        <a:chExt cx="5430647" cy="27432"/>
                      </a:xfrm>
                    </wpg:grpSpPr>
                    <wps:wsp>
                      <wps:cNvPr id="83" name="Freeform 82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3DE2A" id="Group 15" o:spid="_x0000_s1026" style="position:absolute;margin-left:-6.2pt;margin-top:0;width:427.6pt;height:2.15pt;z-index:251693056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">
              <v:shape id="Freeform 82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13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3296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05" name="Freeform 105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6AC966" id="Group 8" o:spid="_x0000_s1026" style="position:absolute;margin-left:-6.2pt;margin-top:0;width:427.6pt;height:2.15pt;z-index:251703296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">
              <v:shape id="Freeform 105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139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139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2272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04" name="Freeform 103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9FAACD" id="Group 9" o:spid="_x0000_s1026" style="position:absolute;margin-left:-6.2pt;margin-top:0;width:427.6pt;height:2.15pt;z-index:251702272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">
              <v:shape id="Freeform 103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8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185"/>
      <w:jc w:val="right"/>
    </w:pPr>
    <w:r>
      <w:fldChar w:fldCharType="begin"/>
    </w:r>
    <w:r>
      <w:instrText>PAGE</w:instrText>
    </w:r>
    <w:r>
      <w:fldChar w:fldCharType="separate"/>
    </w:r>
    <w:r w:rsidR="008B6583">
      <w:rPr>
        <w:noProof/>
      </w:rPr>
      <w:t>0</w: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8" name="Freeform 17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AF20C0" id="Group 12" o:spid="_x0000_s1026" style="position:absolute;margin-left:-6.2pt;margin-top:0;width:427.6pt;height:2.15pt;z-index:251665408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KHKt7VYAgAAxQUAAA4AAAAAAAAAAAAAAAAALgIAAGRycy9lMm9Eb2MueG1sUEsB&#10;Ai0AFAAGAAgAAAAhAMF8qqndAAAABgEAAA8AAAAAAAAAAAAAAAAAsgQAAGRycy9kb3ducmV2Lnht&#10;bFBLBQYAAAAABAAEAPMAAAC8BQAAAAA=&#10;">
              <v:shape id="Freeform 17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75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75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753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74624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39" name="Freeform 37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A786CA" id="Group 11" o:spid="_x0000_s1026" style="position:absolute;margin-left:-6.2pt;margin-top:0;width:427.6pt;height:2.15pt;z-index:251674624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KFNNl1YAgAAxQUAAA4AAAAAAAAAAAAAAAAALgIAAGRycy9lMm9Eb2MueG1sUEsB&#10;Ai0AFAAGAAgAAAAhAMF8qqndAAAABgEAAA8AAAAAAAAAAAAAAAAAsgQAAGRycy9kb3ducmV2Lnht&#10;bFBLBQYAAAAABAAEAPMAAAC8BQAAAAA=&#10;">
              <v:shape id="Freeform 37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99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99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 w:right="-2990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83840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62" name="Freeform 61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775665" id="Group 40" o:spid="_x0000_s1026" style="position:absolute;margin-left:-6.2pt;margin-top:0;width:427.6pt;height:2.15pt;z-index:251683840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E3k+e9YAgAAxQUAAA4AAAAAAAAAAAAAAAAALgIAAGRycy9lMm9Eb2MueG1sUEsB&#10;Ai0AFAAGAAgAAAAhAMF8qqndAAAABgEAAA8AAAAAAAAAAAAAAAAAsgQAAGRycy9kb3ducmV2Lnht&#10;bFBLBQYAAAAABAAEAPMAAAC8BQAAAAA=&#10;">
              <v:shape id="Freeform 61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95" w:rsidRDefault="00904695">
      <w:r>
        <w:separator/>
      </w:r>
    </w:p>
  </w:footnote>
  <w:footnote w:type="continuationSeparator" w:id="0">
    <w:p w:rsidR="00904695" w:rsidRDefault="0090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ind w:firstLine="1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/>
    </w:pPr>
    <w:r>
      <w:rPr>
        <w:b/>
        <w:sz w:val="28"/>
        <w:szCs w:val="28"/>
      </w:rPr>
      <w:t>//To</w:t>
    </w:r>
  </w:p>
  <w:p w:rsidR="00904695" w:rsidRDefault="00904695">
    <w:pPr>
      <w:ind w:firstLine="1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 w:rsidP="00A23159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684A7D6B" wp14:editId="0CBA5E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87" name="Group 8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4" name="Text Box 94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95" w:rsidRDefault="00904695" w:rsidP="00A231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A7D6B" id="Group 86" o:spid="_x0000_s1050" style="position:absolute;left:0;text-align:left;margin-left:82.7pt;margin-top:0;width:133.9pt;height:80.65pt;z-index:2517094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LGCZ7YK&#10;AQAAEwIAABMAAAAAAAAAAAAAAAAAAAAAAFtDb250ZW50X1R5cGVzXS54bWxQSwECLQAUAAYACAAA&#10;ACEAOP0h/9YAAACUAQAACwAAAAAAAAAAAAAAAAA7AQAAX3JlbHMvLnJlbHNQSwECLQAUAAYACAAA&#10;ACEAD57IzJUFAAClGgAADgAAAAAAAAAAAAAAAAA6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 87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9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" fillcolor="white [3212]" stroked="f" strokeweight="2pt">
                  <v:fill opacity="0"/>
                </v:rect>
                <v:shape id="Rectangle 12" o:spid="_x0000_s1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93" o:spid="_x0000_s105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5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" filled="f" stroked="f" strokeweight=".5pt">
                <v:textbox inset=",7.2pt,,7.2pt">
                  <w:txbxContent>
                    <w:p w:rsidR="00904695" w:rsidRDefault="00904695" w:rsidP="00A231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-1800" w:right="9289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87936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74" name="Freeform 70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EDA2E6" id="Group 37" o:spid="_x0000_s1026" style="position:absolute;margin-left:83.8pt;margin-top:69.9pt;width:427.6pt;height:2.15pt;z-index:251687936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KnCzsVYAgAAxQUAAA4AAAAAAAAAAAAAAAAALgIAAGRycy9lMm9Eb2MueG1s&#10;UEsBAi0AFAAGAAgAAAAhABcyhoHgAAAADAEAAA8AAAAAAAAAAAAAAAAAsgQAAGRycy9kb3ducmV2&#10;LnhtbFBLBQYAAAAABAAEAPMAAAC/BQAAAAA=&#10;">
              <v:shape id="Freeform 70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88960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9401175"/>
                        <a:chOff x="0" y="0"/>
                        <a:chExt cx="5403215" cy="9401302"/>
                      </a:xfrm>
                    </wpg:grpSpPr>
                    <wps:wsp>
                      <wps:cNvPr id="79" name="Freeform 72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Freeform 73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E54227" id="Group 3" o:spid="_x0000_s1026" style="position:absolute;margin-left:84.9pt;margin-top:68.8pt;width:425.45pt;height:740.25pt;z-index:-251627520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">
              <v:shape id="Freeform 72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" path="m,l,9401302e" filled="f" strokeweight="2.16pt">
                <v:stroke joinstyle="bevel"/>
                <v:path arrowok="t" textboxrect="0,0,0,9401302"/>
              </v:shape>
              <v:shape id="Freeform 73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-1800" w:right="8962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99200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6" name="Freeform 96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B2D1D" id="Group 32" o:spid="_x0000_s1026" style="position:absolute;margin-left:83.8pt;margin-top:69.9pt;width:427.6pt;height:2.15pt;z-index:251699200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AQfZdBYAgAAxQUAAA4AAAAAAAAAAAAAAAAALgIAAGRycy9lMm9Eb2MueG1s&#10;UEsBAi0AFAAGAAgAAAAhABcyhoHgAAAADAEAAA8AAAAAAAAAAAAAAAAAsgQAAGRycy9kb3ducmV2&#10;LnhtbFBLBQYAAAAABAAEAPMAAAC/BQAAAAA=&#10;">
              <v:shape id="Freeform 96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700224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98" name="Freeform 98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Freeform 99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C704E" id="Group 35" o:spid="_x0000_s1026" style="position:absolute;margin-left:84.9pt;margin-top:68.8pt;width:425.45pt;height:740.25pt;z-index:-251616256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">
              <v:shape id="Freeform 98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" path="m,l,9401302e" filled="f" strokeweight="2.16pt">
                <v:stroke joinstyle="bevel"/>
                <v:path arrowok="t" textboxrect="0,0,0,9401302"/>
              </v:shape>
              <v:shape id="Freeform 99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 w:rsidP="00A23159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84A7D6B" wp14:editId="0CBA5E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4695" w:rsidRDefault="00904695" w:rsidP="00A231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A7D6B" id="Group 167" o:spid="_x0000_s1056" style="position:absolute;left:0;text-align:left;margin-left:82.7pt;margin-top:0;width:133.9pt;height:80.65pt;z-index:25170534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">
              <v:group id="Group 168" o:spid="_x0000_s105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" fillcolor="window" stroked="f" strokeweight="2pt">
                  <v:fill opacity="0"/>
                </v:rect>
                <v:shape id="Rectangle 12" o:spid="_x0000_s105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" path="m,l1462822,r,1014481l638269,407899,,xe" fillcolor="#4f81bd" stroked="f" strokeweight="2pt">
                  <v:path arrowok="t" o:connecttype="custom" o:connectlocs="0,0;1463040,0;1463040,1014984;638364,408101;0,0" o:connectangles="0,0,0,0,0"/>
                </v:shape>
                <v:rect id="Rectangle 171" o:spid="_x0000_s106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" strokecolor="window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04695" w:rsidRDefault="00904695" w:rsidP="00A231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DATA </w:t>
    </w:r>
    <w:r>
      <w:rPr>
        <w:lang w:val="en-IN"/>
      </w:rPr>
      <w:t>STRUCTURE PRACTICAL FILE BY SHUBHAM PATKAR</w:t>
    </w:r>
  </w:p>
  <w:p w:rsidR="00904695" w:rsidRDefault="00904695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-1800" w:right="8962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97152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5" name="Freeform 91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A6ECE6" id="Group 21" o:spid="_x0000_s1026" style="position:absolute;margin-left:83.8pt;margin-top:69.9pt;width:427.6pt;height:2.15pt;z-index:251697152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">
              <v:shape id="Freeform 91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98176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100" name="Freeform 93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Freeform 94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827A11" id="Group 26" o:spid="_x0000_s1026" style="position:absolute;margin-left:84.9pt;margin-top:68.8pt;width:425.45pt;height:740.25pt;z-index:-251618304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">
              <v:shape id="Freeform 93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" path="m,l,9401302e" filled="f" strokeweight="2.16pt">
                <v:stroke joinstyle="bevel"/>
                <v:path arrowok="t" textboxrect="0,0,0,9401302"/>
              </v:shape>
              <v:shape id="Freeform 94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Pr="00904695" w:rsidRDefault="00904695">
    <w:pPr>
      <w:ind w:firstLine="10"/>
      <w:rPr>
        <w:color w:val="BFBFBF" w:themeColor="background1" w:themeShade="BF"/>
        <w:sz w:val="18"/>
        <w:szCs w:val="18"/>
      </w:rPr>
    </w:pPr>
    <w:r w:rsidRPr="00904695">
      <w:rPr>
        <w:color w:val="BFBFBF" w:themeColor="background1" w:themeShade="BF"/>
        <w:sz w:val="18"/>
        <w:szCs w:val="18"/>
        <w:lang w:val="en-IN"/>
      </w:rPr>
      <w:t>KCA253DATA STRUCTURES &amp; ANALYSIS OF ALGORITHMS LAB</w:t>
    </w:r>
    <w:r w:rsidRPr="00904695">
      <w:rPr>
        <w:caps/>
        <w:noProof/>
        <w:color w:val="BFBFBF" w:themeColor="background1" w:themeShade="BF"/>
        <w:sz w:val="18"/>
        <w:szCs w:val="18"/>
        <w:lang w:val="en-IN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/>
                      <wps:spPr>
                        <a:xfrm>
                          <a:off x="940279" y="9505"/>
                          <a:ext cx="59065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95" w:rsidRDefault="0090469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658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2" style="position:absolute;left:0;text-align:left;margin-left:82.7pt;margin-top:0;width:133.9pt;height:80.65pt;z-index:25171763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">
              <v:group id="Group 7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20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7" type="#_x0000_t202" style="position:absolute;left:9402;top:95;width:590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" filled="f" stroked="f" strokeweight=".5pt">
                <v:textbox inset=",7.2pt,,7.2pt">
                  <w:txbxContent>
                    <w:p w:rsidR="00904695" w:rsidRDefault="0090469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B658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4695">
      <w:rPr>
        <w:color w:val="BFBFBF" w:themeColor="background1" w:themeShade="BF"/>
        <w:sz w:val="18"/>
        <w:szCs w:val="18"/>
        <w:lang w:val="en-IN"/>
      </w:rPr>
      <w:t xml:space="preserve"> BY SHUBHAM PATKA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-1800" w:right="9917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" name="Freeform 5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A72BDF" id="Group 43" o:spid="_x0000_s1026" style="position:absolute;margin-left:83.8pt;margin-top:69.9pt;width:427.6pt;height:2.15pt;z-index:251660288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">
              <v:shape id="Freeform 5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520" cy="0"/>
                        <a:chOff x="0" y="0"/>
                        <a:chExt cx="5403215" cy="9401302"/>
                      </a:xfrm>
                    </wpg:grpSpPr>
                    <wps:wsp>
                      <wps:cNvPr id="14" name="Freeform 7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Freeform 8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954F94" id="Group 1" o:spid="_x0000_s1026" style="position:absolute;margin-left:84.9pt;margin-top:68.8pt;width:425.45pt;height:740.25pt;z-index:-251655168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">
              <v:shape id="Freeform 7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" path="m,l,9401302e" filled="f" strokeweight="2.16pt">
                <v:stroke joinstyle="bevel"/>
                <v:path arrowok="t" textboxrect="0,0,0,9401302"/>
              </v:shape>
              <v:shape id="Freeform 8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ind w:firstLine="1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0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1" name="Group 1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5" name="Text Box 1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95" w:rsidRDefault="0090469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38" style="position:absolute;left:0;text-align:left;margin-left:82.7pt;margin-top:0;width:133.9pt;height:80.65pt;z-index:2517135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">
              <v:group id="Group 111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" fillcolor="white [3212]" stroked="f" strokeweight="2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14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" filled="f" stroked="f" strokeweight=".5pt">
                <v:textbox inset=",7.2pt,,7.2pt">
                  <w:txbxContent>
                    <w:p w:rsidR="00904695" w:rsidRDefault="0090469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26" name="Freeform 23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3875B2" id="Group 34" o:spid="_x0000_s1026" style="position:absolute;margin-left:83.8pt;margin-top:69.9pt;width:427.6pt;height:2.15pt;z-index:251669504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">
              <v:shape id="Freeform 23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  <w:r>
      <w:rPr>
        <w:b/>
        <w:sz w:val="28"/>
        <w:szCs w:val="28"/>
      </w:rPr>
      <w:t>//To</w: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70528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29" name="Freeform 24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Freeform 25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920D42" id="Group 33" o:spid="_x0000_s1026" style="position:absolute;margin-left:84.9pt;margin-top:68.8pt;width:425.45pt;height:740.25pt;z-index:-251645952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">
              <v:shape id="Freeform 24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" path="m,l,9401302e" filled="f" strokeweight="2.16pt">
                <v:stroke joinstyle="bevel"/>
                <v:path arrowok="t" textboxrect="0,0,0,9401302"/>
              </v:shape>
              <v:shape id="Freeform 25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/>
    </w:pPr>
    <w:r>
      <w:rPr>
        <w:b/>
        <w:sz w:val="28"/>
        <w:szCs w:val="28"/>
      </w:rPr>
      <w:t>//To Implement</w:t>
    </w:r>
  </w:p>
  <w:p w:rsidR="00904695" w:rsidRDefault="00904695">
    <w:pPr>
      <w:ind w:firstLine="1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7" name="Group 1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8" name="Rectangle 1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95" w:rsidRDefault="0090469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6" o:spid="_x0000_s1044" style="position:absolute;left:0;text-align:left;margin-left:82.7pt;margin-top:0;width:133.9pt;height:80.65pt;z-index:25171558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">
              <v:group id="Group 117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118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" fillcolor="white [3212]" stroked="f" strokeweight="2pt">
                  <v:fill opacity="0"/>
                </v:rect>
                <v:shape id="Rectangle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20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" filled="f" stroked="f" strokeweight=".5pt">
                <v:textbox inset=",7.2pt,,7.2pt">
                  <w:txbxContent>
                    <w:p w:rsidR="00904695" w:rsidRDefault="0090469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95" w:rsidRDefault="00904695">
    <w:pPr>
      <w:spacing w:line="259" w:lineRule="auto"/>
      <w:ind w:left="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78720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53" name="Freeform 49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272C14" id="Group 19" o:spid="_x0000_s1026" style="position:absolute;margin-left:83.8pt;margin-top:69.9pt;width:427.6pt;height:2.15pt;z-index:251678720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BoDbyFYAgAAxQUAAA4AAAAAAAAAAAAAAAAALgIAAGRycy9lMm9Eb2MueG1s&#10;UEsBAi0AFAAGAAgAAAAhABcyhoHgAAAADAEAAA8AAAAAAAAAAAAAAAAAsgQAAGRycy9kb3ducmV2&#10;LnhtbFBLBQYAAAAABAAEAPMAAAC/BQAAAAA=&#10;">
              <v:shape id="Freeform 49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  <w:r>
      <w:rPr>
        <w:b/>
        <w:sz w:val="28"/>
        <w:szCs w:val="28"/>
      </w:rPr>
      <w:t>//To Implement</w:t>
    </w:r>
  </w:p>
  <w:p w:rsidR="00904695" w:rsidRDefault="00904695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79744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58" name="Freeform 51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Freeform 52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31EDDB" id="Group 17" o:spid="_x0000_s1026" style="position:absolute;margin-left:84.9pt;margin-top:68.8pt;width:425.45pt;height:740.25pt;z-index:-251636736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">
              <v:shape id="Freeform 51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" path="m,l,9401302e" filled="f" strokeweight="2.16pt">
                <v:stroke joinstyle="bevel"/>
                <v:path arrowok="t" textboxrect="0,0,0,9401302"/>
              </v:shape>
              <v:shape id="Freeform 52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767"/>
    <w:multiLevelType w:val="multilevel"/>
    <w:tmpl w:val="A48074E0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CD26665"/>
    <w:multiLevelType w:val="multilevel"/>
    <w:tmpl w:val="FC6C8828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0C26E3A"/>
    <w:multiLevelType w:val="multilevel"/>
    <w:tmpl w:val="EE3CFA30"/>
    <w:lvl w:ilvl="0">
      <w:start w:val="5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59A413E"/>
    <w:multiLevelType w:val="multilevel"/>
    <w:tmpl w:val="5CFE174C"/>
    <w:lvl w:ilvl="0">
      <w:start w:val="2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5F31948"/>
    <w:multiLevelType w:val="multilevel"/>
    <w:tmpl w:val="32402880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51AD3279"/>
    <w:multiLevelType w:val="multilevel"/>
    <w:tmpl w:val="2F70461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57B07CD"/>
    <w:multiLevelType w:val="multilevel"/>
    <w:tmpl w:val="E7A66316"/>
    <w:lvl w:ilvl="0">
      <w:start w:val="7"/>
      <w:numFmt w:val="decimal"/>
      <w:lvlText w:val="%1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0864479"/>
    <w:multiLevelType w:val="multilevel"/>
    <w:tmpl w:val="2128528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5BC2256"/>
    <w:multiLevelType w:val="multilevel"/>
    <w:tmpl w:val="CDE08216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1D"/>
    <w:rsid w:val="00045324"/>
    <w:rsid w:val="000779A4"/>
    <w:rsid w:val="0011137F"/>
    <w:rsid w:val="001657C6"/>
    <w:rsid w:val="0030225E"/>
    <w:rsid w:val="003608D1"/>
    <w:rsid w:val="003D0010"/>
    <w:rsid w:val="00415DE4"/>
    <w:rsid w:val="00494077"/>
    <w:rsid w:val="004A2EB1"/>
    <w:rsid w:val="005979B1"/>
    <w:rsid w:val="005C1D2D"/>
    <w:rsid w:val="005C3E55"/>
    <w:rsid w:val="00630FC2"/>
    <w:rsid w:val="0069211D"/>
    <w:rsid w:val="006F69F1"/>
    <w:rsid w:val="0079621B"/>
    <w:rsid w:val="007A2167"/>
    <w:rsid w:val="00810F01"/>
    <w:rsid w:val="008407DB"/>
    <w:rsid w:val="0087490A"/>
    <w:rsid w:val="008B6583"/>
    <w:rsid w:val="00904695"/>
    <w:rsid w:val="009F7C54"/>
    <w:rsid w:val="00A23159"/>
    <w:rsid w:val="00A81F43"/>
    <w:rsid w:val="00A86779"/>
    <w:rsid w:val="00AB2D02"/>
    <w:rsid w:val="00B82EC9"/>
    <w:rsid w:val="00BC0661"/>
    <w:rsid w:val="00D75279"/>
    <w:rsid w:val="00D86A16"/>
    <w:rsid w:val="00DA3171"/>
    <w:rsid w:val="00DC5B01"/>
    <w:rsid w:val="00E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26609"/>
  <w15:docId w15:val="{91BA94CA-4BA9-4577-A0B9-80031D8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>
      <w:pPr>
        <w:ind w:left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4" w:line="259" w:lineRule="auto"/>
      <w:ind w:left="323" w:hanging="10"/>
      <w:outlineLvl w:val="0"/>
    </w:pPr>
    <w:rPr>
      <w:b/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4" w:line="259" w:lineRule="auto"/>
      <w:ind w:left="323" w:hanging="10"/>
      <w:outlineLvl w:val="1"/>
    </w:pPr>
    <w:rPr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3159"/>
    <w:pPr>
      <w:tabs>
        <w:tab w:val="center" w:pos="4680"/>
        <w:tab w:val="right" w:pos="9360"/>
      </w:tabs>
      <w:ind w:left="0"/>
    </w:pPr>
    <w:rPr>
      <w:rFonts w:asciiTheme="minorHAnsi" w:eastAsiaTheme="minorEastAsia" w:hAnsiTheme="minorHAns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3159"/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5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59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59"/>
    <w:rsid w:val="003608D1"/>
    <w:pPr>
      <w:ind w:left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08D1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F69F1"/>
    <w:pPr>
      <w:ind w:left="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F69F1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465D2-1F23-4A7B-A1F9-5D6570E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7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&amp; ANALYSIS OF ALGORITHMS LAB                                    [kca-253]</vt:lpstr>
    </vt:vector>
  </TitlesOfParts>
  <Company>ACCURATE INSTITUTE OF MANAGEMENT &amp; TECHNOLOGY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&amp; ANALYSIS OF ALGORITHMS LAB                                    [kca-253]</dc:title>
  <dc:subject>SHUBHAM PATKAR</dc:subject>
  <dc:creator>MCA 1ST YEAR</dc:creator>
  <cp:keywords/>
  <dc:description/>
  <cp:lastModifiedBy>MAHAKAAL JI</cp:lastModifiedBy>
  <cp:revision>6</cp:revision>
  <cp:lastPrinted>2021-08-06T01:30:00Z</cp:lastPrinted>
  <dcterms:created xsi:type="dcterms:W3CDTF">2021-08-01T18:41:00Z</dcterms:created>
  <dcterms:modified xsi:type="dcterms:W3CDTF">2021-08-06T08:16:00Z</dcterms:modified>
</cp:coreProperties>
</file>